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rawing3.xml" ContentType="application/vnd.ms-office.drawingml.diagramDrawing+xml"/>
  <Override PartName="/word/diagrams/colors3.xml" ContentType="application/vnd.openxmlformats-officedocument.drawingml.diagramColors+xml"/>
  <Override PartName="/word/diagrams/layout3.xml" ContentType="application/vnd.openxmlformats-officedocument.drawingml.diagramLayout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drawing2.xml" ContentType="application/vnd.ms-office.drawingml.diagramDrawing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theme/theme1.xml" ContentType="application/vnd.openxmlformats-officedocument.theme+xml"/>
  <Override PartName="/word/diagrams/layout2.xml" ContentType="application/vnd.openxmlformats-officedocument.drawingml.diagramLayout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</w:t>
      </w:r>
      <w:r w:rsidRPr="005A5856">
        <w:rPr>
          <w:rFonts w:ascii="Times New Roman" w:hAnsi="Times New Roman" w:cs="Times New Roman"/>
          <w:sz w:val="28"/>
          <w:szCs w:val="28"/>
        </w:rPr>
        <w:t>ТЕРСТВО ОБРАЗОВАНИЯ РЕСПУБЛИКИ БЕЛАРУСЬ</w:t>
      </w:r>
    </w:p>
    <w:p w:rsidR="00762EAC" w:rsidRPr="005A5856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EAC" w:rsidRPr="005A5856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5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62EAC" w:rsidRPr="005A5856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56">
        <w:rPr>
          <w:rFonts w:ascii="Times New Roman" w:hAnsi="Times New Roman" w:cs="Times New Roman"/>
          <w:sz w:val="28"/>
          <w:szCs w:val="28"/>
        </w:rPr>
        <w:t>«Гомельский государственный университет имени Франциска Скорины»</w:t>
      </w: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56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762EAC" w:rsidRPr="005A5856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56">
        <w:rPr>
          <w:rFonts w:ascii="Times New Roman" w:hAnsi="Times New Roman" w:cs="Times New Roman"/>
          <w:sz w:val="28"/>
          <w:szCs w:val="28"/>
        </w:rPr>
        <w:t xml:space="preserve">Кафедра коммерческой деятельности </w:t>
      </w:r>
    </w:p>
    <w:p w:rsidR="00762EAC" w:rsidRPr="005A5856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56">
        <w:rPr>
          <w:rFonts w:ascii="Times New Roman" w:hAnsi="Times New Roman" w:cs="Times New Roman"/>
          <w:sz w:val="28"/>
          <w:szCs w:val="28"/>
        </w:rPr>
        <w:t>и информационных технологий в экономике</w:t>
      </w: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Pr="005B4F03" w:rsidRDefault="00762EAC" w:rsidP="0076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AC" w:rsidRPr="00A459F9" w:rsidRDefault="00762EAC" w:rsidP="007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A459F9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Мой стиль жизни сегодня - мое здоровье и успех завтра</w:t>
      </w:r>
    </w:p>
    <w:p w:rsidR="00762EAC" w:rsidRPr="00A459F9" w:rsidRDefault="00762EAC" w:rsidP="00762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62EAC" w:rsidRPr="00A459F9" w:rsidRDefault="00762EAC" w:rsidP="0076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62EAC" w:rsidRPr="00A459F9" w:rsidRDefault="00762EAC" w:rsidP="00762EA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ческий проект</w:t>
      </w: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                                                                                                            студентка группы КД-21                         _______________Ю.А. Протченко</w:t>
      </w: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ный </w:t>
      </w: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                                          _______________Л.А. Мищенко</w:t>
      </w: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2EAC" w:rsidRDefault="00762EAC" w:rsidP="00762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16</w:t>
      </w: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одержание</w:t>
      </w:r>
    </w:p>
    <w:p w:rsidR="00762EAC" w:rsidRPr="00770589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2EAC" w:rsidRPr="00770589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 w:rsidRPr="00770589">
        <w:rPr>
          <w:b w:val="0"/>
          <w:color w:val="000000"/>
          <w:sz w:val="28"/>
          <w:szCs w:val="28"/>
        </w:rPr>
        <w:t>Введение………………………………………</w:t>
      </w:r>
      <w:r>
        <w:rPr>
          <w:b w:val="0"/>
          <w:color w:val="000000"/>
          <w:sz w:val="28"/>
          <w:szCs w:val="28"/>
        </w:rPr>
        <w:t>…….</w:t>
      </w:r>
      <w:r w:rsidRPr="00770589">
        <w:rPr>
          <w:b w:val="0"/>
          <w:color w:val="000000"/>
          <w:sz w:val="28"/>
          <w:szCs w:val="28"/>
        </w:rPr>
        <w:t>…………….…</w:t>
      </w:r>
      <w:r>
        <w:rPr>
          <w:b w:val="0"/>
          <w:color w:val="000000"/>
          <w:sz w:val="28"/>
          <w:szCs w:val="28"/>
        </w:rPr>
        <w:t>..</w:t>
      </w:r>
      <w:r w:rsidRPr="00770589">
        <w:rPr>
          <w:b w:val="0"/>
          <w:color w:val="000000"/>
          <w:sz w:val="28"/>
          <w:szCs w:val="28"/>
        </w:rPr>
        <w:t>………....…...</w:t>
      </w:r>
      <w:r>
        <w:rPr>
          <w:b w:val="0"/>
          <w:color w:val="000000"/>
          <w:sz w:val="28"/>
          <w:szCs w:val="28"/>
        </w:rPr>
        <w:t>2</w:t>
      </w:r>
    </w:p>
    <w:p w:rsidR="00762EAC" w:rsidRPr="00770589" w:rsidRDefault="00762EAC" w:rsidP="00762EA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70589">
        <w:rPr>
          <w:sz w:val="28"/>
          <w:szCs w:val="28"/>
        </w:rPr>
        <w:t>Последствия малоподвижного образа жизни……………………</w:t>
      </w:r>
      <w:r>
        <w:rPr>
          <w:sz w:val="28"/>
          <w:szCs w:val="28"/>
        </w:rPr>
        <w:t>..…..</w:t>
      </w:r>
      <w:r w:rsidRPr="00770589">
        <w:rPr>
          <w:sz w:val="28"/>
          <w:szCs w:val="28"/>
        </w:rPr>
        <w:t>…………...</w:t>
      </w:r>
      <w:r>
        <w:rPr>
          <w:sz w:val="28"/>
          <w:szCs w:val="28"/>
        </w:rPr>
        <w:t>5</w:t>
      </w:r>
    </w:p>
    <w:p w:rsidR="00762EAC" w:rsidRPr="00770589" w:rsidRDefault="00762EAC" w:rsidP="00762EAC">
      <w:pPr>
        <w:pStyle w:val="1"/>
        <w:spacing w:before="0" w:beforeAutospacing="0" w:after="0" w:afterAutospacing="0" w:line="360" w:lineRule="auto"/>
        <w:textAlignment w:val="baseline"/>
        <w:rPr>
          <w:b w:val="0"/>
          <w:color w:val="000000"/>
          <w:spacing w:val="-8"/>
          <w:sz w:val="28"/>
          <w:szCs w:val="28"/>
        </w:rPr>
      </w:pPr>
      <w:r w:rsidRPr="00770589">
        <w:rPr>
          <w:b w:val="0"/>
          <w:color w:val="000000"/>
          <w:spacing w:val="-8"/>
          <w:sz w:val="28"/>
          <w:szCs w:val="28"/>
        </w:rPr>
        <w:t>Почему так сложно начать вести здоровый образ жизни: 5 самых популярных оправданий…………</w:t>
      </w:r>
      <w:r>
        <w:rPr>
          <w:b w:val="0"/>
          <w:color w:val="000000"/>
          <w:spacing w:val="-8"/>
          <w:sz w:val="28"/>
          <w:szCs w:val="28"/>
        </w:rPr>
        <w:t>……..</w:t>
      </w:r>
      <w:r w:rsidRPr="00770589">
        <w:rPr>
          <w:b w:val="0"/>
          <w:color w:val="000000"/>
          <w:spacing w:val="-8"/>
          <w:sz w:val="28"/>
          <w:szCs w:val="28"/>
        </w:rPr>
        <w:t>…………………………………………</w:t>
      </w:r>
      <w:r>
        <w:rPr>
          <w:b w:val="0"/>
          <w:color w:val="000000"/>
          <w:spacing w:val="-8"/>
          <w:sz w:val="28"/>
          <w:szCs w:val="28"/>
        </w:rPr>
        <w:t>…..</w:t>
      </w:r>
      <w:r w:rsidRPr="00770589">
        <w:rPr>
          <w:b w:val="0"/>
          <w:color w:val="000000"/>
          <w:spacing w:val="-8"/>
          <w:sz w:val="28"/>
          <w:szCs w:val="28"/>
        </w:rPr>
        <w:t>………………</w:t>
      </w:r>
      <w:r>
        <w:rPr>
          <w:b w:val="0"/>
          <w:color w:val="000000"/>
          <w:spacing w:val="-8"/>
          <w:sz w:val="28"/>
          <w:szCs w:val="28"/>
        </w:rPr>
        <w:t>8</w:t>
      </w:r>
    </w:p>
    <w:p w:rsidR="00762EAC" w:rsidRPr="00770589" w:rsidRDefault="00762EAC" w:rsidP="00762EAC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 w:rsidRPr="00770589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Активизация молодежи в решении вопросов о пропаганде здорового образа жизни…………………………………………………………...………………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……...</w:t>
      </w:r>
      <w:r w:rsidRPr="00770589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19</w:t>
      </w:r>
    </w:p>
    <w:p w:rsidR="00762EAC" w:rsidRPr="00770589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770589">
        <w:rPr>
          <w:b w:val="0"/>
          <w:color w:val="000000"/>
          <w:sz w:val="28"/>
          <w:szCs w:val="28"/>
        </w:rPr>
        <w:t>Заключение………………………………………………………………</w:t>
      </w:r>
      <w:r>
        <w:rPr>
          <w:b w:val="0"/>
          <w:color w:val="000000"/>
          <w:sz w:val="28"/>
          <w:szCs w:val="28"/>
        </w:rPr>
        <w:t>……..</w:t>
      </w:r>
      <w:r w:rsidRPr="00770589">
        <w:rPr>
          <w:b w:val="0"/>
          <w:color w:val="000000"/>
          <w:sz w:val="28"/>
          <w:szCs w:val="28"/>
        </w:rPr>
        <w:t>…...</w:t>
      </w:r>
      <w:r>
        <w:rPr>
          <w:b w:val="0"/>
          <w:color w:val="000000"/>
          <w:sz w:val="28"/>
          <w:szCs w:val="28"/>
        </w:rPr>
        <w:t>20</w:t>
      </w:r>
    </w:p>
    <w:p w:rsidR="00762EAC" w:rsidRPr="00770589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 w:rsidRPr="00770589">
        <w:rPr>
          <w:b w:val="0"/>
          <w:color w:val="000000"/>
          <w:sz w:val="28"/>
          <w:szCs w:val="28"/>
        </w:rPr>
        <w:t>Список использованных источников</w:t>
      </w:r>
      <w:r>
        <w:rPr>
          <w:b w:val="0"/>
          <w:color w:val="000000"/>
          <w:sz w:val="28"/>
          <w:szCs w:val="28"/>
        </w:rPr>
        <w:t>…..….………..……………………………..22</w:t>
      </w:r>
    </w:p>
    <w:p w:rsidR="00762EAC" w:rsidRPr="00770589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762EAC" w:rsidRDefault="00762EAC" w:rsidP="00762E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0619EC" w:rsidRPr="000619EC" w:rsidRDefault="000619EC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 w:rsidRPr="000619EC">
        <w:rPr>
          <w:color w:val="000000"/>
          <w:sz w:val="30"/>
          <w:szCs w:val="30"/>
        </w:rPr>
        <w:lastRenderedPageBreak/>
        <w:t>Введение</w:t>
      </w:r>
    </w:p>
    <w:p w:rsidR="000619EC" w:rsidRDefault="000619EC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3308B">
        <w:rPr>
          <w:color w:val="000000"/>
          <w:sz w:val="28"/>
          <w:szCs w:val="28"/>
        </w:rPr>
        <w:t>Здоровье</w:t>
      </w:r>
      <w:r w:rsidRPr="00073A63">
        <w:rPr>
          <w:b w:val="0"/>
          <w:color w:val="000000"/>
          <w:sz w:val="28"/>
          <w:szCs w:val="28"/>
        </w:rPr>
        <w:t xml:space="preserve"> </w:t>
      </w:r>
      <w:r w:rsidR="00C822FA">
        <w:rPr>
          <w:b w:val="0"/>
          <w:color w:val="000000"/>
          <w:sz w:val="28"/>
          <w:szCs w:val="28"/>
        </w:rPr>
        <w:t>–</w:t>
      </w:r>
      <w:r w:rsidRPr="00073A63">
        <w:rPr>
          <w:b w:val="0"/>
          <w:color w:val="000000"/>
          <w:sz w:val="28"/>
          <w:szCs w:val="28"/>
        </w:rPr>
        <w:t xml:space="preserve"> это первая и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познанию окружающего мира, к самоутверждению и счастью ч</w:t>
      </w:r>
      <w:r w:rsidR="00C822FA">
        <w:rPr>
          <w:b w:val="0"/>
          <w:color w:val="000000"/>
          <w:sz w:val="28"/>
          <w:szCs w:val="28"/>
        </w:rPr>
        <w:t>еловека. Активная долгая жизнь –</w:t>
      </w:r>
      <w:r w:rsidRPr="00073A63">
        <w:rPr>
          <w:b w:val="0"/>
          <w:color w:val="000000"/>
          <w:sz w:val="28"/>
          <w:szCs w:val="28"/>
        </w:rPr>
        <w:t xml:space="preserve"> это важное слагаемое человеческого фактора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Установлено, что более 70% факторов, влияющих на состояние здоровья населения, являются управляемыми, т.е. зависят от состояния и поведения самого человека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 xml:space="preserve">Нередко бывает так, что человек неправильным образом жизни, вредными привычками, гиподинамией, перееданием уже к 20-30 годам доводит себя до катастрофического состояния и лишь тогда вспоминает о здоровье. 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Формирование здорового образа жизни зависит только от нас самих, наших предпочтений, убеждений и мировоззрений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В наше время, научно-технической и промышленной революции за человека почти все делают машины, лишая его двигательной активности. Основная доля физических нагрузок приходится на спорт и физическую культуру. На которые у нас как всегда нет возможности, времени, сил, желания и т.д. Отсюда и слабое здоровье, и вялость, и болезни, и ожирение и остальные недуги.</w:t>
      </w:r>
    </w:p>
    <w:p w:rsidR="00073A63" w:rsidRPr="00C85017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Также на состояние здоровья человека влияет экологическая обстановка в месте его проживания, качества питания и наличия благоприятных природных условий. В районе с экологическими проблемами поддержание здоровья носит первостепенный характер</w:t>
      </w:r>
      <w:r w:rsidR="00C85017" w:rsidRPr="00C85017">
        <w:rPr>
          <w:b w:val="0"/>
          <w:color w:val="000000"/>
          <w:sz w:val="28"/>
          <w:szCs w:val="28"/>
        </w:rPr>
        <w:t xml:space="preserve">. </w:t>
      </w:r>
      <w:r w:rsidR="008C50A0" w:rsidRPr="008C50A0">
        <w:rPr>
          <w:b w:val="0"/>
          <w:color w:val="000000"/>
          <w:sz w:val="28"/>
          <w:szCs w:val="28"/>
        </w:rPr>
        <w:t>[</w:t>
      </w:r>
      <w:r w:rsidR="00C85017" w:rsidRPr="00C85017">
        <w:rPr>
          <w:b w:val="0"/>
          <w:color w:val="000000"/>
          <w:sz w:val="28"/>
          <w:szCs w:val="28"/>
        </w:rPr>
        <w:t xml:space="preserve">2, </w:t>
      </w:r>
      <w:r w:rsidR="00C85017">
        <w:rPr>
          <w:b w:val="0"/>
          <w:color w:val="000000"/>
          <w:sz w:val="28"/>
          <w:szCs w:val="28"/>
          <w:lang w:val="en-US"/>
        </w:rPr>
        <w:t>c</w:t>
      </w:r>
      <w:r w:rsidR="00C85017" w:rsidRPr="00C85017">
        <w:rPr>
          <w:b w:val="0"/>
          <w:color w:val="000000"/>
          <w:sz w:val="28"/>
          <w:szCs w:val="28"/>
        </w:rPr>
        <w:t>. 123</w:t>
      </w:r>
      <w:r w:rsidR="008C50A0" w:rsidRPr="008C50A0">
        <w:rPr>
          <w:b w:val="0"/>
          <w:color w:val="000000"/>
          <w:sz w:val="28"/>
          <w:szCs w:val="28"/>
        </w:rPr>
        <w:t>]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 xml:space="preserve">В Республике Беларусь в связи с аварией на ЧАЭС здоровье всей нации было подорвано. Его восстановление и сохранение </w:t>
      </w:r>
      <w:r w:rsidR="00C822FA">
        <w:rPr>
          <w:b w:val="0"/>
          <w:color w:val="000000"/>
          <w:sz w:val="28"/>
          <w:szCs w:val="28"/>
        </w:rPr>
        <w:t>–</w:t>
      </w:r>
      <w:r w:rsidRPr="00073A63">
        <w:rPr>
          <w:b w:val="0"/>
          <w:color w:val="000000"/>
          <w:sz w:val="28"/>
          <w:szCs w:val="28"/>
        </w:rPr>
        <w:t xml:space="preserve"> это важная национальная задача, как государственного аппарата, так и каждого гражданина нашей страны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lastRenderedPageBreak/>
        <w:t>Исходя из выше</w:t>
      </w:r>
      <w:r w:rsidR="003560E2" w:rsidRPr="00B82B7F">
        <w:rPr>
          <w:b w:val="0"/>
          <w:color w:val="000000"/>
          <w:sz w:val="28"/>
          <w:szCs w:val="28"/>
        </w:rPr>
        <w:t xml:space="preserve"> </w:t>
      </w:r>
      <w:r w:rsidRPr="00073A63">
        <w:rPr>
          <w:b w:val="0"/>
          <w:color w:val="000000"/>
          <w:sz w:val="28"/>
          <w:szCs w:val="28"/>
        </w:rPr>
        <w:t xml:space="preserve">изложенного, мной была поставлена </w:t>
      </w:r>
      <w:r w:rsidR="003560E2">
        <w:rPr>
          <w:i/>
          <w:color w:val="000000"/>
          <w:sz w:val="28"/>
          <w:szCs w:val="28"/>
        </w:rPr>
        <w:t xml:space="preserve">цель: </w:t>
      </w:r>
      <w:r w:rsidR="00B82B7F">
        <w:rPr>
          <w:b w:val="0"/>
          <w:color w:val="000000"/>
          <w:sz w:val="28"/>
          <w:szCs w:val="28"/>
        </w:rPr>
        <w:t>сформировать приоритет ценности здорового образа жизни: рациональное питание, основы физической активности, духовно-нравственное воспитание человека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Для осуществления поставленной</w:t>
      </w:r>
      <w:r w:rsidR="00B82B7F">
        <w:rPr>
          <w:b w:val="0"/>
          <w:color w:val="000000"/>
          <w:sz w:val="28"/>
          <w:szCs w:val="28"/>
        </w:rPr>
        <w:t xml:space="preserve"> цели необходимо решить следующие</w:t>
      </w:r>
      <w:r w:rsidRPr="00073A63">
        <w:rPr>
          <w:b w:val="0"/>
          <w:color w:val="000000"/>
          <w:sz w:val="28"/>
          <w:szCs w:val="28"/>
        </w:rPr>
        <w:t xml:space="preserve"> </w:t>
      </w:r>
      <w:r w:rsidR="00B82B7F">
        <w:rPr>
          <w:i/>
          <w:color w:val="000000"/>
          <w:sz w:val="28"/>
          <w:szCs w:val="28"/>
        </w:rPr>
        <w:t>задачи</w:t>
      </w:r>
      <w:r w:rsidRPr="00073A63">
        <w:rPr>
          <w:b w:val="0"/>
          <w:color w:val="000000"/>
          <w:sz w:val="28"/>
          <w:szCs w:val="28"/>
        </w:rPr>
        <w:t>:</w:t>
      </w:r>
      <w:r w:rsidR="00B82B7F">
        <w:rPr>
          <w:b w:val="0"/>
          <w:color w:val="000000"/>
          <w:sz w:val="28"/>
          <w:szCs w:val="28"/>
        </w:rPr>
        <w:t xml:space="preserve"> </w:t>
      </w:r>
    </w:p>
    <w:p w:rsidR="00073A63" w:rsidRDefault="00B82B7F" w:rsidP="00D45B88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B82B7F">
        <w:rPr>
          <w:b w:val="0"/>
          <w:color w:val="000000"/>
          <w:sz w:val="28"/>
          <w:szCs w:val="28"/>
        </w:rPr>
        <w:t>формирование мотивационных установок на приоритетное значение здоровья и здорового образа жизни в шкале личностных ценностей</w:t>
      </w:r>
      <w:r w:rsidR="00626B49">
        <w:rPr>
          <w:b w:val="0"/>
          <w:color w:val="000000"/>
          <w:sz w:val="28"/>
          <w:szCs w:val="28"/>
        </w:rPr>
        <w:t xml:space="preserve"> человека</w:t>
      </w:r>
      <w:r w:rsidR="00073A63" w:rsidRPr="00B82B7F">
        <w:rPr>
          <w:b w:val="0"/>
          <w:color w:val="000000"/>
          <w:sz w:val="28"/>
          <w:szCs w:val="28"/>
        </w:rPr>
        <w:t>;</w:t>
      </w:r>
    </w:p>
    <w:p w:rsidR="00B82B7F" w:rsidRDefault="00B82B7F" w:rsidP="00D45B88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ормирование спортивного стиля жизни, направленного на сбережение собственного здоровья;</w:t>
      </w:r>
    </w:p>
    <w:p w:rsidR="00B82B7F" w:rsidRPr="00B82B7F" w:rsidRDefault="00B82B7F" w:rsidP="00D45B88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ктивизация молодежи в решении вопросов о пропаганде здорового образа жизни.</w:t>
      </w:r>
    </w:p>
    <w:p w:rsidR="006123AA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82B7F">
        <w:rPr>
          <w:i/>
          <w:color w:val="000000"/>
          <w:sz w:val="28"/>
          <w:szCs w:val="28"/>
        </w:rPr>
        <w:t>Предмет</w:t>
      </w:r>
      <w:r w:rsidRPr="00073A63">
        <w:rPr>
          <w:b w:val="0"/>
          <w:color w:val="000000"/>
          <w:sz w:val="28"/>
          <w:szCs w:val="28"/>
        </w:rPr>
        <w:t xml:space="preserve"> исслед</w:t>
      </w:r>
      <w:r w:rsidR="006123AA">
        <w:rPr>
          <w:b w:val="0"/>
          <w:color w:val="000000"/>
          <w:sz w:val="28"/>
          <w:szCs w:val="28"/>
        </w:rPr>
        <w:t>ования: человек и его здоровье.</w:t>
      </w:r>
    </w:p>
    <w:p w:rsidR="006123AA" w:rsidRPr="0043784A" w:rsidRDefault="006123AA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82B7F">
        <w:rPr>
          <w:i/>
          <w:color w:val="000000"/>
          <w:sz w:val="28"/>
          <w:szCs w:val="28"/>
        </w:rPr>
        <w:t>Актуальность</w:t>
      </w:r>
      <w:r w:rsidRPr="001307AC">
        <w:rPr>
          <w:b w:val="0"/>
          <w:color w:val="000000"/>
          <w:sz w:val="28"/>
          <w:szCs w:val="28"/>
        </w:rPr>
        <w:t xml:space="preserve">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</w:t>
      </w:r>
      <w:r>
        <w:rPr>
          <w:b w:val="0"/>
          <w:color w:val="000000"/>
          <w:sz w:val="28"/>
          <w:szCs w:val="28"/>
        </w:rPr>
        <w:t>ые сдвиги в состоянии здоровья.</w:t>
      </w:r>
    </w:p>
    <w:p w:rsidR="00073A63" w:rsidRDefault="006123AA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месте с тем, обозначи</w:t>
      </w:r>
      <w:r w:rsidR="00073A63" w:rsidRPr="00073A63">
        <w:rPr>
          <w:b w:val="0"/>
          <w:color w:val="000000"/>
          <w:sz w:val="28"/>
          <w:szCs w:val="28"/>
        </w:rPr>
        <w:t>м проблему для последующего ее решения: образ жизни как совокупность всех видов жизнедеятельности в имеющихся социально-экономических условиях, а также возможные пути его изменения в сторону здорового с использованием накопленного обществом опыта сохранения и укрепления здоровья.</w:t>
      </w:r>
    </w:p>
    <w:p w:rsidR="006123AA" w:rsidRPr="00904731" w:rsidRDefault="00904731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w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Я выбрала данную тему для исследования, так как я считаю, что, для того </w:t>
      </w:r>
      <w:r w:rsidRPr="00073A63">
        <w:rPr>
          <w:b w:val="0"/>
          <w:color w:val="000000"/>
          <w:sz w:val="28"/>
          <w:szCs w:val="28"/>
        </w:rPr>
        <w:t xml:space="preserve">чтобы будущее поколение людей было лучше и гармоничнее нынешнего, мы должны с сегодняшнего дня начать осознанное движение в направлении оздоровления общества. </w:t>
      </w:r>
      <w:r w:rsidRPr="00EE046D">
        <w:rPr>
          <w:rStyle w:val="w"/>
          <w:b w:val="0"/>
          <w:color w:val="000000"/>
          <w:sz w:val="28"/>
          <w:szCs w:val="28"/>
        </w:rPr>
        <w:t>Итак, сначала необходимо определить</w:t>
      </w:r>
      <w:r w:rsidRPr="00904731">
        <w:rPr>
          <w:rStyle w:val="w"/>
          <w:color w:val="000000"/>
          <w:sz w:val="28"/>
          <w:szCs w:val="28"/>
        </w:rPr>
        <w:t xml:space="preserve"> </w:t>
      </w:r>
      <w:r w:rsidRPr="00B82B7F">
        <w:rPr>
          <w:rStyle w:val="w"/>
          <w:i/>
          <w:color w:val="000000"/>
          <w:sz w:val="28"/>
          <w:szCs w:val="28"/>
        </w:rPr>
        <w:t>ф</w:t>
      </w:r>
      <w:r w:rsidR="005D5A5A" w:rsidRPr="00B82B7F">
        <w:rPr>
          <w:rStyle w:val="w"/>
          <w:i/>
          <w:color w:val="000000"/>
          <w:sz w:val="28"/>
          <w:szCs w:val="28"/>
        </w:rPr>
        <w:t>а</w:t>
      </w:r>
      <w:r w:rsidR="006123AA" w:rsidRPr="00B82B7F">
        <w:rPr>
          <w:rStyle w:val="w"/>
          <w:i/>
          <w:color w:val="000000"/>
          <w:sz w:val="28"/>
          <w:szCs w:val="28"/>
        </w:rPr>
        <w:t>кторы, оказывающие влияние на здоровье человека</w:t>
      </w:r>
      <w:r w:rsidR="00EE046D">
        <w:rPr>
          <w:rStyle w:val="w"/>
          <w:i/>
          <w:color w:val="000000"/>
          <w:sz w:val="28"/>
          <w:szCs w:val="28"/>
        </w:rPr>
        <w:t xml:space="preserve">, </w:t>
      </w:r>
      <w:r w:rsidR="00EE046D">
        <w:rPr>
          <w:rStyle w:val="w"/>
          <w:b w:val="0"/>
          <w:color w:val="000000"/>
          <w:sz w:val="28"/>
          <w:szCs w:val="28"/>
        </w:rPr>
        <w:t>представленные на рисунке 1</w:t>
      </w:r>
      <w:r w:rsidR="006123AA" w:rsidRPr="00904731">
        <w:rPr>
          <w:rStyle w:val="w"/>
          <w:color w:val="000000"/>
          <w:sz w:val="28"/>
          <w:szCs w:val="28"/>
        </w:rPr>
        <w:t>:</w:t>
      </w:r>
    </w:p>
    <w:p w:rsidR="00F3308B" w:rsidRPr="00616A10" w:rsidRDefault="00C3374E" w:rsidP="00616A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444444"/>
          <w:sz w:val="28"/>
          <w:szCs w:val="28"/>
        </w:rPr>
      </w:pPr>
      <w:r w:rsidRPr="00616A10">
        <w:rPr>
          <w:b/>
          <w:noProof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237F350B" wp14:editId="6222AC3A">
            <wp:simplePos x="0" y="0"/>
            <wp:positionH relativeFrom="column">
              <wp:posOffset>-463550</wp:posOffset>
            </wp:positionH>
            <wp:positionV relativeFrom="paragraph">
              <wp:posOffset>-316230</wp:posOffset>
            </wp:positionV>
            <wp:extent cx="6730365" cy="5879465"/>
            <wp:effectExtent l="0" t="0" r="0" b="0"/>
            <wp:wrapTopAndBottom/>
            <wp:docPr id="75" name="Схема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6D" w:rsidRPr="00616A10">
        <w:rPr>
          <w:b/>
          <w:szCs w:val="28"/>
        </w:rPr>
        <w:t>Рисунок 1</w:t>
      </w:r>
      <w:r w:rsidR="00616A10" w:rsidRPr="00616A10">
        <w:rPr>
          <w:b/>
          <w:szCs w:val="28"/>
        </w:rPr>
        <w:t xml:space="preserve"> </w:t>
      </w:r>
      <w:r w:rsidR="00616A10" w:rsidRPr="00616A10">
        <w:rPr>
          <w:b/>
          <w:szCs w:val="18"/>
        </w:rPr>
        <w:t>–</w:t>
      </w:r>
      <w:r w:rsidR="00EE046D" w:rsidRPr="00616A10">
        <w:rPr>
          <w:b/>
          <w:szCs w:val="28"/>
        </w:rPr>
        <w:t xml:space="preserve"> </w:t>
      </w:r>
      <w:r w:rsidR="00EE046D" w:rsidRPr="00616A10">
        <w:rPr>
          <w:rStyle w:val="w"/>
          <w:b/>
          <w:szCs w:val="28"/>
        </w:rPr>
        <w:t>Факторы, оказывающие влияние на здоровье человека</w:t>
      </w:r>
    </w:p>
    <w:p w:rsidR="00F3308B" w:rsidRDefault="00F3308B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444444"/>
          <w:sz w:val="28"/>
          <w:szCs w:val="28"/>
          <w:u w:val="single"/>
        </w:rPr>
      </w:pPr>
    </w:p>
    <w:p w:rsidR="00F57C3E" w:rsidRDefault="00F57C3E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444444"/>
          <w:sz w:val="28"/>
          <w:szCs w:val="28"/>
          <w:u w:val="single"/>
        </w:rPr>
      </w:pPr>
    </w:p>
    <w:p w:rsidR="00C3374E" w:rsidRDefault="00C3374E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444444"/>
          <w:sz w:val="28"/>
          <w:szCs w:val="28"/>
          <w:u w:val="single"/>
        </w:rPr>
      </w:pPr>
    </w:p>
    <w:p w:rsidR="00C3374E" w:rsidRDefault="00C3374E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444444"/>
          <w:sz w:val="28"/>
          <w:szCs w:val="28"/>
          <w:u w:val="single"/>
        </w:rPr>
      </w:pPr>
    </w:p>
    <w:p w:rsidR="00F3308B" w:rsidRDefault="00F3308B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444444"/>
          <w:sz w:val="28"/>
          <w:szCs w:val="28"/>
          <w:u w:val="single"/>
        </w:rPr>
      </w:pPr>
    </w:p>
    <w:p w:rsidR="00C3374E" w:rsidRDefault="00C3374E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2"/>
          <w:szCs w:val="28"/>
        </w:rPr>
      </w:pPr>
    </w:p>
    <w:p w:rsidR="00C3374E" w:rsidRDefault="00C3374E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2"/>
          <w:szCs w:val="28"/>
        </w:rPr>
      </w:pPr>
    </w:p>
    <w:p w:rsidR="00C3374E" w:rsidRDefault="00C3374E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2"/>
          <w:szCs w:val="28"/>
        </w:rPr>
      </w:pPr>
    </w:p>
    <w:p w:rsidR="00C3374E" w:rsidRDefault="00C3374E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2"/>
          <w:szCs w:val="28"/>
        </w:rPr>
      </w:pPr>
    </w:p>
    <w:p w:rsidR="00616A10" w:rsidRDefault="00616A10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0"/>
          <w:szCs w:val="30"/>
        </w:rPr>
      </w:pPr>
    </w:p>
    <w:p w:rsidR="000758EA" w:rsidRDefault="009B3537" w:rsidP="000619E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0"/>
          <w:szCs w:val="30"/>
        </w:rPr>
      </w:pPr>
      <w:r w:rsidRPr="00A170CF">
        <w:rPr>
          <w:b/>
          <w:sz w:val="30"/>
          <w:szCs w:val="30"/>
        </w:rPr>
        <w:lastRenderedPageBreak/>
        <w:t>П</w:t>
      </w:r>
      <w:r w:rsidR="000758EA" w:rsidRPr="00A170CF">
        <w:rPr>
          <w:b/>
          <w:sz w:val="30"/>
          <w:szCs w:val="30"/>
        </w:rPr>
        <w:t>оследствия малоподвижного образа жизни</w:t>
      </w:r>
    </w:p>
    <w:p w:rsidR="00A170CF" w:rsidRPr="00A170CF" w:rsidRDefault="00A170CF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0"/>
          <w:szCs w:val="30"/>
        </w:rPr>
      </w:pPr>
    </w:p>
    <w:p w:rsidR="000758EA" w:rsidRPr="00F3308B" w:rsidRDefault="000758EA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sz w:val="28"/>
          <w:szCs w:val="28"/>
        </w:rPr>
        <w:t>Малоподвижный образ жизни является распространенным явлением в сегодняшнем мире и характеризуется минимальной и нерегулярной физической активностью. Современному человеку требуется совершать всё меньше действий для выполнения повседневных задач, которые в некоторых случаях сводятся к поездке на транспорте на работу и обратно, 8-часовому сидению за рабочим столом и вечернему просмотру телевизора лежа на диване. Такой распорядок оставляет не слишком много времени на поддержание хорошей физической формы, что со временем может оказать существенное</w:t>
      </w:r>
      <w:r w:rsidRPr="00F3308B">
        <w:rPr>
          <w:rStyle w:val="apple-converted-space"/>
          <w:sz w:val="28"/>
          <w:szCs w:val="28"/>
        </w:rPr>
        <w:t xml:space="preserve"> </w:t>
      </w:r>
      <w:r w:rsidRPr="00F3308B">
        <w:rPr>
          <w:rStyle w:val="a7"/>
          <w:sz w:val="28"/>
          <w:szCs w:val="28"/>
          <w:bdr w:val="none" w:sz="0" w:space="0" w:color="auto" w:frame="1"/>
        </w:rPr>
        <w:t>негативное влияние на здоровье</w:t>
      </w:r>
      <w:r w:rsidRPr="00F3308B">
        <w:rPr>
          <w:rStyle w:val="apple-converted-space"/>
          <w:sz w:val="28"/>
          <w:szCs w:val="28"/>
        </w:rPr>
        <w:t xml:space="preserve"> </w:t>
      </w:r>
      <w:r w:rsidRPr="00F3308B">
        <w:rPr>
          <w:sz w:val="28"/>
          <w:szCs w:val="28"/>
        </w:rPr>
        <w:t>и послужить причиной развития большого количества серьезных заболеваний.</w:t>
      </w:r>
    </w:p>
    <w:p w:rsidR="000758EA" w:rsidRPr="00F3308B" w:rsidRDefault="000758EA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3308B">
        <w:rPr>
          <w:rFonts w:ascii="Times New Roman" w:hAnsi="Times New Roman" w:cs="Times New Roman"/>
          <w:color w:val="auto"/>
          <w:sz w:val="28"/>
          <w:szCs w:val="28"/>
        </w:rPr>
        <w:t>Ожирение</w:t>
      </w:r>
    </w:p>
    <w:p w:rsidR="000758EA" w:rsidRPr="00F3308B" w:rsidRDefault="00762EAC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pt;margin-top:3.65pt;width:150.85pt;height:128.95pt;z-index:251664384">
            <v:imagedata r:id="rId14" o:title="ожирение"/>
            <w10:wrap type="square"/>
          </v:shape>
        </w:pict>
      </w:r>
      <w:r w:rsidR="000758EA" w:rsidRPr="00F3308B">
        <w:rPr>
          <w:sz w:val="28"/>
          <w:szCs w:val="28"/>
        </w:rPr>
        <w:t xml:space="preserve">Избыточный вес тела является одним из наиболее распространенных последствий малоподвижного образа жизни. Недостаток физической активности приводит к замедлению обмена веществ и кровообращения, тем самым уменьшается количество сжигаемых калорий, излишки которых откладываются в виде жира. </w:t>
      </w:r>
    </w:p>
    <w:p w:rsidR="000758EA" w:rsidRPr="00F3308B" w:rsidRDefault="00C010F5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sz w:val="28"/>
          <w:szCs w:val="28"/>
        </w:rPr>
        <w:t>Любая мышечная деятельность</w:t>
      </w:r>
      <w:r w:rsidR="000758EA" w:rsidRPr="00F3308B">
        <w:rPr>
          <w:sz w:val="28"/>
          <w:szCs w:val="28"/>
        </w:rPr>
        <w:t xml:space="preserve"> направлена на поддержание веса в норме, поскольку за счет неё происходит сжигание калорий, причем, чем интенсивнее она будет, тем больше калорий сгорит.</w:t>
      </w:r>
    </w:p>
    <w:p w:rsidR="000758EA" w:rsidRPr="00F3308B" w:rsidRDefault="000758EA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3308B">
        <w:rPr>
          <w:rFonts w:ascii="Times New Roman" w:hAnsi="Times New Roman" w:cs="Times New Roman"/>
          <w:color w:val="auto"/>
          <w:sz w:val="28"/>
          <w:szCs w:val="28"/>
        </w:rPr>
        <w:t>Сердце</w:t>
      </w:r>
    </w:p>
    <w:p w:rsidR="000758EA" w:rsidRPr="00F3308B" w:rsidRDefault="00762EAC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32.75pt;margin-top:4.45pt;width:147.4pt;height:110.6pt;z-index:251666432">
            <v:imagedata r:id="rId15" o:title="сердце"/>
            <w10:wrap type="square"/>
          </v:shape>
        </w:pict>
      </w:r>
      <w:r w:rsidR="000758EA" w:rsidRPr="00F3308B">
        <w:rPr>
          <w:sz w:val="28"/>
          <w:szCs w:val="28"/>
        </w:rPr>
        <w:t xml:space="preserve">Одним из самых серьезных последствий сидячего образа жизни является высокий риск </w:t>
      </w:r>
      <w:proofErr w:type="gramStart"/>
      <w:r w:rsidR="000758EA" w:rsidRPr="00F3308B">
        <w:rPr>
          <w:sz w:val="28"/>
          <w:szCs w:val="28"/>
        </w:rPr>
        <w:t>развития</w:t>
      </w:r>
      <w:proofErr w:type="gramEnd"/>
      <w:r w:rsidR="000758EA" w:rsidRPr="00F3308B">
        <w:rPr>
          <w:sz w:val="28"/>
          <w:szCs w:val="28"/>
        </w:rPr>
        <w:t xml:space="preserve">  например, ишемической болезни сердца или хронической гипертонии. Это, как правило, происходит из-за отсутствия каких-либо спортивных занятий, в связи с чем сердце не получает необходимого кровоснабжения. </w:t>
      </w:r>
      <w:r w:rsidR="000758EA" w:rsidRPr="00F3308B">
        <w:rPr>
          <w:sz w:val="28"/>
          <w:szCs w:val="28"/>
        </w:rPr>
        <w:lastRenderedPageBreak/>
        <w:t xml:space="preserve">Также при таких условиях становятся неактивными жиросжигающие ферменты, ответственные за разрушение триглицеридов в крови. </w:t>
      </w:r>
    </w:p>
    <w:p w:rsidR="000758EA" w:rsidRPr="00F3308B" w:rsidRDefault="000758EA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sz w:val="28"/>
          <w:szCs w:val="28"/>
        </w:rPr>
        <w:t xml:space="preserve">Результатом выполнения физических упражнений является более эффективная работа </w:t>
      </w:r>
      <w:proofErr w:type="gramStart"/>
      <w:r w:rsidRPr="00F3308B">
        <w:rPr>
          <w:sz w:val="28"/>
          <w:szCs w:val="28"/>
        </w:rPr>
        <w:t>сердечно-сосудистой</w:t>
      </w:r>
      <w:proofErr w:type="gramEnd"/>
      <w:r w:rsidRPr="00F3308B">
        <w:rPr>
          <w:sz w:val="28"/>
          <w:szCs w:val="28"/>
        </w:rPr>
        <w:t xml:space="preserve"> системы, повышение липопротеидов высокой плотности, или «хорошего» холестерина, и уменьшение нежелательных триглицеридов в крови.</w:t>
      </w:r>
    </w:p>
    <w:p w:rsidR="000758EA" w:rsidRPr="00F3308B" w:rsidRDefault="00A170CF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3308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FAE2D33" wp14:editId="2808BEDE">
            <wp:simplePos x="0" y="0"/>
            <wp:positionH relativeFrom="column">
              <wp:posOffset>4633595</wp:posOffset>
            </wp:positionH>
            <wp:positionV relativeFrom="paragraph">
              <wp:posOffset>452755</wp:posOffset>
            </wp:positionV>
            <wp:extent cx="1402080" cy="1673860"/>
            <wp:effectExtent l="0" t="0" r="7620" b="2540"/>
            <wp:wrapSquare wrapText="bothSides"/>
            <wp:docPr id="76" name="Рисунок 76" descr="C:\Users\Юлия\AppData\Local\Microsoft\Windows\INetCache\Content.Word\127673128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:\Users\Юлия\AppData\Local\Microsoft\Windows\INetCache\Content.Word\1276731284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8EA" w:rsidRPr="00F3308B">
        <w:rPr>
          <w:rFonts w:ascii="Times New Roman" w:hAnsi="Times New Roman" w:cs="Times New Roman"/>
          <w:color w:val="auto"/>
          <w:sz w:val="28"/>
          <w:szCs w:val="28"/>
        </w:rPr>
        <w:t>Мышцы и кости</w:t>
      </w:r>
    </w:p>
    <w:p w:rsidR="000758EA" w:rsidRPr="00F3308B" w:rsidRDefault="000758EA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sz w:val="28"/>
          <w:szCs w:val="28"/>
        </w:rPr>
        <w:t>При недостатке физической нагрузки мышцы тела становятся слабыми, что приводит к снижению способности выполнять повседневные задачи. Вдобавок сидячий образ жизни вреден для осанки и со временем может привести к проблемам со спиной, поскольку мышцы, поддерживающие позвоночник, тоже ослабевают.</w:t>
      </w:r>
    </w:p>
    <w:p w:rsidR="000758EA" w:rsidRPr="00F3308B" w:rsidRDefault="000758EA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sz w:val="28"/>
          <w:szCs w:val="28"/>
        </w:rPr>
        <w:t>Регулярные занятия спортом помогут поддержать здоровье костей и суставов, увеличат мышечную силу и выносливость,</w:t>
      </w:r>
      <w:r w:rsidRPr="00F3308B">
        <w:rPr>
          <w:rStyle w:val="apple-converted-space"/>
          <w:sz w:val="28"/>
          <w:szCs w:val="28"/>
        </w:rPr>
        <w:t xml:space="preserve"> </w:t>
      </w:r>
      <w:r w:rsidRPr="00F3308B">
        <w:rPr>
          <w:sz w:val="28"/>
          <w:szCs w:val="28"/>
          <w:bdr w:val="none" w:sz="0" w:space="0" w:color="auto" w:frame="1"/>
        </w:rPr>
        <w:t>зарядят вас энергией</w:t>
      </w:r>
      <w:r w:rsidRPr="00F3308B">
        <w:rPr>
          <w:rStyle w:val="apple-converted-space"/>
          <w:sz w:val="28"/>
          <w:szCs w:val="28"/>
        </w:rPr>
        <w:t xml:space="preserve"> </w:t>
      </w:r>
      <w:r w:rsidRPr="00F3308B">
        <w:rPr>
          <w:sz w:val="28"/>
          <w:szCs w:val="28"/>
        </w:rPr>
        <w:t>для достижения жизненных целей</w:t>
      </w:r>
      <w:r w:rsidR="00C85017" w:rsidRPr="00C85017">
        <w:rPr>
          <w:sz w:val="28"/>
          <w:szCs w:val="28"/>
        </w:rPr>
        <w:t xml:space="preserve">. </w:t>
      </w:r>
      <w:r w:rsidR="008C50A0" w:rsidRPr="008C50A0">
        <w:rPr>
          <w:sz w:val="28"/>
          <w:szCs w:val="28"/>
        </w:rPr>
        <w:t>[</w:t>
      </w:r>
      <w:r w:rsidR="00C85017" w:rsidRPr="00C85017">
        <w:rPr>
          <w:sz w:val="28"/>
          <w:szCs w:val="28"/>
        </w:rPr>
        <w:t xml:space="preserve">1, </w:t>
      </w:r>
      <w:r w:rsidR="00C85017">
        <w:rPr>
          <w:sz w:val="28"/>
          <w:szCs w:val="28"/>
          <w:lang w:val="en-US"/>
        </w:rPr>
        <w:t>c</w:t>
      </w:r>
      <w:r w:rsidR="00C85017" w:rsidRPr="00C85017">
        <w:rPr>
          <w:sz w:val="28"/>
          <w:szCs w:val="28"/>
        </w:rPr>
        <w:t xml:space="preserve">. </w:t>
      </w:r>
      <w:r w:rsidR="008C50A0" w:rsidRPr="008C50A0">
        <w:rPr>
          <w:sz w:val="28"/>
          <w:szCs w:val="28"/>
        </w:rPr>
        <w:t>2</w:t>
      </w:r>
      <w:r w:rsidR="00C85017" w:rsidRPr="00C85017">
        <w:rPr>
          <w:sz w:val="28"/>
          <w:szCs w:val="28"/>
        </w:rPr>
        <w:t>1</w:t>
      </w:r>
      <w:r w:rsidR="008C50A0" w:rsidRPr="008C50A0">
        <w:rPr>
          <w:sz w:val="28"/>
          <w:szCs w:val="28"/>
        </w:rPr>
        <w:t>]</w:t>
      </w:r>
      <w:r w:rsidR="00DF17BD" w:rsidRPr="00F3308B">
        <w:t xml:space="preserve"> </w:t>
      </w:r>
    </w:p>
    <w:p w:rsidR="000758EA" w:rsidRPr="00F3308B" w:rsidRDefault="000758EA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3308B">
        <w:rPr>
          <w:rFonts w:ascii="Times New Roman" w:hAnsi="Times New Roman" w:cs="Times New Roman"/>
          <w:color w:val="auto"/>
          <w:sz w:val="28"/>
          <w:szCs w:val="28"/>
        </w:rPr>
        <w:t>Диабет</w:t>
      </w:r>
    </w:p>
    <w:p w:rsidR="000758EA" w:rsidRPr="00F3308B" w:rsidRDefault="00762EAC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6.45pt;margin-top:7.9pt;width:159.3pt;height:99.35pt;z-index:251669504">
            <v:imagedata r:id="rId17" o:title="saharniy_diabet_23"/>
            <w10:wrap type="square"/>
          </v:shape>
        </w:pict>
      </w:r>
      <w:r w:rsidR="000758EA" w:rsidRPr="00F3308B">
        <w:rPr>
          <w:sz w:val="28"/>
          <w:szCs w:val="28"/>
        </w:rPr>
        <w:t>Выполнение физических упражнений позволяет организму контролировать уровень сахара в крови. Отсутствие же активности приводит к его увеличению, поскольку, чем меньше вы двигаетесь, тем меньше сахара используется организмом. Повышенный уровень сахара в крови, в свою очередь, нагружает поджелудочную железу, которая влияет на секрецию гормона инсулина, тем самым повышая вероятность развития диабета.</w:t>
      </w:r>
    </w:p>
    <w:p w:rsidR="000758EA" w:rsidRPr="00F3308B" w:rsidRDefault="000758EA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3308B">
        <w:rPr>
          <w:rFonts w:ascii="Times New Roman" w:hAnsi="Times New Roman" w:cs="Times New Roman"/>
          <w:color w:val="auto"/>
          <w:sz w:val="28"/>
          <w:szCs w:val="28"/>
        </w:rPr>
        <w:t>Рак</w:t>
      </w:r>
    </w:p>
    <w:p w:rsidR="000758EA" w:rsidRPr="00F3308B" w:rsidRDefault="000758EA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sz w:val="28"/>
          <w:szCs w:val="28"/>
        </w:rPr>
        <w:t>Некоторые виды рака, такие как рак толстой кишки и молочной железы, также являются распространенными среди лиц, ведущих сидячий образ жизни.</w:t>
      </w:r>
    </w:p>
    <w:p w:rsidR="000758EA" w:rsidRPr="00F3308B" w:rsidRDefault="000758EA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3308B">
        <w:rPr>
          <w:rFonts w:ascii="Times New Roman" w:hAnsi="Times New Roman" w:cs="Times New Roman"/>
          <w:color w:val="auto"/>
          <w:sz w:val="28"/>
          <w:szCs w:val="28"/>
        </w:rPr>
        <w:t>Процесс старения</w:t>
      </w:r>
    </w:p>
    <w:p w:rsidR="000758EA" w:rsidRPr="00F3308B" w:rsidRDefault="00762EAC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.25pt;margin-top:1.2pt;width:166.2pt;height:114pt;z-index:251671552">
            <v:imagedata r:id="rId18" o:title="Protsess-stareniya"/>
            <w10:wrap type="square"/>
          </v:shape>
        </w:pict>
      </w:r>
      <w:proofErr w:type="spellStart"/>
      <w:r w:rsidR="000758EA" w:rsidRPr="00F3308B">
        <w:rPr>
          <w:sz w:val="28"/>
          <w:szCs w:val="28"/>
        </w:rPr>
        <w:t>Теломеры</w:t>
      </w:r>
      <w:proofErr w:type="spellEnd"/>
      <w:r w:rsidR="000758EA" w:rsidRPr="00F3308B">
        <w:rPr>
          <w:sz w:val="28"/>
          <w:szCs w:val="28"/>
        </w:rPr>
        <w:t xml:space="preserve">, находящиеся на концах хромосом и защищающие их от любых повреждений, по мере старения организма становятся короче. </w:t>
      </w:r>
      <w:proofErr w:type="gramStart"/>
      <w:r w:rsidR="000758EA" w:rsidRPr="00F3308B">
        <w:rPr>
          <w:sz w:val="28"/>
          <w:szCs w:val="28"/>
        </w:rPr>
        <w:t xml:space="preserve">Было доказано, что при малоподвижном образе жизни </w:t>
      </w:r>
      <w:proofErr w:type="spellStart"/>
      <w:r w:rsidR="000758EA" w:rsidRPr="00F3308B">
        <w:rPr>
          <w:sz w:val="28"/>
          <w:szCs w:val="28"/>
        </w:rPr>
        <w:t>теломеры</w:t>
      </w:r>
      <w:proofErr w:type="spellEnd"/>
      <w:r w:rsidR="000758EA" w:rsidRPr="00F3308B">
        <w:rPr>
          <w:sz w:val="28"/>
          <w:szCs w:val="28"/>
        </w:rPr>
        <w:t xml:space="preserve"> укорачиваются быстрее, чем при активном, вследствие этого ускоряется процесс старения и раньше проявляются возрастные признаки.</w:t>
      </w:r>
      <w:proofErr w:type="gramEnd"/>
    </w:p>
    <w:p w:rsidR="000758EA" w:rsidRPr="00F3308B" w:rsidRDefault="00762EAC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color w:val="auto"/>
        </w:rPr>
        <w:pict>
          <v:shape id="_x0000_s1030" type="#_x0000_t75" style="position:absolute;left:0;text-align:left;margin-left:347.85pt;margin-top:38.85pt;width:152.05pt;height:112.5pt;z-index:251673600">
            <v:imagedata r:id="rId19" o:title="psix-300x221"/>
            <w10:wrap type="square"/>
          </v:shape>
        </w:pict>
      </w:r>
      <w:r w:rsidR="000758EA" w:rsidRPr="00F3308B">
        <w:rPr>
          <w:rFonts w:ascii="Times New Roman" w:hAnsi="Times New Roman" w:cs="Times New Roman"/>
          <w:color w:val="auto"/>
          <w:sz w:val="28"/>
          <w:szCs w:val="28"/>
        </w:rPr>
        <w:t>Психические расстройства</w:t>
      </w:r>
    </w:p>
    <w:p w:rsidR="000758EA" w:rsidRPr="00F3308B" w:rsidRDefault="00762EAC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.25pt;margin-top:175.7pt;width:157.95pt;height:114.7pt;z-index:251675648">
            <v:imagedata r:id="rId20" o:title="insomnia2"/>
            <w10:wrap type="square"/>
          </v:shape>
        </w:pict>
      </w:r>
      <w:r w:rsidR="000758EA" w:rsidRPr="00F3308B">
        <w:rPr>
          <w:sz w:val="28"/>
          <w:szCs w:val="28"/>
        </w:rPr>
        <w:t xml:space="preserve">Сидячий образ жизни негативно влияет и на психическое здоровье. Лица, не получающие никаких нагрузок, более склонны к возникновению депрессий и тревог. Как показали исследования, регулярная мышечная деятельность способна уменьшить стресс и снизить заболеваемость многими психическими расстройствами. </w:t>
      </w:r>
    </w:p>
    <w:p w:rsidR="000758EA" w:rsidRPr="00F3308B" w:rsidRDefault="000758EA" w:rsidP="00C3374E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3308B">
        <w:rPr>
          <w:rFonts w:ascii="Times New Roman" w:hAnsi="Times New Roman" w:cs="Times New Roman"/>
          <w:color w:val="auto"/>
          <w:sz w:val="28"/>
          <w:szCs w:val="28"/>
        </w:rPr>
        <w:t>Бессонница</w:t>
      </w:r>
    </w:p>
    <w:p w:rsidR="000758EA" w:rsidRPr="00F3308B" w:rsidRDefault="000758EA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sz w:val="28"/>
          <w:szCs w:val="28"/>
        </w:rPr>
        <w:t>Малоподвижный образ жизни способен вызвать проблемы со сном, поскольку при таких условиях организм может не испытывать потребность в отдыхе. Регулярные занятия спортом, наоборот, помогают</w:t>
      </w:r>
      <w:r w:rsidRPr="00F3308B">
        <w:rPr>
          <w:rStyle w:val="apple-converted-space"/>
          <w:sz w:val="28"/>
          <w:szCs w:val="28"/>
        </w:rPr>
        <w:t xml:space="preserve"> </w:t>
      </w:r>
      <w:r w:rsidRPr="00F3308B">
        <w:rPr>
          <w:sz w:val="28"/>
          <w:szCs w:val="28"/>
          <w:bdr w:val="none" w:sz="0" w:space="0" w:color="auto" w:frame="1"/>
        </w:rPr>
        <w:t>избавиться от бессонницы</w:t>
      </w:r>
      <w:r w:rsidRPr="00F3308B">
        <w:rPr>
          <w:rStyle w:val="apple-converted-space"/>
          <w:sz w:val="28"/>
          <w:szCs w:val="28"/>
        </w:rPr>
        <w:t xml:space="preserve"> </w:t>
      </w:r>
      <w:r w:rsidRPr="00F3308B">
        <w:rPr>
          <w:sz w:val="28"/>
          <w:szCs w:val="28"/>
        </w:rPr>
        <w:t>и улучшают качество сна. Однако стоит избегать тренировок непосредственно перед сном, так как организм слишком разгорячится, что не позволит вам быстро заснуть.</w:t>
      </w:r>
    </w:p>
    <w:p w:rsidR="000758EA" w:rsidRPr="00F3308B" w:rsidRDefault="00C010F5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308B">
        <w:rPr>
          <w:b/>
          <w:sz w:val="28"/>
          <w:szCs w:val="28"/>
          <w:u w:val="single"/>
        </w:rPr>
        <w:t>ВЫВОД</w:t>
      </w:r>
      <w:r w:rsidRPr="00F3308B">
        <w:rPr>
          <w:sz w:val="28"/>
          <w:szCs w:val="28"/>
        </w:rPr>
        <w:t>:</w:t>
      </w:r>
      <w:r w:rsidR="000758EA" w:rsidRPr="00F3308B">
        <w:rPr>
          <w:sz w:val="28"/>
          <w:szCs w:val="28"/>
        </w:rPr>
        <w:t xml:space="preserve"> </w:t>
      </w:r>
      <w:r w:rsidRPr="00F3308B">
        <w:rPr>
          <w:sz w:val="28"/>
          <w:szCs w:val="28"/>
        </w:rPr>
        <w:t>можно</w:t>
      </w:r>
      <w:r w:rsidR="000758EA" w:rsidRPr="00F3308B">
        <w:rPr>
          <w:sz w:val="28"/>
          <w:szCs w:val="28"/>
        </w:rPr>
        <w:t xml:space="preserve"> извлечь пользу из систематических занятий спортом, вне зависимости от того, участву</w:t>
      </w:r>
      <w:r w:rsidRPr="00F3308B">
        <w:rPr>
          <w:sz w:val="28"/>
          <w:szCs w:val="28"/>
        </w:rPr>
        <w:t>ешь ли</w:t>
      </w:r>
      <w:r w:rsidR="000758EA" w:rsidRPr="00F3308B">
        <w:rPr>
          <w:sz w:val="28"/>
          <w:szCs w:val="28"/>
        </w:rPr>
        <w:t xml:space="preserve"> в интенсивных тренировках или придержива</w:t>
      </w:r>
      <w:r w:rsidRPr="00F3308B">
        <w:rPr>
          <w:sz w:val="28"/>
          <w:szCs w:val="28"/>
        </w:rPr>
        <w:t>ешься</w:t>
      </w:r>
      <w:r w:rsidR="000758EA" w:rsidRPr="00F3308B">
        <w:rPr>
          <w:sz w:val="28"/>
          <w:szCs w:val="28"/>
        </w:rPr>
        <w:t xml:space="preserve"> умеренной оздоровительной нагрузки. Регулярная физическая деятельность благотворно влияет на </w:t>
      </w:r>
      <w:r w:rsidR="00F3308B">
        <w:rPr>
          <w:sz w:val="28"/>
          <w:szCs w:val="28"/>
        </w:rPr>
        <w:t xml:space="preserve">всю </w:t>
      </w:r>
      <w:r w:rsidR="000758EA" w:rsidRPr="00F3308B">
        <w:rPr>
          <w:sz w:val="28"/>
          <w:szCs w:val="28"/>
        </w:rPr>
        <w:t>систем</w:t>
      </w:r>
      <w:r w:rsidR="00F3308B">
        <w:rPr>
          <w:sz w:val="28"/>
          <w:szCs w:val="28"/>
        </w:rPr>
        <w:t>у</w:t>
      </w:r>
      <w:r w:rsidR="000758EA" w:rsidRPr="00F3308B">
        <w:rPr>
          <w:sz w:val="28"/>
          <w:szCs w:val="28"/>
        </w:rPr>
        <w:t xml:space="preserve"> органов и, следовательно, помогает предотвратить широкий</w:t>
      </w:r>
      <w:r w:rsidR="00F3308B">
        <w:rPr>
          <w:sz w:val="28"/>
          <w:szCs w:val="28"/>
        </w:rPr>
        <w:t xml:space="preserve"> спектр проблем со здоровьем</w:t>
      </w:r>
      <w:r w:rsidR="00F57C3E">
        <w:rPr>
          <w:sz w:val="28"/>
          <w:szCs w:val="28"/>
        </w:rPr>
        <w:t>.</w:t>
      </w:r>
    </w:p>
    <w:p w:rsidR="000758EA" w:rsidRPr="001307AC" w:rsidRDefault="000758EA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0070AD" w:rsidRPr="00A170CF" w:rsidRDefault="000070AD" w:rsidP="00C3374E">
      <w:pPr>
        <w:pStyle w:val="1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pacing w:val="-8"/>
          <w:sz w:val="30"/>
          <w:szCs w:val="30"/>
        </w:rPr>
      </w:pPr>
      <w:r w:rsidRPr="00A170CF">
        <w:rPr>
          <w:color w:val="000000"/>
          <w:spacing w:val="-8"/>
          <w:sz w:val="30"/>
          <w:szCs w:val="30"/>
        </w:rPr>
        <w:lastRenderedPageBreak/>
        <w:t xml:space="preserve">Почему так сложно начать вести здоровый образ жизни: 5 самых популярных </w:t>
      </w:r>
      <w:r w:rsidR="00767F7E" w:rsidRPr="00A170CF">
        <w:rPr>
          <w:color w:val="000000"/>
          <w:spacing w:val="-8"/>
          <w:sz w:val="30"/>
          <w:szCs w:val="30"/>
        </w:rPr>
        <w:t>оправданий</w:t>
      </w:r>
    </w:p>
    <w:p w:rsidR="00F57C3E" w:rsidRPr="00F57C3E" w:rsidRDefault="00F57C3E" w:rsidP="00C3374E">
      <w:pPr>
        <w:pStyle w:val="1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pacing w:val="-8"/>
          <w:sz w:val="28"/>
          <w:szCs w:val="28"/>
        </w:rPr>
      </w:pPr>
    </w:p>
    <w:p w:rsidR="000070AD" w:rsidRPr="001307AC" w:rsidRDefault="00F3308B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308B">
        <w:rPr>
          <w:noProof/>
          <w:color w:val="ED5D3B"/>
          <w:sz w:val="28"/>
          <w:szCs w:val="28"/>
          <w:u w:val="single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063AAE" wp14:editId="24061994">
            <wp:simplePos x="0" y="0"/>
            <wp:positionH relativeFrom="column">
              <wp:posOffset>-156210</wp:posOffset>
            </wp:positionH>
            <wp:positionV relativeFrom="paragraph">
              <wp:posOffset>71120</wp:posOffset>
            </wp:positionV>
            <wp:extent cx="2327910" cy="1991995"/>
            <wp:effectExtent l="0" t="0" r="0" b="8255"/>
            <wp:wrapSquare wrapText="bothSides"/>
            <wp:docPr id="22" name="Рисунок 22" descr="Anton Brand/Shutterstock.co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ton Brand/Shutterstock.com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AD" w:rsidRPr="001307AC">
        <w:rPr>
          <w:color w:val="000000"/>
          <w:sz w:val="28"/>
          <w:szCs w:val="28"/>
        </w:rPr>
        <w:t>Новые и правильные обещания, как правило, всегда даютс</w:t>
      </w:r>
      <w:r w:rsidR="00090B34">
        <w:rPr>
          <w:color w:val="000000"/>
          <w:sz w:val="28"/>
          <w:szCs w:val="28"/>
        </w:rPr>
        <w:t xml:space="preserve">я в начале какого-либо периода: </w:t>
      </w:r>
      <w:r w:rsidR="000070AD" w:rsidRPr="001307AC">
        <w:rPr>
          <w:color w:val="000000"/>
          <w:sz w:val="28"/>
          <w:szCs w:val="28"/>
        </w:rPr>
        <w:t xml:space="preserve">либо первое число месяца, либо с Нового Года, либо с понедельника. Но понедельник наступает, а мы придумываем новые </w:t>
      </w:r>
      <w:r w:rsidR="00090B34">
        <w:rPr>
          <w:color w:val="000000"/>
          <w:sz w:val="28"/>
          <w:szCs w:val="28"/>
        </w:rPr>
        <w:t>оправдания</w:t>
      </w:r>
      <w:r w:rsidR="000070AD" w:rsidRPr="001307AC">
        <w:rPr>
          <w:color w:val="000000"/>
          <w:sz w:val="28"/>
          <w:szCs w:val="28"/>
        </w:rPr>
        <w:t>.</w:t>
      </w:r>
    </w:p>
    <w:p w:rsidR="000070AD" w:rsidRPr="001307AC" w:rsidRDefault="0038393B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ED5D3B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04861018" wp14:editId="26242DA8">
            <wp:simplePos x="0" y="0"/>
            <wp:positionH relativeFrom="column">
              <wp:posOffset>-2526665</wp:posOffset>
            </wp:positionH>
            <wp:positionV relativeFrom="paragraph">
              <wp:posOffset>835025</wp:posOffset>
            </wp:positionV>
            <wp:extent cx="6240780" cy="3784600"/>
            <wp:effectExtent l="0" t="0" r="0" b="0"/>
            <wp:wrapSquare wrapText="bothSides"/>
            <wp:docPr id="77" name="Схема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09" w:rsidRPr="001307AC">
        <w:rPr>
          <w:color w:val="000000"/>
          <w:sz w:val="28"/>
          <w:szCs w:val="28"/>
        </w:rPr>
        <w:t xml:space="preserve">Можно выделить </w:t>
      </w:r>
      <w:r w:rsidR="000070AD" w:rsidRPr="001307AC">
        <w:rPr>
          <w:color w:val="000000"/>
          <w:sz w:val="28"/>
          <w:szCs w:val="28"/>
        </w:rPr>
        <w:t>пят</w:t>
      </w:r>
      <w:r w:rsidR="00747D09" w:rsidRPr="001307AC">
        <w:rPr>
          <w:color w:val="000000"/>
          <w:sz w:val="28"/>
          <w:szCs w:val="28"/>
        </w:rPr>
        <w:t>ь</w:t>
      </w:r>
      <w:r w:rsidR="000070AD" w:rsidRPr="001307AC">
        <w:rPr>
          <w:color w:val="000000"/>
          <w:sz w:val="28"/>
          <w:szCs w:val="28"/>
        </w:rPr>
        <w:t xml:space="preserve"> самых распространенных </w:t>
      </w:r>
      <w:r w:rsidR="00090B34">
        <w:rPr>
          <w:color w:val="000000"/>
          <w:sz w:val="28"/>
          <w:szCs w:val="28"/>
        </w:rPr>
        <w:t>оправданий</w:t>
      </w:r>
      <w:r w:rsidR="000070AD" w:rsidRPr="001307AC">
        <w:rPr>
          <w:color w:val="000000"/>
          <w:sz w:val="28"/>
          <w:szCs w:val="28"/>
        </w:rPr>
        <w:t>, которые чаще всего используют люди.</w:t>
      </w:r>
      <w:r w:rsidR="00090B34" w:rsidRPr="00090B34">
        <w:rPr>
          <w:noProof/>
          <w:color w:val="ED5D3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16A10" w:rsidRDefault="00616A10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Cs w:val="28"/>
        </w:rPr>
      </w:pPr>
    </w:p>
    <w:p w:rsidR="00C80B97" w:rsidRPr="00C85017" w:rsidRDefault="00EE046D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Cs w:val="28"/>
        </w:rPr>
      </w:pPr>
      <w:r w:rsidRPr="00616A10">
        <w:rPr>
          <w:b/>
          <w:color w:val="000000"/>
          <w:szCs w:val="28"/>
        </w:rPr>
        <w:t>Рисунок 2</w:t>
      </w:r>
      <w:r w:rsidR="00616A10" w:rsidRPr="00616A10">
        <w:rPr>
          <w:b/>
          <w:color w:val="000000"/>
          <w:szCs w:val="28"/>
        </w:rPr>
        <w:t xml:space="preserve"> </w:t>
      </w:r>
      <w:r w:rsidR="00616A10" w:rsidRPr="00616A10">
        <w:rPr>
          <w:b/>
          <w:szCs w:val="18"/>
        </w:rPr>
        <w:t>–</w:t>
      </w:r>
      <w:r w:rsidRPr="00616A10">
        <w:rPr>
          <w:b/>
          <w:color w:val="000000"/>
          <w:szCs w:val="28"/>
        </w:rPr>
        <w:t xml:space="preserve"> </w:t>
      </w:r>
      <w:r w:rsidRPr="00C85017">
        <w:rPr>
          <w:b/>
          <w:color w:val="000000"/>
          <w:szCs w:val="28"/>
        </w:rPr>
        <w:t>Пять самых распространенных оправданий</w:t>
      </w:r>
      <w:r w:rsidR="00C85017" w:rsidRPr="00C85017">
        <w:rPr>
          <w:b/>
          <w:color w:val="000000"/>
          <w:szCs w:val="28"/>
        </w:rPr>
        <w:t xml:space="preserve"> </w:t>
      </w:r>
      <w:r w:rsidR="00C85017">
        <w:rPr>
          <w:b/>
          <w:color w:val="000000"/>
          <w:szCs w:val="28"/>
        </w:rPr>
        <w:t>человека</w:t>
      </w:r>
    </w:p>
    <w:p w:rsidR="00EE046D" w:rsidRDefault="00EE046D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070AD" w:rsidRPr="001307AC" w:rsidRDefault="000070AD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307AC">
        <w:rPr>
          <w:color w:val="000000"/>
          <w:sz w:val="28"/>
          <w:szCs w:val="28"/>
        </w:rPr>
        <w:t>Ведь на самом де</w:t>
      </w:r>
      <w:r w:rsidR="00C80B97">
        <w:rPr>
          <w:color w:val="000000"/>
          <w:sz w:val="28"/>
          <w:szCs w:val="28"/>
        </w:rPr>
        <w:t xml:space="preserve">ле занятия спортом и полезные </w:t>
      </w:r>
      <w:r w:rsidRPr="001307AC">
        <w:rPr>
          <w:color w:val="000000"/>
          <w:sz w:val="28"/>
          <w:szCs w:val="28"/>
        </w:rPr>
        <w:t xml:space="preserve">блюда кроме здоровья дают нам еще и </w:t>
      </w:r>
      <w:proofErr w:type="gramStart"/>
      <w:r w:rsidRPr="001307AC">
        <w:rPr>
          <w:color w:val="000000"/>
          <w:sz w:val="28"/>
          <w:szCs w:val="28"/>
        </w:rPr>
        <w:t>другое</w:t>
      </w:r>
      <w:proofErr w:type="gramEnd"/>
      <w:r w:rsidRPr="001307AC">
        <w:rPr>
          <w:color w:val="000000"/>
          <w:sz w:val="28"/>
          <w:szCs w:val="28"/>
        </w:rPr>
        <w:t xml:space="preserve"> – массу позитива, энергии и, возможно, новых интересных знакомых. После тренировок открывается второе дыхание и </w:t>
      </w:r>
      <w:r w:rsidRPr="001307AC">
        <w:rPr>
          <w:color w:val="000000"/>
          <w:sz w:val="28"/>
          <w:szCs w:val="28"/>
        </w:rPr>
        <w:lastRenderedPageBreak/>
        <w:t>продуктивность увеличивается. Вы чувствуете себя совсем по-другому. И даже если на самом деле внешне пока ничего не изменилось, то внутренние перемены гораздо более значительны. И окружающие почувствуют это даже быстрее, чем вы сами.</w:t>
      </w:r>
    </w:p>
    <w:p w:rsidR="00C80B97" w:rsidRDefault="000070AD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307AC">
        <w:rPr>
          <w:color w:val="000000"/>
          <w:sz w:val="28"/>
          <w:szCs w:val="28"/>
        </w:rPr>
        <w:t>Если ещё раз перечитать все эти оправдания и осознать, сколько вам могут стоить эти, по сути, детские отмазки, сразу всё начинает казаться не таким уж и сложным.</w:t>
      </w:r>
    </w:p>
    <w:p w:rsidR="00292F28" w:rsidRDefault="00C80B97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овела</w:t>
      </w:r>
      <w:r w:rsidR="000070AD" w:rsidRPr="001307AC">
        <w:rPr>
          <w:color w:val="000000"/>
          <w:sz w:val="28"/>
          <w:szCs w:val="28"/>
        </w:rPr>
        <w:t xml:space="preserve"> </w:t>
      </w:r>
      <w:r w:rsidR="00811681">
        <w:rPr>
          <w:color w:val="000000"/>
          <w:sz w:val="28"/>
          <w:szCs w:val="28"/>
        </w:rPr>
        <w:t>пятидневный</w:t>
      </w:r>
      <w:r w:rsidR="000070AD" w:rsidRPr="001307AC">
        <w:rPr>
          <w:color w:val="000000"/>
          <w:sz w:val="28"/>
          <w:szCs w:val="28"/>
        </w:rPr>
        <w:t xml:space="preserve"> эксперимент</w:t>
      </w:r>
      <w:r w:rsidR="00F775B5">
        <w:rPr>
          <w:color w:val="000000"/>
          <w:sz w:val="28"/>
          <w:szCs w:val="28"/>
        </w:rPr>
        <w:t>.</w:t>
      </w:r>
    </w:p>
    <w:p w:rsidR="00292F28" w:rsidRPr="0038393B" w:rsidRDefault="00F775B5" w:rsidP="003839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308B">
        <w:rPr>
          <w:b/>
          <w:color w:val="000000"/>
          <w:sz w:val="28"/>
          <w:szCs w:val="28"/>
        </w:rPr>
        <w:t>1 день</w:t>
      </w:r>
      <w:r>
        <w:rPr>
          <w:color w:val="000000"/>
          <w:sz w:val="28"/>
          <w:szCs w:val="28"/>
        </w:rPr>
        <w:t xml:space="preserve">: составила рацион питания. </w:t>
      </w:r>
    </w:p>
    <w:tbl>
      <w:tblPr>
        <w:tblStyle w:val="af0"/>
        <w:tblpPr w:leftFromText="180" w:rightFromText="180" w:vertAnchor="text" w:horzAnchor="margin" w:tblpY="62"/>
        <w:tblW w:w="9606" w:type="dxa"/>
        <w:tblLook w:val="04A0" w:firstRow="1" w:lastRow="0" w:firstColumn="1" w:lastColumn="0" w:noHBand="0" w:noVBand="1"/>
      </w:tblPr>
      <w:tblGrid>
        <w:gridCol w:w="2018"/>
        <w:gridCol w:w="7588"/>
      </w:tblGrid>
      <w:tr w:rsidR="00292F28" w:rsidRPr="00DD23D7" w:rsidTr="00F57C3E">
        <w:tc>
          <w:tcPr>
            <w:tcW w:w="2018" w:type="dxa"/>
          </w:tcPr>
          <w:p w:rsidR="00292F28" w:rsidRPr="00F77830" w:rsidRDefault="00292F28" w:rsidP="00A70C5A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7588" w:type="dxa"/>
          </w:tcPr>
          <w:p w:rsidR="00292F28" w:rsidRPr="00F77830" w:rsidRDefault="00292F28" w:rsidP="00F7783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F77830">
              <w:rPr>
                <w:rFonts w:ascii="Times New Roman" w:eastAsia="Malgun Gothic" w:hAnsi="Times New Roman" w:cs="Times New Roman"/>
                <w:b/>
              </w:rPr>
              <w:t>Овсянка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</w:t>
            </w:r>
            <w:r w:rsidR="00CC02D8" w:rsidRPr="00F77830">
              <w:rPr>
                <w:rFonts w:ascii="Times New Roman" w:eastAsia="Malgun Gothic" w:hAnsi="Times New Roman" w:cs="Times New Roman"/>
              </w:rPr>
              <w:t>50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гр</w:t>
            </w:r>
            <w:r w:rsidR="00CC02D8" w:rsidRPr="00F77830">
              <w:rPr>
                <w:rFonts w:ascii="Times New Roman" w:eastAsia="Malgun Gothic" w:hAnsi="Times New Roman" w:cs="Times New Roman"/>
              </w:rPr>
              <w:t xml:space="preserve">. </w:t>
            </w:r>
            <w:r w:rsidRPr="00F77830">
              <w:rPr>
                <w:rFonts w:ascii="Times New Roman" w:eastAsia="Malgun Gothic" w:hAnsi="Times New Roman" w:cs="Times New Roman"/>
              </w:rPr>
              <w:t>+</w:t>
            </w:r>
            <w:r w:rsidR="00CC02D8" w:rsidRPr="00F77830">
              <w:rPr>
                <w:rFonts w:ascii="Times New Roman" w:eastAsia="Malgun Gothic" w:hAnsi="Times New Roman" w:cs="Times New Roman"/>
              </w:rPr>
              <w:t xml:space="preserve"> </w:t>
            </w:r>
            <w:r w:rsidRPr="00F77830">
              <w:rPr>
                <w:rFonts w:ascii="Times New Roman" w:eastAsia="Malgun Gothic" w:hAnsi="Times New Roman" w:cs="Times New Roman"/>
                <w:b/>
              </w:rPr>
              <w:t>молоко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250 гр.; </w:t>
            </w:r>
            <w:r w:rsidRPr="00F77830">
              <w:rPr>
                <w:rFonts w:ascii="Times New Roman" w:eastAsia="Malgun Gothic" w:hAnsi="Times New Roman" w:cs="Times New Roman"/>
                <w:b/>
              </w:rPr>
              <w:t>кофе</w:t>
            </w:r>
            <w:r w:rsidR="00CC02D8" w:rsidRPr="00F77830">
              <w:rPr>
                <w:rFonts w:ascii="Times New Roman" w:eastAsia="Malgun Gothic" w:hAnsi="Times New Roman" w:cs="Times New Roman"/>
              </w:rPr>
              <w:t>.</w:t>
            </w:r>
          </w:p>
        </w:tc>
      </w:tr>
      <w:tr w:rsidR="00292F28" w:rsidRPr="00DD23D7" w:rsidTr="00F57C3E">
        <w:tc>
          <w:tcPr>
            <w:tcW w:w="2018" w:type="dxa"/>
          </w:tcPr>
          <w:p w:rsidR="00292F28" w:rsidRPr="00F77830" w:rsidRDefault="00DD23D7" w:rsidP="00A70C5A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2-ой завтрак</w:t>
            </w:r>
          </w:p>
        </w:tc>
        <w:tc>
          <w:tcPr>
            <w:tcW w:w="7588" w:type="dxa"/>
          </w:tcPr>
          <w:p w:rsidR="00292F28" w:rsidRPr="00F77830" w:rsidRDefault="00DD23D7" w:rsidP="00F77830">
            <w:pPr>
              <w:pStyle w:val="af"/>
              <w:spacing w:line="360" w:lineRule="auto"/>
              <w:rPr>
                <w:color w:val="000000"/>
              </w:rPr>
            </w:pPr>
            <w:r w:rsidRPr="00F77830">
              <w:rPr>
                <w:rFonts w:ascii="Times New Roman" w:eastAsia="Malgun Gothic" w:hAnsi="Times New Roman" w:cs="Times New Roman"/>
                <w:b/>
              </w:rPr>
              <w:t>Банан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292F28" w:rsidRPr="00DD23D7" w:rsidTr="00F57C3E">
        <w:tc>
          <w:tcPr>
            <w:tcW w:w="2018" w:type="dxa"/>
          </w:tcPr>
          <w:p w:rsidR="00292F28" w:rsidRPr="00F77830" w:rsidRDefault="00DD23D7" w:rsidP="00A70C5A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7588" w:type="dxa"/>
          </w:tcPr>
          <w:p w:rsidR="00292F28" w:rsidRPr="00F77830" w:rsidRDefault="00DD23D7" w:rsidP="00F7783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  <w:i/>
              </w:rPr>
            </w:pPr>
            <w:r w:rsidRPr="00F77830">
              <w:rPr>
                <w:rFonts w:ascii="Times New Roman" w:eastAsia="Malgun Gothic" w:hAnsi="Times New Roman" w:cs="Times New Roman"/>
                <w:b/>
              </w:rPr>
              <w:t>Гречка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</w:t>
            </w:r>
            <w:r w:rsidR="00CC02D8" w:rsidRPr="00F77830">
              <w:rPr>
                <w:rFonts w:ascii="Times New Roman" w:eastAsia="Malgun Gothic" w:hAnsi="Times New Roman" w:cs="Times New Roman"/>
              </w:rPr>
              <w:t>50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гр</w:t>
            </w:r>
            <w:r w:rsidR="00CC02D8" w:rsidRPr="00F77830">
              <w:rPr>
                <w:rFonts w:ascii="Times New Roman" w:eastAsia="Malgun Gothic" w:hAnsi="Times New Roman" w:cs="Times New Roman"/>
              </w:rPr>
              <w:t>.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+ </w:t>
            </w:r>
            <w:r w:rsidRPr="00F77830">
              <w:rPr>
                <w:rFonts w:ascii="Times New Roman" w:eastAsia="Malgun Gothic" w:hAnsi="Times New Roman" w:cs="Times New Roman"/>
                <w:b/>
              </w:rPr>
              <w:t>курица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50 гр.</w:t>
            </w:r>
            <w:proofErr w:type="gramStart"/>
            <w:r w:rsidRPr="00F77830">
              <w:rPr>
                <w:rFonts w:ascii="Times New Roman" w:eastAsia="Malgun Gothic" w:hAnsi="Times New Roman" w:cs="Times New Roman"/>
              </w:rPr>
              <w:t xml:space="preserve"> ;</w:t>
            </w:r>
            <w:proofErr w:type="gramEnd"/>
            <w:r w:rsidRPr="00F77830">
              <w:rPr>
                <w:rFonts w:ascii="Times New Roman" w:eastAsia="Malgun Gothic" w:hAnsi="Times New Roman" w:cs="Times New Roman"/>
              </w:rPr>
              <w:t xml:space="preserve"> </w:t>
            </w:r>
            <w:r w:rsidRPr="00F77830">
              <w:rPr>
                <w:rFonts w:ascii="Times New Roman" w:eastAsia="Malgun Gothic" w:hAnsi="Times New Roman" w:cs="Times New Roman"/>
                <w:b/>
              </w:rPr>
              <w:t>салат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(огурцы, помидоры)</w:t>
            </w:r>
            <w:r w:rsidR="00CC02D8" w:rsidRPr="00F77830">
              <w:rPr>
                <w:rFonts w:ascii="Times New Roman" w:eastAsia="Malgun Gothic" w:hAnsi="Times New Roman" w:cs="Times New Roman"/>
              </w:rPr>
              <w:t>.</w:t>
            </w:r>
          </w:p>
        </w:tc>
      </w:tr>
      <w:tr w:rsidR="00292F28" w:rsidRPr="00DD23D7" w:rsidTr="00F57C3E">
        <w:tc>
          <w:tcPr>
            <w:tcW w:w="2018" w:type="dxa"/>
          </w:tcPr>
          <w:p w:rsidR="00292F28" w:rsidRPr="00F77830" w:rsidRDefault="00DD23D7" w:rsidP="00A70C5A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Ланч</w:t>
            </w:r>
          </w:p>
        </w:tc>
        <w:tc>
          <w:tcPr>
            <w:tcW w:w="7588" w:type="dxa"/>
          </w:tcPr>
          <w:p w:rsidR="00292F28" w:rsidRPr="00F77830" w:rsidRDefault="00DD23D7" w:rsidP="00F7783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F77830">
              <w:rPr>
                <w:rFonts w:ascii="Times New Roman" w:eastAsia="Malgun Gothic" w:hAnsi="Times New Roman" w:cs="Times New Roman"/>
                <w:b/>
              </w:rPr>
              <w:t>Йогурт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</w:t>
            </w:r>
            <w:r w:rsidR="00CC02D8" w:rsidRPr="00F77830">
              <w:rPr>
                <w:rFonts w:ascii="Times New Roman" w:eastAsia="Malgun Gothic" w:hAnsi="Times New Roman" w:cs="Times New Roman"/>
              </w:rPr>
              <w:t>100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гр.</w:t>
            </w:r>
          </w:p>
        </w:tc>
      </w:tr>
      <w:tr w:rsidR="00292F28" w:rsidRPr="00DD23D7" w:rsidTr="00F57C3E">
        <w:tc>
          <w:tcPr>
            <w:tcW w:w="2018" w:type="dxa"/>
          </w:tcPr>
          <w:p w:rsidR="00292F28" w:rsidRPr="00F77830" w:rsidRDefault="00DD23D7" w:rsidP="00A70C5A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Ужин</w:t>
            </w:r>
          </w:p>
        </w:tc>
        <w:tc>
          <w:tcPr>
            <w:tcW w:w="7588" w:type="dxa"/>
          </w:tcPr>
          <w:p w:rsidR="00292F28" w:rsidRPr="00F77830" w:rsidRDefault="00DD23D7" w:rsidP="00F7783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F77830">
              <w:rPr>
                <w:rFonts w:ascii="Times New Roman" w:eastAsia="Malgun Gothic" w:hAnsi="Times New Roman" w:cs="Times New Roman"/>
                <w:b/>
              </w:rPr>
              <w:t>Курица</w:t>
            </w:r>
            <w:r w:rsidR="00CC02D8" w:rsidRPr="00F77830">
              <w:rPr>
                <w:rFonts w:ascii="Times New Roman" w:eastAsia="Malgun Gothic" w:hAnsi="Times New Roman" w:cs="Times New Roman"/>
              </w:rPr>
              <w:t xml:space="preserve"> 50 гр.</w:t>
            </w:r>
            <w:r w:rsidRPr="00F77830">
              <w:rPr>
                <w:rFonts w:ascii="Times New Roman" w:eastAsia="Malgun Gothic" w:hAnsi="Times New Roman" w:cs="Times New Roman"/>
              </w:rPr>
              <w:t>;</w:t>
            </w:r>
            <w:r w:rsidR="00CC02D8" w:rsidRPr="00F77830">
              <w:rPr>
                <w:rFonts w:ascii="Times New Roman" w:eastAsia="Malgun Gothic" w:hAnsi="Times New Roman" w:cs="Times New Roman"/>
              </w:rPr>
              <w:t xml:space="preserve"> </w:t>
            </w:r>
            <w:r w:rsidRPr="00F77830">
              <w:rPr>
                <w:rFonts w:ascii="Times New Roman" w:eastAsia="Malgun Gothic" w:hAnsi="Times New Roman" w:cs="Times New Roman"/>
                <w:b/>
              </w:rPr>
              <w:t>творог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</w:t>
            </w:r>
            <w:r w:rsidR="00CC02D8" w:rsidRPr="00F77830">
              <w:rPr>
                <w:rFonts w:ascii="Times New Roman" w:eastAsia="Malgun Gothic" w:hAnsi="Times New Roman" w:cs="Times New Roman"/>
              </w:rPr>
              <w:t>10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0 гр. </w:t>
            </w:r>
          </w:p>
        </w:tc>
      </w:tr>
      <w:tr w:rsidR="00292F28" w:rsidRPr="00DD23D7" w:rsidTr="00F57C3E">
        <w:tc>
          <w:tcPr>
            <w:tcW w:w="2018" w:type="dxa"/>
          </w:tcPr>
          <w:p w:rsidR="00292F28" w:rsidRPr="00F77830" w:rsidRDefault="00DD23D7" w:rsidP="00A70C5A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2-ой ужин</w:t>
            </w:r>
          </w:p>
        </w:tc>
        <w:tc>
          <w:tcPr>
            <w:tcW w:w="7588" w:type="dxa"/>
          </w:tcPr>
          <w:p w:rsidR="00292F28" w:rsidRPr="00F77830" w:rsidRDefault="00DD23D7" w:rsidP="00A70C5A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</w:rPr>
              <w:t>Творог</w:t>
            </w:r>
            <w:r w:rsidRPr="00F77830">
              <w:rPr>
                <w:rFonts w:eastAsia="Malgun Gothic"/>
                <w:sz w:val="22"/>
                <w:szCs w:val="22"/>
              </w:rPr>
              <w:t xml:space="preserve"> </w:t>
            </w:r>
            <w:r w:rsidR="00CC02D8" w:rsidRPr="00F77830">
              <w:rPr>
                <w:rFonts w:eastAsia="Malgun Gothic"/>
                <w:sz w:val="22"/>
                <w:szCs w:val="22"/>
              </w:rPr>
              <w:t>10</w:t>
            </w:r>
            <w:r w:rsidRPr="00F77830">
              <w:rPr>
                <w:rFonts w:eastAsia="Malgun Gothic"/>
                <w:sz w:val="22"/>
                <w:szCs w:val="22"/>
              </w:rPr>
              <w:t>0 гр</w:t>
            </w:r>
            <w:r w:rsidR="00CC02D8" w:rsidRPr="00F77830">
              <w:rPr>
                <w:rFonts w:eastAsia="Malgun Gothic"/>
                <w:sz w:val="22"/>
                <w:szCs w:val="22"/>
              </w:rPr>
              <w:t>.</w:t>
            </w:r>
          </w:p>
        </w:tc>
      </w:tr>
    </w:tbl>
    <w:p w:rsidR="0038393B" w:rsidRDefault="0038393B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4"/>
          <w:u w:val="single"/>
        </w:rPr>
      </w:pPr>
    </w:p>
    <w:p w:rsidR="00F775B5" w:rsidRPr="00DD23D7" w:rsidRDefault="00F775B5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4"/>
        </w:rPr>
      </w:pPr>
      <w:r w:rsidRPr="008C0BAF">
        <w:rPr>
          <w:rFonts w:ascii="Times New Roman" w:eastAsia="Malgun Gothic" w:hAnsi="Times New Roman" w:cs="Times New Roman"/>
          <w:sz w:val="28"/>
          <w:szCs w:val="24"/>
          <w:u w:val="single"/>
        </w:rPr>
        <w:t>Результат</w:t>
      </w:r>
      <w:r w:rsidR="008C0BAF">
        <w:rPr>
          <w:rFonts w:ascii="Times New Roman" w:eastAsia="Malgun Gothic" w:hAnsi="Times New Roman" w:cs="Times New Roman"/>
          <w:sz w:val="28"/>
          <w:szCs w:val="24"/>
        </w:rPr>
        <w:t>:</w:t>
      </w:r>
      <w:r w:rsidR="00F57C3E">
        <w:rPr>
          <w:rFonts w:ascii="Times New Roman" w:eastAsia="Malgun Gothic" w:hAnsi="Times New Roman" w:cs="Times New Roman"/>
          <w:sz w:val="28"/>
          <w:szCs w:val="24"/>
        </w:rPr>
        <w:t xml:space="preserve"> </w:t>
      </w:r>
      <w:r w:rsidR="00F3308B">
        <w:rPr>
          <w:rFonts w:ascii="Times New Roman" w:eastAsia="Malgun Gothic" w:hAnsi="Times New Roman" w:cs="Times New Roman"/>
          <w:sz w:val="28"/>
          <w:szCs w:val="24"/>
        </w:rPr>
        <w:t>с</w:t>
      </w:r>
      <w:r w:rsidRPr="00DD23D7">
        <w:rPr>
          <w:rFonts w:ascii="Times New Roman" w:eastAsia="Malgun Gothic" w:hAnsi="Times New Roman" w:cs="Times New Roman"/>
          <w:sz w:val="28"/>
          <w:szCs w:val="24"/>
        </w:rPr>
        <w:t>ытость на протяжении всего дня.</w:t>
      </w:r>
    </w:p>
    <w:p w:rsidR="00F775B5" w:rsidRPr="00DD23D7" w:rsidRDefault="00F775B5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</w:rPr>
      </w:pPr>
      <w:r w:rsidRPr="00DD23D7">
        <w:rPr>
          <w:rFonts w:ascii="Times New Roman" w:eastAsia="Malgun Gothic" w:hAnsi="Times New Roman" w:cs="Times New Roman"/>
          <w:b/>
          <w:sz w:val="28"/>
        </w:rPr>
        <w:t xml:space="preserve">2 день: </w:t>
      </w:r>
      <w:r w:rsidRPr="00DD23D7">
        <w:rPr>
          <w:rFonts w:ascii="Times New Roman" w:eastAsia="Malgun Gothic" w:hAnsi="Times New Roman" w:cs="Times New Roman"/>
          <w:sz w:val="28"/>
        </w:rPr>
        <w:t>добавила в расписание 30 минутную пешую прогулку.</w:t>
      </w:r>
    </w:p>
    <w:p w:rsidR="00F775B5" w:rsidRPr="00DD23D7" w:rsidRDefault="00F775B5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</w:rPr>
      </w:pPr>
      <w:r w:rsidRPr="00F3308B">
        <w:rPr>
          <w:rFonts w:ascii="Times New Roman" w:eastAsia="Malgun Gothic" w:hAnsi="Times New Roman" w:cs="Times New Roman"/>
          <w:sz w:val="28"/>
          <w:u w:val="single"/>
        </w:rPr>
        <w:t>Результат</w:t>
      </w:r>
      <w:r w:rsidRPr="00F3308B">
        <w:rPr>
          <w:rFonts w:ascii="Times New Roman" w:eastAsia="Malgun Gothic" w:hAnsi="Times New Roman" w:cs="Times New Roman"/>
          <w:sz w:val="28"/>
        </w:rPr>
        <w:t>:</w:t>
      </w:r>
      <w:r w:rsidRPr="00DD23D7">
        <w:rPr>
          <w:rFonts w:ascii="Times New Roman" w:eastAsia="Malgun Gothic" w:hAnsi="Times New Roman" w:cs="Times New Roman"/>
          <w:sz w:val="28"/>
        </w:rPr>
        <w:t xml:space="preserve"> улучшился сон.</w:t>
      </w:r>
    </w:p>
    <w:p w:rsidR="00F775B5" w:rsidRPr="00DD23D7" w:rsidRDefault="00F775B5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</w:rPr>
      </w:pPr>
      <w:r w:rsidRPr="00DD23D7">
        <w:rPr>
          <w:rFonts w:ascii="Times New Roman" w:eastAsia="Malgun Gothic" w:hAnsi="Times New Roman" w:cs="Times New Roman"/>
          <w:b/>
          <w:sz w:val="28"/>
        </w:rPr>
        <w:t xml:space="preserve">3 день: </w:t>
      </w:r>
      <w:r w:rsidRPr="00DD23D7">
        <w:rPr>
          <w:rFonts w:ascii="Times New Roman" w:eastAsia="Malgun Gothic" w:hAnsi="Times New Roman" w:cs="Times New Roman"/>
          <w:sz w:val="28"/>
        </w:rPr>
        <w:t xml:space="preserve"> до завтрака пробежка 15 минут.</w:t>
      </w:r>
    </w:p>
    <w:p w:rsidR="00F775B5" w:rsidRPr="00DD23D7" w:rsidRDefault="00F775B5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</w:rPr>
      </w:pPr>
      <w:r w:rsidRPr="00F3308B">
        <w:rPr>
          <w:rFonts w:ascii="Times New Roman" w:eastAsia="Malgun Gothic" w:hAnsi="Times New Roman" w:cs="Times New Roman"/>
          <w:sz w:val="28"/>
          <w:u w:val="single"/>
        </w:rPr>
        <w:t>Результат</w:t>
      </w:r>
      <w:r w:rsidRPr="00F3308B">
        <w:rPr>
          <w:rFonts w:ascii="Times New Roman" w:eastAsia="Malgun Gothic" w:hAnsi="Times New Roman" w:cs="Times New Roman"/>
          <w:sz w:val="28"/>
        </w:rPr>
        <w:t>:</w:t>
      </w:r>
      <w:r w:rsidRPr="00DD23D7">
        <w:rPr>
          <w:rFonts w:ascii="Times New Roman" w:eastAsia="Malgun Gothic" w:hAnsi="Times New Roman" w:cs="Times New Roman"/>
          <w:b/>
          <w:sz w:val="28"/>
        </w:rPr>
        <w:t xml:space="preserve"> </w:t>
      </w:r>
      <w:r w:rsidRPr="00DD23D7">
        <w:rPr>
          <w:rFonts w:ascii="Times New Roman" w:eastAsia="Malgun Gothic" w:hAnsi="Times New Roman" w:cs="Times New Roman"/>
          <w:sz w:val="28"/>
        </w:rPr>
        <w:t>заряд энергии на весь день.</w:t>
      </w:r>
    </w:p>
    <w:p w:rsidR="00F775B5" w:rsidRPr="005518AA" w:rsidRDefault="00F775B5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</w:rPr>
      </w:pPr>
      <w:r w:rsidRPr="00DD23D7">
        <w:rPr>
          <w:rFonts w:ascii="Times New Roman" w:eastAsia="Malgun Gothic" w:hAnsi="Times New Roman" w:cs="Times New Roman"/>
          <w:b/>
          <w:sz w:val="28"/>
        </w:rPr>
        <w:t>4 день</w:t>
      </w:r>
      <w:r w:rsidRPr="00DD23D7">
        <w:rPr>
          <w:rFonts w:ascii="Times New Roman" w:eastAsia="Malgun Gothic" w:hAnsi="Times New Roman" w:cs="Times New Roman"/>
          <w:sz w:val="28"/>
        </w:rPr>
        <w:t>:</w:t>
      </w:r>
      <w:r w:rsidR="00811681" w:rsidRPr="00DD23D7">
        <w:rPr>
          <w:rFonts w:ascii="Times New Roman" w:eastAsia="Malgun Gothic" w:hAnsi="Times New Roman" w:cs="Times New Roman"/>
          <w:sz w:val="28"/>
        </w:rPr>
        <w:t xml:space="preserve"> увеличила время пробежки, 30 минут, и 20 минут быстрой ходьбы.</w:t>
      </w:r>
    </w:p>
    <w:p w:rsidR="00811681" w:rsidRPr="005518AA" w:rsidRDefault="00811681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</w:rPr>
      </w:pPr>
      <w:r w:rsidRPr="008C0BAF">
        <w:rPr>
          <w:rFonts w:ascii="Times New Roman" w:eastAsia="Malgun Gothic" w:hAnsi="Times New Roman" w:cs="Times New Roman"/>
          <w:sz w:val="28"/>
          <w:u w:val="single"/>
        </w:rPr>
        <w:t>Результат</w:t>
      </w:r>
      <w:r w:rsidRPr="005518AA">
        <w:rPr>
          <w:rFonts w:ascii="Times New Roman" w:eastAsia="Malgun Gothic" w:hAnsi="Times New Roman" w:cs="Times New Roman"/>
          <w:sz w:val="28"/>
        </w:rPr>
        <w:t>: улучшилось настроение, испытывается чувство удовлетворенности собой.</w:t>
      </w:r>
    </w:p>
    <w:p w:rsidR="00DD23D7" w:rsidRPr="005518AA" w:rsidRDefault="00DD23D7" w:rsidP="00C3374E">
      <w:pPr>
        <w:pStyle w:val="af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</w:rPr>
      </w:pPr>
      <w:r w:rsidRPr="005518AA">
        <w:rPr>
          <w:rFonts w:ascii="Times New Roman" w:eastAsia="Malgun Gothic" w:hAnsi="Times New Roman" w:cs="Times New Roman"/>
          <w:b/>
          <w:sz w:val="28"/>
        </w:rPr>
        <w:t>5 день:</w:t>
      </w:r>
      <w:r w:rsidRPr="005518AA">
        <w:rPr>
          <w:rFonts w:ascii="Times New Roman" w:eastAsia="Malgun Gothic" w:hAnsi="Times New Roman" w:cs="Times New Roman"/>
          <w:sz w:val="28"/>
        </w:rPr>
        <w:t xml:space="preserve"> записалась в тренажерный зал</w:t>
      </w:r>
      <w:r w:rsidR="00C118F4">
        <w:rPr>
          <w:rFonts w:ascii="Times New Roman" w:eastAsia="Malgun Gothic" w:hAnsi="Times New Roman" w:cs="Times New Roman"/>
          <w:sz w:val="28"/>
        </w:rPr>
        <w:t xml:space="preserve"> и начала ходить на групповые занятия.</w:t>
      </w:r>
    </w:p>
    <w:p w:rsidR="00F775B5" w:rsidRPr="005518AA" w:rsidRDefault="00811681" w:rsidP="00C3374E">
      <w:pPr>
        <w:pStyle w:val="af"/>
        <w:spacing w:line="360" w:lineRule="auto"/>
        <w:ind w:firstLine="709"/>
        <w:rPr>
          <w:rFonts w:ascii="Times New Roman" w:eastAsia="Malgun Gothic" w:hAnsi="Times New Roman" w:cs="Times New Roman"/>
          <w:sz w:val="28"/>
        </w:rPr>
      </w:pPr>
      <w:r w:rsidRPr="008C0BAF">
        <w:rPr>
          <w:rFonts w:ascii="Times New Roman" w:eastAsia="Malgun Gothic" w:hAnsi="Times New Roman" w:cs="Times New Roman"/>
          <w:sz w:val="28"/>
          <w:u w:val="single"/>
        </w:rPr>
        <w:t>Результат</w:t>
      </w:r>
      <w:r w:rsidRPr="005518AA">
        <w:rPr>
          <w:rFonts w:ascii="Times New Roman" w:eastAsia="Malgun Gothic" w:hAnsi="Times New Roman" w:cs="Times New Roman"/>
          <w:sz w:val="28"/>
        </w:rPr>
        <w:t xml:space="preserve">: вес тела уменьшился на 350 грамм. Прошли головные боли, улучшилось настроение и сон. </w:t>
      </w:r>
    </w:p>
    <w:p w:rsidR="00F57C3E" w:rsidRDefault="005518AA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354F">
        <w:rPr>
          <w:rFonts w:eastAsia="Malgun Gothic"/>
          <w:b/>
          <w:sz w:val="28"/>
          <w:szCs w:val="28"/>
          <w:u w:val="single"/>
        </w:rPr>
        <w:t>ВЫВОД</w:t>
      </w:r>
      <w:r w:rsidR="00811681" w:rsidRPr="00B2354F">
        <w:rPr>
          <w:rFonts w:eastAsia="Malgun Gothic"/>
          <w:sz w:val="28"/>
          <w:szCs w:val="28"/>
          <w:u w:val="single"/>
        </w:rPr>
        <w:t>:</w:t>
      </w:r>
      <w:r w:rsidR="00811681" w:rsidRPr="00CC02D8">
        <w:rPr>
          <w:sz w:val="28"/>
          <w:szCs w:val="28"/>
        </w:rPr>
        <w:t xml:space="preserve"> </w:t>
      </w:r>
      <w:r w:rsidR="009F0AAF" w:rsidRPr="00CC02D8">
        <w:rPr>
          <w:sz w:val="28"/>
          <w:szCs w:val="28"/>
        </w:rPr>
        <w:t xml:space="preserve">Здоровый образ жизни позволяет вам хорошо себя чувствовать, хорошо выглядеть и, конечно же, поддерживать высокий уровень энергии. </w:t>
      </w:r>
      <w:r w:rsidR="009F0AAF" w:rsidRPr="00CC02D8">
        <w:rPr>
          <w:sz w:val="28"/>
          <w:szCs w:val="28"/>
        </w:rPr>
        <w:lastRenderedPageBreak/>
        <w:t>Никогда не поздно изменить свой рацион питания или привычки, чтобы вы смогли преподнести больше положительных моментов в вашу жизнь и улучшить ваше здоровье.</w:t>
      </w:r>
    </w:p>
    <w:p w:rsidR="005B0378" w:rsidRPr="00CC02D8" w:rsidRDefault="00937165" w:rsidP="00C337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CC02D8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CCB46A3" wp14:editId="3D6193F0">
            <wp:simplePos x="0" y="0"/>
            <wp:positionH relativeFrom="column">
              <wp:posOffset>-516890</wp:posOffset>
            </wp:positionH>
            <wp:positionV relativeFrom="paragraph">
              <wp:posOffset>655955</wp:posOffset>
            </wp:positionV>
            <wp:extent cx="6560185" cy="6783070"/>
            <wp:effectExtent l="0" t="0" r="0" b="0"/>
            <wp:wrapSquare wrapText="bothSides"/>
            <wp:docPr id="79" name="Схема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AF" w:rsidRPr="00CC02D8">
        <w:rPr>
          <w:sz w:val="28"/>
          <w:szCs w:val="28"/>
        </w:rPr>
        <w:t xml:space="preserve">На основании проведенного эксперимента можно выделить следующие </w:t>
      </w:r>
      <w:r w:rsidR="009F0AAF" w:rsidRPr="008C0BAF">
        <w:rPr>
          <w:b/>
          <w:sz w:val="28"/>
          <w:szCs w:val="28"/>
        </w:rPr>
        <w:t>с</w:t>
      </w:r>
      <w:r w:rsidR="005B0378" w:rsidRPr="008C0BAF">
        <w:rPr>
          <w:b/>
          <w:sz w:val="28"/>
          <w:szCs w:val="28"/>
        </w:rPr>
        <w:t>оставляющие</w:t>
      </w:r>
      <w:r w:rsidR="00A64D83" w:rsidRPr="008C0BAF">
        <w:rPr>
          <w:b/>
          <w:sz w:val="28"/>
          <w:szCs w:val="28"/>
        </w:rPr>
        <w:t xml:space="preserve"> </w:t>
      </w:r>
      <w:r w:rsidR="005B0378" w:rsidRPr="008C0BAF">
        <w:rPr>
          <w:b/>
          <w:sz w:val="28"/>
          <w:szCs w:val="28"/>
        </w:rPr>
        <w:t>здорового</w:t>
      </w:r>
      <w:r w:rsidR="00A64D83" w:rsidRPr="008C0BAF">
        <w:rPr>
          <w:b/>
          <w:sz w:val="28"/>
          <w:szCs w:val="28"/>
        </w:rPr>
        <w:t xml:space="preserve"> </w:t>
      </w:r>
      <w:r w:rsidR="005B0378" w:rsidRPr="008C0BAF">
        <w:rPr>
          <w:b/>
          <w:sz w:val="28"/>
          <w:szCs w:val="28"/>
        </w:rPr>
        <w:t>образа</w:t>
      </w:r>
      <w:r w:rsidR="00A64D83" w:rsidRPr="008C0BAF">
        <w:rPr>
          <w:b/>
          <w:sz w:val="28"/>
          <w:szCs w:val="28"/>
        </w:rPr>
        <w:t xml:space="preserve"> </w:t>
      </w:r>
      <w:r w:rsidR="005B0378" w:rsidRPr="008C0BAF">
        <w:rPr>
          <w:b/>
          <w:sz w:val="28"/>
          <w:szCs w:val="28"/>
        </w:rPr>
        <w:t>жизни</w:t>
      </w:r>
      <w:r w:rsidR="009F0AAF" w:rsidRPr="00CC02D8">
        <w:rPr>
          <w:sz w:val="28"/>
          <w:szCs w:val="28"/>
        </w:rPr>
        <w:t>:</w:t>
      </w:r>
    </w:p>
    <w:p w:rsidR="00EE046D" w:rsidRDefault="00EE046D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EE046D" w:rsidRPr="00616A10" w:rsidRDefault="00EE046D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24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24"/>
          <w:szCs w:val="28"/>
          <w:lang w:eastAsia="ru-RU"/>
        </w:rPr>
        <w:t>Рисунок 3</w:t>
      </w:r>
      <w:r w:rsidR="00616A10" w:rsidRPr="00616A10"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24"/>
          <w:szCs w:val="28"/>
          <w:lang w:eastAsia="ru-RU"/>
        </w:rPr>
        <w:t xml:space="preserve"> </w:t>
      </w:r>
      <w:r w:rsidR="00616A10" w:rsidRPr="00616A10">
        <w:rPr>
          <w:b/>
          <w:sz w:val="24"/>
          <w:szCs w:val="18"/>
        </w:rPr>
        <w:t>–</w:t>
      </w:r>
      <w:r w:rsidRPr="00616A10"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24"/>
          <w:szCs w:val="28"/>
          <w:lang w:eastAsia="ru-RU"/>
        </w:rPr>
        <w:t xml:space="preserve"> </w:t>
      </w:r>
      <w:r w:rsidRPr="00616A10">
        <w:rPr>
          <w:rFonts w:ascii="Times New Roman" w:hAnsi="Times New Roman" w:cs="Times New Roman"/>
          <w:b/>
          <w:sz w:val="24"/>
          <w:szCs w:val="28"/>
        </w:rPr>
        <w:t>Основные составляющие здорового образа жизни</w:t>
      </w:r>
    </w:p>
    <w:p w:rsidR="00DA5A91" w:rsidRPr="00616A10" w:rsidRDefault="00DA5A91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lastRenderedPageBreak/>
        <w:t>После проведенного эксперимента</w:t>
      </w:r>
      <w:r w:rsidR="002E5875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я всерьез задумалась о здоровье и решила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углубиться в рассмотрение основных составляющих здорового образа жизни. </w:t>
      </w:r>
    </w:p>
    <w:p w:rsidR="00FB469A" w:rsidRPr="00616A10" w:rsidRDefault="0038393B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397EACC" wp14:editId="06176DCD">
            <wp:simplePos x="0" y="0"/>
            <wp:positionH relativeFrom="column">
              <wp:posOffset>4323715</wp:posOffset>
            </wp:positionH>
            <wp:positionV relativeFrom="paragraph">
              <wp:posOffset>151765</wp:posOffset>
            </wp:positionV>
            <wp:extent cx="1800225" cy="1350010"/>
            <wp:effectExtent l="0" t="0" r="9525" b="2540"/>
            <wp:wrapSquare wrapText="bothSides"/>
            <wp:docPr id="2" name="Рисунок 2" descr="C:\Users\Юлия\AppData\Local\Microsoft\Windows\INetCache\Content.Word\670px-7902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AppData\Local\Microsoft\Windows\INetCache\Content.Word\670px-790241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91" w:rsidRPr="00616A10">
        <w:rPr>
          <w:rFonts w:ascii="Times New Roman" w:eastAsia="Times New Roman" w:hAnsi="Times New Roman" w:cs="Times New Roman"/>
          <w:b/>
          <w:bCs/>
          <w:spacing w:val="-12"/>
          <w:kern w:val="36"/>
          <w:sz w:val="28"/>
          <w:szCs w:val="28"/>
          <w:u w:val="single"/>
          <w:lang w:eastAsia="ru-RU"/>
        </w:rPr>
        <w:t>Первый шаг</w:t>
      </w:r>
      <w:r w:rsidR="00C822FA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</w:t>
      </w:r>
      <w:r w:rsidR="00C822FA" w:rsidRPr="00616A10">
        <w:rPr>
          <w:sz w:val="28"/>
          <w:szCs w:val="28"/>
        </w:rPr>
        <w:t>–</w:t>
      </w:r>
      <w:r w:rsidR="00DA5A91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оцени</w:t>
      </w:r>
      <w:r w:rsidR="000733F2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ла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 xml:space="preserve"> свое физическое состояние</w:t>
      </w:r>
      <w:r w:rsidR="000E7232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.</w:t>
      </w:r>
    </w:p>
    <w:p w:rsidR="00C838C8" w:rsidRPr="00616A10" w:rsidRDefault="000733F2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838C8" w:rsidRPr="00616A10">
        <w:rPr>
          <w:rFonts w:ascii="Times New Roman" w:hAnsi="Times New Roman" w:cs="Times New Roman"/>
          <w:b/>
          <w:bCs/>
          <w:sz w:val="28"/>
          <w:szCs w:val="28"/>
        </w:rPr>
        <w:t>ужно знать, в какой вы форме.</w:t>
      </w:r>
      <w:r w:rsidR="00C838C8" w:rsidRPr="00616A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838C8" w:rsidRPr="00616A10">
        <w:rPr>
          <w:rFonts w:ascii="Times New Roman" w:hAnsi="Times New Roman" w:cs="Times New Roman"/>
          <w:sz w:val="28"/>
          <w:szCs w:val="28"/>
        </w:rPr>
        <w:t>Но этот шаг только мысленный. А как обстоит дело с физическим аспектом? Чтобы знать, с чего начать и что делать, нужно определить свою физическую форму. И вот что нужно измерить:</w:t>
      </w:r>
    </w:p>
    <w:p w:rsidR="00C838C8" w:rsidRPr="00616A10" w:rsidRDefault="00C838C8" w:rsidP="00D45B88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sz w:val="28"/>
          <w:szCs w:val="28"/>
        </w:rPr>
        <w:t>Пульс до и после того, как пройде</w:t>
      </w:r>
      <w:r w:rsidR="00C118F4" w:rsidRPr="00616A10">
        <w:rPr>
          <w:rFonts w:ascii="Times New Roman" w:hAnsi="Times New Roman" w:cs="Times New Roman"/>
          <w:sz w:val="28"/>
          <w:szCs w:val="28"/>
        </w:rPr>
        <w:t>но</w:t>
      </w:r>
      <w:r w:rsidRPr="00616A10">
        <w:rPr>
          <w:rFonts w:ascii="Times New Roman" w:hAnsi="Times New Roman" w:cs="Times New Roman"/>
          <w:sz w:val="28"/>
          <w:szCs w:val="28"/>
        </w:rPr>
        <w:t xml:space="preserve"> 1.6 километра.</w:t>
      </w:r>
    </w:p>
    <w:p w:rsidR="00C838C8" w:rsidRPr="00616A10" w:rsidRDefault="00C118F4" w:rsidP="00D45B88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sz w:val="28"/>
          <w:szCs w:val="28"/>
        </w:rPr>
        <w:t xml:space="preserve">Скорость, с которой </w:t>
      </w:r>
      <w:r w:rsidR="00C838C8" w:rsidRPr="00616A10">
        <w:rPr>
          <w:rFonts w:ascii="Times New Roman" w:hAnsi="Times New Roman" w:cs="Times New Roman"/>
          <w:sz w:val="28"/>
          <w:szCs w:val="28"/>
        </w:rPr>
        <w:t>про</w:t>
      </w:r>
      <w:r w:rsidRPr="00616A10">
        <w:rPr>
          <w:rFonts w:ascii="Times New Roman" w:hAnsi="Times New Roman" w:cs="Times New Roman"/>
          <w:sz w:val="28"/>
          <w:szCs w:val="28"/>
        </w:rPr>
        <w:t>йдено</w:t>
      </w:r>
      <w:r w:rsidR="00C838C8" w:rsidRPr="00616A10">
        <w:rPr>
          <w:rFonts w:ascii="Times New Roman" w:hAnsi="Times New Roman" w:cs="Times New Roman"/>
          <w:sz w:val="28"/>
          <w:szCs w:val="28"/>
        </w:rPr>
        <w:t xml:space="preserve"> 1.6 километра.</w:t>
      </w:r>
    </w:p>
    <w:p w:rsidR="00C838C8" w:rsidRPr="00616A10" w:rsidRDefault="00C838C8" w:rsidP="00D45B88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sz w:val="28"/>
          <w:szCs w:val="28"/>
        </w:rPr>
        <w:t xml:space="preserve">Количество отжиманий, которые </w:t>
      </w:r>
      <w:r w:rsidR="00C118F4" w:rsidRPr="00616A10">
        <w:rPr>
          <w:rFonts w:ascii="Times New Roman" w:hAnsi="Times New Roman" w:cs="Times New Roman"/>
          <w:sz w:val="28"/>
          <w:szCs w:val="28"/>
        </w:rPr>
        <w:t>сделаны</w:t>
      </w:r>
      <w:r w:rsidRPr="00616A10">
        <w:rPr>
          <w:rFonts w:ascii="Times New Roman" w:hAnsi="Times New Roman" w:cs="Times New Roman"/>
          <w:sz w:val="28"/>
          <w:szCs w:val="28"/>
        </w:rPr>
        <w:t xml:space="preserve"> за один раз.</w:t>
      </w:r>
    </w:p>
    <w:p w:rsidR="00C838C8" w:rsidRPr="00616A10" w:rsidRDefault="00C838C8" w:rsidP="00D45B88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sz w:val="28"/>
          <w:szCs w:val="28"/>
        </w:rPr>
        <w:t xml:space="preserve">Насколько далеко </w:t>
      </w:r>
      <w:r w:rsidR="00C118F4" w:rsidRPr="00616A10">
        <w:rPr>
          <w:rFonts w:ascii="Times New Roman" w:hAnsi="Times New Roman" w:cs="Times New Roman"/>
          <w:sz w:val="28"/>
          <w:szCs w:val="28"/>
        </w:rPr>
        <w:t>можно</w:t>
      </w:r>
      <w:r w:rsidRPr="00616A10">
        <w:rPr>
          <w:rFonts w:ascii="Times New Roman" w:hAnsi="Times New Roman" w:cs="Times New Roman"/>
          <w:sz w:val="28"/>
          <w:szCs w:val="28"/>
        </w:rPr>
        <w:t xml:space="preserve"> дотянуться, сидя на полу с вытянутыми перед собой ногами.</w:t>
      </w:r>
    </w:p>
    <w:p w:rsidR="00C838C8" w:rsidRPr="00616A10" w:rsidRDefault="00C838C8" w:rsidP="00D45B88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sz w:val="28"/>
          <w:szCs w:val="28"/>
        </w:rPr>
        <w:t>Размер талии.</w:t>
      </w:r>
    </w:p>
    <w:p w:rsidR="00C838C8" w:rsidRPr="00616A10" w:rsidRDefault="00762EAC" w:rsidP="00D45B88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329.6pt;margin-top:20.7pt;width:152.4pt;height:104.35pt;z-index:251684864;mso-position-horizontal-relative:text;mso-position-vertical-relative:text">
            <v:imagedata r:id="rId34" o:title="670px-790241-2"/>
            <w10:wrap type="square"/>
          </v:shape>
        </w:pict>
      </w:r>
      <w:r w:rsidR="00C838C8" w:rsidRPr="00616A10">
        <w:rPr>
          <w:rFonts w:ascii="Times New Roman" w:hAnsi="Times New Roman" w:cs="Times New Roman"/>
          <w:sz w:val="28"/>
          <w:szCs w:val="28"/>
        </w:rPr>
        <w:t>Индекс массы тела.</w:t>
      </w:r>
    </w:p>
    <w:p w:rsidR="000733F2" w:rsidRPr="00616A10" w:rsidRDefault="00C838C8" w:rsidP="00C337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/>
          <w:bCs/>
          <w:spacing w:val="-12"/>
          <w:kern w:val="36"/>
          <w:sz w:val="28"/>
          <w:szCs w:val="28"/>
          <w:u w:val="single"/>
          <w:lang w:eastAsia="ru-RU"/>
        </w:rPr>
        <w:t>Второй шаг</w:t>
      </w:r>
      <w:r w:rsidR="00C822FA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</w:t>
      </w:r>
      <w:r w:rsidR="00C822FA" w:rsidRPr="00616A10">
        <w:rPr>
          <w:rFonts w:ascii="Times New Roman" w:hAnsi="Times New Roman" w:cs="Times New Roman"/>
          <w:sz w:val="28"/>
          <w:szCs w:val="28"/>
        </w:rPr>
        <w:t>–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 </w:t>
      </w:r>
      <w:r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о</w:t>
      </w:r>
      <w:r w:rsidRPr="00616A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суди</w:t>
      </w:r>
      <w:r w:rsidR="000733F2" w:rsidRPr="00616A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</w:t>
      </w:r>
      <w:r w:rsidRPr="00616A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этот вопрос с врачом</w:t>
      </w:r>
      <w:r w:rsidRPr="00616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733F2" w:rsidRPr="0061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8C8" w:rsidRPr="00616A10" w:rsidRDefault="000733F2" w:rsidP="00C337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38C8" w:rsidRPr="00616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очень смутно представляете себе, на что способен его</w:t>
      </w:r>
      <w:r w:rsidR="0053481C" w:rsidRPr="0061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. А вот врач </w:t>
      </w:r>
      <w:r w:rsidR="0053481C" w:rsidRPr="00616A10">
        <w:rPr>
          <w:rFonts w:ascii="Times New Roman" w:hAnsi="Times New Roman" w:cs="Times New Roman"/>
          <w:sz w:val="28"/>
          <w:szCs w:val="28"/>
        </w:rPr>
        <w:t>–</w:t>
      </w:r>
      <w:r w:rsidR="00C838C8" w:rsidRPr="0061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. Соответственно, поговорить с врачом будет весьма кстати.</w:t>
      </w:r>
    </w:p>
    <w:p w:rsidR="00C838C8" w:rsidRPr="00616A10" w:rsidRDefault="00762EAC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u w:val="single"/>
        </w:rPr>
        <w:pict>
          <v:shape id="_x0000_s1033" type="#_x0000_t75" style="position:absolute;left:0;text-align:left;margin-left:-26.5pt;margin-top:1.85pt;width:157.55pt;height:118.15pt;z-index:251692032;mso-position-horizontal-relative:text;mso-position-vertical-relative:text">
            <v:imagedata r:id="rId35" o:title="3"/>
            <w10:wrap type="square"/>
          </v:shape>
        </w:pict>
      </w:r>
      <w:r w:rsidR="00C838C8" w:rsidRPr="00616A10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ий шаг</w:t>
      </w:r>
      <w:r w:rsidR="00C822FA" w:rsidRPr="00616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22FA" w:rsidRPr="00616A10">
        <w:rPr>
          <w:rFonts w:ascii="Times New Roman" w:hAnsi="Times New Roman" w:cs="Times New Roman"/>
          <w:sz w:val="28"/>
          <w:szCs w:val="28"/>
        </w:rPr>
        <w:t>–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рассмотре</w:t>
      </w:r>
      <w:r w:rsidR="00C118F4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ла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 xml:space="preserve"> рацион питания</w:t>
      </w:r>
      <w:r w:rsidR="006B6B46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 Н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ачала с расчетов, сколько расходуется энергии, сколько потребляется калорий, жиров, белков, а сколько нужно потреблять. И какую пищу нужно есть</w:t>
      </w:r>
      <w:r w:rsidR="000E7232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, чтобы быть здоровым;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а) </w:t>
      </w:r>
      <w:r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оценила свой вес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 Для этого рассчитала индекс массы тела (ИМТ) по формуле</w:t>
      </w:r>
      <w:r w:rsid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</w:t>
      </w:r>
      <w:r w:rsidR="008C50A0" w:rsidRPr="008C50A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[</w:t>
      </w:r>
      <w:r w:rsid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4</w:t>
      </w:r>
      <w:r w:rsidR="00C85017" w:rsidRP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, </w:t>
      </w:r>
      <w:r w:rsid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с. 89</w:t>
      </w:r>
      <w:r w:rsidR="008C50A0" w:rsidRPr="008C50A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]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:</w:t>
      </w:r>
    </w:p>
    <w:p w:rsidR="00EE046D" w:rsidRPr="00616A10" w:rsidRDefault="00EE046D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noProof/>
          <w:spacing w:val="-12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1924CDC" wp14:editId="649B4B71">
                <wp:simplePos x="0" y="0"/>
                <wp:positionH relativeFrom="column">
                  <wp:posOffset>1303655</wp:posOffset>
                </wp:positionH>
                <wp:positionV relativeFrom="paragraph">
                  <wp:posOffset>247650</wp:posOffset>
                </wp:positionV>
                <wp:extent cx="3199765" cy="594995"/>
                <wp:effectExtent l="0" t="0" r="19685" b="1460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margin-left:102.65pt;margin-top:19.5pt;width:251.95pt;height:4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" fillcolor="#9bbb59 [3206]" strokecolor="#4e6128 [1606]" strokeweight="2pt"/>
            </w:pict>
          </mc:Fallback>
        </mc:AlternateContent>
      </w:r>
    </w:p>
    <w:p w:rsidR="00C838C8" w:rsidRPr="00616A10" w:rsidRDefault="005628F6" w:rsidP="00C3374E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noProof/>
          <w:spacing w:val="-12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86AC3" wp14:editId="1AB4B367">
                <wp:simplePos x="0" y="0"/>
                <wp:positionH relativeFrom="column">
                  <wp:posOffset>1491955</wp:posOffset>
                </wp:positionH>
                <wp:positionV relativeFrom="paragraph">
                  <wp:posOffset>40005</wp:posOffset>
                </wp:positionV>
                <wp:extent cx="2763520" cy="393065"/>
                <wp:effectExtent l="0" t="0" r="0" b="698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8C8" w:rsidRPr="001307AC" w:rsidRDefault="00C838C8" w:rsidP="00C838C8">
                            <w:pPr>
                              <w:spacing w:after="0" w:line="240" w:lineRule="auto"/>
                              <w:ind w:firstLine="709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22222"/>
                                <w:spacing w:val="-12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07A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22222"/>
                                <w:spacing w:val="-12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ИМТ = вес (</w:t>
                            </w:r>
                            <w:proofErr w:type="gramStart"/>
                            <w:r w:rsidRPr="001307A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22222"/>
                                <w:spacing w:val="-12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кг</w:t>
                            </w:r>
                            <w:proofErr w:type="gramEnd"/>
                            <w:r w:rsidRPr="001307A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22222"/>
                                <w:spacing w:val="-12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) / рост² (м)</w:t>
                            </w:r>
                          </w:p>
                          <w:p w:rsidR="00C838C8" w:rsidRDefault="00C838C8" w:rsidP="00C83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left:0;text-align:left;margin-left:117.5pt;margin-top:3.15pt;width:217.6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" filled="f" stroked="f" strokeweight=".5pt">
                <v:textbox>
                  <w:txbxContent>
                    <w:p w:rsidR="00C838C8" w:rsidRPr="001307AC" w:rsidRDefault="00C838C8" w:rsidP="00C838C8">
                      <w:pPr>
                        <w:spacing w:after="0" w:line="240" w:lineRule="auto"/>
                        <w:ind w:firstLine="709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color w:val="222222"/>
                          <w:spacing w:val="-12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 w:rsidRPr="001307AC">
                        <w:rPr>
                          <w:rFonts w:ascii="Times New Roman" w:eastAsia="Times New Roman" w:hAnsi="Times New Roman" w:cs="Times New Roman"/>
                          <w:bCs/>
                          <w:color w:val="222222"/>
                          <w:spacing w:val="-12"/>
                          <w:kern w:val="36"/>
                          <w:sz w:val="28"/>
                          <w:szCs w:val="28"/>
                          <w:lang w:eastAsia="ru-RU"/>
                        </w:rPr>
                        <w:t>ИМТ = вес (</w:t>
                      </w:r>
                      <w:proofErr w:type="gramStart"/>
                      <w:r w:rsidRPr="001307AC">
                        <w:rPr>
                          <w:rFonts w:ascii="Times New Roman" w:eastAsia="Times New Roman" w:hAnsi="Times New Roman" w:cs="Times New Roman"/>
                          <w:bCs/>
                          <w:color w:val="222222"/>
                          <w:spacing w:val="-12"/>
                          <w:kern w:val="36"/>
                          <w:sz w:val="28"/>
                          <w:szCs w:val="28"/>
                          <w:lang w:eastAsia="ru-RU"/>
                        </w:rPr>
                        <w:t>кг</w:t>
                      </w:r>
                      <w:proofErr w:type="gramEnd"/>
                      <w:r w:rsidRPr="001307AC">
                        <w:rPr>
                          <w:rFonts w:ascii="Times New Roman" w:eastAsia="Times New Roman" w:hAnsi="Times New Roman" w:cs="Times New Roman"/>
                          <w:bCs/>
                          <w:color w:val="222222"/>
                          <w:spacing w:val="-12"/>
                          <w:kern w:val="36"/>
                          <w:sz w:val="28"/>
                          <w:szCs w:val="28"/>
                          <w:lang w:eastAsia="ru-RU"/>
                        </w:rPr>
                        <w:t>) / рост² (м)</w:t>
                      </w:r>
                    </w:p>
                    <w:p w:rsidR="00C838C8" w:rsidRDefault="00C838C8" w:rsidP="00C838C8"/>
                  </w:txbxContent>
                </v:textbox>
              </v:shape>
            </w:pict>
          </mc:Fallback>
        </mc:AlternateConten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</w:p>
    <w:p w:rsidR="00EE046D" w:rsidRPr="00616A10" w:rsidRDefault="00EE046D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lastRenderedPageBreak/>
        <w:t>Мой вес равен 52 кг, а рост – 157 см (1,57м), то ИМТ = 52 / (1,57 х 1,57) =20,8.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Сравнила данные с таблицей:</w:t>
      </w:r>
    </w:p>
    <w:tbl>
      <w:tblPr>
        <w:tblW w:w="0" w:type="auto"/>
        <w:tblInd w:w="4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6E3BC" w:themeFill="accent3" w:themeFillTint="66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массы тела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6E3BC" w:themeFill="accent3" w:themeFillTint="66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ветствие между массой человека и его ростом</w:t>
            </w:r>
          </w:p>
        </w:tc>
      </w:tr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и менее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ный дефицит массы тела</w:t>
            </w:r>
          </w:p>
        </w:tc>
      </w:tr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—18,5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ая (дефицит) масса тела</w:t>
            </w:r>
          </w:p>
        </w:tc>
      </w:tr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—24,99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</w:t>
            </w:r>
          </w:p>
        </w:tc>
      </w:tr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—30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ыточная масса тела (</w:t>
            </w:r>
            <w:proofErr w:type="spellStart"/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жирение</w:t>
            </w:r>
            <w:proofErr w:type="spellEnd"/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—35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</w:t>
            </w:r>
            <w:r w:rsidR="00F77830"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й степени</w:t>
            </w:r>
          </w:p>
        </w:tc>
      </w:tr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—40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 второй степени</w:t>
            </w:r>
          </w:p>
        </w:tc>
      </w:tr>
      <w:tr w:rsidR="00616A10" w:rsidRPr="00616A10" w:rsidTr="0038393B"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и более</w:t>
            </w:r>
          </w:p>
        </w:tc>
        <w:tc>
          <w:tcPr>
            <w:tcW w:w="73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838C8" w:rsidRPr="00616A10" w:rsidRDefault="00C838C8" w:rsidP="00F7783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 третьей степени (</w:t>
            </w:r>
            <w:proofErr w:type="spellStart"/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бидное</w:t>
            </w:r>
            <w:proofErr w:type="spellEnd"/>
            <w:r w:rsidRPr="0061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б)</w:t>
      </w:r>
      <w:r w:rsidR="0038393B" w:rsidRPr="00616A10">
        <w:rPr>
          <w:rFonts w:ascii="Times New Roman" w:eastAsia="Times New Roman" w:hAnsi="Times New Roman" w:cs="Times New Roman"/>
          <w:b/>
          <w:bCs/>
          <w:spacing w:val="-12"/>
          <w:kern w:val="36"/>
          <w:sz w:val="28"/>
          <w:szCs w:val="28"/>
          <w:lang w:eastAsia="ru-RU"/>
        </w:rPr>
        <w:t xml:space="preserve"> </w:t>
      </w:r>
      <w:r w:rsidR="0038393B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р</w:t>
      </w:r>
      <w:r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ассчитала калорийность суточного рациона</w:t>
      </w:r>
      <w:r w:rsidR="00F77830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 xml:space="preserve">. 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Для этого я в течение 5–7 дней записывала в дневнике питания все, что съела за эти дни. Затем, использовала счетчик калорийности продуктов и выяснила, что мой суточный рацион питания составил </w:t>
      </w:r>
      <w:r w:rsidRPr="00616A10">
        <w:rPr>
          <w:rFonts w:ascii="Times New Roman" w:eastAsia="Malgun Gothic" w:hAnsi="Times New Roman" w:cs="Times New Roman"/>
          <w:sz w:val="28"/>
        </w:rPr>
        <w:t>1052 ккал</w:t>
      </w:r>
      <w:r w:rsidR="0038393B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;</w:t>
      </w:r>
    </w:p>
    <w:p w:rsidR="00C838C8" w:rsidRPr="00616A10" w:rsidRDefault="00C838C8" w:rsidP="00F77830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в) </w:t>
      </w:r>
      <w:r w:rsidR="0038393B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р</w:t>
      </w:r>
      <w:r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ассчитала физиологический (фактический) суточный расход энергии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 Для этого взвесилась утром натощак. Используя представленные ниже формулы, рассчитала суточный расход энергии, необходимый для поддержания основных жизненных функций организма.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Суточный расход энергии для женщин:</w:t>
      </w:r>
    </w:p>
    <w:p w:rsidR="00C838C8" w:rsidRPr="00616A10" w:rsidRDefault="00C838C8" w:rsidP="00D45B88">
      <w:pPr>
        <w:pStyle w:val="ae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18–30 лет: (0,0621 х вес в </w:t>
      </w:r>
      <w:proofErr w:type="gramStart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кг</w:t>
      </w:r>
      <w:proofErr w:type="gramEnd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+2,0357) х 240</w:t>
      </w:r>
    </w:p>
    <w:p w:rsidR="00C838C8" w:rsidRPr="00616A10" w:rsidRDefault="00C838C8" w:rsidP="00D45B88">
      <w:pPr>
        <w:pStyle w:val="ae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31–60 лет: (0,0342 х вес в </w:t>
      </w:r>
      <w:proofErr w:type="gramStart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кг</w:t>
      </w:r>
      <w:proofErr w:type="gramEnd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+ 3,5377) х 240</w:t>
      </w:r>
    </w:p>
    <w:p w:rsidR="00C838C8" w:rsidRPr="00616A10" w:rsidRDefault="00C838C8" w:rsidP="00D45B88">
      <w:pPr>
        <w:pStyle w:val="ae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старше 60 лет: (0,0377 х вес в </w:t>
      </w:r>
      <w:proofErr w:type="gramStart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кг</w:t>
      </w:r>
      <w:proofErr w:type="gramEnd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+ 2,7546) х 240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Суточный расход энергии для мужчин:</w:t>
      </w:r>
    </w:p>
    <w:p w:rsidR="00C838C8" w:rsidRPr="00616A10" w:rsidRDefault="00C838C8" w:rsidP="00D45B88">
      <w:pPr>
        <w:pStyle w:val="ae"/>
        <w:numPr>
          <w:ilvl w:val="0"/>
          <w:numId w:val="4"/>
        </w:numPr>
        <w:tabs>
          <w:tab w:val="left" w:pos="1134"/>
        </w:tabs>
        <w:spacing w:after="0" w:line="360" w:lineRule="auto"/>
        <w:ind w:firstLine="69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18–30 лет: (0,0630 х вес в </w:t>
      </w:r>
      <w:proofErr w:type="gramStart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кг</w:t>
      </w:r>
      <w:proofErr w:type="gramEnd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+ 2,8957) х 240</w:t>
      </w:r>
    </w:p>
    <w:p w:rsidR="00C838C8" w:rsidRPr="00616A10" w:rsidRDefault="00C838C8" w:rsidP="00D45B88">
      <w:pPr>
        <w:pStyle w:val="ae"/>
        <w:numPr>
          <w:ilvl w:val="0"/>
          <w:numId w:val="4"/>
        </w:numPr>
        <w:tabs>
          <w:tab w:val="left" w:pos="1134"/>
        </w:tabs>
        <w:spacing w:after="0" w:line="360" w:lineRule="auto"/>
        <w:ind w:firstLine="69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31–60 лет: (0,0484 х вес в </w:t>
      </w:r>
      <w:proofErr w:type="gramStart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кг</w:t>
      </w:r>
      <w:proofErr w:type="gramEnd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+ 3,6534) х 240</w:t>
      </w:r>
    </w:p>
    <w:p w:rsidR="00C838C8" w:rsidRPr="00616A10" w:rsidRDefault="00C838C8" w:rsidP="00D45B88">
      <w:pPr>
        <w:pStyle w:val="ae"/>
        <w:numPr>
          <w:ilvl w:val="0"/>
          <w:numId w:val="4"/>
        </w:numPr>
        <w:tabs>
          <w:tab w:val="left" w:pos="1134"/>
        </w:tabs>
        <w:spacing w:after="0" w:line="360" w:lineRule="auto"/>
        <w:ind w:firstLine="69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старше 60 лет: (0,0491 х вес в </w:t>
      </w:r>
      <w:proofErr w:type="gramStart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кг</w:t>
      </w:r>
      <w:proofErr w:type="gramEnd"/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+ 2,4587) х 240</w:t>
      </w:r>
    </w:p>
    <w:p w:rsidR="00C838C8" w:rsidRPr="00616A10" w:rsidRDefault="00A70C5A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noProof/>
          <w:spacing w:val="-12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A9360" wp14:editId="2B848F1C">
                <wp:simplePos x="0" y="0"/>
                <wp:positionH relativeFrom="column">
                  <wp:posOffset>2098675</wp:posOffset>
                </wp:positionH>
                <wp:positionV relativeFrom="paragraph">
                  <wp:posOffset>224155</wp:posOffset>
                </wp:positionV>
                <wp:extent cx="2434590" cy="297180"/>
                <wp:effectExtent l="0" t="0" r="0" b="762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8C8" w:rsidRPr="005628F6" w:rsidRDefault="00C838C8" w:rsidP="00C838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28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5628F6" w:rsidRPr="005628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,0621*51,6+2,0357)*240=1257,</w:t>
                            </w:r>
                            <w:r w:rsidRPr="005628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2" o:spid="_x0000_s1027" type="#_x0000_t202" style="position:absolute;left:0;text-align:left;margin-left:165.25pt;margin-top:17.65pt;width:191.7pt;height:2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" filled="f" stroked="f" strokeweight=".5pt">
                <v:textbox>
                  <w:txbxContent>
                    <w:p w:rsidR="00C838C8" w:rsidRPr="005628F6" w:rsidRDefault="00C838C8" w:rsidP="00C838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28F6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5628F6" w:rsidRPr="005628F6">
                        <w:rPr>
                          <w:rFonts w:ascii="Times New Roman" w:hAnsi="Times New Roman" w:cs="Times New Roman"/>
                          <w:sz w:val="24"/>
                        </w:rPr>
                        <w:t>0,0621*51,6+2,0357)*240=1257,</w:t>
                      </w:r>
                      <w:r w:rsidRPr="005628F6"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838C8" w:rsidRPr="00616A10">
        <w:rPr>
          <w:rFonts w:ascii="Times New Roman" w:eastAsia="Times New Roman" w:hAnsi="Times New Roman" w:cs="Times New Roman"/>
          <w:bCs/>
          <w:noProof/>
          <w:spacing w:val="-12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C72A0" wp14:editId="48863E6A">
                <wp:simplePos x="0" y="0"/>
                <wp:positionH relativeFrom="column">
                  <wp:posOffset>1971408</wp:posOffset>
                </wp:positionH>
                <wp:positionV relativeFrom="paragraph">
                  <wp:posOffset>119764</wp:posOffset>
                </wp:positionV>
                <wp:extent cx="2647507" cy="520700"/>
                <wp:effectExtent l="0" t="0" r="19685" b="1270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07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1" o:spid="_x0000_s1026" style="position:absolute;margin-left:155.25pt;margin-top:9.45pt;width:208.45pt;height:4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" fillcolor="#9bbb59 [3206]" strokecolor="#4e6128 [1606]" strokeweight="2pt"/>
            </w:pict>
          </mc:Fallback>
        </mc:AlternateContent>
      </w:r>
    </w:p>
    <w:p w:rsidR="00F77830" w:rsidRPr="00616A10" w:rsidRDefault="00F77830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</w:p>
    <w:p w:rsidR="00F77830" w:rsidRPr="00616A10" w:rsidRDefault="00F77830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lastRenderedPageBreak/>
        <w:t>При малоподвижном образе жизни, полученную величину умножать на 1,1; при умеренной физической активности – на 1,3; при физической работе или активных занятиях спортом – на 1,5.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Т.к. я веду умеренную физическую активность, то моя оптимальная суточная калорийнос</w:t>
      </w:r>
      <w:r w:rsidR="000E7232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ть составляет 1635 килокалории;</w:t>
      </w:r>
    </w:p>
    <w:p w:rsidR="00C838C8" w:rsidRPr="00616A10" w:rsidRDefault="00B2354F" w:rsidP="00F77830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г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) </w:t>
      </w:r>
      <w:r w:rsidR="0038393B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р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ассчитала суточную калорийность рациона питания, необходимую для снижения веса.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Для этого полученную величину в пункте «б» уменьшите на 20%-30% (но не более</w:t>
      </w:r>
      <w:proofErr w:type="gramStart"/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,</w:t>
      </w:r>
      <w:proofErr w:type="gramEnd"/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чем на 500-600 ккал). Полученная калорийность для снижения </w:t>
      </w:r>
      <w:r w:rsidR="000E7232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веса составила 1330 килокалорий;</w:t>
      </w:r>
    </w:p>
    <w:p w:rsidR="00C838C8" w:rsidRPr="00616A10" w:rsidRDefault="00B2354F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д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) </w:t>
      </w:r>
      <w:r w:rsidR="0038393B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р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ассчитала суточную потребность в жирах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 На долю жиров должно приходиться 25% от рассчитанной суточной калорийности, в том числе жиров животного происхождения не более 8-10%.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На долю жиров должно приходиться 25% от общей калорийности рациона (1330 / 4 = 332,5 ккал), что составляет около 37 г (332,5 / 9 [ккал в 1 г жира] = 37 г)</w:t>
      </w:r>
      <w:r w:rsidR="000E7232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;</w:t>
      </w:r>
    </w:p>
    <w:p w:rsidR="00C838C8" w:rsidRPr="00616A10" w:rsidRDefault="00B2354F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е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) </w:t>
      </w:r>
      <w:r w:rsidR="0038393B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р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ассчитала потребность в белках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 Согласно рекомендациям ВОЗ, доля белка должна составлять около 1 г на 1 кг веса тела. В том числе, белки животного происхождения должны составлять не менее 55% от общего количества белка</w:t>
      </w:r>
      <w:r w:rsidR="00C85017" w:rsidRP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</w:t>
      </w:r>
      <w:r w:rsidR="008C50A0" w:rsidRPr="008C50A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[</w:t>
      </w:r>
      <w:r w:rsidR="00C85017" w:rsidRP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4, </w:t>
      </w:r>
      <w:r w:rsid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val="en-US" w:eastAsia="ru-RU"/>
        </w:rPr>
        <w:t>c</w:t>
      </w:r>
      <w:r w:rsidR="00C85017" w:rsidRPr="00C85017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 89</w:t>
      </w:r>
      <w:r w:rsidR="008C50A0" w:rsidRPr="008C50A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]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Мой вес равен 52 кг; значит, количество белка составит 52 х 1 = 52 г белка, в том числе животного – около 29 г (70 / 100 х 55 = 29</w:t>
      </w:r>
      <w:r w:rsidR="000E7232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г);</w:t>
      </w:r>
    </w:p>
    <w:p w:rsidR="00C838C8" w:rsidRPr="00616A10" w:rsidRDefault="00B2354F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ж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) </w:t>
      </w:r>
      <w:r w:rsidR="0038393B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р</w:t>
      </w:r>
      <w:r w:rsidR="00C838C8" w:rsidRPr="00616A10">
        <w:rPr>
          <w:rFonts w:ascii="Times New Roman" w:eastAsia="Times New Roman" w:hAnsi="Times New Roman" w:cs="Times New Roman"/>
          <w:bCs/>
          <w:i/>
          <w:spacing w:val="-12"/>
          <w:kern w:val="36"/>
          <w:sz w:val="28"/>
          <w:szCs w:val="28"/>
          <w:lang w:eastAsia="ru-RU"/>
        </w:rPr>
        <w:t>аспределила калорийность рациона на 3-5 приемов пищи</w:t>
      </w:r>
      <w:r w:rsidR="00C838C8"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.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Завтрак – 25%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2-й завтрак – 15%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Обед – 30%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Полдник – 10-15%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Ужин –15%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>Мой рацион питания составляет 1330 ккал; при этом, на завтрак рекомендуется потреблять 333 ккал, на 2-й завтрак – 200 ккал, на обед – 399 ккал, на полдник – 133-200 ккал, на ужин – 200 ккал.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/>
          <w:bCs/>
          <w:spacing w:val="-12"/>
          <w:kern w:val="36"/>
          <w:sz w:val="28"/>
          <w:szCs w:val="28"/>
          <w:u w:val="single"/>
          <w:lang w:eastAsia="ru-RU"/>
        </w:rPr>
        <w:t>ВЫВОД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u w:val="single"/>
          <w:lang w:eastAsia="ru-RU"/>
        </w:rPr>
        <w:t>: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 Основа высокого уровня здоровья – правильное питание. Т.е. питание, соответствующее потребностям человека в каждый период времени. Рацион человека </w:t>
      </w: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lastRenderedPageBreak/>
        <w:t>должен покрывать энергетические потребности, быть сбалансированным по витаминам, макроэлементам, микроэлементам. Сидение на диете бесполезно и вредно</w:t>
      </w:r>
    </w:p>
    <w:p w:rsidR="00C838C8" w:rsidRPr="00616A10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616A10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Исходя из выше изложенных расчетов, я сделала вывод, что нужно полностью менять подход к питанию. Ранее используемый мной рацион не соответствовал нормам распределения белков, жиров и углеводов, в сумме был ниже показателя нормы калорийности необходимого рациона.  </w:t>
      </w:r>
    </w:p>
    <w:p w:rsidR="00C838C8" w:rsidRPr="001307AC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Итак, мой рацион суточного питания, с учетом, формул, составляет:</w:t>
      </w:r>
    </w:p>
    <w:tbl>
      <w:tblPr>
        <w:tblStyle w:val="af0"/>
        <w:tblpPr w:leftFromText="180" w:rightFromText="180" w:vertAnchor="text" w:horzAnchor="page" w:tblpX="1868" w:tblpY="28"/>
        <w:tblW w:w="9606" w:type="dxa"/>
        <w:tblLook w:val="04A0" w:firstRow="1" w:lastRow="0" w:firstColumn="1" w:lastColumn="0" w:noHBand="0" w:noVBand="1"/>
      </w:tblPr>
      <w:tblGrid>
        <w:gridCol w:w="1418"/>
        <w:gridCol w:w="8188"/>
      </w:tblGrid>
      <w:tr w:rsidR="00C838C8" w:rsidRPr="00DD23D7" w:rsidTr="00616A10">
        <w:tc>
          <w:tcPr>
            <w:tcW w:w="141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818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F77830">
              <w:rPr>
                <w:rFonts w:eastAsia="Malgun Gothic"/>
                <w:b/>
                <w:sz w:val="22"/>
                <w:szCs w:val="22"/>
                <w:lang w:eastAsia="en-US"/>
              </w:rPr>
              <w:t>Овсянка</w:t>
            </w:r>
            <w:r w:rsidRPr="00F77830">
              <w:rPr>
                <w:rFonts w:eastAsia="Malgun Gothic"/>
                <w:sz w:val="22"/>
                <w:szCs w:val="22"/>
                <w:lang w:eastAsia="en-US"/>
              </w:rPr>
              <w:t xml:space="preserve"> 80 гр. (10,4 гр. белков; 4,8 гр. жиров; 50,4 гр. углеводов; 288 ккал) +</w:t>
            </w:r>
            <w:r w:rsidRPr="00F77830">
              <w:rPr>
                <w:rFonts w:eastAsia="Malgun Gothic"/>
                <w:b/>
                <w:sz w:val="22"/>
                <w:szCs w:val="22"/>
                <w:lang w:eastAsia="en-US"/>
              </w:rPr>
              <w:t>молоко</w:t>
            </w:r>
            <w:r w:rsidRPr="00F77830">
              <w:rPr>
                <w:rFonts w:eastAsia="Malgun Gothic"/>
                <w:sz w:val="22"/>
                <w:szCs w:val="22"/>
                <w:lang w:eastAsia="en-US"/>
              </w:rPr>
              <w:t xml:space="preserve"> 250 гр. (7 гр. белков; 4,5 гр. жиров; 12 гр. углеводов, 108,75 ккал);  </w:t>
            </w:r>
            <w:r w:rsidRPr="00F77830">
              <w:rPr>
                <w:rFonts w:eastAsia="Malgun Gothic"/>
                <w:b/>
                <w:sz w:val="22"/>
                <w:szCs w:val="22"/>
                <w:lang w:eastAsia="en-US"/>
              </w:rPr>
              <w:t>кофе</w:t>
            </w:r>
            <w:r w:rsidRPr="00F77830">
              <w:rPr>
                <w:rFonts w:eastAsia="Malgun Gothic"/>
                <w:sz w:val="22"/>
                <w:szCs w:val="22"/>
                <w:lang w:eastAsia="en-US"/>
              </w:rPr>
              <w:t xml:space="preserve"> 10 гр. (1,4 гр. белков; 1,4 гр. жиров; 0,3 гр. углеводов; 14,2 ккал) = </w:t>
            </w:r>
            <w:r w:rsidRPr="00F77830">
              <w:rPr>
                <w:rFonts w:eastAsia="Malgun Gothic"/>
                <w:i/>
                <w:sz w:val="22"/>
                <w:szCs w:val="22"/>
                <w:lang w:eastAsia="en-US"/>
              </w:rPr>
              <w:t>18,8 гр. белков; 10,7 гр. жиров; 62,7 гр. углеводов;</w:t>
            </w:r>
            <w:proofErr w:type="gramEnd"/>
            <w:r w:rsidRPr="00F77830">
              <w:rPr>
                <w:rFonts w:eastAsia="Malgun Gothic"/>
                <w:i/>
                <w:sz w:val="22"/>
                <w:szCs w:val="22"/>
                <w:lang w:eastAsia="en-US"/>
              </w:rPr>
              <w:t xml:space="preserve"> 356 ккал</w:t>
            </w:r>
          </w:p>
        </w:tc>
      </w:tr>
      <w:tr w:rsidR="00C838C8" w:rsidRPr="00DD23D7" w:rsidTr="00616A10">
        <w:tc>
          <w:tcPr>
            <w:tcW w:w="141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2-ой завтрак</w:t>
            </w:r>
          </w:p>
        </w:tc>
        <w:tc>
          <w:tcPr>
            <w:tcW w:w="8188" w:type="dxa"/>
          </w:tcPr>
          <w:p w:rsidR="00C838C8" w:rsidRPr="00616A10" w:rsidRDefault="00C838C8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proofErr w:type="gramStart"/>
            <w:r w:rsidRPr="00F77830">
              <w:rPr>
                <w:rFonts w:ascii="Times New Roman" w:eastAsia="Malgun Gothic" w:hAnsi="Times New Roman" w:cs="Times New Roman"/>
                <w:b/>
              </w:rPr>
              <w:t>Банан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 (1 гр. белков; 0 гр. жиров; 21 гр. углеводов; 89 ккал), </w:t>
            </w:r>
            <w:r w:rsidRPr="00F77830">
              <w:rPr>
                <w:rFonts w:ascii="Times New Roman" w:eastAsia="Malgun Gothic" w:hAnsi="Times New Roman" w:cs="Times New Roman"/>
                <w:b/>
              </w:rPr>
              <w:t xml:space="preserve">йогурт </w:t>
            </w:r>
            <w:r w:rsidRPr="00F77830">
              <w:rPr>
                <w:rFonts w:ascii="Times New Roman" w:eastAsia="Malgun Gothic" w:hAnsi="Times New Roman" w:cs="Times New Roman"/>
              </w:rPr>
              <w:t xml:space="preserve">150 гр. (7 гр. белков; 2,5 гр. жиров; 13,5 гр. углеводов; 105 ккал) = </w:t>
            </w:r>
            <w:r w:rsidRPr="00F77830">
              <w:rPr>
                <w:rFonts w:ascii="Times New Roman" w:eastAsia="Malgun Gothic" w:hAnsi="Times New Roman" w:cs="Times New Roman"/>
                <w:i/>
              </w:rPr>
              <w:t>8 гр. белков, 2,5 гр. жиров, 34,5 гр. углеводов, 194 ккал</w:t>
            </w:r>
            <w:r w:rsidRPr="00F77830">
              <w:rPr>
                <w:rFonts w:ascii="Times New Roman" w:eastAsia="Malgun Gothic" w:hAnsi="Times New Roman" w:cs="Times New Roman"/>
              </w:rPr>
              <w:t>.</w:t>
            </w:r>
            <w:proofErr w:type="gramEnd"/>
          </w:p>
        </w:tc>
      </w:tr>
      <w:tr w:rsidR="00C838C8" w:rsidRPr="00DD23D7" w:rsidTr="00616A10">
        <w:tc>
          <w:tcPr>
            <w:tcW w:w="141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818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F77830">
              <w:rPr>
                <w:rFonts w:eastAsia="Malgun Gothic"/>
                <w:b/>
                <w:sz w:val="22"/>
                <w:szCs w:val="22"/>
              </w:rPr>
              <w:t>Гречка</w:t>
            </w:r>
            <w:r w:rsidRPr="00F77830">
              <w:rPr>
                <w:rFonts w:eastAsia="Malgun Gothic"/>
                <w:sz w:val="22"/>
                <w:szCs w:val="22"/>
              </w:rPr>
              <w:t xml:space="preserve"> 80 гр. (10 гр. белков; 2,7 гр. жиров; 50,4 гр. углеводов; 268 ккал) + </w:t>
            </w:r>
            <w:r w:rsidRPr="00F77830">
              <w:rPr>
                <w:rFonts w:eastAsia="Malgun Gothic"/>
                <w:b/>
                <w:sz w:val="22"/>
                <w:szCs w:val="22"/>
              </w:rPr>
              <w:t>курица</w:t>
            </w:r>
            <w:r w:rsidRPr="00F77830">
              <w:rPr>
                <w:rFonts w:eastAsia="Malgun Gothic"/>
                <w:sz w:val="22"/>
                <w:szCs w:val="22"/>
              </w:rPr>
              <w:t xml:space="preserve"> 60 гр. (18 гр. белков; 4,2 гр. жиров; 0 гр. углеводов; 102 ккал); </w:t>
            </w:r>
            <w:r w:rsidRPr="00F77830">
              <w:rPr>
                <w:rFonts w:eastAsia="Malgun Gothic"/>
                <w:b/>
                <w:sz w:val="22"/>
                <w:szCs w:val="22"/>
              </w:rPr>
              <w:t>салат</w:t>
            </w:r>
            <w:r w:rsidRPr="00F77830">
              <w:rPr>
                <w:rFonts w:eastAsia="Malgun Gothic"/>
                <w:sz w:val="22"/>
                <w:szCs w:val="22"/>
              </w:rPr>
              <w:t xml:space="preserve"> (огурцы, помидоры) 50 гр. + 50 гр. (1 гр. белков; 0 гр. жиров; 3 гр. углеводов; 16 ккал); </w:t>
            </w:r>
            <w:r w:rsidRPr="00F77830">
              <w:rPr>
                <w:rFonts w:eastAsia="Malgun Gothic"/>
                <w:b/>
                <w:sz w:val="22"/>
                <w:szCs w:val="22"/>
              </w:rPr>
              <w:t>кофе</w:t>
            </w:r>
            <w:r w:rsidRPr="00F77830">
              <w:rPr>
                <w:rFonts w:eastAsia="Malgun Gothic"/>
                <w:sz w:val="22"/>
                <w:szCs w:val="22"/>
              </w:rPr>
              <w:t xml:space="preserve"> 10 гр. (1,4 гр. белков;</w:t>
            </w:r>
            <w:proofErr w:type="gramEnd"/>
            <w:r w:rsidRPr="00F77830">
              <w:rPr>
                <w:rFonts w:eastAsia="Malgun Gothic"/>
                <w:sz w:val="22"/>
                <w:szCs w:val="22"/>
              </w:rPr>
              <w:t xml:space="preserve"> </w:t>
            </w:r>
            <w:proofErr w:type="gramStart"/>
            <w:r w:rsidRPr="00F77830">
              <w:rPr>
                <w:rFonts w:eastAsia="Malgun Gothic"/>
                <w:sz w:val="22"/>
                <w:szCs w:val="22"/>
              </w:rPr>
              <w:t xml:space="preserve">1,4 гр. жиров; 0,3 гр. углеводов; 20,2 ккал) </w:t>
            </w:r>
            <w:r w:rsidRPr="00F77830">
              <w:rPr>
                <w:rFonts w:eastAsia="Malgun Gothic"/>
                <w:i/>
                <w:sz w:val="22"/>
                <w:szCs w:val="22"/>
              </w:rPr>
              <w:t>= 24,9 гр. белков; 7,6 гр. жиров; 53,7 гр. углеводов; 406 ккал</w:t>
            </w:r>
            <w:proofErr w:type="gramEnd"/>
          </w:p>
        </w:tc>
      </w:tr>
      <w:tr w:rsidR="00C838C8" w:rsidRPr="00DD23D7" w:rsidTr="00616A10">
        <w:tc>
          <w:tcPr>
            <w:tcW w:w="141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Ланч</w:t>
            </w:r>
          </w:p>
        </w:tc>
        <w:tc>
          <w:tcPr>
            <w:tcW w:w="818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F77830">
              <w:rPr>
                <w:rFonts w:eastAsia="Malgun Gothic"/>
                <w:b/>
                <w:sz w:val="22"/>
                <w:szCs w:val="22"/>
                <w:lang w:eastAsia="en-US"/>
              </w:rPr>
              <w:t xml:space="preserve">Йогурт </w:t>
            </w:r>
            <w:r w:rsidRPr="00F77830">
              <w:rPr>
                <w:rFonts w:eastAsia="Malgun Gothic"/>
                <w:sz w:val="22"/>
                <w:szCs w:val="22"/>
                <w:lang w:eastAsia="en-US"/>
              </w:rPr>
              <w:t>250 гр. (12,5 гр. белков; 3,50 гр. жиров; 22,5 гр. углеводов; 175 ккал)</w:t>
            </w:r>
            <w:proofErr w:type="gramEnd"/>
          </w:p>
        </w:tc>
      </w:tr>
      <w:tr w:rsidR="00C838C8" w:rsidRPr="00DD23D7" w:rsidTr="00616A10">
        <w:tc>
          <w:tcPr>
            <w:tcW w:w="141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Ужин</w:t>
            </w:r>
          </w:p>
        </w:tc>
        <w:tc>
          <w:tcPr>
            <w:tcW w:w="818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F77830">
              <w:rPr>
                <w:rFonts w:eastAsia="Malgun Gothic"/>
                <w:b/>
                <w:sz w:val="22"/>
                <w:szCs w:val="22"/>
                <w:lang w:eastAsia="en-US"/>
              </w:rPr>
              <w:t>Курица</w:t>
            </w:r>
            <w:r w:rsidRPr="00F77830">
              <w:rPr>
                <w:rFonts w:eastAsia="Malgun Gothic"/>
                <w:sz w:val="22"/>
                <w:szCs w:val="22"/>
                <w:lang w:eastAsia="en-US"/>
              </w:rPr>
              <w:t xml:space="preserve"> 50 гр. (12,5 гр. белков; 3,5 гр. жиров; 0 гр. углеводов; 85 ккал); </w:t>
            </w:r>
            <w:r w:rsidRPr="00F77830">
              <w:rPr>
                <w:rFonts w:eastAsia="Malgun Gothic"/>
                <w:b/>
                <w:sz w:val="22"/>
                <w:szCs w:val="22"/>
                <w:lang w:eastAsia="en-US"/>
              </w:rPr>
              <w:t>творог</w:t>
            </w:r>
            <w:r w:rsidRPr="00F77830">
              <w:rPr>
                <w:rFonts w:eastAsia="Malgun Gothic"/>
                <w:sz w:val="22"/>
                <w:szCs w:val="22"/>
                <w:lang w:eastAsia="en-US"/>
              </w:rPr>
              <w:t xml:space="preserve"> 150 гр. (24,75 гр. белков; 0 гр. жиров; 1,95 гр. углеводов; 106 ккал) = </w:t>
            </w:r>
            <w:r w:rsidRPr="00F77830">
              <w:rPr>
                <w:rFonts w:eastAsia="Malgun Gothic"/>
                <w:i/>
                <w:sz w:val="22"/>
                <w:szCs w:val="22"/>
                <w:lang w:eastAsia="en-US"/>
              </w:rPr>
              <w:t>37,25 гр. белков; 3,5 гр. жиров; 1,95 гр. углеводов; 191 ккал</w:t>
            </w:r>
            <w:proofErr w:type="gramEnd"/>
          </w:p>
        </w:tc>
      </w:tr>
      <w:tr w:rsidR="00C838C8" w:rsidRPr="00DD23D7" w:rsidTr="00616A10">
        <w:tc>
          <w:tcPr>
            <w:tcW w:w="141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rFonts w:eastAsia="Malgun Gothic"/>
                <w:b/>
                <w:sz w:val="22"/>
                <w:szCs w:val="22"/>
                <w:u w:val="single"/>
              </w:rPr>
            </w:pPr>
            <w:r w:rsidRPr="00F77830">
              <w:rPr>
                <w:rFonts w:eastAsia="Malgun Gothic"/>
                <w:b/>
                <w:sz w:val="22"/>
                <w:szCs w:val="22"/>
                <w:u w:val="single"/>
              </w:rPr>
              <w:t>Итого:</w:t>
            </w:r>
          </w:p>
        </w:tc>
        <w:tc>
          <w:tcPr>
            <w:tcW w:w="8188" w:type="dxa"/>
          </w:tcPr>
          <w:p w:rsidR="00C838C8" w:rsidRPr="00F77830" w:rsidRDefault="00C838C8" w:rsidP="00616A10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rFonts w:eastAsia="Malgun Gothic"/>
                <w:sz w:val="22"/>
                <w:szCs w:val="22"/>
              </w:rPr>
            </w:pPr>
            <w:proofErr w:type="gramStart"/>
            <w:r w:rsidRPr="00F77830">
              <w:rPr>
                <w:rFonts w:eastAsia="Malgun Gothic"/>
                <w:sz w:val="22"/>
                <w:szCs w:val="22"/>
              </w:rPr>
              <w:t>101,5 гр. белков, 27,8 гр. жиров, 175,35 гр. углеводов, 1322 ккал.</w:t>
            </w:r>
            <w:proofErr w:type="gramEnd"/>
          </w:p>
        </w:tc>
      </w:tr>
    </w:tbl>
    <w:p w:rsidR="00C838C8" w:rsidRDefault="00C838C8" w:rsidP="00C337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.D0.A0.D0.B0.D0.B7.D1.80.D0.B0.D0.B1.D0."/>
      <w:bookmarkEnd w:id="0"/>
    </w:p>
    <w:p w:rsidR="00C838C8" w:rsidRPr="00C838C8" w:rsidRDefault="00762EAC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34" type="#_x0000_t75" style="position:absolute;left:0;text-align:left;margin-left:-1.35pt;margin-top:1.25pt;width:132.3pt;height:89.85pt;z-index:251694080;mso-position-horizontal-relative:text;mso-position-vertical-relative:text;mso-width-relative:page;mso-height-relative:page">
            <v:imagedata r:id="rId36" o:title="4"/>
            <w10:wrap type="square"/>
          </v:shape>
        </w:pict>
      </w:r>
      <w:r w:rsidR="00C838C8" w:rsidRPr="0001220B">
        <w:rPr>
          <w:rFonts w:ascii="Times New Roman" w:hAnsi="Times New Roman" w:cs="Times New Roman"/>
          <w:b/>
          <w:sz w:val="28"/>
          <w:szCs w:val="28"/>
          <w:u w:val="single"/>
        </w:rPr>
        <w:t>Четвертый шаг</w:t>
      </w:r>
      <w:r w:rsidR="0053481C">
        <w:rPr>
          <w:rFonts w:ascii="Times New Roman" w:hAnsi="Times New Roman" w:cs="Times New Roman"/>
          <w:sz w:val="28"/>
          <w:szCs w:val="28"/>
        </w:rPr>
        <w:t xml:space="preserve">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</w:t>
      </w:r>
      <w:r w:rsidR="00C838C8" w:rsidRPr="005F4205">
        <w:rPr>
          <w:rFonts w:ascii="Times New Roman" w:hAnsi="Times New Roman" w:cs="Times New Roman"/>
          <w:i/>
          <w:sz w:val="28"/>
          <w:szCs w:val="28"/>
        </w:rPr>
        <w:t>разработа</w:t>
      </w:r>
      <w:r w:rsidR="00C118F4" w:rsidRPr="005F4205">
        <w:rPr>
          <w:rFonts w:ascii="Times New Roman" w:hAnsi="Times New Roman" w:cs="Times New Roman"/>
          <w:i/>
          <w:sz w:val="28"/>
          <w:szCs w:val="28"/>
        </w:rPr>
        <w:t>ла</w:t>
      </w:r>
      <w:r w:rsidR="00C838C8" w:rsidRPr="005F4205">
        <w:rPr>
          <w:rFonts w:ascii="Times New Roman" w:hAnsi="Times New Roman" w:cs="Times New Roman"/>
          <w:i/>
          <w:sz w:val="28"/>
          <w:szCs w:val="28"/>
        </w:rPr>
        <w:t xml:space="preserve"> программу занятий</w:t>
      </w:r>
      <w:r w:rsidR="00EE046D">
        <w:rPr>
          <w:rFonts w:ascii="Times New Roman" w:hAnsi="Times New Roman" w:cs="Times New Roman"/>
          <w:i/>
          <w:sz w:val="28"/>
          <w:szCs w:val="28"/>
        </w:rPr>
        <w:t>;</w:t>
      </w:r>
    </w:p>
    <w:p w:rsidR="00C838C8" w:rsidRPr="00C838C8" w:rsidRDefault="00762EAC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75" style="position:absolute;left:0;text-align:left;margin-left:206.65pt;margin-top:56.1pt;width:125.45pt;height:88.85pt;z-index:251696128;mso-position-horizontal-relative:text;mso-position-vertical-relative:text;mso-width-relative:page;mso-height-relative:page">
            <v:imagedata r:id="rId37" o:title="5"/>
            <w10:wrap type="square"/>
          </v:shape>
        </w:pict>
      </w:r>
      <w:r w:rsidR="00B2354F">
        <w:rPr>
          <w:rFonts w:ascii="Times New Roman" w:hAnsi="Times New Roman" w:cs="Times New Roman"/>
          <w:sz w:val="28"/>
          <w:szCs w:val="28"/>
        </w:rPr>
        <w:t xml:space="preserve">а) </w:t>
      </w:r>
      <w:r w:rsidR="00EE046D">
        <w:rPr>
          <w:rFonts w:ascii="Times New Roman" w:hAnsi="Times New Roman" w:cs="Times New Roman"/>
          <w:i/>
          <w:sz w:val="28"/>
          <w:szCs w:val="28"/>
        </w:rPr>
        <w:t>п</w:t>
      </w:r>
      <w:r w:rsidR="00C118F4" w:rsidRPr="00B2354F">
        <w:rPr>
          <w:rFonts w:ascii="Times New Roman" w:hAnsi="Times New Roman" w:cs="Times New Roman"/>
          <w:i/>
          <w:sz w:val="28"/>
          <w:szCs w:val="28"/>
        </w:rPr>
        <w:t>оставила</w:t>
      </w:r>
      <w:r w:rsidR="00C838C8" w:rsidRPr="00B2354F">
        <w:rPr>
          <w:rFonts w:ascii="Times New Roman" w:hAnsi="Times New Roman" w:cs="Times New Roman"/>
          <w:i/>
          <w:sz w:val="28"/>
          <w:szCs w:val="28"/>
        </w:rPr>
        <w:t xml:space="preserve"> перед собой цель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.  </w:t>
      </w:r>
      <w:r w:rsidR="0053481C">
        <w:rPr>
          <w:rFonts w:ascii="Times New Roman" w:hAnsi="Times New Roman" w:cs="Times New Roman"/>
          <w:sz w:val="28"/>
          <w:szCs w:val="28"/>
        </w:rPr>
        <w:t xml:space="preserve">Будет цель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будет и способ ее достижения</w:t>
      </w:r>
      <w:r w:rsidR="0053481C">
        <w:rPr>
          <w:rFonts w:ascii="Times New Roman" w:hAnsi="Times New Roman" w:cs="Times New Roman"/>
          <w:sz w:val="28"/>
          <w:szCs w:val="28"/>
        </w:rPr>
        <w:t xml:space="preserve">. Моя же цель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укрепление здо</w:t>
      </w:r>
      <w:r w:rsidR="00EE046D">
        <w:rPr>
          <w:rFonts w:ascii="Times New Roman" w:hAnsi="Times New Roman" w:cs="Times New Roman"/>
          <w:sz w:val="28"/>
          <w:szCs w:val="28"/>
        </w:rPr>
        <w:t>ровья и поддержание тонуса тела;</w:t>
      </w:r>
    </w:p>
    <w:p w:rsidR="00C838C8" w:rsidRDefault="00C838C8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C8">
        <w:rPr>
          <w:rFonts w:ascii="Times New Roman" w:hAnsi="Times New Roman" w:cs="Times New Roman"/>
          <w:sz w:val="28"/>
          <w:szCs w:val="28"/>
        </w:rPr>
        <w:t xml:space="preserve">б) </w:t>
      </w:r>
      <w:r w:rsidR="000E7232">
        <w:rPr>
          <w:rFonts w:ascii="Times New Roman" w:hAnsi="Times New Roman" w:cs="Times New Roman"/>
          <w:i/>
          <w:sz w:val="28"/>
          <w:szCs w:val="28"/>
        </w:rPr>
        <w:t>в</w:t>
      </w:r>
      <w:r w:rsidR="00C118F4" w:rsidRPr="00B2354F">
        <w:rPr>
          <w:rFonts w:ascii="Times New Roman" w:hAnsi="Times New Roman" w:cs="Times New Roman"/>
          <w:i/>
          <w:sz w:val="28"/>
          <w:szCs w:val="28"/>
        </w:rPr>
        <w:t>ыб</w:t>
      </w:r>
      <w:r w:rsidRPr="00B2354F">
        <w:rPr>
          <w:rFonts w:ascii="Times New Roman" w:hAnsi="Times New Roman" w:cs="Times New Roman"/>
          <w:i/>
          <w:sz w:val="28"/>
          <w:szCs w:val="28"/>
        </w:rPr>
        <w:t>р</w:t>
      </w:r>
      <w:r w:rsidR="00C118F4" w:rsidRPr="00B2354F">
        <w:rPr>
          <w:rFonts w:ascii="Times New Roman" w:hAnsi="Times New Roman" w:cs="Times New Roman"/>
          <w:i/>
          <w:sz w:val="28"/>
          <w:szCs w:val="28"/>
        </w:rPr>
        <w:t>ала</w:t>
      </w:r>
      <w:r w:rsidRPr="00B2354F">
        <w:rPr>
          <w:rFonts w:ascii="Times New Roman" w:hAnsi="Times New Roman" w:cs="Times New Roman"/>
          <w:i/>
          <w:sz w:val="28"/>
          <w:szCs w:val="28"/>
        </w:rPr>
        <w:t xml:space="preserve"> сбалансированную программу тренировок</w:t>
      </w:r>
      <w:r w:rsidRPr="00C838C8">
        <w:rPr>
          <w:rFonts w:ascii="Times New Roman" w:hAnsi="Times New Roman" w:cs="Times New Roman"/>
          <w:sz w:val="28"/>
          <w:szCs w:val="28"/>
        </w:rPr>
        <w:t xml:space="preserve">. </w:t>
      </w:r>
      <w:r w:rsidR="00C118F4">
        <w:rPr>
          <w:rFonts w:ascii="Times New Roman" w:hAnsi="Times New Roman" w:cs="Times New Roman"/>
          <w:sz w:val="28"/>
          <w:szCs w:val="28"/>
        </w:rPr>
        <w:t>Изучив литературу, я поняла, что для того, чтобы</w:t>
      </w:r>
      <w:r w:rsidR="00806A79">
        <w:rPr>
          <w:rFonts w:ascii="Times New Roman" w:hAnsi="Times New Roman" w:cs="Times New Roman"/>
          <w:sz w:val="28"/>
          <w:szCs w:val="28"/>
        </w:rPr>
        <w:t xml:space="preserve"> «</w:t>
      </w:r>
      <w:r w:rsidRPr="00C838C8">
        <w:rPr>
          <w:rFonts w:ascii="Times New Roman" w:hAnsi="Times New Roman" w:cs="Times New Roman"/>
          <w:sz w:val="28"/>
          <w:szCs w:val="28"/>
        </w:rPr>
        <w:t>ст</w:t>
      </w:r>
      <w:r w:rsidR="00806A79">
        <w:rPr>
          <w:rFonts w:ascii="Times New Roman" w:hAnsi="Times New Roman" w:cs="Times New Roman"/>
          <w:sz w:val="28"/>
          <w:szCs w:val="28"/>
        </w:rPr>
        <w:t>ать в целом здоровее»</w:t>
      </w:r>
      <w:r w:rsidRPr="00C838C8">
        <w:rPr>
          <w:rFonts w:ascii="Times New Roman" w:hAnsi="Times New Roman" w:cs="Times New Roman"/>
          <w:sz w:val="28"/>
          <w:szCs w:val="28"/>
        </w:rPr>
        <w:t xml:space="preserve">, то надо заниматься </w:t>
      </w:r>
      <w:r w:rsidRPr="00C838C8">
        <w:rPr>
          <w:rFonts w:ascii="Times New Roman" w:hAnsi="Times New Roman" w:cs="Times New Roman"/>
          <w:sz w:val="28"/>
          <w:szCs w:val="28"/>
        </w:rPr>
        <w:lastRenderedPageBreak/>
        <w:t xml:space="preserve">всеми сторонами и аспектами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38C8">
        <w:rPr>
          <w:rFonts w:ascii="Times New Roman" w:hAnsi="Times New Roman" w:cs="Times New Roman"/>
          <w:sz w:val="28"/>
          <w:szCs w:val="28"/>
        </w:rPr>
        <w:t xml:space="preserve"> аэробными и силовыми упражнениями, а также упражнениями на гибкость.</w:t>
      </w:r>
    </w:p>
    <w:p w:rsidR="00C838C8" w:rsidRPr="00616A10" w:rsidRDefault="00C118F4" w:rsidP="00616A10">
      <w:pPr>
        <w:pStyle w:val="ae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A10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616A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6A10">
        <w:rPr>
          <w:rFonts w:ascii="Times New Roman" w:hAnsi="Times New Roman" w:cs="Times New Roman"/>
          <w:sz w:val="28"/>
          <w:szCs w:val="28"/>
        </w:rPr>
        <w:t>Начала</w:t>
      </w:r>
      <w:r w:rsidR="0053481C" w:rsidRPr="00616A10">
        <w:rPr>
          <w:rFonts w:ascii="Times New Roman" w:hAnsi="Times New Roman" w:cs="Times New Roman"/>
          <w:sz w:val="28"/>
          <w:szCs w:val="28"/>
        </w:rPr>
        <w:t xml:space="preserve"> с простого </w:t>
      </w:r>
      <w:r w:rsidR="0053481C" w:rsidRPr="00616A1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38C8" w:rsidRPr="00616A10">
        <w:rPr>
          <w:rFonts w:ascii="Times New Roman" w:hAnsi="Times New Roman" w:cs="Times New Roman"/>
          <w:sz w:val="28"/>
          <w:szCs w:val="28"/>
        </w:rPr>
        <w:t xml:space="preserve"> с бега</w:t>
      </w:r>
      <w:r w:rsidRPr="00616A10">
        <w:rPr>
          <w:rFonts w:ascii="Times New Roman" w:hAnsi="Times New Roman" w:cs="Times New Roman"/>
          <w:sz w:val="28"/>
          <w:szCs w:val="28"/>
        </w:rPr>
        <w:t xml:space="preserve"> </w:t>
      </w:r>
      <w:r w:rsidR="00C838C8" w:rsidRPr="00616A10">
        <w:rPr>
          <w:rFonts w:ascii="Times New Roman" w:hAnsi="Times New Roman" w:cs="Times New Roman"/>
          <w:sz w:val="28"/>
          <w:szCs w:val="28"/>
        </w:rPr>
        <w:t>по полчаса в день, по пять раз в неделю.</w:t>
      </w:r>
      <w:proofErr w:type="gramEnd"/>
    </w:p>
    <w:p w:rsidR="00C118F4" w:rsidRPr="00616A10" w:rsidRDefault="00C838C8" w:rsidP="00616A10">
      <w:pPr>
        <w:pStyle w:val="ae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sz w:val="28"/>
          <w:szCs w:val="28"/>
        </w:rPr>
        <w:t xml:space="preserve">Силовые. </w:t>
      </w:r>
      <w:proofErr w:type="spellStart"/>
      <w:r w:rsidR="00C118F4" w:rsidRPr="00616A10">
        <w:rPr>
          <w:rFonts w:ascii="Times New Roman" w:hAnsi="Times New Roman" w:cs="Times New Roman"/>
          <w:sz w:val="28"/>
          <w:szCs w:val="28"/>
        </w:rPr>
        <w:t>Н</w:t>
      </w:r>
      <w:r w:rsidRPr="00616A10">
        <w:rPr>
          <w:rFonts w:ascii="Times New Roman" w:hAnsi="Times New Roman" w:cs="Times New Roman"/>
          <w:sz w:val="28"/>
          <w:szCs w:val="28"/>
        </w:rPr>
        <w:t>ачн</w:t>
      </w:r>
      <w:r w:rsidR="00C118F4" w:rsidRPr="00616A10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Pr="00616A10">
        <w:rPr>
          <w:rFonts w:ascii="Times New Roman" w:hAnsi="Times New Roman" w:cs="Times New Roman"/>
          <w:sz w:val="28"/>
          <w:szCs w:val="28"/>
        </w:rPr>
        <w:t xml:space="preserve"> с 4-8 различных упражнений, прорабатывая разные группы мышц. </w:t>
      </w:r>
      <w:r w:rsidR="00C118F4" w:rsidRPr="00616A10">
        <w:rPr>
          <w:rFonts w:ascii="Times New Roman" w:hAnsi="Times New Roman" w:cs="Times New Roman"/>
          <w:sz w:val="28"/>
          <w:szCs w:val="28"/>
        </w:rPr>
        <w:t>Моя программа тренировок:</w:t>
      </w:r>
    </w:p>
    <w:tbl>
      <w:tblPr>
        <w:tblStyle w:val="af0"/>
        <w:tblpPr w:leftFromText="180" w:rightFromText="180" w:vertAnchor="text" w:horzAnchor="margin" w:tblpX="108" w:tblpY="69"/>
        <w:tblW w:w="9606" w:type="dxa"/>
        <w:tblLook w:val="04A0" w:firstRow="1" w:lastRow="0" w:firstColumn="1" w:lastColumn="0" w:noHBand="0" w:noVBand="1"/>
      </w:tblPr>
      <w:tblGrid>
        <w:gridCol w:w="1276"/>
        <w:gridCol w:w="8330"/>
      </w:tblGrid>
      <w:tr w:rsidR="00C118F4" w:rsidRPr="005518AA" w:rsidTr="00616A10">
        <w:tc>
          <w:tcPr>
            <w:tcW w:w="1276" w:type="dxa"/>
          </w:tcPr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  <w:b/>
              </w:rPr>
            </w:pPr>
            <w:r w:rsidRPr="00B2354F">
              <w:rPr>
                <w:rFonts w:ascii="Times New Roman" w:eastAsia="Malgun Gothic" w:hAnsi="Times New Roman" w:cs="Times New Roman"/>
                <w:b/>
              </w:rPr>
              <w:t>1й день</w:t>
            </w:r>
          </w:p>
        </w:tc>
        <w:tc>
          <w:tcPr>
            <w:tcW w:w="8330" w:type="dxa"/>
          </w:tcPr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  <w:b/>
                <w:u w:val="single"/>
              </w:rPr>
            </w:pPr>
            <w:r w:rsidRPr="00B2354F">
              <w:rPr>
                <w:rFonts w:ascii="Times New Roman" w:eastAsia="Malgun Gothic" w:hAnsi="Times New Roman" w:cs="Times New Roman"/>
                <w:b/>
                <w:u w:val="single"/>
              </w:rPr>
              <w:t>Грудь, трицепс, пресс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1. Разминка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 xml:space="preserve">2. Жим </w:t>
            </w:r>
            <w:proofErr w:type="gramStart"/>
            <w:r w:rsidRPr="00B2354F">
              <w:rPr>
                <w:rFonts w:ascii="Times New Roman" w:eastAsia="Malgun Gothic" w:hAnsi="Times New Roman" w:cs="Times New Roman"/>
              </w:rPr>
              <w:t>штанги</w:t>
            </w:r>
            <w:proofErr w:type="gramEnd"/>
            <w:r w:rsidRPr="00B2354F">
              <w:rPr>
                <w:rFonts w:ascii="Times New Roman" w:eastAsia="Malgun Gothic" w:hAnsi="Times New Roman" w:cs="Times New Roman"/>
              </w:rPr>
              <w:t xml:space="preserve"> лежа на горизонтальной скамье: 4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3. Разведение рук с гантелями на наклонной скамье: 4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4. Сведение рук на тренажере («бабочка»): 3 х 10-12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 xml:space="preserve">5. Французский </w:t>
            </w:r>
            <w:proofErr w:type="gramStart"/>
            <w:r w:rsidRPr="00B2354F">
              <w:rPr>
                <w:rFonts w:ascii="Times New Roman" w:eastAsia="Malgun Gothic" w:hAnsi="Times New Roman" w:cs="Times New Roman"/>
              </w:rPr>
              <w:t>жим</w:t>
            </w:r>
            <w:proofErr w:type="gramEnd"/>
            <w:r w:rsidRPr="00B2354F">
              <w:rPr>
                <w:rFonts w:ascii="Times New Roman" w:eastAsia="Malgun Gothic" w:hAnsi="Times New Roman" w:cs="Times New Roman"/>
              </w:rPr>
              <w:t xml:space="preserve"> лежа: 4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6. Отжимания от пола с узкой постановкой рук: 4 х максимальное количество повторений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 xml:space="preserve">7. Прямые скручивания на </w:t>
            </w:r>
            <w:proofErr w:type="spellStart"/>
            <w:r w:rsidRPr="00B2354F">
              <w:rPr>
                <w:rFonts w:ascii="Times New Roman" w:eastAsia="Malgun Gothic" w:hAnsi="Times New Roman" w:cs="Times New Roman"/>
              </w:rPr>
              <w:t>фитболе</w:t>
            </w:r>
            <w:proofErr w:type="spellEnd"/>
            <w:r w:rsidRPr="00B2354F">
              <w:rPr>
                <w:rFonts w:ascii="Times New Roman" w:eastAsia="Malgun Gothic" w:hAnsi="Times New Roman" w:cs="Times New Roman"/>
              </w:rPr>
              <w:t>: 4 х 10-15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8. Подъем ног в висе: 2 х максимальное количество повторений.</w:t>
            </w:r>
          </w:p>
        </w:tc>
      </w:tr>
      <w:tr w:rsidR="00C118F4" w:rsidRPr="005518AA" w:rsidTr="00616A10">
        <w:tc>
          <w:tcPr>
            <w:tcW w:w="1276" w:type="dxa"/>
          </w:tcPr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  <w:b/>
              </w:rPr>
            </w:pPr>
            <w:r w:rsidRPr="00B2354F">
              <w:rPr>
                <w:rFonts w:ascii="Times New Roman" w:eastAsia="Malgun Gothic" w:hAnsi="Times New Roman" w:cs="Times New Roman"/>
                <w:b/>
              </w:rPr>
              <w:t>2й день</w:t>
            </w:r>
          </w:p>
        </w:tc>
        <w:tc>
          <w:tcPr>
            <w:tcW w:w="8330" w:type="dxa"/>
          </w:tcPr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  <w:b/>
                <w:u w:val="single"/>
              </w:rPr>
            </w:pPr>
            <w:r w:rsidRPr="00B2354F">
              <w:rPr>
                <w:rFonts w:ascii="Times New Roman" w:eastAsia="Malgun Gothic" w:hAnsi="Times New Roman" w:cs="Times New Roman"/>
                <w:b/>
                <w:u w:val="single"/>
              </w:rPr>
              <w:t>Спина, бицепс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1. Разминка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2. Подтягивание на перекладине: 1 х максимальное количество повторений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3.Тяга штанги в наклоне: 3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 xml:space="preserve">4. Тяга тренажера за голову: </w:t>
            </w:r>
            <w:proofErr w:type="gramStart"/>
            <w:r w:rsidRPr="00B2354F">
              <w:rPr>
                <w:rFonts w:ascii="Times New Roman" w:eastAsia="Malgun Gothic" w:hAnsi="Times New Roman" w:cs="Times New Roman"/>
              </w:rPr>
              <w:t>З</w:t>
            </w:r>
            <w:proofErr w:type="gramEnd"/>
            <w:r w:rsidRPr="00B2354F">
              <w:rPr>
                <w:rFonts w:ascii="Times New Roman" w:eastAsia="Malgun Gothic" w:hAnsi="Times New Roman" w:cs="Times New Roman"/>
              </w:rPr>
              <w:t xml:space="preserve">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 xml:space="preserve">5. </w:t>
            </w:r>
            <w:proofErr w:type="spellStart"/>
            <w:r w:rsidRPr="00B2354F">
              <w:rPr>
                <w:rFonts w:ascii="Times New Roman" w:eastAsia="Malgun Gothic" w:hAnsi="Times New Roman" w:cs="Times New Roman"/>
              </w:rPr>
              <w:t>Шраги</w:t>
            </w:r>
            <w:proofErr w:type="spellEnd"/>
            <w:r w:rsidRPr="00B2354F">
              <w:rPr>
                <w:rFonts w:ascii="Times New Roman" w:eastAsia="Malgun Gothic" w:hAnsi="Times New Roman" w:cs="Times New Roman"/>
              </w:rPr>
              <w:t>: 3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6. Сгибание рук на скамье Скота: 3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 xml:space="preserve">7.Попеременное сгибание рук </w:t>
            </w:r>
            <w:proofErr w:type="gramStart"/>
            <w:r w:rsidRPr="00B2354F">
              <w:rPr>
                <w:rFonts w:ascii="Times New Roman" w:eastAsia="Malgun Gothic" w:hAnsi="Times New Roman" w:cs="Times New Roman"/>
              </w:rPr>
              <w:t>к</w:t>
            </w:r>
            <w:proofErr w:type="gramEnd"/>
            <w:r w:rsidRPr="00B2354F">
              <w:rPr>
                <w:rFonts w:ascii="Times New Roman" w:eastAsia="Malgun Gothic" w:hAnsi="Times New Roman" w:cs="Times New Roman"/>
              </w:rPr>
              <w:t xml:space="preserve"> с гантелями сидя (стоя): 3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8.Гиперэкстензии для спины: 3 х 10-12</w:t>
            </w:r>
          </w:p>
        </w:tc>
      </w:tr>
      <w:tr w:rsidR="00C118F4" w:rsidRPr="005518AA" w:rsidTr="00616A10">
        <w:tc>
          <w:tcPr>
            <w:tcW w:w="1276" w:type="dxa"/>
          </w:tcPr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  <w:b/>
              </w:rPr>
            </w:pPr>
            <w:r w:rsidRPr="00B2354F">
              <w:rPr>
                <w:rFonts w:ascii="Times New Roman" w:eastAsia="Malgun Gothic" w:hAnsi="Times New Roman" w:cs="Times New Roman"/>
                <w:b/>
              </w:rPr>
              <w:t>3й день</w:t>
            </w:r>
          </w:p>
        </w:tc>
        <w:tc>
          <w:tcPr>
            <w:tcW w:w="8330" w:type="dxa"/>
          </w:tcPr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  <w:b/>
                <w:u w:val="single"/>
              </w:rPr>
            </w:pPr>
            <w:r w:rsidRPr="00B2354F">
              <w:rPr>
                <w:rFonts w:ascii="Times New Roman" w:eastAsia="Malgun Gothic" w:hAnsi="Times New Roman" w:cs="Times New Roman"/>
                <w:b/>
                <w:u w:val="single"/>
              </w:rPr>
              <w:t>Ноги, плечи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1. Разминка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2. Приседания со штангой: 3 х 12-15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3. Выпады со штангой: 2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4. Сгибания ног в тренажере: 3 х 10-12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5. Жим гантелей сидя: 4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6. Тяга штанги к подбородку: 4 x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>7. Разведение в наклоне: 4 х 10-12.</w:t>
            </w:r>
          </w:p>
          <w:p w:rsidR="00C118F4" w:rsidRPr="00B2354F" w:rsidRDefault="00C118F4" w:rsidP="00616A10">
            <w:pPr>
              <w:pStyle w:val="af"/>
              <w:spacing w:line="360" w:lineRule="auto"/>
              <w:rPr>
                <w:rFonts w:ascii="Times New Roman" w:eastAsia="Malgun Gothic" w:hAnsi="Times New Roman" w:cs="Times New Roman"/>
              </w:rPr>
            </w:pPr>
            <w:r w:rsidRPr="00B2354F">
              <w:rPr>
                <w:rFonts w:ascii="Times New Roman" w:eastAsia="Malgun Gothic" w:hAnsi="Times New Roman" w:cs="Times New Roman"/>
              </w:rPr>
              <w:t xml:space="preserve">8. Подъем на </w:t>
            </w:r>
            <w:proofErr w:type="gramStart"/>
            <w:r w:rsidRPr="00B2354F">
              <w:rPr>
                <w:rFonts w:ascii="Times New Roman" w:eastAsia="Malgun Gothic" w:hAnsi="Times New Roman" w:cs="Times New Roman"/>
              </w:rPr>
              <w:t>носки</w:t>
            </w:r>
            <w:proofErr w:type="gramEnd"/>
            <w:r w:rsidRPr="00B2354F">
              <w:rPr>
                <w:rFonts w:ascii="Times New Roman" w:eastAsia="Malgun Gothic" w:hAnsi="Times New Roman" w:cs="Times New Roman"/>
              </w:rPr>
              <w:t xml:space="preserve"> стоя 4 х 15-20.</w:t>
            </w:r>
          </w:p>
        </w:tc>
      </w:tr>
    </w:tbl>
    <w:p w:rsidR="00C838C8" w:rsidRPr="00616A10" w:rsidRDefault="00C838C8" w:rsidP="00616A10">
      <w:pPr>
        <w:pStyle w:val="ae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sz w:val="28"/>
          <w:szCs w:val="28"/>
        </w:rPr>
        <w:lastRenderedPageBreak/>
        <w:t>Гибкость. Ежедневно дела</w:t>
      </w:r>
      <w:r w:rsidR="00C118F4" w:rsidRPr="00616A10">
        <w:rPr>
          <w:rFonts w:ascii="Times New Roman" w:hAnsi="Times New Roman" w:cs="Times New Roman"/>
          <w:sz w:val="28"/>
          <w:szCs w:val="28"/>
        </w:rPr>
        <w:t>ла</w:t>
      </w:r>
      <w:r w:rsidRPr="00616A10">
        <w:rPr>
          <w:rFonts w:ascii="Times New Roman" w:hAnsi="Times New Roman" w:cs="Times New Roman"/>
          <w:sz w:val="28"/>
          <w:szCs w:val="28"/>
        </w:rPr>
        <w:t xml:space="preserve"> медленные</w:t>
      </w:r>
      <w:r w:rsidR="00C118F4" w:rsidRPr="00616A10">
        <w:rPr>
          <w:rFonts w:ascii="Times New Roman" w:hAnsi="Times New Roman" w:cs="Times New Roman"/>
          <w:sz w:val="28"/>
          <w:szCs w:val="28"/>
        </w:rPr>
        <w:t xml:space="preserve"> </w:t>
      </w:r>
      <w:r w:rsidR="000E7232" w:rsidRPr="00616A10">
        <w:rPr>
          <w:rFonts w:ascii="Times New Roman" w:hAnsi="Times New Roman" w:cs="Times New Roman"/>
          <w:sz w:val="28"/>
          <w:szCs w:val="28"/>
        </w:rPr>
        <w:t>растяжки по 10-30 секунд</w:t>
      </w:r>
      <w:r w:rsidR="00C85017">
        <w:rPr>
          <w:rFonts w:ascii="Times New Roman" w:hAnsi="Times New Roman" w:cs="Times New Roman"/>
          <w:sz w:val="28"/>
          <w:szCs w:val="28"/>
        </w:rPr>
        <w:t xml:space="preserve">; </w:t>
      </w:r>
      <w:r w:rsidR="008C50A0" w:rsidRPr="008C50A0">
        <w:rPr>
          <w:rFonts w:ascii="Times New Roman" w:hAnsi="Times New Roman" w:cs="Times New Roman"/>
          <w:sz w:val="28"/>
          <w:szCs w:val="28"/>
        </w:rPr>
        <w:t>[3</w:t>
      </w:r>
      <w:r w:rsidR="00C85017" w:rsidRPr="00C85017">
        <w:rPr>
          <w:rFonts w:ascii="Times New Roman" w:hAnsi="Times New Roman" w:cs="Times New Roman"/>
          <w:sz w:val="28"/>
          <w:szCs w:val="28"/>
        </w:rPr>
        <w:t xml:space="preserve">, </w:t>
      </w:r>
      <w:r w:rsidR="00C850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5017" w:rsidRPr="00C85017">
        <w:rPr>
          <w:rFonts w:ascii="Times New Roman" w:hAnsi="Times New Roman" w:cs="Times New Roman"/>
          <w:sz w:val="28"/>
          <w:szCs w:val="28"/>
        </w:rPr>
        <w:t>.11</w:t>
      </w:r>
      <w:r w:rsidR="008C50A0" w:rsidRPr="008C50A0">
        <w:rPr>
          <w:rFonts w:ascii="Times New Roman" w:hAnsi="Times New Roman" w:cs="Times New Roman"/>
          <w:sz w:val="28"/>
          <w:szCs w:val="28"/>
        </w:rPr>
        <w:t>]</w:t>
      </w:r>
    </w:p>
    <w:p w:rsidR="00C838C8" w:rsidRPr="00C838C8" w:rsidRDefault="00762EAC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75" style="position:absolute;left:0;text-align:left;margin-left:307.65pt;margin-top:4.2pt;width:160.75pt;height:120.55pt;z-index:251700224;mso-position-horizontal-relative:text;mso-position-vertical-relative:text;mso-width-relative:page;mso-height-relative:page">
            <v:imagedata r:id="rId38" o:title="7"/>
            <w10:wrap type="square"/>
          </v:shape>
        </w:pict>
      </w:r>
      <w:r w:rsidR="00C118F4">
        <w:rPr>
          <w:rFonts w:ascii="Times New Roman" w:hAnsi="Times New Roman" w:cs="Times New Roman"/>
          <w:sz w:val="28"/>
          <w:szCs w:val="28"/>
        </w:rPr>
        <w:t>в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) </w:t>
      </w:r>
      <w:r w:rsidR="000E7232">
        <w:rPr>
          <w:rFonts w:ascii="Times New Roman" w:hAnsi="Times New Roman" w:cs="Times New Roman"/>
          <w:i/>
          <w:sz w:val="28"/>
          <w:szCs w:val="28"/>
        </w:rPr>
        <w:t>в</w:t>
      </w:r>
      <w:r w:rsidR="00C118F4" w:rsidRPr="00B2354F">
        <w:rPr>
          <w:rFonts w:ascii="Times New Roman" w:hAnsi="Times New Roman" w:cs="Times New Roman"/>
          <w:i/>
          <w:sz w:val="28"/>
          <w:szCs w:val="28"/>
        </w:rPr>
        <w:t>ыб</w:t>
      </w:r>
      <w:r w:rsidR="00C838C8" w:rsidRPr="00B2354F">
        <w:rPr>
          <w:rFonts w:ascii="Times New Roman" w:hAnsi="Times New Roman" w:cs="Times New Roman"/>
          <w:i/>
          <w:sz w:val="28"/>
          <w:szCs w:val="28"/>
        </w:rPr>
        <w:t>р</w:t>
      </w:r>
      <w:r w:rsidR="00C118F4" w:rsidRPr="00B2354F">
        <w:rPr>
          <w:rFonts w:ascii="Times New Roman" w:hAnsi="Times New Roman" w:cs="Times New Roman"/>
          <w:i/>
          <w:sz w:val="28"/>
          <w:szCs w:val="28"/>
        </w:rPr>
        <w:t>ала</w:t>
      </w:r>
      <w:r w:rsidR="00C838C8" w:rsidRPr="00B2354F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="00C118F4" w:rsidRPr="00B2354F">
        <w:rPr>
          <w:rFonts w:ascii="Times New Roman" w:hAnsi="Times New Roman" w:cs="Times New Roman"/>
          <w:i/>
          <w:sz w:val="28"/>
          <w:szCs w:val="28"/>
        </w:rPr>
        <w:t>, для того,</w:t>
      </w:r>
      <w:r w:rsidR="00C838C8" w:rsidRPr="00B2354F">
        <w:rPr>
          <w:rFonts w:ascii="Times New Roman" w:hAnsi="Times New Roman" w:cs="Times New Roman"/>
          <w:i/>
          <w:sz w:val="28"/>
          <w:szCs w:val="28"/>
        </w:rPr>
        <w:t xml:space="preserve"> чтобы занятия спортом стали привычкой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. </w:t>
      </w:r>
      <w:r w:rsidR="0001220B">
        <w:rPr>
          <w:rFonts w:ascii="Times New Roman" w:hAnsi="Times New Roman" w:cs="Times New Roman"/>
          <w:sz w:val="28"/>
          <w:szCs w:val="28"/>
        </w:rPr>
        <w:t>В</w:t>
      </w:r>
      <w:r w:rsidR="00C838C8" w:rsidRPr="00C838C8">
        <w:rPr>
          <w:rFonts w:ascii="Times New Roman" w:hAnsi="Times New Roman" w:cs="Times New Roman"/>
          <w:sz w:val="28"/>
          <w:szCs w:val="28"/>
        </w:rPr>
        <w:t>ыдели</w:t>
      </w:r>
      <w:r w:rsidR="00C118F4">
        <w:rPr>
          <w:rFonts w:ascii="Times New Roman" w:hAnsi="Times New Roman" w:cs="Times New Roman"/>
          <w:sz w:val="28"/>
          <w:szCs w:val="28"/>
        </w:rPr>
        <w:t>ла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для з</w:t>
      </w:r>
      <w:r w:rsidR="00C118F4">
        <w:rPr>
          <w:rFonts w:ascii="Times New Roman" w:hAnsi="Times New Roman" w:cs="Times New Roman"/>
          <w:sz w:val="28"/>
          <w:szCs w:val="28"/>
        </w:rPr>
        <w:t>анятий спортом минимум 3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дн</w:t>
      </w:r>
      <w:r w:rsidR="00C118F4">
        <w:rPr>
          <w:rFonts w:ascii="Times New Roman" w:hAnsi="Times New Roman" w:cs="Times New Roman"/>
          <w:sz w:val="28"/>
          <w:szCs w:val="28"/>
        </w:rPr>
        <w:t>я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C838C8" w:rsidRPr="00C838C8" w:rsidRDefault="00C838C8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C8">
        <w:rPr>
          <w:rFonts w:ascii="Times New Roman" w:hAnsi="Times New Roman" w:cs="Times New Roman"/>
          <w:sz w:val="28"/>
          <w:szCs w:val="28"/>
        </w:rPr>
        <w:t>Сложнее всего начать,</w:t>
      </w:r>
      <w:r w:rsidR="0001220B">
        <w:rPr>
          <w:rFonts w:ascii="Times New Roman" w:hAnsi="Times New Roman" w:cs="Times New Roman"/>
          <w:sz w:val="28"/>
          <w:szCs w:val="28"/>
        </w:rPr>
        <w:t xml:space="preserve"> но о</w:t>
      </w:r>
      <w:r w:rsidRPr="00C838C8">
        <w:rPr>
          <w:rFonts w:ascii="Times New Roman" w:hAnsi="Times New Roman" w:cs="Times New Roman"/>
          <w:sz w:val="28"/>
          <w:szCs w:val="28"/>
        </w:rPr>
        <w:t xml:space="preserve">рганизм вскоре привыкнет и начнет встречать время тренировок выбросом </w:t>
      </w:r>
      <w:proofErr w:type="spellStart"/>
      <w:r w:rsidRPr="00C838C8"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 w:rsidR="000E7232">
        <w:rPr>
          <w:rFonts w:ascii="Times New Roman" w:hAnsi="Times New Roman" w:cs="Times New Roman"/>
          <w:sz w:val="28"/>
          <w:szCs w:val="28"/>
        </w:rPr>
        <w:t>;</w:t>
      </w:r>
    </w:p>
    <w:p w:rsidR="00C838C8" w:rsidRPr="00C838C8" w:rsidRDefault="00762EAC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75" style="position:absolute;left:0;text-align:left;margin-left:.25pt;margin-top:1.15pt;width:160.75pt;height:120.55pt;z-index:251702272;mso-position-horizontal-relative:text;mso-position-vertical-relative:text">
            <v:imagedata r:id="rId39" o:title="9"/>
            <w10:wrap type="square"/>
          </v:shape>
        </w:pict>
      </w:r>
      <w:r w:rsidR="00C118F4">
        <w:rPr>
          <w:rFonts w:ascii="Times New Roman" w:hAnsi="Times New Roman" w:cs="Times New Roman"/>
          <w:sz w:val="28"/>
          <w:szCs w:val="28"/>
        </w:rPr>
        <w:t>г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) </w:t>
      </w:r>
      <w:r w:rsidR="000E7232">
        <w:rPr>
          <w:rFonts w:ascii="Times New Roman" w:hAnsi="Times New Roman" w:cs="Times New Roman"/>
          <w:i/>
          <w:sz w:val="28"/>
          <w:szCs w:val="28"/>
        </w:rPr>
        <w:t>н</w:t>
      </w:r>
      <w:r w:rsidR="00C118F4" w:rsidRPr="00B2354F">
        <w:rPr>
          <w:rFonts w:ascii="Times New Roman" w:hAnsi="Times New Roman" w:cs="Times New Roman"/>
          <w:i/>
          <w:sz w:val="28"/>
          <w:szCs w:val="28"/>
        </w:rPr>
        <w:t>ачала</w:t>
      </w:r>
      <w:r w:rsidR="00C838C8" w:rsidRPr="00B2354F">
        <w:rPr>
          <w:rFonts w:ascii="Times New Roman" w:hAnsi="Times New Roman" w:cs="Times New Roman"/>
          <w:i/>
          <w:sz w:val="28"/>
          <w:szCs w:val="28"/>
        </w:rPr>
        <w:t xml:space="preserve"> с малого</w:t>
      </w:r>
      <w:r w:rsidR="00C838C8" w:rsidRPr="00C838C8">
        <w:rPr>
          <w:rFonts w:ascii="Times New Roman" w:hAnsi="Times New Roman" w:cs="Times New Roman"/>
          <w:sz w:val="28"/>
          <w:szCs w:val="28"/>
        </w:rPr>
        <w:t>. Как правило, когда мы решаем заняться спортом, на это нас толкает мотивация. Это, коне</w:t>
      </w:r>
      <w:r w:rsidR="0053481C">
        <w:rPr>
          <w:rFonts w:ascii="Times New Roman" w:hAnsi="Times New Roman" w:cs="Times New Roman"/>
          <w:sz w:val="28"/>
          <w:szCs w:val="28"/>
        </w:rPr>
        <w:t xml:space="preserve">чно, хорошо, но есть одно “но”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мотивация также может затмить вам глаза и заставиться взяться за то, что вам объективно не по зубам. В начале, иными словами, не надо стремиться ставить рекорды. </w:t>
      </w:r>
      <w:r w:rsidR="00C838C8" w:rsidRPr="00C838C8">
        <w:rPr>
          <w:rFonts w:ascii="Times New Roman" w:hAnsi="Times New Roman" w:cs="Times New Roman"/>
          <w:sz w:val="28"/>
          <w:szCs w:val="28"/>
        </w:rPr>
        <w:tab/>
        <w:t>Вначале важно увеличивать нагрузку медленно и постепенн</w:t>
      </w:r>
      <w:r w:rsidR="0001220B">
        <w:rPr>
          <w:rFonts w:ascii="Times New Roman" w:hAnsi="Times New Roman" w:cs="Times New Roman"/>
          <w:sz w:val="28"/>
          <w:szCs w:val="28"/>
        </w:rPr>
        <w:t>о. Так и проще, и безопаснее</w:t>
      </w:r>
      <w:r w:rsidR="000E7232">
        <w:rPr>
          <w:rFonts w:ascii="Times New Roman" w:hAnsi="Times New Roman" w:cs="Times New Roman"/>
          <w:sz w:val="28"/>
          <w:szCs w:val="28"/>
        </w:rPr>
        <w:t>;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C8" w:rsidRPr="00C838C8" w:rsidRDefault="00762EAC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75" style="position:absolute;left:0;text-align:left;margin-left:307.65pt;margin-top:.6pt;width:160.75pt;height:101.3pt;z-index:251704320;mso-position-horizontal-relative:text;mso-position-vertical-relative:text;mso-width-relative:page;mso-height-relative:page">
            <v:imagedata r:id="rId40" o:title="10"/>
            <w10:wrap type="square"/>
          </v:shape>
        </w:pict>
      </w:r>
      <w:r w:rsidR="00A80CA1">
        <w:rPr>
          <w:rFonts w:ascii="Times New Roman" w:hAnsi="Times New Roman" w:cs="Times New Roman"/>
          <w:sz w:val="28"/>
          <w:szCs w:val="28"/>
        </w:rPr>
        <w:t>д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) </w:t>
      </w:r>
      <w:r w:rsidR="000E7232">
        <w:rPr>
          <w:rFonts w:ascii="Times New Roman" w:hAnsi="Times New Roman" w:cs="Times New Roman"/>
          <w:i/>
          <w:sz w:val="28"/>
          <w:szCs w:val="28"/>
        </w:rPr>
        <w:t>в</w:t>
      </w:r>
      <w:r w:rsidR="0001220B" w:rsidRPr="00B2354F">
        <w:rPr>
          <w:rFonts w:ascii="Times New Roman" w:hAnsi="Times New Roman" w:cs="Times New Roman"/>
          <w:i/>
          <w:sz w:val="28"/>
          <w:szCs w:val="28"/>
        </w:rPr>
        <w:t>осстановление</w:t>
      </w:r>
      <w:r w:rsidR="0001220B">
        <w:rPr>
          <w:rFonts w:ascii="Times New Roman" w:hAnsi="Times New Roman" w:cs="Times New Roman"/>
          <w:sz w:val="28"/>
          <w:szCs w:val="28"/>
        </w:rPr>
        <w:t xml:space="preserve">. </w:t>
      </w:r>
      <w:r w:rsidR="00C838C8" w:rsidRPr="00C838C8">
        <w:rPr>
          <w:rFonts w:ascii="Times New Roman" w:hAnsi="Times New Roman" w:cs="Times New Roman"/>
          <w:sz w:val="28"/>
          <w:szCs w:val="28"/>
        </w:rPr>
        <w:t>Организму нужно восстанавливаться</w:t>
      </w:r>
      <w:r w:rsidR="00A80CA1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="00A80CA1">
        <w:rPr>
          <w:rFonts w:ascii="Times New Roman" w:hAnsi="Times New Roman" w:cs="Times New Roman"/>
          <w:sz w:val="28"/>
          <w:szCs w:val="28"/>
        </w:rPr>
        <w:t>силовых</w:t>
      </w:r>
      <w:proofErr w:type="gramEnd"/>
      <w:r w:rsidR="00A80C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0CA1">
        <w:rPr>
          <w:rFonts w:ascii="Times New Roman" w:hAnsi="Times New Roman" w:cs="Times New Roman"/>
          <w:sz w:val="28"/>
          <w:szCs w:val="28"/>
        </w:rPr>
        <w:t>кардиотренировок</w:t>
      </w:r>
      <w:proofErr w:type="spellEnd"/>
      <w:r w:rsidR="00C838C8" w:rsidRPr="00C83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8C8" w:rsidRPr="00C838C8" w:rsidRDefault="00C838C8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C8">
        <w:rPr>
          <w:rFonts w:ascii="Times New Roman" w:hAnsi="Times New Roman" w:cs="Times New Roman"/>
          <w:sz w:val="28"/>
          <w:szCs w:val="28"/>
        </w:rPr>
        <w:t>Более того, нельзя в течение двух тренировок подря</w:t>
      </w:r>
      <w:r w:rsidR="000E7232">
        <w:rPr>
          <w:rFonts w:ascii="Times New Roman" w:hAnsi="Times New Roman" w:cs="Times New Roman"/>
          <w:sz w:val="28"/>
          <w:szCs w:val="28"/>
        </w:rPr>
        <w:t>д нагружать одни и те же мышцы;</w:t>
      </w:r>
    </w:p>
    <w:p w:rsidR="00C838C8" w:rsidRPr="000E7232" w:rsidRDefault="00762EAC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5" style="position:absolute;left:0;text-align:left;margin-left:-17.2pt;margin-top:3.65pt;width:143.05pt;height:100.55pt;z-index:251706368;mso-position-horizontal-relative:text;mso-position-vertical-relative:text;mso-width-relative:page;mso-height-relative:page">
            <v:imagedata r:id="rId41" o:title="12"/>
            <w10:wrap type="square"/>
          </v:shape>
        </w:pict>
      </w:r>
      <w:r w:rsidR="00A80CA1">
        <w:rPr>
          <w:rFonts w:ascii="Times New Roman" w:hAnsi="Times New Roman" w:cs="Times New Roman"/>
          <w:sz w:val="28"/>
          <w:szCs w:val="28"/>
        </w:rPr>
        <w:t>е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) </w:t>
      </w:r>
      <w:r w:rsidR="000E7232">
        <w:rPr>
          <w:rFonts w:ascii="Times New Roman" w:hAnsi="Times New Roman" w:cs="Times New Roman"/>
          <w:i/>
          <w:sz w:val="28"/>
          <w:szCs w:val="28"/>
        </w:rPr>
        <w:t>п</w:t>
      </w:r>
      <w:r w:rsidR="00A80CA1" w:rsidRPr="00B2354F">
        <w:rPr>
          <w:rFonts w:ascii="Times New Roman" w:hAnsi="Times New Roman" w:cs="Times New Roman"/>
          <w:i/>
          <w:sz w:val="28"/>
          <w:szCs w:val="28"/>
        </w:rPr>
        <w:t>ридумала систему поощрений и наказаний</w:t>
      </w:r>
      <w:r w:rsidR="00916795" w:rsidRPr="00B235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838C8" w:rsidRPr="000E7232">
        <w:rPr>
          <w:rFonts w:ascii="Times New Roman" w:hAnsi="Times New Roman" w:cs="Times New Roman"/>
          <w:sz w:val="28"/>
          <w:szCs w:val="28"/>
        </w:rPr>
        <w:t>тур по ма</w:t>
      </w:r>
      <w:r w:rsidR="0001220B" w:rsidRPr="000E7232">
        <w:rPr>
          <w:rFonts w:ascii="Times New Roman" w:hAnsi="Times New Roman" w:cs="Times New Roman"/>
          <w:sz w:val="28"/>
          <w:szCs w:val="28"/>
        </w:rPr>
        <w:t>газинам или послеобеденный сон.</w:t>
      </w:r>
    </w:p>
    <w:p w:rsidR="00A80CA1" w:rsidRDefault="00762EAC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75" style="position:absolute;left:0;text-align:left;margin-left:187.95pt;margin-top:19.85pt;width:160.75pt;height:108pt;z-index:251708416;mso-position-horizontal-relative:text;mso-position-vertical-relative:text;mso-width-relative:page;mso-height-relative:page">
            <v:imagedata r:id="rId42" o:title="13"/>
            <w10:wrap type="square"/>
          </v:shape>
        </w:pict>
      </w:r>
    </w:p>
    <w:p w:rsidR="00A80CA1" w:rsidRDefault="00A80CA1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662" w:rsidRDefault="00100662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8C8" w:rsidRPr="00100662" w:rsidRDefault="00C838C8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0B">
        <w:rPr>
          <w:rFonts w:ascii="Times New Roman" w:hAnsi="Times New Roman" w:cs="Times New Roman"/>
          <w:b/>
          <w:sz w:val="28"/>
          <w:szCs w:val="28"/>
          <w:u w:val="single"/>
        </w:rPr>
        <w:t>Пятый шаг</w:t>
      </w:r>
      <w:r w:rsidR="0053481C">
        <w:rPr>
          <w:rFonts w:ascii="Times New Roman" w:hAnsi="Times New Roman" w:cs="Times New Roman"/>
          <w:sz w:val="28"/>
          <w:szCs w:val="28"/>
        </w:rPr>
        <w:t xml:space="preserve">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38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.D0.A1.D0.BE.D0.B1.D0.B8.D1.80.D0.B0.D0."/>
      <w:bookmarkEnd w:id="1"/>
      <w:r w:rsidRPr="00100662">
        <w:rPr>
          <w:rFonts w:ascii="Times New Roman" w:hAnsi="Times New Roman" w:cs="Times New Roman"/>
          <w:i/>
          <w:sz w:val="28"/>
          <w:szCs w:val="28"/>
        </w:rPr>
        <w:t>собра</w:t>
      </w:r>
      <w:r w:rsidR="00A80CA1" w:rsidRPr="00100662">
        <w:rPr>
          <w:rFonts w:ascii="Times New Roman" w:hAnsi="Times New Roman" w:cs="Times New Roman"/>
          <w:i/>
          <w:sz w:val="28"/>
          <w:szCs w:val="28"/>
        </w:rPr>
        <w:t>ла</w:t>
      </w:r>
      <w:r w:rsidR="00D45B88">
        <w:rPr>
          <w:rFonts w:ascii="Times New Roman" w:hAnsi="Times New Roman" w:cs="Times New Roman"/>
          <w:i/>
          <w:sz w:val="28"/>
          <w:szCs w:val="28"/>
        </w:rPr>
        <w:t xml:space="preserve"> все необходимое;</w:t>
      </w:r>
    </w:p>
    <w:p w:rsidR="00C838C8" w:rsidRPr="00C838C8" w:rsidRDefault="00C838C8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38C8">
        <w:rPr>
          <w:rFonts w:ascii="Times New Roman" w:hAnsi="Times New Roman" w:cs="Times New Roman"/>
          <w:color w:val="222222"/>
          <w:sz w:val="28"/>
          <w:szCs w:val="28"/>
        </w:rPr>
        <w:t xml:space="preserve">а) </w:t>
      </w:r>
      <w:r w:rsidR="00D45B88">
        <w:rPr>
          <w:rFonts w:ascii="Times New Roman" w:hAnsi="Times New Roman" w:cs="Times New Roman"/>
          <w:i/>
          <w:color w:val="222222"/>
          <w:sz w:val="28"/>
          <w:szCs w:val="28"/>
        </w:rPr>
        <w:t>с</w:t>
      </w:r>
      <w:r w:rsidR="00A80CA1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делала расчеты</w:t>
      </w:r>
      <w:r w:rsidRPr="00C838C8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C838C8" w:rsidRPr="00616A10" w:rsidRDefault="00C838C8" w:rsidP="00616A10">
      <w:pPr>
        <w:pStyle w:val="ae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6A10">
        <w:rPr>
          <w:rFonts w:ascii="Times New Roman" w:hAnsi="Times New Roman" w:cs="Times New Roman"/>
          <w:color w:val="222222"/>
          <w:sz w:val="28"/>
          <w:szCs w:val="28"/>
        </w:rPr>
        <w:lastRenderedPageBreak/>
        <w:t>Максимальный пульс. В общем виде уравнение такое: 220 минус ваш возраст.</w:t>
      </w:r>
    </w:p>
    <w:p w:rsidR="00C838C8" w:rsidRPr="00616A10" w:rsidRDefault="00A80CA1" w:rsidP="00616A10">
      <w:pPr>
        <w:pStyle w:val="ae"/>
        <w:numPr>
          <w:ilvl w:val="1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6A10">
        <w:rPr>
          <w:rFonts w:ascii="Times New Roman" w:hAnsi="Times New Roman" w:cs="Times New Roman"/>
          <w:color w:val="222222"/>
          <w:sz w:val="28"/>
          <w:szCs w:val="28"/>
        </w:rPr>
        <w:t>Количество подходов</w:t>
      </w:r>
      <w:r w:rsidR="00C838C8" w:rsidRPr="00616A1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838C8" w:rsidRPr="00616A10" w:rsidRDefault="00A80CA1" w:rsidP="00616A10">
      <w:pPr>
        <w:pStyle w:val="ae"/>
        <w:numPr>
          <w:ilvl w:val="1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6A10">
        <w:rPr>
          <w:rFonts w:ascii="Times New Roman" w:hAnsi="Times New Roman" w:cs="Times New Roman"/>
          <w:color w:val="222222"/>
          <w:sz w:val="28"/>
          <w:szCs w:val="28"/>
        </w:rPr>
        <w:t>Количество п</w:t>
      </w:r>
      <w:r w:rsidR="00C838C8" w:rsidRPr="00616A10">
        <w:rPr>
          <w:rFonts w:ascii="Times New Roman" w:hAnsi="Times New Roman" w:cs="Times New Roman"/>
          <w:color w:val="222222"/>
          <w:sz w:val="28"/>
          <w:szCs w:val="28"/>
        </w:rPr>
        <w:t>овтор</w:t>
      </w:r>
      <w:r w:rsidRPr="00616A10">
        <w:rPr>
          <w:rFonts w:ascii="Times New Roman" w:hAnsi="Times New Roman" w:cs="Times New Roman"/>
          <w:color w:val="222222"/>
          <w:sz w:val="28"/>
          <w:szCs w:val="28"/>
        </w:rPr>
        <w:t>ов</w:t>
      </w:r>
      <w:r w:rsidR="00C838C8" w:rsidRPr="00616A1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838C8" w:rsidRPr="00616A10" w:rsidRDefault="00A80CA1" w:rsidP="00616A10">
      <w:pPr>
        <w:pStyle w:val="ae"/>
        <w:numPr>
          <w:ilvl w:val="1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6A10">
        <w:rPr>
          <w:rFonts w:ascii="Times New Roman" w:hAnsi="Times New Roman" w:cs="Times New Roman"/>
          <w:color w:val="222222"/>
          <w:sz w:val="28"/>
          <w:szCs w:val="28"/>
        </w:rPr>
        <w:t>Разминка и растяжка</w:t>
      </w:r>
      <w:r w:rsidR="00D45B88" w:rsidRPr="00616A1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C838C8" w:rsidRPr="00C838C8" w:rsidRDefault="00100662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CF0CDC4" wp14:editId="3D12CCB8">
            <wp:simplePos x="0" y="0"/>
            <wp:positionH relativeFrom="column">
              <wp:posOffset>13970</wp:posOffset>
            </wp:positionH>
            <wp:positionV relativeFrom="paragraph">
              <wp:posOffset>123190</wp:posOffset>
            </wp:positionV>
            <wp:extent cx="2041525" cy="1435100"/>
            <wp:effectExtent l="0" t="0" r="0" b="0"/>
            <wp:wrapSquare wrapText="bothSides"/>
            <wp:docPr id="26" name="Рисунок 26" descr="C:\Users\Юлия\AppData\Local\Microsoft\Windows\INetCache\Content.Word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Юлия\AppData\Local\Microsoft\Windows\INetCache\Content.Word\б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8C8">
        <w:rPr>
          <w:rFonts w:ascii="Times New Roman" w:hAnsi="Times New Roman" w:cs="Times New Roman"/>
          <w:color w:val="222222"/>
          <w:sz w:val="28"/>
          <w:szCs w:val="28"/>
        </w:rPr>
        <w:t xml:space="preserve">б) </w:t>
      </w:r>
      <w:r w:rsidR="00D45B88">
        <w:rPr>
          <w:rFonts w:ascii="Times New Roman" w:hAnsi="Times New Roman" w:cs="Times New Roman"/>
          <w:i/>
          <w:color w:val="222222"/>
          <w:sz w:val="28"/>
          <w:szCs w:val="28"/>
        </w:rPr>
        <w:t>в</w:t>
      </w:r>
      <w:r w:rsidR="00A80CA1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ыбрала</w:t>
      </w:r>
      <w:r w:rsidR="00C838C8" w:rsidRPr="0010066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подходя</w:t>
      </w:r>
      <w:r w:rsidR="0053481C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щую обувь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. Каждому виду спорта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38C8" w:rsidRPr="00C838C8">
        <w:rPr>
          <w:rFonts w:ascii="Times New Roman" w:hAnsi="Times New Roman" w:cs="Times New Roman"/>
          <w:color w:val="222222"/>
          <w:sz w:val="28"/>
          <w:szCs w:val="28"/>
        </w:rPr>
        <w:t xml:space="preserve"> своя обувь.</w:t>
      </w:r>
      <w:r w:rsidR="00A80CA1">
        <w:rPr>
          <w:rFonts w:ascii="Times New Roman" w:hAnsi="Times New Roman" w:cs="Times New Roman"/>
          <w:color w:val="222222"/>
          <w:sz w:val="28"/>
          <w:szCs w:val="28"/>
        </w:rPr>
        <w:t xml:space="preserve"> Э</w:t>
      </w:r>
      <w:r w:rsidR="00C838C8" w:rsidRPr="00C838C8">
        <w:rPr>
          <w:rFonts w:ascii="Times New Roman" w:hAnsi="Times New Roman" w:cs="Times New Roman"/>
          <w:color w:val="222222"/>
          <w:sz w:val="28"/>
          <w:szCs w:val="28"/>
        </w:rPr>
        <w:t>то тоже важно. Обувь для бега достаточно сильно отличае</w:t>
      </w:r>
      <w:r w:rsidR="00D45B88">
        <w:rPr>
          <w:rFonts w:ascii="Times New Roman" w:hAnsi="Times New Roman" w:cs="Times New Roman"/>
          <w:color w:val="222222"/>
          <w:sz w:val="28"/>
          <w:szCs w:val="28"/>
        </w:rPr>
        <w:t>тся от обуви для игры в футбол;</w:t>
      </w:r>
    </w:p>
    <w:p w:rsidR="00A80CA1" w:rsidRDefault="00A80CA1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C838C8" w:rsidRPr="00C838C8" w:rsidRDefault="00C838C8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6A87C31" wp14:editId="48B13433">
            <wp:simplePos x="0" y="0"/>
            <wp:positionH relativeFrom="column">
              <wp:posOffset>3937000</wp:posOffset>
            </wp:positionH>
            <wp:positionV relativeFrom="paragraph">
              <wp:posOffset>71755</wp:posOffset>
            </wp:positionV>
            <wp:extent cx="2041525" cy="1445895"/>
            <wp:effectExtent l="0" t="0" r="0" b="1905"/>
            <wp:wrapSquare wrapText="bothSides"/>
            <wp:docPr id="27" name="Рисунок 27" descr="C:\Users\Юлия\AppData\Local\Microsoft\Windows\INetCache\Content.Word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Юлия\AppData\Local\Microsoft\Windows\INetCache\Content.Word\в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C838C8"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="00D45B88">
        <w:rPr>
          <w:rFonts w:ascii="Times New Roman" w:hAnsi="Times New Roman" w:cs="Times New Roman"/>
          <w:i/>
          <w:color w:val="222222"/>
          <w:sz w:val="28"/>
          <w:szCs w:val="28"/>
        </w:rPr>
        <w:t>н</w:t>
      </w:r>
      <w:r w:rsidR="00A80CA1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ашла приятные мелочи</w:t>
      </w:r>
      <w:r w:rsidR="00A80CA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C838C8">
        <w:rPr>
          <w:rFonts w:ascii="Times New Roman" w:hAnsi="Times New Roman" w:cs="Times New Roman"/>
          <w:color w:val="222222"/>
          <w:sz w:val="28"/>
          <w:szCs w:val="28"/>
        </w:rPr>
        <w:t>Порой какие-нибудь милые сердцу вещи очень нам помогают. Даже если вам просто буд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ет нравиться спортивный костюм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38C8">
        <w:rPr>
          <w:rFonts w:ascii="Times New Roman" w:hAnsi="Times New Roman" w:cs="Times New Roman"/>
          <w:color w:val="222222"/>
          <w:sz w:val="28"/>
          <w:szCs w:val="28"/>
        </w:rPr>
        <w:t xml:space="preserve"> это уже хорошо. Плеер, чтобы слушать музыку во время пробежки, тоже пригодится. </w:t>
      </w:r>
    </w:p>
    <w:p w:rsidR="00C838C8" w:rsidRPr="00616A10" w:rsidRDefault="00C838C8" w:rsidP="00616A10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10">
        <w:rPr>
          <w:rFonts w:ascii="Times New Roman" w:hAnsi="Times New Roman" w:cs="Times New Roman"/>
          <w:color w:val="222222"/>
          <w:sz w:val="28"/>
          <w:szCs w:val="28"/>
        </w:rPr>
        <w:t>Идете в спортзал? Прихватите с собой воду и полотенце. Если у вас будут вещи специально для занятий спортом, то они будут рассматриваться как инвестиции, а вы, соответственно, захотите выжать из потраченных на них денег все до копейки</w:t>
      </w:r>
      <w:r w:rsidR="00D45B88" w:rsidRPr="00616A10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Pr="00616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C8" w:rsidRDefault="00100662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211A367" wp14:editId="39B69024">
            <wp:simplePos x="0" y="0"/>
            <wp:positionH relativeFrom="column">
              <wp:posOffset>-27940</wp:posOffset>
            </wp:positionH>
            <wp:positionV relativeFrom="paragraph">
              <wp:posOffset>219710</wp:posOffset>
            </wp:positionV>
            <wp:extent cx="1917700" cy="1318260"/>
            <wp:effectExtent l="0" t="0" r="6350" b="0"/>
            <wp:wrapSquare wrapText="bothSides"/>
            <wp:docPr id="30" name="Рисунок 30" descr="C:\Users\Юлия\AppData\Local\Microsoft\Windows\INetCache\Content.Word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Юлия\AppData\Local\Microsoft\Windows\INetCache\Content.Word\д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A1">
        <w:rPr>
          <w:rFonts w:ascii="Times New Roman" w:hAnsi="Times New Roman" w:cs="Times New Roman"/>
          <w:sz w:val="28"/>
          <w:szCs w:val="28"/>
        </w:rPr>
        <w:t>г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) </w:t>
      </w:r>
      <w:r w:rsidR="00D45B88">
        <w:rPr>
          <w:rFonts w:ascii="Times New Roman" w:hAnsi="Times New Roman" w:cs="Times New Roman"/>
          <w:i/>
          <w:sz w:val="28"/>
          <w:szCs w:val="28"/>
        </w:rPr>
        <w:t>з</w:t>
      </w:r>
      <w:r w:rsidR="00C838C8" w:rsidRPr="00100662">
        <w:rPr>
          <w:rFonts w:ascii="Times New Roman" w:hAnsi="Times New Roman" w:cs="Times New Roman"/>
          <w:i/>
          <w:sz w:val="28"/>
          <w:szCs w:val="28"/>
        </w:rPr>
        <w:t>апи</w:t>
      </w:r>
      <w:r w:rsidR="00A80CA1" w:rsidRPr="00100662">
        <w:rPr>
          <w:rFonts w:ascii="Times New Roman" w:hAnsi="Times New Roman" w:cs="Times New Roman"/>
          <w:i/>
          <w:sz w:val="28"/>
          <w:szCs w:val="28"/>
        </w:rPr>
        <w:t>салась</w:t>
      </w:r>
      <w:r w:rsidR="00C838C8" w:rsidRPr="00100662">
        <w:rPr>
          <w:rFonts w:ascii="Times New Roman" w:hAnsi="Times New Roman" w:cs="Times New Roman"/>
          <w:i/>
          <w:sz w:val="28"/>
          <w:szCs w:val="28"/>
        </w:rPr>
        <w:t xml:space="preserve"> в спортзал</w:t>
      </w:r>
      <w:r w:rsidR="00C838C8" w:rsidRPr="00C838C8">
        <w:rPr>
          <w:rFonts w:ascii="Times New Roman" w:hAnsi="Times New Roman" w:cs="Times New Roman"/>
          <w:sz w:val="28"/>
          <w:szCs w:val="28"/>
        </w:rPr>
        <w:t>. За не самые серьезные деньги у вас будет доступ к профессиональному оборудованию, а также к помощи тренера. А если вы еще и найдете такой зал, который будет рядом с вашим домом или работой, то, с</w:t>
      </w:r>
      <w:r w:rsidR="00A80CA1">
        <w:rPr>
          <w:rFonts w:ascii="Times New Roman" w:hAnsi="Times New Roman" w:cs="Times New Roman"/>
          <w:sz w:val="28"/>
          <w:szCs w:val="28"/>
        </w:rPr>
        <w:t>читайте, проще и быть не могло</w:t>
      </w:r>
      <w:r w:rsidR="00D45B88">
        <w:rPr>
          <w:rFonts w:ascii="Times New Roman" w:hAnsi="Times New Roman" w:cs="Times New Roman"/>
          <w:sz w:val="28"/>
          <w:szCs w:val="28"/>
        </w:rPr>
        <w:t>;</w:t>
      </w:r>
      <w:r w:rsidR="00C838C8" w:rsidRPr="00C83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27F" w:rsidRPr="0096727F" w:rsidRDefault="005628F6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18681642" wp14:editId="6C2A9D18">
            <wp:simplePos x="0" y="0"/>
            <wp:positionH relativeFrom="column">
              <wp:posOffset>4237355</wp:posOffset>
            </wp:positionH>
            <wp:positionV relativeFrom="paragraph">
              <wp:posOffset>34290</wp:posOffset>
            </wp:positionV>
            <wp:extent cx="1817370" cy="1268095"/>
            <wp:effectExtent l="0" t="0" r="0" b="8255"/>
            <wp:wrapSquare wrapText="bothSides"/>
            <wp:docPr id="31" name="Рисунок 31" descr="C:\Users\Юлия\AppData\Local\Microsoft\Windows\INetCache\Content.Word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Юлия\AppData\Local\Microsoft\Windows\INetCache\Content.Word\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A1">
        <w:rPr>
          <w:rFonts w:ascii="Times New Roman" w:hAnsi="Times New Roman" w:cs="Times New Roman"/>
          <w:sz w:val="28"/>
          <w:szCs w:val="28"/>
        </w:rPr>
        <w:t>д</w:t>
      </w:r>
      <w:r w:rsidR="00C838C8">
        <w:rPr>
          <w:rFonts w:ascii="Times New Roman" w:hAnsi="Times New Roman" w:cs="Times New Roman"/>
          <w:sz w:val="28"/>
          <w:szCs w:val="28"/>
        </w:rPr>
        <w:t>)</w:t>
      </w:r>
      <w:r w:rsidR="0096727F">
        <w:rPr>
          <w:rFonts w:ascii="Times New Roman" w:hAnsi="Times New Roman" w:cs="Times New Roman"/>
          <w:sz w:val="28"/>
          <w:szCs w:val="28"/>
        </w:rPr>
        <w:t xml:space="preserve"> </w:t>
      </w:r>
      <w:r w:rsidR="00616A10">
        <w:rPr>
          <w:rFonts w:ascii="Times New Roman" w:hAnsi="Times New Roman" w:cs="Times New Roman"/>
          <w:i/>
          <w:sz w:val="28"/>
          <w:szCs w:val="28"/>
        </w:rPr>
        <w:t>н</w:t>
      </w:r>
      <w:r w:rsidR="00B12277" w:rsidRPr="00100662">
        <w:rPr>
          <w:rFonts w:ascii="Times New Roman" w:hAnsi="Times New Roman" w:cs="Times New Roman"/>
          <w:i/>
          <w:sz w:val="28"/>
          <w:szCs w:val="28"/>
        </w:rPr>
        <w:t>ашла единомышленников</w:t>
      </w:r>
      <w:r w:rsidR="0096727F" w:rsidRPr="0096727F">
        <w:rPr>
          <w:rFonts w:ascii="Times New Roman" w:hAnsi="Times New Roman" w:cs="Times New Roman"/>
          <w:sz w:val="28"/>
          <w:szCs w:val="28"/>
        </w:rPr>
        <w:t>. Когда рядом с вами тренируются другие люди, то и время летит быстрее, и тренироваться самому проще.</w:t>
      </w:r>
    </w:p>
    <w:p w:rsidR="00C838C8" w:rsidRDefault="00C838C8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96727F" w:rsidRDefault="00B12277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39D9879F" wp14:editId="6934B9CC">
            <wp:simplePos x="0" y="0"/>
            <wp:positionH relativeFrom="column">
              <wp:posOffset>3947795</wp:posOffset>
            </wp:positionH>
            <wp:positionV relativeFrom="paragraph">
              <wp:posOffset>88265</wp:posOffset>
            </wp:positionV>
            <wp:extent cx="2041525" cy="1435100"/>
            <wp:effectExtent l="0" t="0" r="0" b="0"/>
            <wp:wrapSquare wrapText="bothSides"/>
            <wp:docPr id="64" name="Рисунок 64" descr="C:\Users\Юлия\AppData\Local\Microsoft\Windows\INetCache\Content.Word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Юлия\AppData\Local\Microsoft\Windows\INetCache\Content.Word\ж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7F" w:rsidRPr="0001220B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Шестой шаг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6727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6727F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нач</w:t>
      </w:r>
      <w:r w:rsidR="00616A10">
        <w:rPr>
          <w:rFonts w:ascii="Times New Roman" w:hAnsi="Times New Roman" w:cs="Times New Roman"/>
          <w:i/>
          <w:color w:val="222222"/>
          <w:sz w:val="28"/>
          <w:szCs w:val="28"/>
        </w:rPr>
        <w:t>ало;</w:t>
      </w:r>
    </w:p>
    <w:p w:rsidR="004957B9" w:rsidRPr="004957B9" w:rsidRDefault="00B12277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96727F"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="00806A79">
        <w:rPr>
          <w:rFonts w:ascii="Times New Roman" w:hAnsi="Times New Roman" w:cs="Times New Roman"/>
          <w:i/>
          <w:color w:val="222222"/>
          <w:sz w:val="28"/>
          <w:szCs w:val="28"/>
        </w:rPr>
        <w:t>у</w:t>
      </w:r>
      <w:r w:rsidRPr="00100662">
        <w:rPr>
          <w:rFonts w:ascii="Times New Roman" w:hAnsi="Times New Roman" w:cs="Times New Roman"/>
          <w:i/>
          <w:color w:val="222222"/>
          <w:sz w:val="28"/>
          <w:szCs w:val="28"/>
        </w:rPr>
        <w:t>величивала</w:t>
      </w:r>
      <w:r w:rsidR="004957B9" w:rsidRPr="0010066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нагрузку постепенно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>. Однажды замети</w:t>
      </w:r>
      <w:r>
        <w:rPr>
          <w:rFonts w:ascii="Times New Roman" w:hAnsi="Times New Roman" w:cs="Times New Roman"/>
          <w:color w:val="222222"/>
          <w:sz w:val="28"/>
          <w:szCs w:val="28"/>
        </w:rPr>
        <w:t>ла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, что все стало слишком просто. Что это значит? То, что пора увеличивать нагрузку. Общее правило такое: появилась мысль о том, что </w:t>
      </w:r>
      <w:r>
        <w:rPr>
          <w:rFonts w:ascii="Times New Roman" w:hAnsi="Times New Roman" w:cs="Times New Roman"/>
          <w:color w:val="222222"/>
          <w:sz w:val="28"/>
          <w:szCs w:val="28"/>
        </w:rPr>
        <w:t>я могу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больше? Когда </w:t>
      </w:r>
      <w:r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то, что не могл</w:t>
      </w:r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 раньше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появляется дополнительная мотивация</w:t>
      </w:r>
      <w:r w:rsidR="00806A79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957B9" w:rsidRPr="004957B9" w:rsidRDefault="004957B9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26C8BB8D" wp14:editId="7DCFCE09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041525" cy="1435100"/>
            <wp:effectExtent l="0" t="0" r="0" b="0"/>
            <wp:wrapSquare wrapText="bothSides"/>
            <wp:docPr id="66" name="Рисунок 66" descr="C:\Users\Юлия\AppData\Local\Microsoft\Windows\INetCache\Content.Word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Юлия\AppData\Local\Microsoft\Windows\INetCache\Content.Word\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77">
        <w:rPr>
          <w:rFonts w:ascii="Times New Roman" w:hAnsi="Times New Roman" w:cs="Times New Roman"/>
          <w:color w:val="222222"/>
          <w:sz w:val="28"/>
          <w:szCs w:val="28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="00806A79">
        <w:rPr>
          <w:rFonts w:ascii="Times New Roman" w:hAnsi="Times New Roman" w:cs="Times New Roman"/>
          <w:i/>
          <w:color w:val="222222"/>
          <w:sz w:val="28"/>
          <w:szCs w:val="28"/>
        </w:rPr>
        <w:t>д</w:t>
      </w:r>
      <w:r w:rsidR="00B12277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елаю замеры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100662">
        <w:rPr>
          <w:rFonts w:ascii="Times New Roman" w:hAnsi="Times New Roman" w:cs="Times New Roman"/>
          <w:color w:val="222222"/>
          <w:sz w:val="28"/>
          <w:szCs w:val="28"/>
        </w:rPr>
        <w:t>Необходимо быть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 реалистом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12277">
        <w:rPr>
          <w:rFonts w:ascii="Times New Roman" w:hAnsi="Times New Roman" w:cs="Times New Roman"/>
          <w:color w:val="222222"/>
          <w:sz w:val="28"/>
          <w:szCs w:val="28"/>
        </w:rPr>
        <w:t xml:space="preserve"> человек устает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C838C8" w:rsidRDefault="004957B9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57B9">
        <w:rPr>
          <w:rFonts w:ascii="Times New Roman" w:hAnsi="Times New Roman" w:cs="Times New Roman"/>
          <w:color w:val="222222"/>
          <w:sz w:val="28"/>
          <w:szCs w:val="28"/>
        </w:rPr>
        <w:t>•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ab/>
        <w:t>Боль, о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дышка, головокружение, тошнота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четкие сигналы от организма, которому требуется перерыв. </w:t>
      </w:r>
    </w:p>
    <w:p w:rsidR="005628F6" w:rsidRDefault="00100662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BECD4D6" wp14:editId="67ADE025">
            <wp:simplePos x="0" y="0"/>
            <wp:positionH relativeFrom="column">
              <wp:posOffset>4210685</wp:posOffset>
            </wp:positionH>
            <wp:positionV relativeFrom="paragraph">
              <wp:posOffset>309880</wp:posOffset>
            </wp:positionV>
            <wp:extent cx="2041525" cy="1445895"/>
            <wp:effectExtent l="0" t="0" r="0" b="1905"/>
            <wp:wrapSquare wrapText="bothSides"/>
            <wp:docPr id="68" name="Рисунок 68" descr="C:\Users\Юлия\AppData\Local\Microsoft\Windows\INetCache\Content.Word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Юлия\AppData\Local\Microsoft\Windows\INetCache\Content.Word\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7B9" w:rsidRDefault="004957B9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2277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Седьмой шаг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00662">
        <w:rPr>
          <w:rFonts w:ascii="Times New Roman" w:hAnsi="Times New Roman" w:cs="Times New Roman"/>
          <w:i/>
          <w:color w:val="222222"/>
          <w:sz w:val="28"/>
          <w:szCs w:val="28"/>
        </w:rPr>
        <w:t>отслежива</w:t>
      </w:r>
      <w:r w:rsidR="00B12277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ю</w:t>
      </w:r>
      <w:r w:rsidRPr="0010066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свои успехи</w:t>
      </w:r>
      <w:r w:rsidR="00806A79">
        <w:rPr>
          <w:rFonts w:ascii="Times New Roman" w:hAnsi="Times New Roman" w:cs="Times New Roman"/>
          <w:i/>
          <w:color w:val="222222"/>
          <w:sz w:val="28"/>
          <w:szCs w:val="28"/>
        </w:rPr>
        <w:t>;</w:t>
      </w:r>
      <w:r w:rsidRPr="004957B9">
        <w:t xml:space="preserve"> </w:t>
      </w:r>
    </w:p>
    <w:p w:rsidR="00B12277" w:rsidRDefault="00B12277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4957B9"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="00806A79">
        <w:rPr>
          <w:rFonts w:ascii="Times New Roman" w:hAnsi="Times New Roman" w:cs="Times New Roman"/>
          <w:i/>
          <w:color w:val="222222"/>
          <w:sz w:val="28"/>
          <w:szCs w:val="28"/>
        </w:rPr>
        <w:t>п</w:t>
      </w:r>
      <w:r w:rsidR="004957B9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ридержива</w:t>
      </w:r>
      <w:r w:rsidRPr="00100662">
        <w:rPr>
          <w:rFonts w:ascii="Times New Roman" w:hAnsi="Times New Roman" w:cs="Times New Roman"/>
          <w:i/>
          <w:color w:val="222222"/>
          <w:sz w:val="28"/>
          <w:szCs w:val="28"/>
        </w:rPr>
        <w:t>юсь</w:t>
      </w:r>
      <w:r w:rsidR="004957B9" w:rsidRPr="0010066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графика. Не пропуска</w:t>
      </w:r>
      <w:r w:rsidRPr="00100662">
        <w:rPr>
          <w:rFonts w:ascii="Times New Roman" w:hAnsi="Times New Roman" w:cs="Times New Roman"/>
          <w:i/>
          <w:color w:val="222222"/>
          <w:sz w:val="28"/>
          <w:szCs w:val="28"/>
        </w:rPr>
        <w:t>ю</w:t>
      </w:r>
      <w:r w:rsidR="004957B9" w:rsidRPr="0010066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тренировки</w:t>
      </w:r>
      <w:r w:rsidR="00100662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</w:p>
    <w:p w:rsidR="004957B9" w:rsidRPr="004957B9" w:rsidRDefault="00B12277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удиви</w:t>
      </w:r>
      <w:r>
        <w:rPr>
          <w:rFonts w:ascii="Times New Roman" w:hAnsi="Times New Roman" w:cs="Times New Roman"/>
          <w:color w:val="222222"/>
          <w:sz w:val="28"/>
          <w:szCs w:val="28"/>
        </w:rPr>
        <w:t>лась</w:t>
      </w:r>
      <w:r w:rsidR="004957B9"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тому, как легко заним</w:t>
      </w:r>
      <w:r>
        <w:rPr>
          <w:rFonts w:ascii="Times New Roman" w:hAnsi="Times New Roman" w:cs="Times New Roman"/>
          <w:color w:val="222222"/>
          <w:sz w:val="28"/>
          <w:szCs w:val="28"/>
        </w:rPr>
        <w:t>аться, не пропуская тренировки и получая отдачу от этого.</w:t>
      </w:r>
    </w:p>
    <w:p w:rsidR="004957B9" w:rsidRPr="004957B9" w:rsidRDefault="004957B9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13CC2215" wp14:editId="194431E9">
            <wp:simplePos x="0" y="0"/>
            <wp:positionH relativeFrom="column">
              <wp:posOffset>-29210</wp:posOffset>
            </wp:positionH>
            <wp:positionV relativeFrom="paragraph">
              <wp:posOffset>15875</wp:posOffset>
            </wp:positionV>
            <wp:extent cx="2041525" cy="1403350"/>
            <wp:effectExtent l="0" t="0" r="0" b="6350"/>
            <wp:wrapSquare wrapText="bothSides"/>
            <wp:docPr id="69" name="Рисунок 69" descr="C:\Users\Юлия\AppData\Local\Microsoft\Windows\INetCache\Content.Word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Юлия\AppData\Local\Microsoft\Windows\INetCache\Content.Word\л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2E">
        <w:rPr>
          <w:rFonts w:ascii="Times New Roman" w:hAnsi="Times New Roman" w:cs="Times New Roman"/>
          <w:color w:val="222222"/>
          <w:sz w:val="28"/>
          <w:szCs w:val="28"/>
        </w:rPr>
        <w:t>б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) </w:t>
      </w:r>
      <w:r w:rsidR="00806A79">
        <w:rPr>
          <w:rFonts w:ascii="Times New Roman" w:hAnsi="Times New Roman" w:cs="Times New Roman"/>
          <w:i/>
          <w:color w:val="222222"/>
          <w:sz w:val="28"/>
          <w:szCs w:val="28"/>
        </w:rPr>
        <w:t>н</w:t>
      </w:r>
      <w:r w:rsidRPr="00100662">
        <w:rPr>
          <w:rFonts w:ascii="Times New Roman" w:hAnsi="Times New Roman" w:cs="Times New Roman"/>
          <w:i/>
          <w:color w:val="222222"/>
          <w:sz w:val="28"/>
          <w:szCs w:val="28"/>
        </w:rPr>
        <w:t>е ограничива</w:t>
      </w:r>
      <w:r w:rsidR="00B12277" w:rsidRPr="00100662">
        <w:rPr>
          <w:rFonts w:ascii="Times New Roman" w:hAnsi="Times New Roman" w:cs="Times New Roman"/>
          <w:i/>
          <w:color w:val="222222"/>
          <w:sz w:val="28"/>
          <w:szCs w:val="28"/>
        </w:rPr>
        <w:t>ю</w:t>
      </w:r>
      <w:r w:rsidRPr="0010066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себя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100662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>рениру</w:t>
      </w:r>
      <w:r w:rsidR="00B12277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>сь</w:t>
      </w:r>
      <w:r w:rsidR="00B1227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и у </w:t>
      </w:r>
      <w:r w:rsidR="00B12277">
        <w:rPr>
          <w:rFonts w:ascii="Times New Roman" w:hAnsi="Times New Roman" w:cs="Times New Roman"/>
          <w:color w:val="222222"/>
          <w:sz w:val="28"/>
          <w:szCs w:val="28"/>
        </w:rPr>
        <w:t>меня появляется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прогресс. </w:t>
      </w:r>
      <w:r w:rsidR="00B12277">
        <w:rPr>
          <w:rFonts w:ascii="Times New Roman" w:hAnsi="Times New Roman" w:cs="Times New Roman"/>
          <w:color w:val="222222"/>
          <w:sz w:val="28"/>
          <w:szCs w:val="28"/>
        </w:rPr>
        <w:t>Прогресс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12277">
        <w:rPr>
          <w:rFonts w:ascii="Times New Roman" w:hAnsi="Times New Roman" w:cs="Times New Roman"/>
          <w:color w:val="222222"/>
          <w:sz w:val="28"/>
          <w:szCs w:val="28"/>
        </w:rPr>
        <w:t>есть, появляется мотивация к достижению новых вершин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>. Что делать? Вносить разнообразие!</w:t>
      </w:r>
    </w:p>
    <w:p w:rsidR="004957B9" w:rsidRDefault="004957B9" w:rsidP="00C33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bookmarkStart w:id="2" w:name=".D0.9E.D1.82.D1.81.D0.BB.D0.B5.D0.B6.D0."/>
      <w:bookmarkEnd w:id="2"/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color w:val="222222"/>
          <w:sz w:val="28"/>
          <w:szCs w:val="28"/>
        </w:rPr>
        <w:t>формирования здорового образа жизни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это важное ре</w:t>
      </w:r>
      <w:r w:rsidR="0053481C">
        <w:rPr>
          <w:rFonts w:ascii="Times New Roman" w:hAnsi="Times New Roman" w:cs="Times New Roman"/>
          <w:color w:val="222222"/>
          <w:sz w:val="28"/>
          <w:szCs w:val="28"/>
        </w:rPr>
        <w:t xml:space="preserve">шение, но вовсе не обязательно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57B9">
        <w:rPr>
          <w:rFonts w:ascii="Times New Roman" w:hAnsi="Times New Roman" w:cs="Times New Roman"/>
          <w:color w:val="222222"/>
          <w:sz w:val="28"/>
          <w:szCs w:val="28"/>
        </w:rPr>
        <w:t xml:space="preserve"> сложное</w:t>
      </w:r>
      <w:r w:rsidR="005628F6">
        <w:rPr>
          <w:rFonts w:ascii="Times New Roman" w:hAnsi="Times New Roman" w:cs="Times New Roman"/>
          <w:color w:val="222222"/>
          <w:sz w:val="28"/>
          <w:szCs w:val="28"/>
        </w:rPr>
        <w:t>, необходим лишь грамотный подход.</w:t>
      </w:r>
    </w:p>
    <w:p w:rsidR="00C838C8" w:rsidRDefault="00C838C8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100662" w:rsidRDefault="00100662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0619EC" w:rsidRDefault="000619EC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0619EC" w:rsidRDefault="000619EC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073A63" w:rsidRDefault="00100662" w:rsidP="00100662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30"/>
          <w:szCs w:val="30"/>
          <w:lang w:eastAsia="ru-RU"/>
        </w:rPr>
        <w:lastRenderedPageBreak/>
        <w:t>Активизация молодежи в решении вопросов о пропаганде здорового образа жизни</w:t>
      </w:r>
    </w:p>
    <w:p w:rsidR="002E246A" w:rsidRDefault="00FA5B1C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1) В первую очередь формирование здорового</w:t>
      </w:r>
      <w:r w:rsidR="002E246A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образа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жизни должно исходить от молодежи.</w:t>
      </w:r>
    </w:p>
    <w:p w:rsidR="00434A9D" w:rsidRDefault="002E246A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На мой взгляд, первоначально необходимо выделить единый день в неделю под девизом </w:t>
      </w:r>
      <w:r w:rsidR="00707B69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«Думай о будущем». </w:t>
      </w:r>
    </w:p>
    <w:p w:rsidR="00FA5B1C" w:rsidRDefault="00707B69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Целью данного мероприятия должно стать представление о ра</w:t>
      </w:r>
      <w:r w:rsidRPr="00707B69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циональной организаци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и</w:t>
      </w:r>
      <w:r w:rsidRPr="00707B69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жизнедеятельности человека на основе ключевых биологических и социальных форм поведения, так называемых поведенческих факторов. Среди них – обеспечение положительных эмоций, которые способствуют психическому благополучию, оптимальная двигательная активность, рациональное питание, ритмический образ жизни, эффективная орг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анизация трудовой деятельности </w:t>
      </w:r>
      <w:r w:rsidRPr="00707B69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и отказ от различных пагубных пристрастий, в первую очередь алкоголизма, наркомании и курения табака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.</w:t>
      </w:r>
    </w:p>
    <w:p w:rsidR="00434A9D" w:rsidRDefault="00434A9D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Аспекты организации данного мероприятия:</w:t>
      </w:r>
    </w:p>
    <w:p w:rsidR="00F17FA3" w:rsidRPr="00F17FA3" w:rsidRDefault="00434A9D" w:rsidP="00806A79">
      <w:pPr>
        <w:pStyle w:val="ae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28"/>
          <w:szCs w:val="28"/>
          <w:lang w:eastAsia="ru-RU"/>
        </w:rPr>
      </w:pPr>
      <w:r w:rsidRPr="00F17FA3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первый и гла</w:t>
      </w:r>
      <w:r w:rsidR="0053481C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вный аспект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17FA3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коммуникация между студентами</w:t>
      </w:r>
      <w:r w:rsidR="00F17FA3" w:rsidRPr="00F17FA3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в непринужденной обстановке, а соответственно, лучшее восприятие информа</w:t>
      </w:r>
      <w:r w:rsidR="00F17FA3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ции;</w:t>
      </w:r>
    </w:p>
    <w:p w:rsidR="00F17FA3" w:rsidRPr="00F17FA3" w:rsidRDefault="00F17FA3" w:rsidP="00806A79">
      <w:pPr>
        <w:pStyle w:val="ae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 w:rsidRPr="00F17FA3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организация физической активности: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проведение конкурсов, малых олимпийских игр, эстафет, турниров, совместные занятия фитнесом, турпоходы выходного дня;</w:t>
      </w:r>
    </w:p>
    <w:p w:rsidR="00F17FA3" w:rsidRPr="00F17FA3" w:rsidRDefault="00F17FA3" w:rsidP="00806A79">
      <w:pPr>
        <w:pStyle w:val="ae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изменение рациона питания: продажа в буфетах здоровой пищи;</w:t>
      </w:r>
    </w:p>
    <w:p w:rsidR="00F17FA3" w:rsidRDefault="00F17FA3" w:rsidP="00C3374E">
      <w:pPr>
        <w:pStyle w:val="ae"/>
        <w:tabs>
          <w:tab w:val="left" w:pos="1134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В результате данного мероприятия </w:t>
      </w:r>
      <w:r w:rsidR="00F06AD8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я думаю, что можно добиться искоренения вредных привычек, многим людям, кто не мог осмелиться начать занятия спортом по каким-либо причинам найти поддержку для преодоления своих страхов, приобретение новых знакомств.</w:t>
      </w:r>
    </w:p>
    <w:p w:rsidR="00B04D39" w:rsidRDefault="00F06AD8" w:rsidP="00142483">
      <w:pPr>
        <w:pStyle w:val="ae"/>
        <w:tabs>
          <w:tab w:val="left" w:pos="1134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2) Залог здоровой нации </w:t>
      </w:r>
      <w:r w:rsidR="0053481C" w:rsidRPr="00C822F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подрастающее поколение. Поэтому на своем примере хотелось бы привить у детей азы здорового образа жизни.</w:t>
      </w:r>
      <w:r w:rsidR="00B04D39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Для этого организовать акцию «Мы вместе». Осуществить сбор спортивного инвентаря и провести занятия-здоровья с использованием подвижных игр, эстафет; организовать спортивные праздники в детских дошкольных учреждениях, а также детских домах.</w:t>
      </w:r>
    </w:p>
    <w:p w:rsidR="00073A63" w:rsidRPr="00B04D39" w:rsidRDefault="00F17FA3" w:rsidP="00C3374E">
      <w:pPr>
        <w:pStyle w:val="ae"/>
        <w:tabs>
          <w:tab w:val="left" w:pos="1134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 w:rsidRPr="00DA74AC"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30"/>
          <w:szCs w:val="30"/>
          <w:lang w:eastAsia="ru-RU"/>
        </w:rPr>
        <w:lastRenderedPageBreak/>
        <w:t>З</w:t>
      </w:r>
      <w:r w:rsidR="005628F6" w:rsidRPr="00DA74AC">
        <w:rPr>
          <w:rFonts w:ascii="Times New Roman" w:eastAsia="Times New Roman" w:hAnsi="Times New Roman" w:cs="Times New Roman"/>
          <w:b/>
          <w:bCs/>
          <w:color w:val="222222"/>
          <w:spacing w:val="-12"/>
          <w:kern w:val="36"/>
          <w:sz w:val="30"/>
          <w:szCs w:val="30"/>
          <w:lang w:eastAsia="ru-RU"/>
        </w:rPr>
        <w:t>аключение</w:t>
      </w:r>
    </w:p>
    <w:p w:rsidR="00B04D39" w:rsidRDefault="00B04D39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Здоровье – самое ценное, что мы имеем. Нездоровая нация не может быть экономически благополучной. Поэтому здоровье населения – это проблема не столько медицинская, сколько социально – экономическая, т. е. прежде всего государственная. Она затрагивает все аспекты и сферы человеческой жизни и деятельности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Жизнь и здоровье наших людей должны стать приоритетными ценностями в общественном сознании, в стратегии и тактике государственной социально – экономической политики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Основная задача нашего государства в этом направлении</w:t>
      </w:r>
      <w:r w:rsidR="0053481C">
        <w:rPr>
          <w:b w:val="0"/>
          <w:color w:val="000000"/>
          <w:sz w:val="28"/>
          <w:szCs w:val="28"/>
        </w:rPr>
        <w:t xml:space="preserve"> </w:t>
      </w:r>
      <w:r w:rsidR="0053481C" w:rsidRPr="00C822FA">
        <w:rPr>
          <w:color w:val="000000"/>
          <w:sz w:val="28"/>
          <w:szCs w:val="28"/>
        </w:rPr>
        <w:t>–</w:t>
      </w:r>
      <w:r w:rsidRPr="00073A63">
        <w:rPr>
          <w:b w:val="0"/>
          <w:color w:val="000000"/>
          <w:sz w:val="28"/>
          <w:szCs w:val="28"/>
        </w:rPr>
        <w:t xml:space="preserve"> создание у своих граждан осознанной потребности относится к своему здоровью как к ценности. Здоровье нужно закалять и сохранять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Однако практика показывает, что без активного и сознательного участия каждого гражданина в этом процессе решить общегосударственную задачу укрепления здоровья и улучшения качества жизни невозможно. В настоящее время находит признание мнение о том, что улучшение состояния здоровья населения обусловлено, главным образом, не медицинскими вмешательствами, а зависит от качества жизни и обеспечивается через образ жизни, который ведет тот или иной индивид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з проведенного мной эксперимента можно судить, что здоровье </w:t>
      </w:r>
      <w:r w:rsidRPr="00073A63">
        <w:rPr>
          <w:b w:val="0"/>
          <w:color w:val="000000"/>
          <w:sz w:val="28"/>
          <w:szCs w:val="28"/>
        </w:rPr>
        <w:t>– это состояние полного физического, духовного и социального благополучия.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Можно ли считать благополучным человека с нормальным самочувствием, но который курит, или имеет лишний вес, или злоупотребляет алкоголем, или живет в условиях повышенного радиационного фона, или дышит загрязненным воздухом от расположенного рядом с его жильем промышленного предприятия?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 xml:space="preserve">Кого вообще можно сегодня назвать здоровым? </w:t>
      </w:r>
    </w:p>
    <w:p w:rsidR="00073A63" w:rsidRPr="00073A63" w:rsidRDefault="00073A6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Признавая значимость адаптационных способностей и возможностей индиви</w:t>
      </w:r>
      <w:r w:rsidR="00806A79">
        <w:rPr>
          <w:b w:val="0"/>
          <w:color w:val="000000"/>
          <w:sz w:val="28"/>
          <w:szCs w:val="28"/>
        </w:rPr>
        <w:t>дуума, можно развернуть термин «здоровья»</w:t>
      </w:r>
      <w:r w:rsidRPr="00073A63">
        <w:rPr>
          <w:b w:val="0"/>
          <w:color w:val="000000"/>
          <w:sz w:val="28"/>
          <w:szCs w:val="28"/>
        </w:rPr>
        <w:t>:</w:t>
      </w:r>
    </w:p>
    <w:p w:rsidR="00073A63" w:rsidRPr="00073A63" w:rsidRDefault="00073A63" w:rsidP="00806A79">
      <w:pPr>
        <w:pStyle w:val="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lastRenderedPageBreak/>
        <w:t>физическое благополучие – отсутствие патологических изменений в организме при наличии способностей и возможностей человека к хорошей адаптации к изменяющимся условиям среды;</w:t>
      </w:r>
    </w:p>
    <w:p w:rsidR="00073A63" w:rsidRPr="00073A63" w:rsidRDefault="00073A63" w:rsidP="00806A79">
      <w:pPr>
        <w:pStyle w:val="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психическое благополучие подразумевают достаточную психоэмоциональную устойчивость в стрессовых ситуациях;</w:t>
      </w:r>
    </w:p>
    <w:p w:rsidR="00073A63" w:rsidRPr="00073A63" w:rsidRDefault="00073A63" w:rsidP="00806A79">
      <w:pPr>
        <w:pStyle w:val="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>социальное благополучие – это умение человека достигать созидательных результатов в окру</w:t>
      </w:r>
      <w:r>
        <w:rPr>
          <w:b w:val="0"/>
          <w:color w:val="000000"/>
          <w:sz w:val="28"/>
          <w:szCs w:val="28"/>
        </w:rPr>
        <w:t xml:space="preserve">жающей его социальной среде. </w:t>
      </w:r>
    </w:p>
    <w:p w:rsidR="00073A63" w:rsidRDefault="006123AA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>Таким образом,</w:t>
      </w:r>
      <w:r w:rsidR="00AF7E2C"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  <w:t xml:space="preserve"> я очередной раз убеждаюсь, что здоровье и успех человека зависят от его стиля жизни.</w:t>
      </w:r>
    </w:p>
    <w:p w:rsidR="005D5A5A" w:rsidRDefault="005D5A5A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8C0BAF" w:rsidRDefault="008C0BAF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8C0BAF" w:rsidRDefault="008C0BAF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8C0BAF" w:rsidRDefault="008C0BAF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8C0BAF" w:rsidRDefault="008C0BAF" w:rsidP="00C3374E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spacing w:val="-12"/>
          <w:kern w:val="36"/>
          <w:sz w:val="28"/>
          <w:szCs w:val="28"/>
          <w:lang w:eastAsia="ru-RU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142483" w:rsidRDefault="00142483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A459F9" w:rsidRDefault="00A459F9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A459F9" w:rsidRDefault="00A459F9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</w:p>
    <w:p w:rsidR="005D5A5A" w:rsidRPr="00DA74AC" w:rsidRDefault="005D5A5A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30"/>
          <w:szCs w:val="30"/>
        </w:rPr>
      </w:pPr>
      <w:r w:rsidRPr="00DA74AC">
        <w:rPr>
          <w:color w:val="000000"/>
          <w:sz w:val="30"/>
          <w:szCs w:val="30"/>
        </w:rPr>
        <w:lastRenderedPageBreak/>
        <w:t>Список использованных источников</w:t>
      </w:r>
      <w:r w:rsidR="00AF7E2C" w:rsidRPr="00DA74AC">
        <w:rPr>
          <w:b w:val="0"/>
          <w:color w:val="000000"/>
          <w:sz w:val="30"/>
          <w:szCs w:val="30"/>
        </w:rPr>
        <w:t>:</w:t>
      </w:r>
    </w:p>
    <w:p w:rsidR="008C50A0" w:rsidRDefault="008C50A0" w:rsidP="008C50A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en-US"/>
        </w:rPr>
      </w:pPr>
    </w:p>
    <w:p w:rsidR="005D5A5A" w:rsidRDefault="005D5A5A" w:rsidP="008C50A0">
      <w:pPr>
        <w:pStyle w:val="1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073A63">
        <w:rPr>
          <w:b w:val="0"/>
          <w:color w:val="000000"/>
          <w:sz w:val="28"/>
          <w:szCs w:val="28"/>
        </w:rPr>
        <w:t xml:space="preserve">Ростовцев В.Н., </w:t>
      </w:r>
      <w:proofErr w:type="spellStart"/>
      <w:r w:rsidRPr="00073A63">
        <w:rPr>
          <w:b w:val="0"/>
          <w:color w:val="000000"/>
          <w:sz w:val="28"/>
          <w:szCs w:val="28"/>
        </w:rPr>
        <w:t>Винокурова</w:t>
      </w:r>
      <w:proofErr w:type="spellEnd"/>
      <w:r w:rsidRPr="00073A63">
        <w:rPr>
          <w:b w:val="0"/>
          <w:color w:val="000000"/>
          <w:sz w:val="28"/>
          <w:szCs w:val="28"/>
        </w:rPr>
        <w:t xml:space="preserve"> С.П. Культура здоровья: структура и формирование.</w:t>
      </w:r>
      <w:r w:rsidR="00970F5A" w:rsidRPr="00970F5A">
        <w:rPr>
          <w:b w:val="0"/>
          <w:color w:val="000000"/>
          <w:sz w:val="28"/>
          <w:szCs w:val="28"/>
        </w:rPr>
        <w:t xml:space="preserve"> </w:t>
      </w:r>
      <w:r w:rsidR="00970F5A" w:rsidRPr="00854A1F">
        <w:rPr>
          <w:rStyle w:val="a7"/>
          <w:b/>
          <w:sz w:val="28"/>
          <w:szCs w:val="28"/>
        </w:rPr>
        <w:t>/</w:t>
      </w:r>
      <w:r w:rsidR="00970F5A" w:rsidRPr="00970F5A">
        <w:rPr>
          <w:rStyle w:val="a7"/>
          <w:b/>
          <w:sz w:val="28"/>
          <w:szCs w:val="28"/>
        </w:rPr>
        <w:t xml:space="preserve"> </w:t>
      </w:r>
      <w:r w:rsidR="00970F5A">
        <w:rPr>
          <w:rStyle w:val="a7"/>
          <w:sz w:val="28"/>
          <w:szCs w:val="28"/>
        </w:rPr>
        <w:t>В.Н. Ростовцев.</w:t>
      </w:r>
      <w:r w:rsidRPr="00073A63">
        <w:rPr>
          <w:b w:val="0"/>
          <w:color w:val="000000"/>
          <w:sz w:val="28"/>
          <w:szCs w:val="28"/>
        </w:rPr>
        <w:t xml:space="preserve"> </w:t>
      </w:r>
      <w:r w:rsidR="00970F5A" w:rsidRPr="00854A1F">
        <w:rPr>
          <w:sz w:val="28"/>
          <w:szCs w:val="28"/>
        </w:rPr>
        <w:t>–</w:t>
      </w:r>
      <w:r w:rsidR="00970F5A" w:rsidRPr="00970F5A">
        <w:rPr>
          <w:sz w:val="28"/>
          <w:szCs w:val="28"/>
        </w:rPr>
        <w:t xml:space="preserve"> </w:t>
      </w:r>
      <w:r w:rsidRPr="00073A63">
        <w:rPr>
          <w:b w:val="0"/>
          <w:color w:val="000000"/>
          <w:sz w:val="28"/>
          <w:szCs w:val="28"/>
        </w:rPr>
        <w:t>2001.</w:t>
      </w:r>
      <w:r w:rsidR="00970F5A" w:rsidRPr="00970F5A">
        <w:rPr>
          <w:b w:val="0"/>
          <w:color w:val="000000"/>
          <w:sz w:val="28"/>
          <w:szCs w:val="28"/>
        </w:rPr>
        <w:t xml:space="preserve"> </w:t>
      </w:r>
      <w:r w:rsidR="00970F5A" w:rsidRPr="00854A1F">
        <w:rPr>
          <w:sz w:val="28"/>
          <w:szCs w:val="28"/>
        </w:rPr>
        <w:t>–</w:t>
      </w:r>
      <w:r w:rsidR="00970F5A" w:rsidRPr="00970F5A">
        <w:rPr>
          <w:sz w:val="28"/>
          <w:szCs w:val="28"/>
        </w:rPr>
        <w:t xml:space="preserve"> </w:t>
      </w:r>
      <w:r w:rsidRPr="00073A63">
        <w:rPr>
          <w:b w:val="0"/>
          <w:color w:val="000000"/>
          <w:sz w:val="28"/>
          <w:szCs w:val="28"/>
        </w:rPr>
        <w:t>№4.</w:t>
      </w:r>
      <w:r w:rsidR="00970F5A">
        <w:rPr>
          <w:b w:val="0"/>
          <w:color w:val="000000"/>
          <w:sz w:val="28"/>
          <w:szCs w:val="28"/>
        </w:rPr>
        <w:t xml:space="preserve"> </w:t>
      </w:r>
      <w:r w:rsidR="00970F5A" w:rsidRPr="00854A1F">
        <w:rPr>
          <w:sz w:val="28"/>
          <w:szCs w:val="28"/>
        </w:rPr>
        <w:t>–</w:t>
      </w:r>
      <w:r w:rsidR="00970F5A">
        <w:rPr>
          <w:sz w:val="28"/>
          <w:szCs w:val="28"/>
        </w:rPr>
        <w:t xml:space="preserve"> </w:t>
      </w:r>
      <w:r w:rsidR="00970F5A">
        <w:rPr>
          <w:b w:val="0"/>
          <w:sz w:val="28"/>
          <w:szCs w:val="28"/>
        </w:rPr>
        <w:t>23 с.</w:t>
      </w:r>
      <w:r w:rsidR="00C85017">
        <w:rPr>
          <w:b w:val="0"/>
          <w:sz w:val="28"/>
          <w:szCs w:val="28"/>
        </w:rPr>
        <w:t xml:space="preserve"> (2)</w:t>
      </w:r>
    </w:p>
    <w:p w:rsidR="00C85017" w:rsidRDefault="00A90B30" w:rsidP="00C85017">
      <w:pPr>
        <w:pStyle w:val="1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A90B30">
        <w:rPr>
          <w:b w:val="0"/>
          <w:color w:val="000000"/>
          <w:sz w:val="28"/>
          <w:szCs w:val="28"/>
        </w:rPr>
        <w:t>Соловьёв Г.М. Основы здорового образа жизни и методика оздоро</w:t>
      </w:r>
      <w:r w:rsidR="00970F5A">
        <w:rPr>
          <w:b w:val="0"/>
          <w:color w:val="000000"/>
          <w:sz w:val="28"/>
          <w:szCs w:val="28"/>
        </w:rPr>
        <w:t>вительной физической культуры: у</w:t>
      </w:r>
      <w:r w:rsidRPr="00A90B30">
        <w:rPr>
          <w:b w:val="0"/>
          <w:color w:val="000000"/>
          <w:sz w:val="28"/>
          <w:szCs w:val="28"/>
        </w:rPr>
        <w:t>чеб</w:t>
      </w:r>
      <w:proofErr w:type="gramStart"/>
      <w:r w:rsidR="00970F5A">
        <w:rPr>
          <w:b w:val="0"/>
          <w:color w:val="000000"/>
          <w:sz w:val="28"/>
          <w:szCs w:val="28"/>
        </w:rPr>
        <w:t>.</w:t>
      </w:r>
      <w:proofErr w:type="gramEnd"/>
      <w:r w:rsidRPr="00A90B30">
        <w:rPr>
          <w:b w:val="0"/>
          <w:color w:val="000000"/>
          <w:sz w:val="28"/>
          <w:szCs w:val="28"/>
        </w:rPr>
        <w:t xml:space="preserve"> </w:t>
      </w:r>
      <w:proofErr w:type="gramStart"/>
      <w:r w:rsidRPr="00A90B30">
        <w:rPr>
          <w:b w:val="0"/>
          <w:color w:val="000000"/>
          <w:sz w:val="28"/>
          <w:szCs w:val="28"/>
        </w:rPr>
        <w:t>п</w:t>
      </w:r>
      <w:proofErr w:type="gramEnd"/>
      <w:r w:rsidRPr="00A90B30">
        <w:rPr>
          <w:b w:val="0"/>
          <w:color w:val="000000"/>
          <w:sz w:val="28"/>
          <w:szCs w:val="28"/>
        </w:rPr>
        <w:t xml:space="preserve">особие. </w:t>
      </w:r>
      <w:r w:rsidR="00970F5A" w:rsidRPr="00854A1F">
        <w:rPr>
          <w:sz w:val="28"/>
          <w:szCs w:val="28"/>
        </w:rPr>
        <w:t>/</w:t>
      </w:r>
      <w:r w:rsidR="00970F5A">
        <w:rPr>
          <w:sz w:val="28"/>
          <w:szCs w:val="28"/>
        </w:rPr>
        <w:t xml:space="preserve"> </w:t>
      </w:r>
      <w:r w:rsidR="00970F5A">
        <w:rPr>
          <w:b w:val="0"/>
          <w:sz w:val="28"/>
          <w:szCs w:val="28"/>
        </w:rPr>
        <w:t>Г.М. Соловьев</w:t>
      </w:r>
      <w:r w:rsidRPr="00A90B30">
        <w:rPr>
          <w:b w:val="0"/>
          <w:color w:val="000000"/>
          <w:sz w:val="28"/>
          <w:szCs w:val="28"/>
        </w:rPr>
        <w:t>.</w:t>
      </w:r>
      <w:r w:rsidR="00970F5A">
        <w:rPr>
          <w:b w:val="0"/>
          <w:color w:val="000000"/>
          <w:sz w:val="28"/>
          <w:szCs w:val="28"/>
        </w:rPr>
        <w:t xml:space="preserve"> </w:t>
      </w:r>
      <w:r w:rsidR="00970F5A" w:rsidRPr="00854A1F">
        <w:rPr>
          <w:sz w:val="28"/>
          <w:szCs w:val="28"/>
        </w:rPr>
        <w:t>–</w:t>
      </w:r>
      <w:r w:rsidR="00970F5A">
        <w:rPr>
          <w:sz w:val="28"/>
          <w:szCs w:val="28"/>
        </w:rPr>
        <w:t xml:space="preserve"> </w:t>
      </w:r>
      <w:r w:rsidRPr="00A90B30">
        <w:rPr>
          <w:b w:val="0"/>
          <w:color w:val="000000"/>
          <w:sz w:val="28"/>
          <w:szCs w:val="28"/>
        </w:rPr>
        <w:t xml:space="preserve"> Ставрополь: Изд-во СГУ, 2007</w:t>
      </w:r>
      <w:r w:rsidR="00970F5A">
        <w:rPr>
          <w:b w:val="0"/>
          <w:color w:val="000000"/>
          <w:sz w:val="28"/>
          <w:szCs w:val="28"/>
        </w:rPr>
        <w:t xml:space="preserve">. </w:t>
      </w:r>
      <w:r w:rsidR="00970F5A" w:rsidRPr="00854A1F">
        <w:rPr>
          <w:sz w:val="28"/>
          <w:szCs w:val="28"/>
        </w:rPr>
        <w:t>–</w:t>
      </w:r>
      <w:r w:rsidR="00970F5A">
        <w:rPr>
          <w:sz w:val="28"/>
          <w:szCs w:val="28"/>
        </w:rPr>
        <w:t xml:space="preserve"> </w:t>
      </w:r>
      <w:r w:rsidR="00970F5A">
        <w:rPr>
          <w:b w:val="0"/>
          <w:sz w:val="28"/>
          <w:szCs w:val="28"/>
        </w:rPr>
        <w:t>123 с.</w:t>
      </w:r>
      <w:r w:rsidR="00C85017">
        <w:rPr>
          <w:b w:val="0"/>
          <w:sz w:val="28"/>
          <w:szCs w:val="28"/>
        </w:rPr>
        <w:t xml:space="preserve"> (4)</w:t>
      </w:r>
      <w:r w:rsidR="00C85017" w:rsidRPr="00C85017">
        <w:rPr>
          <w:b w:val="0"/>
          <w:color w:val="000000"/>
          <w:sz w:val="28"/>
          <w:szCs w:val="28"/>
        </w:rPr>
        <w:t xml:space="preserve"> </w:t>
      </w:r>
    </w:p>
    <w:p w:rsidR="00C85017" w:rsidRPr="00A90B30" w:rsidRDefault="00C85017" w:rsidP="00C85017">
      <w:pPr>
        <w:pStyle w:val="1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A90B30">
        <w:rPr>
          <w:b w:val="0"/>
          <w:color w:val="000000"/>
          <w:sz w:val="28"/>
          <w:szCs w:val="28"/>
        </w:rPr>
        <w:t xml:space="preserve">Столяров В.И., </w:t>
      </w:r>
      <w:proofErr w:type="spellStart"/>
      <w:r w:rsidRPr="00A90B30">
        <w:rPr>
          <w:b w:val="0"/>
          <w:color w:val="000000"/>
          <w:sz w:val="28"/>
          <w:szCs w:val="28"/>
        </w:rPr>
        <w:t>И.М.Быховская</w:t>
      </w:r>
      <w:proofErr w:type="spellEnd"/>
      <w:r w:rsidRPr="00A90B30">
        <w:rPr>
          <w:b w:val="0"/>
          <w:color w:val="000000"/>
          <w:sz w:val="28"/>
          <w:szCs w:val="28"/>
        </w:rPr>
        <w:t xml:space="preserve">, </w:t>
      </w:r>
      <w:proofErr w:type="spellStart"/>
      <w:r w:rsidRPr="00A90B30">
        <w:rPr>
          <w:b w:val="0"/>
          <w:color w:val="000000"/>
          <w:sz w:val="28"/>
          <w:szCs w:val="28"/>
        </w:rPr>
        <w:t>Л.И.Лубышева</w:t>
      </w:r>
      <w:proofErr w:type="spellEnd"/>
      <w:r w:rsidRPr="00A90B30">
        <w:rPr>
          <w:b w:val="0"/>
          <w:color w:val="000000"/>
          <w:sz w:val="28"/>
          <w:szCs w:val="28"/>
        </w:rPr>
        <w:t>. Концепция физической культуры и физкультурного воспитания (инновационный подход)</w:t>
      </w:r>
      <w:r>
        <w:rPr>
          <w:b w:val="0"/>
          <w:color w:val="000000"/>
          <w:sz w:val="28"/>
          <w:szCs w:val="28"/>
        </w:rPr>
        <w:t xml:space="preserve"> </w:t>
      </w:r>
      <w:r w:rsidRPr="00A90B30">
        <w:rPr>
          <w:b w:val="0"/>
          <w:color w:val="000000"/>
          <w:sz w:val="28"/>
          <w:szCs w:val="28"/>
        </w:rPr>
        <w:t xml:space="preserve">/ </w:t>
      </w:r>
      <w:r>
        <w:rPr>
          <w:b w:val="0"/>
          <w:color w:val="000000"/>
          <w:sz w:val="28"/>
          <w:szCs w:val="28"/>
        </w:rPr>
        <w:t xml:space="preserve"> В.И. Столяров </w:t>
      </w:r>
      <w:r w:rsidRPr="00970F5A">
        <w:rPr>
          <w:b w:val="0"/>
          <w:color w:val="000000"/>
          <w:sz w:val="28"/>
          <w:szCs w:val="28"/>
        </w:rPr>
        <w:t>[</w:t>
      </w:r>
      <w:r>
        <w:rPr>
          <w:b w:val="0"/>
          <w:color w:val="000000"/>
          <w:sz w:val="28"/>
          <w:szCs w:val="28"/>
        </w:rPr>
        <w:t>и др.</w:t>
      </w:r>
      <w:r w:rsidRPr="00970F5A">
        <w:rPr>
          <w:b w:val="0"/>
          <w:color w:val="000000"/>
          <w:sz w:val="28"/>
          <w:szCs w:val="28"/>
        </w:rPr>
        <w:t>]</w:t>
      </w:r>
      <w:r>
        <w:rPr>
          <w:b w:val="0"/>
          <w:color w:val="000000"/>
          <w:sz w:val="28"/>
          <w:szCs w:val="28"/>
        </w:rPr>
        <w:t xml:space="preserve"> </w:t>
      </w:r>
      <w:r w:rsidRPr="00A90B30">
        <w:rPr>
          <w:b w:val="0"/>
          <w:color w:val="000000"/>
          <w:sz w:val="28"/>
          <w:szCs w:val="28"/>
        </w:rPr>
        <w:t>//</w:t>
      </w:r>
      <w:r>
        <w:rPr>
          <w:b w:val="0"/>
          <w:color w:val="000000"/>
          <w:sz w:val="28"/>
          <w:szCs w:val="28"/>
        </w:rPr>
        <w:t xml:space="preserve"> </w:t>
      </w:r>
      <w:r w:rsidRPr="00A90B30">
        <w:rPr>
          <w:b w:val="0"/>
          <w:color w:val="000000"/>
          <w:sz w:val="28"/>
          <w:szCs w:val="28"/>
        </w:rPr>
        <w:t xml:space="preserve">Теория и практика физической культуры. </w:t>
      </w:r>
      <w:r w:rsidRPr="00854A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2004. </w:t>
      </w:r>
      <w:r w:rsidRPr="00854A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№ 5.</w:t>
      </w:r>
      <w:r w:rsidRPr="00970F5A">
        <w:rPr>
          <w:sz w:val="28"/>
          <w:szCs w:val="28"/>
        </w:rPr>
        <w:t xml:space="preserve"> </w:t>
      </w:r>
      <w:r w:rsidRPr="00854A1F">
        <w:rPr>
          <w:sz w:val="28"/>
          <w:szCs w:val="28"/>
        </w:rPr>
        <w:t>–</w:t>
      </w:r>
      <w:r w:rsidRPr="00A90B30">
        <w:rPr>
          <w:b w:val="0"/>
          <w:color w:val="000000"/>
          <w:sz w:val="28"/>
          <w:szCs w:val="28"/>
        </w:rPr>
        <w:t xml:space="preserve"> 11</w:t>
      </w:r>
      <w:r>
        <w:rPr>
          <w:b w:val="0"/>
          <w:color w:val="000000"/>
          <w:sz w:val="28"/>
          <w:szCs w:val="28"/>
        </w:rPr>
        <w:t xml:space="preserve"> с</w:t>
      </w:r>
      <w:r w:rsidRPr="00A90B30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</w:t>
      </w:r>
    </w:p>
    <w:p w:rsidR="00C85017" w:rsidRPr="00A90B30" w:rsidRDefault="00C85017" w:rsidP="00C85017">
      <w:pPr>
        <w:pStyle w:val="1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A90B30">
        <w:rPr>
          <w:b w:val="0"/>
          <w:color w:val="000000"/>
          <w:sz w:val="28"/>
          <w:szCs w:val="28"/>
        </w:rPr>
        <w:t>Сушанский</w:t>
      </w:r>
      <w:proofErr w:type="spellEnd"/>
      <w:r>
        <w:rPr>
          <w:b w:val="0"/>
          <w:color w:val="000000"/>
          <w:sz w:val="28"/>
          <w:szCs w:val="28"/>
        </w:rPr>
        <w:t xml:space="preserve"> А.Г.</w:t>
      </w:r>
      <w:r w:rsidRPr="00A90B30">
        <w:rPr>
          <w:b w:val="0"/>
          <w:color w:val="000000"/>
          <w:sz w:val="28"/>
          <w:szCs w:val="28"/>
        </w:rPr>
        <w:t xml:space="preserve">, </w:t>
      </w:r>
      <w:proofErr w:type="spellStart"/>
      <w:r w:rsidRPr="00A90B30">
        <w:rPr>
          <w:b w:val="0"/>
          <w:color w:val="000000"/>
          <w:sz w:val="28"/>
          <w:szCs w:val="28"/>
        </w:rPr>
        <w:t>Лифляндский</w:t>
      </w:r>
      <w:proofErr w:type="spellEnd"/>
      <w:r>
        <w:rPr>
          <w:b w:val="0"/>
          <w:color w:val="000000"/>
          <w:sz w:val="28"/>
          <w:szCs w:val="28"/>
        </w:rPr>
        <w:t xml:space="preserve"> В</w:t>
      </w:r>
      <w:r w:rsidRPr="00A90B30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Г.</w:t>
      </w:r>
      <w:r w:rsidRPr="00A90B30">
        <w:rPr>
          <w:b w:val="0"/>
          <w:color w:val="000000"/>
          <w:sz w:val="28"/>
          <w:szCs w:val="28"/>
        </w:rPr>
        <w:t xml:space="preserve"> Энциклопедия здорового питания. </w:t>
      </w:r>
      <w:r w:rsidRPr="00854A1F">
        <w:rPr>
          <w:sz w:val="28"/>
          <w:szCs w:val="28"/>
        </w:rPr>
        <w:t>/</w:t>
      </w:r>
      <w:r w:rsidRPr="00970F5A">
        <w:rPr>
          <w:sz w:val="28"/>
          <w:szCs w:val="28"/>
        </w:rPr>
        <w:t xml:space="preserve">  </w:t>
      </w:r>
      <w:r w:rsidRPr="00A90B30">
        <w:rPr>
          <w:b w:val="0"/>
          <w:color w:val="000000"/>
          <w:sz w:val="28"/>
          <w:szCs w:val="28"/>
        </w:rPr>
        <w:t xml:space="preserve">А.Г. </w:t>
      </w:r>
      <w:proofErr w:type="spellStart"/>
      <w:r w:rsidRPr="00A90B30">
        <w:rPr>
          <w:b w:val="0"/>
          <w:color w:val="000000"/>
          <w:sz w:val="28"/>
          <w:szCs w:val="28"/>
        </w:rPr>
        <w:t>Сушанский</w:t>
      </w:r>
      <w:proofErr w:type="spellEnd"/>
      <w:r w:rsidRPr="00970F5A">
        <w:rPr>
          <w:b w:val="0"/>
          <w:color w:val="000000"/>
          <w:sz w:val="28"/>
          <w:szCs w:val="28"/>
        </w:rPr>
        <w:t xml:space="preserve">. </w:t>
      </w:r>
      <w:r w:rsidRPr="00854A1F">
        <w:rPr>
          <w:sz w:val="28"/>
          <w:szCs w:val="28"/>
        </w:rPr>
        <w:t>–</w:t>
      </w:r>
      <w:r w:rsidRPr="00A90B30">
        <w:rPr>
          <w:b w:val="0"/>
          <w:color w:val="000000"/>
          <w:sz w:val="28"/>
          <w:szCs w:val="28"/>
        </w:rPr>
        <w:t xml:space="preserve"> М.: «ОЛМА-ПРЕСС»</w:t>
      </w:r>
      <w:r>
        <w:rPr>
          <w:b w:val="0"/>
          <w:color w:val="000000"/>
          <w:sz w:val="28"/>
          <w:szCs w:val="28"/>
        </w:rPr>
        <w:t>,</w:t>
      </w:r>
      <w:r w:rsidRPr="00A90B30">
        <w:rPr>
          <w:b w:val="0"/>
          <w:color w:val="000000"/>
          <w:sz w:val="28"/>
          <w:szCs w:val="28"/>
        </w:rPr>
        <w:t xml:space="preserve"> </w:t>
      </w:r>
      <w:r w:rsidRPr="008C50A0">
        <w:rPr>
          <w:b w:val="0"/>
          <w:color w:val="000000"/>
          <w:sz w:val="28"/>
          <w:szCs w:val="28"/>
        </w:rPr>
        <w:t>2000</w:t>
      </w:r>
      <w:r w:rsidRPr="00A90B30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</w:t>
      </w:r>
      <w:r w:rsidRPr="00854A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70F5A">
        <w:rPr>
          <w:b w:val="0"/>
          <w:sz w:val="28"/>
          <w:szCs w:val="28"/>
        </w:rPr>
        <w:t>89 с</w:t>
      </w:r>
      <w:r>
        <w:rPr>
          <w:b w:val="0"/>
          <w:sz w:val="28"/>
          <w:szCs w:val="28"/>
        </w:rPr>
        <w:t xml:space="preserve">. </w:t>
      </w:r>
    </w:p>
    <w:p w:rsidR="00A90B30" w:rsidRPr="00970F5A" w:rsidRDefault="00A90B30" w:rsidP="00C85017">
      <w:pPr>
        <w:pStyle w:val="1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</w:p>
    <w:p w:rsidR="00A90B30" w:rsidRPr="00073A63" w:rsidRDefault="00A90B30" w:rsidP="00C3374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8D40DC" w:rsidRPr="00A90B30" w:rsidRDefault="008D40DC" w:rsidP="00A90B3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3" w:name="_GoBack"/>
      <w:bookmarkEnd w:id="3"/>
    </w:p>
    <w:sectPr w:rsidR="008D40DC" w:rsidRPr="00A90B30" w:rsidSect="00762EAC">
      <w:footerReference w:type="default" r:id="rId51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0C" w:rsidRDefault="00C70F0C" w:rsidP="00A64D83">
      <w:pPr>
        <w:spacing w:after="0" w:line="240" w:lineRule="auto"/>
      </w:pPr>
      <w:r>
        <w:separator/>
      </w:r>
    </w:p>
  </w:endnote>
  <w:endnote w:type="continuationSeparator" w:id="0">
    <w:p w:rsidR="00C70F0C" w:rsidRDefault="00C70F0C" w:rsidP="00A6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902543"/>
      <w:docPartObj>
        <w:docPartGallery w:val="Page Numbers (Bottom of Page)"/>
        <w:docPartUnique/>
      </w:docPartObj>
    </w:sdtPr>
    <w:sdtEndPr/>
    <w:sdtContent>
      <w:p w:rsidR="00DA74AC" w:rsidRDefault="00DA74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AC">
          <w:rPr>
            <w:noProof/>
          </w:rPr>
          <w:t>22</w:t>
        </w:r>
        <w:r>
          <w:fldChar w:fldCharType="end"/>
        </w:r>
      </w:p>
    </w:sdtContent>
  </w:sdt>
  <w:p w:rsidR="000619EC" w:rsidRDefault="000619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0C" w:rsidRDefault="00C70F0C" w:rsidP="00A64D83">
      <w:pPr>
        <w:spacing w:after="0" w:line="240" w:lineRule="auto"/>
      </w:pPr>
      <w:r>
        <w:separator/>
      </w:r>
    </w:p>
  </w:footnote>
  <w:footnote w:type="continuationSeparator" w:id="0">
    <w:p w:rsidR="00C70F0C" w:rsidRDefault="00C70F0C" w:rsidP="00A6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3CC"/>
    <w:multiLevelType w:val="hybridMultilevel"/>
    <w:tmpl w:val="D2A0BAE4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A5BD7"/>
    <w:multiLevelType w:val="multilevel"/>
    <w:tmpl w:val="28A4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B069F"/>
    <w:multiLevelType w:val="hybridMultilevel"/>
    <w:tmpl w:val="891A1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1A2211"/>
    <w:multiLevelType w:val="hybridMultilevel"/>
    <w:tmpl w:val="53FC5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7639E0"/>
    <w:multiLevelType w:val="hybridMultilevel"/>
    <w:tmpl w:val="28F256E2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FA5EA1"/>
    <w:multiLevelType w:val="hybridMultilevel"/>
    <w:tmpl w:val="FE1AB23A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D07C01"/>
    <w:multiLevelType w:val="hybridMultilevel"/>
    <w:tmpl w:val="19E60A00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08191C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770B90"/>
    <w:multiLevelType w:val="hybridMultilevel"/>
    <w:tmpl w:val="785E51AC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50334A"/>
    <w:multiLevelType w:val="hybridMultilevel"/>
    <w:tmpl w:val="B8947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2E2904"/>
    <w:multiLevelType w:val="hybridMultilevel"/>
    <w:tmpl w:val="97285FFE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431EE6"/>
    <w:multiLevelType w:val="hybridMultilevel"/>
    <w:tmpl w:val="6F94F4DE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2924942">
      <w:numFmt w:val="bullet"/>
      <w:lvlText w:val="•"/>
      <w:lvlJc w:val="left"/>
      <w:pPr>
        <w:ind w:left="3214" w:hanging="142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054085"/>
    <w:multiLevelType w:val="hybridMultilevel"/>
    <w:tmpl w:val="260631FC"/>
    <w:lvl w:ilvl="0" w:tplc="E00819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08191C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5A"/>
    <w:rsid w:val="000070AD"/>
    <w:rsid w:val="0001220B"/>
    <w:rsid w:val="0005477D"/>
    <w:rsid w:val="0005773E"/>
    <w:rsid w:val="000619EC"/>
    <w:rsid w:val="000733F2"/>
    <w:rsid w:val="00073A63"/>
    <w:rsid w:val="000758EA"/>
    <w:rsid w:val="00085E1F"/>
    <w:rsid w:val="00090B34"/>
    <w:rsid w:val="000C6B52"/>
    <w:rsid w:val="000E7232"/>
    <w:rsid w:val="00100662"/>
    <w:rsid w:val="001307AC"/>
    <w:rsid w:val="00142483"/>
    <w:rsid w:val="0014367A"/>
    <w:rsid w:val="00154F2E"/>
    <w:rsid w:val="00174597"/>
    <w:rsid w:val="00193233"/>
    <w:rsid w:val="001E6E70"/>
    <w:rsid w:val="00276624"/>
    <w:rsid w:val="00292F28"/>
    <w:rsid w:val="002A2E0A"/>
    <w:rsid w:val="002E246A"/>
    <w:rsid w:val="002E5875"/>
    <w:rsid w:val="003560E2"/>
    <w:rsid w:val="0038393B"/>
    <w:rsid w:val="00384CC8"/>
    <w:rsid w:val="003D63D4"/>
    <w:rsid w:val="00434A9D"/>
    <w:rsid w:val="0043784A"/>
    <w:rsid w:val="004637A0"/>
    <w:rsid w:val="00494BD9"/>
    <w:rsid w:val="004957B9"/>
    <w:rsid w:val="004C0680"/>
    <w:rsid w:val="004E68F9"/>
    <w:rsid w:val="004E6997"/>
    <w:rsid w:val="005329A0"/>
    <w:rsid w:val="0053481C"/>
    <w:rsid w:val="005518AA"/>
    <w:rsid w:val="005628F6"/>
    <w:rsid w:val="005B0378"/>
    <w:rsid w:val="005D5A5A"/>
    <w:rsid w:val="005F4205"/>
    <w:rsid w:val="005F74AC"/>
    <w:rsid w:val="006123AA"/>
    <w:rsid w:val="00616A10"/>
    <w:rsid w:val="00626B49"/>
    <w:rsid w:val="00683421"/>
    <w:rsid w:val="006B6B46"/>
    <w:rsid w:val="006F087D"/>
    <w:rsid w:val="00707B69"/>
    <w:rsid w:val="00747D09"/>
    <w:rsid w:val="00762EAC"/>
    <w:rsid w:val="00767F7E"/>
    <w:rsid w:val="00770589"/>
    <w:rsid w:val="00785FCF"/>
    <w:rsid w:val="007C5481"/>
    <w:rsid w:val="007E5A50"/>
    <w:rsid w:val="007E726A"/>
    <w:rsid w:val="00806A79"/>
    <w:rsid w:val="00811681"/>
    <w:rsid w:val="008254CE"/>
    <w:rsid w:val="008C0BAF"/>
    <w:rsid w:val="008C50A0"/>
    <w:rsid w:val="008D40DC"/>
    <w:rsid w:val="00904731"/>
    <w:rsid w:val="00916795"/>
    <w:rsid w:val="00937165"/>
    <w:rsid w:val="0096727F"/>
    <w:rsid w:val="00970F5A"/>
    <w:rsid w:val="0097185A"/>
    <w:rsid w:val="00992A46"/>
    <w:rsid w:val="009B3537"/>
    <w:rsid w:val="009F0AAF"/>
    <w:rsid w:val="009F7C13"/>
    <w:rsid w:val="00A10CF3"/>
    <w:rsid w:val="00A170CF"/>
    <w:rsid w:val="00A4251A"/>
    <w:rsid w:val="00A459F9"/>
    <w:rsid w:val="00A56A4A"/>
    <w:rsid w:val="00A64D83"/>
    <w:rsid w:val="00A70C5A"/>
    <w:rsid w:val="00A80CA1"/>
    <w:rsid w:val="00A90B30"/>
    <w:rsid w:val="00AA23F3"/>
    <w:rsid w:val="00AF6725"/>
    <w:rsid w:val="00AF7E2C"/>
    <w:rsid w:val="00B04D39"/>
    <w:rsid w:val="00B12277"/>
    <w:rsid w:val="00B2354F"/>
    <w:rsid w:val="00B54996"/>
    <w:rsid w:val="00B774C7"/>
    <w:rsid w:val="00B82B7F"/>
    <w:rsid w:val="00BB0321"/>
    <w:rsid w:val="00BD4244"/>
    <w:rsid w:val="00C010F5"/>
    <w:rsid w:val="00C118F4"/>
    <w:rsid w:val="00C3374E"/>
    <w:rsid w:val="00C70F0C"/>
    <w:rsid w:val="00C80B97"/>
    <w:rsid w:val="00C822FA"/>
    <w:rsid w:val="00C838C8"/>
    <w:rsid w:val="00C85017"/>
    <w:rsid w:val="00CC02D8"/>
    <w:rsid w:val="00CD55E6"/>
    <w:rsid w:val="00D322B3"/>
    <w:rsid w:val="00D36FC7"/>
    <w:rsid w:val="00D45B88"/>
    <w:rsid w:val="00D704FC"/>
    <w:rsid w:val="00D86B67"/>
    <w:rsid w:val="00DA5A91"/>
    <w:rsid w:val="00DA74AC"/>
    <w:rsid w:val="00DD23D7"/>
    <w:rsid w:val="00DF17BD"/>
    <w:rsid w:val="00E025BD"/>
    <w:rsid w:val="00E17929"/>
    <w:rsid w:val="00E352FA"/>
    <w:rsid w:val="00E70FD7"/>
    <w:rsid w:val="00E8319F"/>
    <w:rsid w:val="00EE031F"/>
    <w:rsid w:val="00EE046D"/>
    <w:rsid w:val="00F06AD8"/>
    <w:rsid w:val="00F10EA9"/>
    <w:rsid w:val="00F17FA3"/>
    <w:rsid w:val="00F229A2"/>
    <w:rsid w:val="00F3308B"/>
    <w:rsid w:val="00F57C3E"/>
    <w:rsid w:val="00F775B5"/>
    <w:rsid w:val="00F77830"/>
    <w:rsid w:val="00FA5B1C"/>
    <w:rsid w:val="00FB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1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18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97185A"/>
  </w:style>
  <w:style w:type="character" w:customStyle="1" w:styleId="apple-converted-space">
    <w:name w:val="apple-converted-space"/>
    <w:basedOn w:val="a0"/>
    <w:rsid w:val="0097185A"/>
  </w:style>
  <w:style w:type="character" w:styleId="a3">
    <w:name w:val="Hyperlink"/>
    <w:basedOn w:val="a0"/>
    <w:uiPriority w:val="99"/>
    <w:unhideWhenUsed/>
    <w:rsid w:val="009718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n4">
    <w:name w:val="gn4"/>
    <w:basedOn w:val="a0"/>
    <w:rsid w:val="0097185A"/>
  </w:style>
  <w:style w:type="paragraph" w:styleId="a5">
    <w:name w:val="Balloon Text"/>
    <w:basedOn w:val="a"/>
    <w:link w:val="a6"/>
    <w:uiPriority w:val="99"/>
    <w:semiHidden/>
    <w:unhideWhenUsed/>
    <w:rsid w:val="009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85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7185A"/>
    <w:rPr>
      <w:b/>
      <w:bCs/>
    </w:rPr>
  </w:style>
  <w:style w:type="character" w:customStyle="1" w:styleId="author">
    <w:name w:val="author"/>
    <w:basedOn w:val="a0"/>
    <w:rsid w:val="0097185A"/>
  </w:style>
  <w:style w:type="character" w:customStyle="1" w:styleId="b-commentbadge">
    <w:name w:val="b-comment_badge"/>
    <w:basedOn w:val="a0"/>
    <w:rsid w:val="0097185A"/>
  </w:style>
  <w:style w:type="paragraph" w:customStyle="1" w:styleId="b-article-details">
    <w:name w:val="b-article-details"/>
    <w:basedOn w:val="a"/>
    <w:rsid w:val="0097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97185A"/>
    <w:rPr>
      <w:i/>
      <w:iCs/>
    </w:rPr>
  </w:style>
  <w:style w:type="character" w:styleId="a8">
    <w:name w:val="Emphasis"/>
    <w:basedOn w:val="a0"/>
    <w:uiPriority w:val="20"/>
    <w:qFormat/>
    <w:rsid w:val="0097185A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97185A"/>
    <w:rPr>
      <w:i/>
      <w:iCs/>
    </w:rPr>
  </w:style>
  <w:style w:type="paragraph" w:customStyle="1" w:styleId="wp-caption-text">
    <w:name w:val="wp-caption-text"/>
    <w:basedOn w:val="a"/>
    <w:rsid w:val="005B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date">
    <w:name w:val="entry-date"/>
    <w:basedOn w:val="a0"/>
    <w:rsid w:val="005B0378"/>
  </w:style>
  <w:style w:type="character" w:customStyle="1" w:styleId="entry-category">
    <w:name w:val="entry-category"/>
    <w:basedOn w:val="a0"/>
    <w:rsid w:val="005B0378"/>
  </w:style>
  <w:style w:type="character" w:customStyle="1" w:styleId="selectionindex">
    <w:name w:val="selection_index"/>
    <w:basedOn w:val="a0"/>
    <w:rsid w:val="00BD4244"/>
  </w:style>
  <w:style w:type="character" w:customStyle="1" w:styleId="w">
    <w:name w:val="w"/>
    <w:basedOn w:val="a0"/>
    <w:rsid w:val="00BD4244"/>
  </w:style>
  <w:style w:type="paragraph" w:styleId="a9">
    <w:name w:val="header"/>
    <w:basedOn w:val="a"/>
    <w:link w:val="aa"/>
    <w:uiPriority w:val="99"/>
    <w:unhideWhenUsed/>
    <w:rsid w:val="00A6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D83"/>
  </w:style>
  <w:style w:type="paragraph" w:styleId="ab">
    <w:name w:val="footer"/>
    <w:basedOn w:val="a"/>
    <w:link w:val="ac"/>
    <w:uiPriority w:val="99"/>
    <w:unhideWhenUsed/>
    <w:rsid w:val="00A6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D83"/>
  </w:style>
  <w:style w:type="character" w:customStyle="1" w:styleId="social-likescommon">
    <w:name w:val="social-likes__common"/>
    <w:basedOn w:val="a0"/>
    <w:rsid w:val="000070AD"/>
  </w:style>
  <w:style w:type="character" w:customStyle="1" w:styleId="social-likesbutton">
    <w:name w:val="social-likes__button"/>
    <w:basedOn w:val="a0"/>
    <w:rsid w:val="000070AD"/>
  </w:style>
  <w:style w:type="paragraph" w:customStyle="1" w:styleId="wp-thumbnail-caption">
    <w:name w:val="wp-thumbnail-caption"/>
    <w:basedOn w:val="a"/>
    <w:rsid w:val="0000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774C7"/>
  </w:style>
  <w:style w:type="character" w:customStyle="1" w:styleId="mw-editsection">
    <w:name w:val="mw-editsection"/>
    <w:basedOn w:val="a0"/>
    <w:rsid w:val="00B774C7"/>
  </w:style>
  <w:style w:type="character" w:customStyle="1" w:styleId="mw-editsection-bracket">
    <w:name w:val="mw-editsection-bracket"/>
    <w:basedOn w:val="a0"/>
    <w:rsid w:val="00B774C7"/>
  </w:style>
  <w:style w:type="character" w:customStyle="1" w:styleId="addthisseparator">
    <w:name w:val="addthis_separator"/>
    <w:basedOn w:val="a0"/>
    <w:rsid w:val="00B774C7"/>
  </w:style>
  <w:style w:type="character" w:customStyle="1" w:styleId="toctoggle">
    <w:name w:val="toctoggle"/>
    <w:basedOn w:val="a0"/>
    <w:rsid w:val="00B774C7"/>
  </w:style>
  <w:style w:type="character" w:customStyle="1" w:styleId="tocnumber">
    <w:name w:val="tocnumber"/>
    <w:basedOn w:val="a0"/>
    <w:rsid w:val="00B774C7"/>
  </w:style>
  <w:style w:type="character" w:customStyle="1" w:styleId="toctext">
    <w:name w:val="toctext"/>
    <w:basedOn w:val="a0"/>
    <w:rsid w:val="00B774C7"/>
  </w:style>
  <w:style w:type="character" w:styleId="ad">
    <w:name w:val="FollowedHyperlink"/>
    <w:basedOn w:val="a0"/>
    <w:uiPriority w:val="99"/>
    <w:semiHidden/>
    <w:unhideWhenUsed/>
    <w:rsid w:val="00085E1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3784A"/>
    <w:pPr>
      <w:ind w:left="720"/>
      <w:contextualSpacing/>
    </w:pPr>
  </w:style>
  <w:style w:type="paragraph" w:styleId="af">
    <w:name w:val="No Spacing"/>
    <w:uiPriority w:val="1"/>
    <w:qFormat/>
    <w:rsid w:val="00F775B5"/>
    <w:pPr>
      <w:spacing w:after="0" w:line="240" w:lineRule="auto"/>
    </w:pPr>
  </w:style>
  <w:style w:type="table" w:styleId="af0">
    <w:name w:val="Table Grid"/>
    <w:basedOn w:val="a1"/>
    <w:uiPriority w:val="59"/>
    <w:rsid w:val="0029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labellong">
    <w:name w:val="ad_label_long"/>
    <w:basedOn w:val="a0"/>
    <w:rsid w:val="00C838C8"/>
  </w:style>
  <w:style w:type="paragraph" w:customStyle="1" w:styleId="info">
    <w:name w:val="info"/>
    <w:basedOn w:val="a"/>
    <w:rsid w:val="00C8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0B30"/>
  </w:style>
  <w:style w:type="paragraph" w:customStyle="1" w:styleId="c49">
    <w:name w:val="c49"/>
    <w:basedOn w:val="a"/>
    <w:rsid w:val="00A9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59F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1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18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97185A"/>
  </w:style>
  <w:style w:type="character" w:customStyle="1" w:styleId="apple-converted-space">
    <w:name w:val="apple-converted-space"/>
    <w:basedOn w:val="a0"/>
    <w:rsid w:val="0097185A"/>
  </w:style>
  <w:style w:type="character" w:styleId="a3">
    <w:name w:val="Hyperlink"/>
    <w:basedOn w:val="a0"/>
    <w:uiPriority w:val="99"/>
    <w:unhideWhenUsed/>
    <w:rsid w:val="009718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n4">
    <w:name w:val="gn4"/>
    <w:basedOn w:val="a0"/>
    <w:rsid w:val="0097185A"/>
  </w:style>
  <w:style w:type="paragraph" w:styleId="a5">
    <w:name w:val="Balloon Text"/>
    <w:basedOn w:val="a"/>
    <w:link w:val="a6"/>
    <w:uiPriority w:val="99"/>
    <w:semiHidden/>
    <w:unhideWhenUsed/>
    <w:rsid w:val="009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85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7185A"/>
    <w:rPr>
      <w:b/>
      <w:bCs/>
    </w:rPr>
  </w:style>
  <w:style w:type="character" w:customStyle="1" w:styleId="author">
    <w:name w:val="author"/>
    <w:basedOn w:val="a0"/>
    <w:rsid w:val="0097185A"/>
  </w:style>
  <w:style w:type="character" w:customStyle="1" w:styleId="b-commentbadge">
    <w:name w:val="b-comment_badge"/>
    <w:basedOn w:val="a0"/>
    <w:rsid w:val="0097185A"/>
  </w:style>
  <w:style w:type="paragraph" w:customStyle="1" w:styleId="b-article-details">
    <w:name w:val="b-article-details"/>
    <w:basedOn w:val="a"/>
    <w:rsid w:val="0097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97185A"/>
    <w:rPr>
      <w:i/>
      <w:iCs/>
    </w:rPr>
  </w:style>
  <w:style w:type="character" w:styleId="a8">
    <w:name w:val="Emphasis"/>
    <w:basedOn w:val="a0"/>
    <w:uiPriority w:val="20"/>
    <w:qFormat/>
    <w:rsid w:val="0097185A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97185A"/>
    <w:rPr>
      <w:i/>
      <w:iCs/>
    </w:rPr>
  </w:style>
  <w:style w:type="paragraph" w:customStyle="1" w:styleId="wp-caption-text">
    <w:name w:val="wp-caption-text"/>
    <w:basedOn w:val="a"/>
    <w:rsid w:val="005B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date">
    <w:name w:val="entry-date"/>
    <w:basedOn w:val="a0"/>
    <w:rsid w:val="005B0378"/>
  </w:style>
  <w:style w:type="character" w:customStyle="1" w:styleId="entry-category">
    <w:name w:val="entry-category"/>
    <w:basedOn w:val="a0"/>
    <w:rsid w:val="005B0378"/>
  </w:style>
  <w:style w:type="character" w:customStyle="1" w:styleId="selectionindex">
    <w:name w:val="selection_index"/>
    <w:basedOn w:val="a0"/>
    <w:rsid w:val="00BD4244"/>
  </w:style>
  <w:style w:type="character" w:customStyle="1" w:styleId="w">
    <w:name w:val="w"/>
    <w:basedOn w:val="a0"/>
    <w:rsid w:val="00BD4244"/>
  </w:style>
  <w:style w:type="paragraph" w:styleId="a9">
    <w:name w:val="header"/>
    <w:basedOn w:val="a"/>
    <w:link w:val="aa"/>
    <w:uiPriority w:val="99"/>
    <w:unhideWhenUsed/>
    <w:rsid w:val="00A6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D83"/>
  </w:style>
  <w:style w:type="paragraph" w:styleId="ab">
    <w:name w:val="footer"/>
    <w:basedOn w:val="a"/>
    <w:link w:val="ac"/>
    <w:uiPriority w:val="99"/>
    <w:unhideWhenUsed/>
    <w:rsid w:val="00A6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D83"/>
  </w:style>
  <w:style w:type="character" w:customStyle="1" w:styleId="social-likescommon">
    <w:name w:val="social-likes__common"/>
    <w:basedOn w:val="a0"/>
    <w:rsid w:val="000070AD"/>
  </w:style>
  <w:style w:type="character" w:customStyle="1" w:styleId="social-likesbutton">
    <w:name w:val="social-likes__button"/>
    <w:basedOn w:val="a0"/>
    <w:rsid w:val="000070AD"/>
  </w:style>
  <w:style w:type="paragraph" w:customStyle="1" w:styleId="wp-thumbnail-caption">
    <w:name w:val="wp-thumbnail-caption"/>
    <w:basedOn w:val="a"/>
    <w:rsid w:val="0000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774C7"/>
  </w:style>
  <w:style w:type="character" w:customStyle="1" w:styleId="mw-editsection">
    <w:name w:val="mw-editsection"/>
    <w:basedOn w:val="a0"/>
    <w:rsid w:val="00B774C7"/>
  </w:style>
  <w:style w:type="character" w:customStyle="1" w:styleId="mw-editsection-bracket">
    <w:name w:val="mw-editsection-bracket"/>
    <w:basedOn w:val="a0"/>
    <w:rsid w:val="00B774C7"/>
  </w:style>
  <w:style w:type="character" w:customStyle="1" w:styleId="addthisseparator">
    <w:name w:val="addthis_separator"/>
    <w:basedOn w:val="a0"/>
    <w:rsid w:val="00B774C7"/>
  </w:style>
  <w:style w:type="character" w:customStyle="1" w:styleId="toctoggle">
    <w:name w:val="toctoggle"/>
    <w:basedOn w:val="a0"/>
    <w:rsid w:val="00B774C7"/>
  </w:style>
  <w:style w:type="character" w:customStyle="1" w:styleId="tocnumber">
    <w:name w:val="tocnumber"/>
    <w:basedOn w:val="a0"/>
    <w:rsid w:val="00B774C7"/>
  </w:style>
  <w:style w:type="character" w:customStyle="1" w:styleId="toctext">
    <w:name w:val="toctext"/>
    <w:basedOn w:val="a0"/>
    <w:rsid w:val="00B774C7"/>
  </w:style>
  <w:style w:type="character" w:styleId="ad">
    <w:name w:val="FollowedHyperlink"/>
    <w:basedOn w:val="a0"/>
    <w:uiPriority w:val="99"/>
    <w:semiHidden/>
    <w:unhideWhenUsed/>
    <w:rsid w:val="00085E1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3784A"/>
    <w:pPr>
      <w:ind w:left="720"/>
      <w:contextualSpacing/>
    </w:pPr>
  </w:style>
  <w:style w:type="paragraph" w:styleId="af">
    <w:name w:val="No Spacing"/>
    <w:uiPriority w:val="1"/>
    <w:qFormat/>
    <w:rsid w:val="00F775B5"/>
    <w:pPr>
      <w:spacing w:after="0" w:line="240" w:lineRule="auto"/>
    </w:pPr>
  </w:style>
  <w:style w:type="table" w:styleId="af0">
    <w:name w:val="Table Grid"/>
    <w:basedOn w:val="a1"/>
    <w:uiPriority w:val="59"/>
    <w:rsid w:val="0029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labellong">
    <w:name w:val="ad_label_long"/>
    <w:basedOn w:val="a0"/>
    <w:rsid w:val="00C838C8"/>
  </w:style>
  <w:style w:type="paragraph" w:customStyle="1" w:styleId="info">
    <w:name w:val="info"/>
    <w:basedOn w:val="a"/>
    <w:rsid w:val="00C8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0B30"/>
  </w:style>
  <w:style w:type="paragraph" w:customStyle="1" w:styleId="c49">
    <w:name w:val="c49"/>
    <w:basedOn w:val="a"/>
    <w:rsid w:val="00A9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59F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113">
          <w:marLeft w:val="165"/>
          <w:marRight w:val="165"/>
          <w:marTop w:val="165"/>
          <w:marBottom w:val="165"/>
          <w:divBdr>
            <w:top w:val="single" w:sz="6" w:space="1" w:color="FF0000"/>
            <w:left w:val="single" w:sz="48" w:space="11" w:color="FF0000"/>
            <w:bottom w:val="single" w:sz="6" w:space="1" w:color="FF0000"/>
            <w:right w:val="single" w:sz="6" w:space="8" w:color="FF0000"/>
          </w:divBdr>
        </w:div>
        <w:div w:id="833450690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  <w:div w:id="206263271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54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6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4764073">
          <w:marLeft w:val="22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333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</w:divsChild>
    </w:div>
    <w:div w:id="326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723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</w:divsChild>
    </w:div>
    <w:div w:id="34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069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367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1920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98168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7180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574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0137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830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988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1153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265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4245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69527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3784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90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773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0658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6952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119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6666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79240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1202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4549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5179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5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18337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16832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5983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6816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3962">
                      <w:marLeft w:val="-315"/>
                      <w:marRight w:val="-3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78678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133573629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single" w:sz="6" w:space="11" w:color="E5E5E5"/>
                    <w:bottom w:val="single" w:sz="6" w:space="11" w:color="E5E5E5"/>
                    <w:right w:val="single" w:sz="6" w:space="11" w:color="E5E5E5"/>
                  </w:divBdr>
                </w:div>
              </w:divsChild>
            </w:div>
            <w:div w:id="1908225655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29229815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single" w:sz="6" w:space="11" w:color="E5E5E5"/>
                    <w:bottom w:val="single" w:sz="6" w:space="11" w:color="E5E5E5"/>
                    <w:right w:val="single" w:sz="6" w:space="11" w:color="E5E5E5"/>
                  </w:divBdr>
                </w:div>
              </w:divsChild>
            </w:div>
            <w:div w:id="1672367790">
              <w:marLeft w:val="0"/>
              <w:marRight w:val="0"/>
              <w:marTop w:val="0"/>
              <w:marBottom w:val="375"/>
              <w:divBdr>
                <w:top w:val="single" w:sz="6" w:space="31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  <w:divsChild>
                <w:div w:id="200438471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single" w:sz="6" w:space="11" w:color="E5E5E5"/>
                    <w:bottom w:val="single" w:sz="6" w:space="11" w:color="E5E5E5"/>
                    <w:right w:val="single" w:sz="6" w:space="11" w:color="E5E5E5"/>
                  </w:divBdr>
                </w:div>
              </w:divsChild>
            </w:div>
          </w:divsChild>
        </w:div>
        <w:div w:id="718095108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2005425770">
              <w:marLeft w:val="0"/>
              <w:marRight w:val="0"/>
              <w:marTop w:val="0"/>
              <w:marBottom w:val="0"/>
              <w:divBdr>
                <w:top w:val="single" w:sz="6" w:space="20" w:color="E5E5E5"/>
                <w:left w:val="single" w:sz="6" w:space="20" w:color="E5E5E5"/>
                <w:bottom w:val="single" w:sz="6" w:space="20" w:color="E5E5E5"/>
                <w:right w:val="single" w:sz="6" w:space="20" w:color="E5E5E5"/>
              </w:divBdr>
            </w:div>
          </w:divsChild>
        </w:div>
      </w:divsChild>
    </w:div>
    <w:div w:id="401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76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51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7013">
          <w:marLeft w:val="0"/>
          <w:marRight w:val="7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2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00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725">
                      <w:marLeft w:val="-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614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32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</w:divsChild>
    </w:div>
    <w:div w:id="535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48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0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61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02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1184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  <w:div w:id="73035142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8554590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7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513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07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4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6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07667">
          <w:marLeft w:val="22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53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62039319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</w:divsChild>
    </w:div>
    <w:div w:id="111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33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03704050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</w:divsChild>
    </w:div>
    <w:div w:id="1131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723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  <w:div w:id="886642844">
          <w:marLeft w:val="22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03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285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763">
              <w:marLeft w:val="-315"/>
              <w:marRight w:val="-31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2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2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6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497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6296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0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48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66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476947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1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555">
              <w:marLeft w:val="-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192">
          <w:marLeft w:val="22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4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5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19759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244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139">
          <w:marLeft w:val="150"/>
          <w:marRight w:val="0"/>
          <w:marTop w:val="0"/>
          <w:marBottom w:val="15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</w:divsChild>
    </w:div>
    <w:div w:id="2073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1609">
                  <w:marLeft w:val="0"/>
                  <w:marRight w:val="0"/>
                  <w:marTop w:val="0"/>
                  <w:marBottom w:val="0"/>
                  <w:divBdr>
                    <w:top w:val="single" w:sz="6" w:space="2" w:color="ACAC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2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0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6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75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161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7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0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99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diagramColors" Target="diagrams/colors2.xml"/><Relationship Id="rId39" Type="http://schemas.openxmlformats.org/officeDocument/2006/relationships/image" Target="media/image15.jpeg"/><Relationship Id="rId21" Type="http://schemas.openxmlformats.org/officeDocument/2006/relationships/hyperlink" Target="http://lifehacker.ru/2012/04/11/start-healthy-life-no-excuse/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diagramColors" Target="diagrams/colors3.xml"/><Relationship Id="rId44" Type="http://schemas.openxmlformats.org/officeDocument/2006/relationships/image" Target="media/image20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0" Type="http://schemas.openxmlformats.org/officeDocument/2006/relationships/image" Target="media/image7.jpeg"/><Relationship Id="rId41" Type="http://schemas.openxmlformats.org/officeDocument/2006/relationships/image" Target="media/image17.jpeg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image" Target="media/image12.jpeg"/><Relationship Id="rId49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8AC7F7-F76F-4076-A372-A810E7398487}" type="doc">
      <dgm:prSet loTypeId="urn:microsoft.com/office/officeart/2009/3/layout/PlusandMinus" loCatId="relationship" qsTypeId="urn:microsoft.com/office/officeart/2005/8/quickstyle/3d7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ED801CE9-6C4B-4969-80AE-65AB20195130}">
      <dgm:prSet phldrT="[Текст]" phldr="1"/>
      <dgm:spPr/>
      <dgm:t>
        <a:bodyPr/>
        <a:lstStyle/>
        <a:p>
          <a:endParaRPr lang="ru-RU"/>
        </a:p>
      </dgm:t>
    </dgm:pt>
    <dgm:pt modelId="{F61E759E-4CA7-4CA7-8B7C-3D632652D744}" type="parTrans" cxnId="{DB81C454-1D10-438C-B55B-CBE33C8B1479}">
      <dgm:prSet/>
      <dgm:spPr/>
      <dgm:t>
        <a:bodyPr/>
        <a:lstStyle/>
        <a:p>
          <a:endParaRPr lang="ru-RU"/>
        </a:p>
      </dgm:t>
    </dgm:pt>
    <dgm:pt modelId="{5DB6D2EC-55F4-4FD4-8CA8-648141C14220}" type="sibTrans" cxnId="{DB81C454-1D10-438C-B55B-CBE33C8B1479}">
      <dgm:prSet/>
      <dgm:spPr/>
      <dgm:t>
        <a:bodyPr/>
        <a:lstStyle/>
        <a:p>
          <a:endParaRPr lang="ru-RU"/>
        </a:p>
      </dgm:t>
    </dgm:pt>
    <dgm:pt modelId="{CF8626E0-57E5-4B3E-98EB-C75D27ECA518}">
      <dgm:prSet phldrT="[Текст]"/>
      <dgm:spPr/>
      <dgm:t>
        <a:bodyPr/>
        <a:lstStyle/>
        <a:p>
          <a:endParaRPr lang="ru-RU"/>
        </a:p>
      </dgm:t>
    </dgm:pt>
    <dgm:pt modelId="{6539F65F-12BE-42FB-8DCB-64B606EA86F4}" type="parTrans" cxnId="{859CCB43-3C48-4C49-B777-7F837293C780}">
      <dgm:prSet/>
      <dgm:spPr/>
      <dgm:t>
        <a:bodyPr/>
        <a:lstStyle/>
        <a:p>
          <a:endParaRPr lang="ru-RU"/>
        </a:p>
      </dgm:t>
    </dgm:pt>
    <dgm:pt modelId="{D9387A32-9A73-4A2E-9572-CEBF972E67B6}" type="sibTrans" cxnId="{859CCB43-3C48-4C49-B777-7F837293C780}">
      <dgm:prSet/>
      <dgm:spPr/>
      <dgm:t>
        <a:bodyPr/>
        <a:lstStyle/>
        <a:p>
          <a:endParaRPr lang="ru-RU"/>
        </a:p>
      </dgm:t>
    </dgm:pt>
    <dgm:pt modelId="{CBC423F6-BEE3-43BC-92E2-7A24AA542B78}">
      <dgm:prSet/>
      <dgm:spPr/>
      <dgm:t>
        <a:bodyPr/>
        <a:lstStyle/>
        <a:p>
          <a:endParaRPr lang="ru-RU"/>
        </a:p>
      </dgm:t>
    </dgm:pt>
    <dgm:pt modelId="{FAE000EF-6315-43A9-BBE6-9668CCF52956}" type="parTrans" cxnId="{7C695E77-1FBB-4F3C-9441-0C7542D13016}">
      <dgm:prSet/>
      <dgm:spPr/>
      <dgm:t>
        <a:bodyPr/>
        <a:lstStyle/>
        <a:p>
          <a:endParaRPr lang="ru-RU"/>
        </a:p>
      </dgm:t>
    </dgm:pt>
    <dgm:pt modelId="{383A7818-7876-4BED-91F6-6AE7139B77F7}" type="sibTrans" cxnId="{7C695E77-1FBB-4F3C-9441-0C7542D13016}">
      <dgm:prSet/>
      <dgm:spPr/>
      <dgm:t>
        <a:bodyPr/>
        <a:lstStyle/>
        <a:p>
          <a:endParaRPr lang="ru-RU"/>
        </a:p>
      </dgm:t>
    </dgm:pt>
    <dgm:pt modelId="{804866D6-4101-4434-A0A4-191FB3DA30B3}">
      <dgm:prSet phldrT="[Текст]" phldr="1"/>
      <dgm:spPr/>
      <dgm:t>
        <a:bodyPr/>
        <a:lstStyle/>
        <a:p>
          <a:endParaRPr lang="ru-RU"/>
        </a:p>
      </dgm:t>
    </dgm:pt>
    <dgm:pt modelId="{56E29CA8-1A84-410A-8A7C-C2C7E8021D48}" type="sibTrans" cxnId="{489704C5-E353-4408-B14A-FBC713F69D27}">
      <dgm:prSet/>
      <dgm:spPr/>
      <dgm:t>
        <a:bodyPr/>
        <a:lstStyle/>
        <a:p>
          <a:endParaRPr lang="ru-RU"/>
        </a:p>
      </dgm:t>
    </dgm:pt>
    <dgm:pt modelId="{224A3259-4A6C-4086-8041-E4E0A6B291A5}" type="parTrans" cxnId="{489704C5-E353-4408-B14A-FBC713F69D27}">
      <dgm:prSet/>
      <dgm:spPr/>
      <dgm:t>
        <a:bodyPr/>
        <a:lstStyle/>
        <a:p>
          <a:endParaRPr lang="ru-RU"/>
        </a:p>
      </dgm:t>
    </dgm:pt>
    <dgm:pt modelId="{F4DE7433-B328-4CBC-A72E-72CE2ADA79D1}">
      <dgm:prSet/>
      <dgm:spPr/>
      <dgm:t>
        <a:bodyPr/>
        <a:lstStyle/>
        <a:p>
          <a:r>
            <a:rPr lang="ru-RU"/>
            <a:t>несоблюдение режима и распорядка дня, питания, труда, отдыха</a:t>
          </a:r>
        </a:p>
      </dgm:t>
    </dgm:pt>
    <dgm:pt modelId="{0DBD5831-3EF2-4754-BABB-266797536677}" type="sibTrans" cxnId="{C08BA77B-E32C-4DF0-8A3A-21FA399870AF}">
      <dgm:prSet/>
      <dgm:spPr/>
      <dgm:t>
        <a:bodyPr/>
        <a:lstStyle/>
        <a:p>
          <a:endParaRPr lang="ru-RU"/>
        </a:p>
      </dgm:t>
    </dgm:pt>
    <dgm:pt modelId="{8CC6FFA3-3B5E-407D-86D3-D92848DC9712}" type="parTrans" cxnId="{C08BA77B-E32C-4DF0-8A3A-21FA399870AF}">
      <dgm:prSet/>
      <dgm:spPr/>
      <dgm:t>
        <a:bodyPr/>
        <a:lstStyle/>
        <a:p>
          <a:endParaRPr lang="ru-RU"/>
        </a:p>
      </dgm:t>
    </dgm:pt>
    <dgm:pt modelId="{341F6046-41D7-49AE-8B2B-3EE72378C5F3}">
      <dgm:prSet/>
      <dgm:spPr/>
      <dgm:t>
        <a:bodyPr/>
        <a:lstStyle/>
        <a:p>
          <a:r>
            <a:rPr lang="ru-RU"/>
            <a:t>негигиеническое</a:t>
          </a:r>
          <a:r>
            <a:rPr lang="ru-RU" b="1"/>
            <a:t>,</a:t>
          </a:r>
          <a:r>
            <a:rPr lang="ru-RU"/>
            <a:t> медицински и экологически неграмотное поведение</a:t>
          </a:r>
        </a:p>
      </dgm:t>
    </dgm:pt>
    <dgm:pt modelId="{2991DF3E-27E7-42B0-8D5A-DB37C1E07806}" type="sibTrans" cxnId="{B34AED80-7B53-4FCA-B82D-B04687B4E9B0}">
      <dgm:prSet/>
      <dgm:spPr/>
      <dgm:t>
        <a:bodyPr/>
        <a:lstStyle/>
        <a:p>
          <a:endParaRPr lang="ru-RU"/>
        </a:p>
      </dgm:t>
    </dgm:pt>
    <dgm:pt modelId="{85B03D89-8A90-4F2B-9CD2-2F07F3AF6DA8}" type="parTrans" cxnId="{B34AED80-7B53-4FCA-B82D-B04687B4E9B0}">
      <dgm:prSet/>
      <dgm:spPr/>
      <dgm:t>
        <a:bodyPr/>
        <a:lstStyle/>
        <a:p>
          <a:endParaRPr lang="ru-RU"/>
        </a:p>
      </dgm:t>
    </dgm:pt>
    <dgm:pt modelId="{693B0965-4AF0-4F69-9490-A086FB31D416}">
      <dgm:prSet/>
      <dgm:spPr/>
      <dgm:t>
        <a:bodyPr/>
        <a:lstStyle/>
        <a:p>
          <a:r>
            <a:rPr lang="ru-RU"/>
            <a:t>употребление алкогольных напитков, курение</a:t>
          </a:r>
        </a:p>
      </dgm:t>
    </dgm:pt>
    <dgm:pt modelId="{F429A212-4C9F-4910-82C0-44A619263904}" type="parTrans" cxnId="{E9B61D16-EB04-417E-8485-D5C155779656}">
      <dgm:prSet/>
      <dgm:spPr/>
      <dgm:t>
        <a:bodyPr/>
        <a:lstStyle/>
        <a:p>
          <a:endParaRPr lang="ru-RU"/>
        </a:p>
      </dgm:t>
    </dgm:pt>
    <dgm:pt modelId="{7B6B975E-D0C7-4289-9448-BFC2238488BA}" type="sibTrans" cxnId="{E9B61D16-EB04-417E-8485-D5C155779656}">
      <dgm:prSet/>
      <dgm:spPr/>
      <dgm:t>
        <a:bodyPr/>
        <a:lstStyle/>
        <a:p>
          <a:endParaRPr lang="ru-RU"/>
        </a:p>
      </dgm:t>
    </dgm:pt>
    <dgm:pt modelId="{434B16BD-6B1D-4AC9-96D6-62082E798FFD}">
      <dgm:prSet/>
      <dgm:spPr/>
      <dgm:t>
        <a:bodyPr/>
        <a:lstStyle/>
        <a:p>
          <a:r>
            <a:rPr lang="ru-RU"/>
            <a:t>низкая физическая активность (гиподинамия)</a:t>
          </a:r>
        </a:p>
      </dgm:t>
    </dgm:pt>
    <dgm:pt modelId="{8EAEC83A-B456-4199-A607-C0ED8688DE95}" type="parTrans" cxnId="{D8EDF5F1-0C0C-4E0D-830B-0B0E52702677}">
      <dgm:prSet/>
      <dgm:spPr/>
      <dgm:t>
        <a:bodyPr/>
        <a:lstStyle/>
        <a:p>
          <a:endParaRPr lang="ru-RU"/>
        </a:p>
      </dgm:t>
    </dgm:pt>
    <dgm:pt modelId="{0023761D-5B8F-497E-AF03-3505CDECCF8B}" type="sibTrans" cxnId="{D8EDF5F1-0C0C-4E0D-830B-0B0E52702677}">
      <dgm:prSet/>
      <dgm:spPr/>
      <dgm:t>
        <a:bodyPr/>
        <a:lstStyle/>
        <a:p>
          <a:endParaRPr lang="ru-RU"/>
        </a:p>
      </dgm:t>
    </dgm:pt>
    <dgm:pt modelId="{93BD6F26-6C52-4CDB-967A-091C2E106A96}">
      <dgm:prSet/>
      <dgm:spPr/>
      <dgm:t>
        <a:bodyPr/>
        <a:lstStyle/>
        <a:p>
          <a:r>
            <a:rPr lang="ru-RU"/>
            <a:t>эмоциональные перегрузки </a:t>
          </a:r>
        </a:p>
      </dgm:t>
    </dgm:pt>
    <dgm:pt modelId="{15CC39AA-B39F-426D-986F-ED13C8FB52A8}" type="parTrans" cxnId="{D4AB4BD4-6376-4783-8327-7A15A30AF5A4}">
      <dgm:prSet/>
      <dgm:spPr/>
      <dgm:t>
        <a:bodyPr/>
        <a:lstStyle/>
        <a:p>
          <a:endParaRPr lang="ru-RU"/>
        </a:p>
      </dgm:t>
    </dgm:pt>
    <dgm:pt modelId="{BF7B896A-8AB3-4697-8B77-36CD776A3714}" type="sibTrans" cxnId="{D4AB4BD4-6376-4783-8327-7A15A30AF5A4}">
      <dgm:prSet/>
      <dgm:spPr/>
      <dgm:t>
        <a:bodyPr/>
        <a:lstStyle/>
        <a:p>
          <a:endParaRPr lang="ru-RU"/>
        </a:p>
      </dgm:t>
    </dgm:pt>
    <dgm:pt modelId="{7C7AC173-D6BC-49CB-A0A2-11EF6F85FA6D}">
      <dgm:prSet/>
      <dgm:spPr/>
      <dgm:t>
        <a:bodyPr/>
        <a:lstStyle/>
        <a:p>
          <a:r>
            <a:rPr lang="ru-RU"/>
            <a:t>низкий уровень медицинской активности</a:t>
          </a:r>
        </a:p>
      </dgm:t>
    </dgm:pt>
    <dgm:pt modelId="{7B35BCD7-0645-498A-BB8E-631EF34B79EE}" type="parTrans" cxnId="{D8055DFF-B6ED-42C8-B6BE-961C914BC8B2}">
      <dgm:prSet/>
      <dgm:spPr/>
      <dgm:t>
        <a:bodyPr/>
        <a:lstStyle/>
        <a:p>
          <a:endParaRPr lang="ru-RU"/>
        </a:p>
      </dgm:t>
    </dgm:pt>
    <dgm:pt modelId="{D91DDED3-FA3D-49B9-8650-19CD118C99E3}" type="sibTrans" cxnId="{D8055DFF-B6ED-42C8-B6BE-961C914BC8B2}">
      <dgm:prSet/>
      <dgm:spPr/>
      <dgm:t>
        <a:bodyPr/>
        <a:lstStyle/>
        <a:p>
          <a:endParaRPr lang="ru-RU"/>
        </a:p>
      </dgm:t>
    </dgm:pt>
    <dgm:pt modelId="{11D57018-9AEE-4EE5-951E-FE54F8900048}">
      <dgm:prSet phldrT="[Текст]"/>
      <dgm:spPr/>
      <dgm:t>
        <a:bodyPr/>
        <a:lstStyle/>
        <a:p>
          <a:r>
            <a:rPr lang="ru-RU"/>
            <a:t>воспитание с раннего детства здоровых привычек и навыков</a:t>
          </a:r>
        </a:p>
      </dgm:t>
    </dgm:pt>
    <dgm:pt modelId="{90ACBF00-D89F-42BC-89A0-CFA1D73D06FE}" type="parTrans" cxnId="{3A311651-7865-4F72-A317-8F9605B074AE}">
      <dgm:prSet/>
      <dgm:spPr/>
      <dgm:t>
        <a:bodyPr/>
        <a:lstStyle/>
        <a:p>
          <a:endParaRPr lang="ru-RU"/>
        </a:p>
      </dgm:t>
    </dgm:pt>
    <dgm:pt modelId="{09BC6239-42A0-48D2-9498-26B9485FE78A}" type="sibTrans" cxnId="{3A311651-7865-4F72-A317-8F9605B074AE}">
      <dgm:prSet/>
      <dgm:spPr/>
      <dgm:t>
        <a:bodyPr/>
        <a:lstStyle/>
        <a:p>
          <a:endParaRPr lang="ru-RU"/>
        </a:p>
      </dgm:t>
    </dgm:pt>
    <dgm:pt modelId="{7695A3EE-2676-4532-8152-4E201F71FB44}">
      <dgm:prSet phldrT="[Текст]"/>
      <dgm:spPr/>
      <dgm:t>
        <a:bodyPr/>
        <a:lstStyle/>
        <a:p>
          <a:r>
            <a:rPr lang="ru-RU"/>
            <a:t>положительные</a:t>
          </a:r>
        </a:p>
      </dgm:t>
    </dgm:pt>
    <dgm:pt modelId="{C82EA6BA-87B3-4309-919B-73888DECDBB1}" type="sibTrans" cxnId="{35CD4317-62BA-4245-B339-BA438C51ABB1}">
      <dgm:prSet/>
      <dgm:spPr/>
      <dgm:t>
        <a:bodyPr/>
        <a:lstStyle/>
        <a:p>
          <a:endParaRPr lang="ru-RU"/>
        </a:p>
      </dgm:t>
    </dgm:pt>
    <dgm:pt modelId="{BCEDE6B2-CABE-4327-B890-90C3699C3147}" type="parTrans" cxnId="{35CD4317-62BA-4245-B339-BA438C51ABB1}">
      <dgm:prSet/>
      <dgm:spPr/>
      <dgm:t>
        <a:bodyPr/>
        <a:lstStyle/>
        <a:p>
          <a:endParaRPr lang="ru-RU"/>
        </a:p>
      </dgm:t>
    </dgm:pt>
    <dgm:pt modelId="{629EE875-4C84-409F-9490-7C700A75611E}">
      <dgm:prSet/>
      <dgm:spPr/>
      <dgm:t>
        <a:bodyPr/>
        <a:lstStyle/>
        <a:p>
          <a:r>
            <a:rPr lang="ru-RU"/>
            <a:t>отрицательные</a:t>
          </a:r>
        </a:p>
      </dgm:t>
    </dgm:pt>
    <dgm:pt modelId="{7369FDB0-F22C-4A68-A7A5-DEFE4D9E8D57}" type="sibTrans" cxnId="{C76BEC92-E51C-4244-8EDC-8E3660C887F5}">
      <dgm:prSet/>
      <dgm:spPr/>
      <dgm:t>
        <a:bodyPr/>
        <a:lstStyle/>
        <a:p>
          <a:endParaRPr lang="ru-RU"/>
        </a:p>
      </dgm:t>
    </dgm:pt>
    <dgm:pt modelId="{46BF4DDC-96A4-4E1F-BA0D-DEBCA2C165BE}" type="parTrans" cxnId="{C76BEC92-E51C-4244-8EDC-8E3660C887F5}">
      <dgm:prSet/>
      <dgm:spPr/>
      <dgm:t>
        <a:bodyPr/>
        <a:lstStyle/>
        <a:p>
          <a:endParaRPr lang="ru-RU"/>
        </a:p>
      </dgm:t>
    </dgm:pt>
    <dgm:pt modelId="{5F8BEF8C-5C23-4D1D-B6E8-64D96162909B}">
      <dgm:prSet phldrT="[Текст]"/>
      <dgm:spPr/>
      <dgm:t>
        <a:bodyPr/>
        <a:lstStyle/>
        <a:p>
          <a:r>
            <a:rPr lang="ru-RU"/>
            <a:t>окружающая среда</a:t>
          </a:r>
        </a:p>
      </dgm:t>
    </dgm:pt>
    <dgm:pt modelId="{71F8A748-A2D3-4EFE-8BCB-E1C1988D173D}" type="parTrans" cxnId="{97AC4DB4-294E-469F-85AC-E2519D9C8EA5}">
      <dgm:prSet/>
      <dgm:spPr/>
      <dgm:t>
        <a:bodyPr/>
        <a:lstStyle/>
        <a:p>
          <a:endParaRPr lang="ru-RU"/>
        </a:p>
      </dgm:t>
    </dgm:pt>
    <dgm:pt modelId="{AD029BF3-0B4E-4103-A7B4-DC67F1D04CA8}" type="sibTrans" cxnId="{97AC4DB4-294E-469F-85AC-E2519D9C8EA5}">
      <dgm:prSet/>
      <dgm:spPr/>
      <dgm:t>
        <a:bodyPr/>
        <a:lstStyle/>
        <a:p>
          <a:endParaRPr lang="ru-RU"/>
        </a:p>
      </dgm:t>
    </dgm:pt>
    <dgm:pt modelId="{976D0326-6FE0-4CD7-9B92-884D1AE437D1}">
      <dgm:prSet phldrT="[Текст]"/>
      <dgm:spPr/>
      <dgm:t>
        <a:bodyPr/>
        <a:lstStyle/>
        <a:p>
          <a:r>
            <a:rPr lang="ru-RU"/>
            <a:t>отказ от вредных привычек</a:t>
          </a:r>
        </a:p>
      </dgm:t>
    </dgm:pt>
    <dgm:pt modelId="{2E3E318F-99F9-4DD7-8B38-FFE2F075B89B}" type="parTrans" cxnId="{E272E98F-A2B5-432E-873D-728379A98157}">
      <dgm:prSet/>
      <dgm:spPr/>
      <dgm:t>
        <a:bodyPr/>
        <a:lstStyle/>
        <a:p>
          <a:endParaRPr lang="ru-RU"/>
        </a:p>
      </dgm:t>
    </dgm:pt>
    <dgm:pt modelId="{55347A02-B13D-4B2C-9551-8F5F06580F07}" type="sibTrans" cxnId="{E272E98F-A2B5-432E-873D-728379A98157}">
      <dgm:prSet/>
      <dgm:spPr/>
      <dgm:t>
        <a:bodyPr/>
        <a:lstStyle/>
        <a:p>
          <a:endParaRPr lang="ru-RU"/>
        </a:p>
      </dgm:t>
    </dgm:pt>
    <dgm:pt modelId="{CD998C5D-9A12-48C9-86B4-950061B1305F}">
      <dgm:prSet phldrT="[Текст]"/>
      <dgm:spPr/>
      <dgm:t>
        <a:bodyPr/>
        <a:lstStyle/>
        <a:p>
          <a:r>
            <a:rPr lang="ru-RU"/>
            <a:t>правильное питание</a:t>
          </a:r>
        </a:p>
      </dgm:t>
    </dgm:pt>
    <dgm:pt modelId="{E597FFF0-58CD-4D25-BA37-92FE00E76DAB}" type="parTrans" cxnId="{8A4795B2-CD34-4AA9-8B4D-0C6FEB98E8C9}">
      <dgm:prSet/>
      <dgm:spPr/>
      <dgm:t>
        <a:bodyPr/>
        <a:lstStyle/>
        <a:p>
          <a:endParaRPr lang="ru-RU"/>
        </a:p>
      </dgm:t>
    </dgm:pt>
    <dgm:pt modelId="{C3A1F744-6ECF-48F4-A6E6-644D1FBD6CED}" type="sibTrans" cxnId="{8A4795B2-CD34-4AA9-8B4D-0C6FEB98E8C9}">
      <dgm:prSet/>
      <dgm:spPr/>
      <dgm:t>
        <a:bodyPr/>
        <a:lstStyle/>
        <a:p>
          <a:endParaRPr lang="ru-RU"/>
        </a:p>
      </dgm:t>
    </dgm:pt>
    <dgm:pt modelId="{9EEE6183-7DC7-40F9-817F-E640143F52DF}">
      <dgm:prSet phldrT="[Текст]"/>
      <dgm:spPr/>
      <dgm:t>
        <a:bodyPr/>
        <a:lstStyle/>
        <a:p>
          <a:r>
            <a:rPr lang="ru-RU"/>
            <a:t>физическая активность</a:t>
          </a:r>
        </a:p>
      </dgm:t>
    </dgm:pt>
    <dgm:pt modelId="{3DCD0107-095E-46CD-84D4-8BB987A33DB1}" type="parTrans" cxnId="{289337DA-7AE4-47D9-A3EC-2746CFF8B821}">
      <dgm:prSet/>
      <dgm:spPr/>
      <dgm:t>
        <a:bodyPr/>
        <a:lstStyle/>
        <a:p>
          <a:endParaRPr lang="ru-RU"/>
        </a:p>
      </dgm:t>
    </dgm:pt>
    <dgm:pt modelId="{78DE2F57-51A8-4DBB-941D-88EE49FBBAF7}" type="sibTrans" cxnId="{289337DA-7AE4-47D9-A3EC-2746CFF8B821}">
      <dgm:prSet/>
      <dgm:spPr/>
      <dgm:t>
        <a:bodyPr/>
        <a:lstStyle/>
        <a:p>
          <a:endParaRPr lang="ru-RU"/>
        </a:p>
      </dgm:t>
    </dgm:pt>
    <dgm:pt modelId="{2194CE0D-87B0-43F9-9293-BDB43EE6F4E6}">
      <dgm:prSet phldrT="[Текст]"/>
      <dgm:spPr/>
      <dgm:t>
        <a:bodyPr/>
        <a:lstStyle/>
        <a:p>
          <a:r>
            <a:rPr lang="ru-RU"/>
            <a:t>гигиена организма</a:t>
          </a:r>
        </a:p>
      </dgm:t>
    </dgm:pt>
    <dgm:pt modelId="{1EF84A1C-7E15-452E-A416-C5794A9F887D}" type="parTrans" cxnId="{53684225-B41A-415E-B66A-9CE941A40E11}">
      <dgm:prSet/>
      <dgm:spPr/>
      <dgm:t>
        <a:bodyPr/>
        <a:lstStyle/>
        <a:p>
          <a:endParaRPr lang="ru-RU"/>
        </a:p>
      </dgm:t>
    </dgm:pt>
    <dgm:pt modelId="{9B68FEE8-EB89-41DE-AD32-8D4B9DA00049}" type="sibTrans" cxnId="{53684225-B41A-415E-B66A-9CE941A40E11}">
      <dgm:prSet/>
      <dgm:spPr/>
      <dgm:t>
        <a:bodyPr/>
        <a:lstStyle/>
        <a:p>
          <a:endParaRPr lang="ru-RU"/>
        </a:p>
      </dgm:t>
    </dgm:pt>
    <dgm:pt modelId="{3A31AA9A-A05C-4CB1-B957-988AB044F8A3}">
      <dgm:prSet phldrT="[Текст]"/>
      <dgm:spPr/>
      <dgm:t>
        <a:bodyPr/>
        <a:lstStyle/>
        <a:p>
          <a:r>
            <a:rPr lang="ru-RU"/>
            <a:t>эмоциональное, интеллектуальное и духовное самочувствие</a:t>
          </a:r>
        </a:p>
      </dgm:t>
    </dgm:pt>
    <dgm:pt modelId="{EA592AAE-FF9E-46AA-92C6-07DC97EE5F38}" type="parTrans" cxnId="{F2359930-6750-43F0-B203-D8F19E71E7E4}">
      <dgm:prSet/>
      <dgm:spPr/>
      <dgm:t>
        <a:bodyPr/>
        <a:lstStyle/>
        <a:p>
          <a:endParaRPr lang="ru-RU"/>
        </a:p>
      </dgm:t>
    </dgm:pt>
    <dgm:pt modelId="{28FD91B4-F963-4722-BE84-A43513FFE402}" type="sibTrans" cxnId="{F2359930-6750-43F0-B203-D8F19E71E7E4}">
      <dgm:prSet/>
      <dgm:spPr/>
      <dgm:t>
        <a:bodyPr/>
        <a:lstStyle/>
        <a:p>
          <a:endParaRPr lang="ru-RU"/>
        </a:p>
      </dgm:t>
    </dgm:pt>
    <dgm:pt modelId="{8239A84D-78A1-4D3D-9D68-0B78E3652680}" type="pres">
      <dgm:prSet presAssocID="{AF8AC7F7-F76F-4076-A372-A810E7398487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2ECAF-6B46-4FFA-8E29-4749FE649253}" type="pres">
      <dgm:prSet presAssocID="{AF8AC7F7-F76F-4076-A372-A810E7398487}" presName="Background" presStyleLbl="bgImgPlace1" presStyleIdx="0" presStyleCnt="1" custScaleX="114943" custScaleY="125034"/>
      <dgm:spPr/>
    </dgm:pt>
    <dgm:pt modelId="{9304C6EF-6428-44AD-B384-331D2E2E5BF2}" type="pres">
      <dgm:prSet presAssocID="{AF8AC7F7-F76F-4076-A372-A810E7398487}" presName="ParentText1" presStyleLbl="revTx" presStyleIdx="0" presStyleCnt="2" custScaleX="99960" custScaleY="899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110149-2851-41A2-B562-AC1B54EFDB24}" type="pres">
      <dgm:prSet presAssocID="{AF8AC7F7-F76F-4076-A372-A810E7398487}" presName="ParentText2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661A4E-5492-4F74-9A77-DB59B7ED874C}" type="pres">
      <dgm:prSet presAssocID="{AF8AC7F7-F76F-4076-A372-A810E7398487}" presName="Plus" presStyleLbl="alignNode1" presStyleIdx="0" presStyleCnt="2"/>
      <dgm:spPr/>
    </dgm:pt>
    <dgm:pt modelId="{A0CC8915-F241-4630-9A4F-CF18A3E6D93F}" type="pres">
      <dgm:prSet presAssocID="{AF8AC7F7-F76F-4076-A372-A810E7398487}" presName="Minus" presStyleLbl="alignNode1" presStyleIdx="1" presStyleCnt="2"/>
      <dgm:spPr/>
    </dgm:pt>
    <dgm:pt modelId="{528F49B3-78B1-4496-ACFC-E324197228AF}" type="pres">
      <dgm:prSet presAssocID="{AF8AC7F7-F76F-4076-A372-A810E7398487}" presName="Divider" presStyleLbl="parChTrans1D1" presStyleIdx="0" presStyleCnt="1"/>
      <dgm:spPr/>
    </dgm:pt>
  </dgm:ptLst>
  <dgm:cxnLst>
    <dgm:cxn modelId="{C76BEC92-E51C-4244-8EDC-8E3660C887F5}" srcId="{AF8AC7F7-F76F-4076-A372-A810E7398487}" destId="{629EE875-4C84-409F-9490-7C700A75611E}" srcOrd="1" destOrd="0" parTransId="{46BF4DDC-96A4-4E1F-BA0D-DEBCA2C165BE}" sibTransId="{7369FDB0-F22C-4A68-A7A5-DEFE4D9E8D57}"/>
    <dgm:cxn modelId="{806B0A60-EBF9-48AF-809E-273635424341}" type="presOf" srcId="{3A31AA9A-A05C-4CB1-B957-988AB044F8A3}" destId="{9304C6EF-6428-44AD-B384-331D2E2E5BF2}" srcOrd="0" destOrd="7" presId="urn:microsoft.com/office/officeart/2009/3/layout/PlusandMinus"/>
    <dgm:cxn modelId="{C990A2A9-BF5E-4694-9476-068F1143E949}" type="presOf" srcId="{434B16BD-6B1D-4AC9-96D6-62082E798FFD}" destId="{3B110149-2851-41A2-B562-AC1B54EFDB24}" srcOrd="0" destOrd="2" presId="urn:microsoft.com/office/officeart/2009/3/layout/PlusandMinus"/>
    <dgm:cxn modelId="{D8EDF5F1-0C0C-4E0D-830B-0B0E52702677}" srcId="{629EE875-4C84-409F-9490-7C700A75611E}" destId="{434B16BD-6B1D-4AC9-96D6-62082E798FFD}" srcOrd="1" destOrd="0" parTransId="{8EAEC83A-B456-4199-A607-C0ED8688DE95}" sibTransId="{0023761D-5B8F-497E-AF03-3505CDECCF8B}"/>
    <dgm:cxn modelId="{5D33C48F-D389-4D50-9462-C626FFD9D4C0}" type="presOf" srcId="{2194CE0D-87B0-43F9-9293-BDB43EE6F4E6}" destId="{9304C6EF-6428-44AD-B384-331D2E2E5BF2}" srcOrd="0" destOrd="6" presId="urn:microsoft.com/office/officeart/2009/3/layout/PlusandMinus"/>
    <dgm:cxn modelId="{7C695E77-1FBB-4F3C-9441-0C7542D13016}" srcId="{804866D6-4101-4434-A0A4-191FB3DA30B3}" destId="{CBC423F6-BEE3-43BC-92E2-7A24AA542B78}" srcOrd="2" destOrd="0" parTransId="{FAE000EF-6315-43A9-BBE6-9668CCF52956}" sibTransId="{383A7818-7876-4BED-91F6-6AE7139B77F7}"/>
    <dgm:cxn modelId="{B34AED80-7B53-4FCA-B82D-B04687B4E9B0}" srcId="{629EE875-4C84-409F-9490-7C700A75611E}" destId="{341F6046-41D7-49AE-8B2B-3EE72378C5F3}" srcOrd="0" destOrd="0" parTransId="{85B03D89-8A90-4F2B-9CD2-2F07F3AF6DA8}" sibTransId="{2991DF3E-27E7-42B0-8D5A-DB37C1E07806}"/>
    <dgm:cxn modelId="{DB81C454-1D10-438C-B55B-CBE33C8B1479}" srcId="{804866D6-4101-4434-A0A4-191FB3DA30B3}" destId="{ED801CE9-6C4B-4969-80AE-65AB20195130}" srcOrd="0" destOrd="0" parTransId="{F61E759E-4CA7-4CA7-8B7C-3D632652D744}" sibTransId="{5DB6D2EC-55F4-4FD4-8CA8-648141C14220}"/>
    <dgm:cxn modelId="{036C4CE4-EDC2-4DE3-A20A-B71D1D0FCF8B}" type="presOf" srcId="{629EE875-4C84-409F-9490-7C700A75611E}" destId="{3B110149-2851-41A2-B562-AC1B54EFDB24}" srcOrd="0" destOrd="0" presId="urn:microsoft.com/office/officeart/2009/3/layout/PlusandMinus"/>
    <dgm:cxn modelId="{97AC4DB4-294E-469F-85AC-E2519D9C8EA5}" srcId="{7695A3EE-2676-4532-8152-4E201F71FB44}" destId="{5F8BEF8C-5C23-4D1D-B6E8-64D96162909B}" srcOrd="1" destOrd="0" parTransId="{71F8A748-A2D3-4EFE-8BCB-E1C1988D173D}" sibTransId="{AD029BF3-0B4E-4103-A7B4-DC67F1D04CA8}"/>
    <dgm:cxn modelId="{F060DAF8-E394-4CA6-8E14-DE8F51632BB1}" type="presOf" srcId="{AF8AC7F7-F76F-4076-A372-A810E7398487}" destId="{8239A84D-78A1-4D3D-9D68-0B78E3652680}" srcOrd="0" destOrd="0" presId="urn:microsoft.com/office/officeart/2009/3/layout/PlusandMinus"/>
    <dgm:cxn modelId="{289337DA-7AE4-47D9-A3EC-2746CFF8B821}" srcId="{7695A3EE-2676-4532-8152-4E201F71FB44}" destId="{9EEE6183-7DC7-40F9-817F-E640143F52DF}" srcOrd="4" destOrd="0" parTransId="{3DCD0107-095E-46CD-84D4-8BB987A33DB1}" sibTransId="{78DE2F57-51A8-4DBB-941D-88EE49FBBAF7}"/>
    <dgm:cxn modelId="{F2359930-6750-43F0-B203-D8F19E71E7E4}" srcId="{7695A3EE-2676-4532-8152-4E201F71FB44}" destId="{3A31AA9A-A05C-4CB1-B957-988AB044F8A3}" srcOrd="6" destOrd="0" parTransId="{EA592AAE-FF9E-46AA-92C6-07DC97EE5F38}" sibTransId="{28FD91B4-F963-4722-BE84-A43513FFE402}"/>
    <dgm:cxn modelId="{A4B4F19C-2566-46A2-A061-DB4607B751CE}" type="presOf" srcId="{7C7AC173-D6BC-49CB-A0A2-11EF6F85FA6D}" destId="{3B110149-2851-41A2-B562-AC1B54EFDB24}" srcOrd="0" destOrd="3" presId="urn:microsoft.com/office/officeart/2009/3/layout/PlusandMinus"/>
    <dgm:cxn modelId="{35CD4317-62BA-4245-B339-BA438C51ABB1}" srcId="{AF8AC7F7-F76F-4076-A372-A810E7398487}" destId="{7695A3EE-2676-4532-8152-4E201F71FB44}" srcOrd="0" destOrd="0" parTransId="{BCEDE6B2-CABE-4327-B890-90C3699C3147}" sibTransId="{C82EA6BA-87B3-4309-919B-73888DECDBB1}"/>
    <dgm:cxn modelId="{61B43023-4880-43C8-812B-095B9CF18774}" type="presOf" srcId="{693B0965-4AF0-4F69-9490-A086FB31D416}" destId="{3B110149-2851-41A2-B562-AC1B54EFDB24}" srcOrd="0" destOrd="5" presId="urn:microsoft.com/office/officeart/2009/3/layout/PlusandMinus"/>
    <dgm:cxn modelId="{8A4795B2-CD34-4AA9-8B4D-0C6FEB98E8C9}" srcId="{7695A3EE-2676-4532-8152-4E201F71FB44}" destId="{CD998C5D-9A12-48C9-86B4-950061B1305F}" srcOrd="3" destOrd="0" parTransId="{E597FFF0-58CD-4D25-BA37-92FE00E76DAB}" sibTransId="{C3A1F744-6ECF-48F4-A6E6-644D1FBD6CED}"/>
    <dgm:cxn modelId="{489704C5-E353-4408-B14A-FBC713F69D27}" srcId="{AF8AC7F7-F76F-4076-A372-A810E7398487}" destId="{804866D6-4101-4434-A0A4-191FB3DA30B3}" srcOrd="2" destOrd="0" parTransId="{224A3259-4A6C-4086-8041-E4E0A6B291A5}" sibTransId="{56E29CA8-1A84-410A-8A7C-C2C7E8021D48}"/>
    <dgm:cxn modelId="{C08BA77B-E32C-4DF0-8A3A-21FA399870AF}" srcId="{629EE875-4C84-409F-9490-7C700A75611E}" destId="{F4DE7433-B328-4CBC-A72E-72CE2ADA79D1}" srcOrd="5" destOrd="0" parTransId="{8CC6FFA3-3B5E-407D-86D3-D92848DC9712}" sibTransId="{0DBD5831-3EF2-4754-BABB-266797536677}"/>
    <dgm:cxn modelId="{A740E8DC-506E-407A-8692-FDAE7DED8951}" type="presOf" srcId="{11D57018-9AEE-4EE5-951E-FE54F8900048}" destId="{9304C6EF-6428-44AD-B384-331D2E2E5BF2}" srcOrd="0" destOrd="1" presId="urn:microsoft.com/office/officeart/2009/3/layout/PlusandMinus"/>
    <dgm:cxn modelId="{D909634A-139D-49AA-B622-6F90D72C0526}" type="presOf" srcId="{CD998C5D-9A12-48C9-86B4-950061B1305F}" destId="{9304C6EF-6428-44AD-B384-331D2E2E5BF2}" srcOrd="0" destOrd="4" presId="urn:microsoft.com/office/officeart/2009/3/layout/PlusandMinus"/>
    <dgm:cxn modelId="{D4AB4BD4-6376-4783-8327-7A15A30AF5A4}" srcId="{629EE875-4C84-409F-9490-7C700A75611E}" destId="{93BD6F26-6C52-4CDB-967A-091C2E106A96}" srcOrd="3" destOrd="0" parTransId="{15CC39AA-B39F-426D-986F-ED13C8FB52A8}" sibTransId="{BF7B896A-8AB3-4697-8B77-36CD776A3714}"/>
    <dgm:cxn modelId="{1354C2BB-F3AD-4138-9673-A5F759B7E72F}" type="presOf" srcId="{341F6046-41D7-49AE-8B2B-3EE72378C5F3}" destId="{3B110149-2851-41A2-B562-AC1B54EFDB24}" srcOrd="0" destOrd="1" presId="urn:microsoft.com/office/officeart/2009/3/layout/PlusandMinus"/>
    <dgm:cxn modelId="{D8055DFF-B6ED-42C8-B6BE-961C914BC8B2}" srcId="{629EE875-4C84-409F-9490-7C700A75611E}" destId="{7C7AC173-D6BC-49CB-A0A2-11EF6F85FA6D}" srcOrd="2" destOrd="0" parTransId="{7B35BCD7-0645-498A-BB8E-631EF34B79EE}" sibTransId="{D91DDED3-FA3D-49B9-8650-19CD118C99E3}"/>
    <dgm:cxn modelId="{A2343907-E549-4CEB-8F0C-1B75608C68F8}" type="presOf" srcId="{F4DE7433-B328-4CBC-A72E-72CE2ADA79D1}" destId="{3B110149-2851-41A2-B562-AC1B54EFDB24}" srcOrd="0" destOrd="6" presId="urn:microsoft.com/office/officeart/2009/3/layout/PlusandMinus"/>
    <dgm:cxn modelId="{E9B61D16-EB04-417E-8485-D5C155779656}" srcId="{629EE875-4C84-409F-9490-7C700A75611E}" destId="{693B0965-4AF0-4F69-9490-A086FB31D416}" srcOrd="4" destOrd="0" parTransId="{F429A212-4C9F-4910-82C0-44A619263904}" sibTransId="{7B6B975E-D0C7-4289-9448-BFC2238488BA}"/>
    <dgm:cxn modelId="{53684225-B41A-415E-B66A-9CE941A40E11}" srcId="{7695A3EE-2676-4532-8152-4E201F71FB44}" destId="{2194CE0D-87B0-43F9-9293-BDB43EE6F4E6}" srcOrd="5" destOrd="0" parTransId="{1EF84A1C-7E15-452E-A416-C5794A9F887D}" sibTransId="{9B68FEE8-EB89-41DE-AD32-8D4B9DA00049}"/>
    <dgm:cxn modelId="{E272E98F-A2B5-432E-873D-728379A98157}" srcId="{7695A3EE-2676-4532-8152-4E201F71FB44}" destId="{976D0326-6FE0-4CD7-9B92-884D1AE437D1}" srcOrd="2" destOrd="0" parTransId="{2E3E318F-99F9-4DD7-8B38-FFE2F075B89B}" sibTransId="{55347A02-B13D-4B2C-9551-8F5F06580F07}"/>
    <dgm:cxn modelId="{859CCB43-3C48-4C49-B777-7F837293C780}" srcId="{804866D6-4101-4434-A0A4-191FB3DA30B3}" destId="{CF8626E0-57E5-4B3E-98EB-C75D27ECA518}" srcOrd="1" destOrd="0" parTransId="{6539F65F-12BE-42FB-8DCB-64B606EA86F4}" sibTransId="{D9387A32-9A73-4A2E-9572-CEBF972E67B6}"/>
    <dgm:cxn modelId="{B3F094E2-E847-4E53-89F4-0FEA0A99A212}" type="presOf" srcId="{976D0326-6FE0-4CD7-9B92-884D1AE437D1}" destId="{9304C6EF-6428-44AD-B384-331D2E2E5BF2}" srcOrd="0" destOrd="3" presId="urn:microsoft.com/office/officeart/2009/3/layout/PlusandMinus"/>
    <dgm:cxn modelId="{98DA0EC8-8546-4E03-8BBA-38C93B764E30}" type="presOf" srcId="{5F8BEF8C-5C23-4D1D-B6E8-64D96162909B}" destId="{9304C6EF-6428-44AD-B384-331D2E2E5BF2}" srcOrd="0" destOrd="2" presId="urn:microsoft.com/office/officeart/2009/3/layout/PlusandMinus"/>
    <dgm:cxn modelId="{F896F191-9C6B-4EF8-A308-BBDA84E0485B}" type="presOf" srcId="{7695A3EE-2676-4532-8152-4E201F71FB44}" destId="{9304C6EF-6428-44AD-B384-331D2E2E5BF2}" srcOrd="0" destOrd="0" presId="urn:microsoft.com/office/officeart/2009/3/layout/PlusandMinus"/>
    <dgm:cxn modelId="{3A311651-7865-4F72-A317-8F9605B074AE}" srcId="{7695A3EE-2676-4532-8152-4E201F71FB44}" destId="{11D57018-9AEE-4EE5-951E-FE54F8900048}" srcOrd="0" destOrd="0" parTransId="{90ACBF00-D89F-42BC-89A0-CFA1D73D06FE}" sibTransId="{09BC6239-42A0-48D2-9498-26B9485FE78A}"/>
    <dgm:cxn modelId="{D2B82F0B-E31D-40CC-A058-6C9083A1473E}" type="presOf" srcId="{93BD6F26-6C52-4CDB-967A-091C2E106A96}" destId="{3B110149-2851-41A2-B562-AC1B54EFDB24}" srcOrd="0" destOrd="4" presId="urn:microsoft.com/office/officeart/2009/3/layout/PlusandMinus"/>
    <dgm:cxn modelId="{2F269ABA-019B-4CBE-A2E5-261BD44A898E}" type="presOf" srcId="{9EEE6183-7DC7-40F9-817F-E640143F52DF}" destId="{9304C6EF-6428-44AD-B384-331D2E2E5BF2}" srcOrd="0" destOrd="5" presId="urn:microsoft.com/office/officeart/2009/3/layout/PlusandMinus"/>
    <dgm:cxn modelId="{50F2FB0E-5B1F-461C-ADA7-0C82544BA1B5}" type="presParOf" srcId="{8239A84D-78A1-4D3D-9D68-0B78E3652680}" destId="{2E32ECAF-6B46-4FFA-8E29-4749FE649253}" srcOrd="0" destOrd="0" presId="urn:microsoft.com/office/officeart/2009/3/layout/PlusandMinus"/>
    <dgm:cxn modelId="{082F8516-A619-4D5D-B97A-300BDA5488AF}" type="presParOf" srcId="{8239A84D-78A1-4D3D-9D68-0B78E3652680}" destId="{9304C6EF-6428-44AD-B384-331D2E2E5BF2}" srcOrd="1" destOrd="0" presId="urn:microsoft.com/office/officeart/2009/3/layout/PlusandMinus"/>
    <dgm:cxn modelId="{D32EF857-5525-4D8A-B3FB-7A182415DF8B}" type="presParOf" srcId="{8239A84D-78A1-4D3D-9D68-0B78E3652680}" destId="{3B110149-2851-41A2-B562-AC1B54EFDB24}" srcOrd="2" destOrd="0" presId="urn:microsoft.com/office/officeart/2009/3/layout/PlusandMinus"/>
    <dgm:cxn modelId="{06BA6B02-C8A8-4031-93EB-474F62BE50B3}" type="presParOf" srcId="{8239A84D-78A1-4D3D-9D68-0B78E3652680}" destId="{9A661A4E-5492-4F74-9A77-DB59B7ED874C}" srcOrd="3" destOrd="0" presId="urn:microsoft.com/office/officeart/2009/3/layout/PlusandMinus"/>
    <dgm:cxn modelId="{3DD907E6-01F6-4745-B22E-CC7EFFEFD79E}" type="presParOf" srcId="{8239A84D-78A1-4D3D-9D68-0B78E3652680}" destId="{A0CC8915-F241-4630-9A4F-CF18A3E6D93F}" srcOrd="4" destOrd="0" presId="urn:microsoft.com/office/officeart/2009/3/layout/PlusandMinus"/>
    <dgm:cxn modelId="{5E118940-3960-4144-8941-97B720F59A9B}" type="presParOf" srcId="{8239A84D-78A1-4D3D-9D68-0B78E3652680}" destId="{528F49B3-78B1-4496-ACFC-E324197228AF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3A692F-03A4-4AB4-A1FF-668836F40756}" type="doc">
      <dgm:prSet loTypeId="urn:microsoft.com/office/officeart/2005/8/layout/cycle1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B2063413-98A6-461A-9D29-737B903F7E8B}">
      <dgm:prSet phldrT="[Текст]" custT="1"/>
      <dgm:spPr/>
      <dgm:t>
        <a:bodyPr/>
        <a:lstStyle/>
        <a:p>
          <a:r>
            <a:rPr lang="ru-RU" sz="900"/>
            <a:t>Перед тем как перейти на здоровый образ жизни, мне нужно всё спланировать</a:t>
          </a:r>
        </a:p>
      </dgm:t>
    </dgm:pt>
    <dgm:pt modelId="{3E28FE09-A780-4F63-97C0-AFD0491F0DB2}" type="parTrans" cxnId="{788A5309-01AE-4C90-8C2C-F81EE8F49E5E}">
      <dgm:prSet/>
      <dgm:spPr/>
      <dgm:t>
        <a:bodyPr/>
        <a:lstStyle/>
        <a:p>
          <a:endParaRPr lang="ru-RU"/>
        </a:p>
      </dgm:t>
    </dgm:pt>
    <dgm:pt modelId="{A4E028E7-C117-4F55-978A-49E4C0A713D1}" type="sibTrans" cxnId="{788A5309-01AE-4C90-8C2C-F81EE8F49E5E}">
      <dgm:prSet/>
      <dgm:spPr/>
      <dgm:t>
        <a:bodyPr/>
        <a:lstStyle/>
        <a:p>
          <a:endParaRPr lang="ru-RU"/>
        </a:p>
      </dgm:t>
    </dgm:pt>
    <dgm:pt modelId="{B61B2210-7B0E-4372-B242-BD913413791C}">
      <dgm:prSet phldrT="[Текст]" custT="1"/>
      <dgm:spPr/>
      <dgm:t>
        <a:bodyPr/>
        <a:lstStyle/>
        <a:p>
          <a:r>
            <a:rPr lang="ru-RU" sz="900"/>
            <a:t>Я в такой ужасной форме. Мне даже страшно подумать о том, чтобы начать!</a:t>
          </a:r>
        </a:p>
      </dgm:t>
    </dgm:pt>
    <dgm:pt modelId="{5629C26A-91FD-4799-97EE-F714CB4BDA31}" type="parTrans" cxnId="{DFE22326-23A9-4122-9D18-8BBDFA224818}">
      <dgm:prSet/>
      <dgm:spPr/>
      <dgm:t>
        <a:bodyPr/>
        <a:lstStyle/>
        <a:p>
          <a:endParaRPr lang="ru-RU"/>
        </a:p>
      </dgm:t>
    </dgm:pt>
    <dgm:pt modelId="{A78C6960-16ED-4FF9-ABCA-BD7A29476868}" type="sibTrans" cxnId="{DFE22326-23A9-4122-9D18-8BBDFA224818}">
      <dgm:prSet/>
      <dgm:spPr/>
      <dgm:t>
        <a:bodyPr/>
        <a:lstStyle/>
        <a:p>
          <a:endParaRPr lang="ru-RU"/>
        </a:p>
      </dgm:t>
    </dgm:pt>
    <dgm:pt modelId="{9565522F-ECA9-429B-B464-7481B87456E4}">
      <dgm:prSet phldrT="[Текст]" custT="1"/>
      <dgm:spPr/>
      <dgm:t>
        <a:bodyPr/>
        <a:lstStyle/>
        <a:p>
          <a:r>
            <a:rPr lang="ru-RU" sz="1000"/>
            <a:t>Я не умею готовить и у меня нет на это времени</a:t>
          </a:r>
        </a:p>
      </dgm:t>
    </dgm:pt>
    <dgm:pt modelId="{C2E1D520-3703-4608-9686-99F796FFFE5A}" type="parTrans" cxnId="{B3C7CFB0-9C09-4928-BDB8-D29C37C50433}">
      <dgm:prSet/>
      <dgm:spPr/>
      <dgm:t>
        <a:bodyPr/>
        <a:lstStyle/>
        <a:p>
          <a:endParaRPr lang="ru-RU"/>
        </a:p>
      </dgm:t>
    </dgm:pt>
    <dgm:pt modelId="{DDDC0D0C-FD37-4ADA-B5B1-1F97D4BAEA52}" type="sibTrans" cxnId="{B3C7CFB0-9C09-4928-BDB8-D29C37C50433}">
      <dgm:prSet/>
      <dgm:spPr/>
      <dgm:t>
        <a:bodyPr/>
        <a:lstStyle/>
        <a:p>
          <a:endParaRPr lang="ru-RU"/>
        </a:p>
      </dgm:t>
    </dgm:pt>
    <dgm:pt modelId="{B6B80D2C-1CBC-4558-8FCA-943B18A8158E}">
      <dgm:prSet phldrT="[Текст]" custT="1"/>
      <dgm:spPr/>
      <dgm:t>
        <a:bodyPr/>
        <a:lstStyle/>
        <a:p>
          <a:r>
            <a:rPr lang="ru-RU" sz="900" b="0"/>
            <a:t>Я боюсь, что другие будут смеяться надо мной, потому что я абсолютно не в форме</a:t>
          </a:r>
        </a:p>
      </dgm:t>
    </dgm:pt>
    <dgm:pt modelId="{1DA6220A-DF81-4486-B3F6-F9702A83767E}" type="parTrans" cxnId="{7A90009B-5563-44E6-AA4D-A780EFE14236}">
      <dgm:prSet/>
      <dgm:spPr/>
      <dgm:t>
        <a:bodyPr/>
        <a:lstStyle/>
        <a:p>
          <a:endParaRPr lang="ru-RU"/>
        </a:p>
      </dgm:t>
    </dgm:pt>
    <dgm:pt modelId="{6B162130-44BB-4906-B14E-C9F86197E686}" type="sibTrans" cxnId="{7A90009B-5563-44E6-AA4D-A780EFE14236}">
      <dgm:prSet/>
      <dgm:spPr/>
      <dgm:t>
        <a:bodyPr/>
        <a:lstStyle/>
        <a:p>
          <a:endParaRPr lang="ru-RU"/>
        </a:p>
      </dgm:t>
    </dgm:pt>
    <dgm:pt modelId="{E84C08E7-DDD1-42DE-AA20-A59ADB2A275E}">
      <dgm:prSet phldrT="[Текст]" custT="1"/>
      <dgm:spPr/>
      <dgm:t>
        <a:bodyPr/>
        <a:lstStyle/>
        <a:p>
          <a:r>
            <a:rPr lang="ru-RU" sz="900"/>
            <a:t>Я бы хотел/ла присоединиться к групповым занятиям, но боюсь, что не угонюсь за общими темпом</a:t>
          </a:r>
        </a:p>
      </dgm:t>
    </dgm:pt>
    <dgm:pt modelId="{6819CD5F-A4C8-48C3-8705-311AC233A58F}" type="parTrans" cxnId="{58F23EC3-6107-4901-9E16-1583C3B64FB0}">
      <dgm:prSet/>
      <dgm:spPr/>
      <dgm:t>
        <a:bodyPr/>
        <a:lstStyle/>
        <a:p>
          <a:endParaRPr lang="ru-RU"/>
        </a:p>
      </dgm:t>
    </dgm:pt>
    <dgm:pt modelId="{A902EABB-BCF3-418B-906E-24EB6D81E572}" type="sibTrans" cxnId="{58F23EC3-6107-4901-9E16-1583C3B64FB0}">
      <dgm:prSet/>
      <dgm:spPr/>
      <dgm:t>
        <a:bodyPr/>
        <a:lstStyle/>
        <a:p>
          <a:endParaRPr lang="ru-RU"/>
        </a:p>
      </dgm:t>
    </dgm:pt>
    <dgm:pt modelId="{B2DB99E3-FEF1-4ADA-92FC-CF417A4BB40B}" type="pres">
      <dgm:prSet presAssocID="{923A692F-03A4-4AB4-A1FF-668836F4075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F456D4-3AAC-4337-904B-9A857FE9BC94}" type="pres">
      <dgm:prSet presAssocID="{B2063413-98A6-461A-9D29-737B903F7E8B}" presName="dummy" presStyleCnt="0"/>
      <dgm:spPr/>
    </dgm:pt>
    <dgm:pt modelId="{26D22ECD-B7E3-4BFD-8B3F-0EC2F464D046}" type="pres">
      <dgm:prSet presAssocID="{B2063413-98A6-461A-9D29-737B903F7E8B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2B6C3E-A029-4040-AC93-CA927BFFCA9E}" type="pres">
      <dgm:prSet presAssocID="{A4E028E7-C117-4F55-978A-49E4C0A713D1}" presName="sibTrans" presStyleLbl="node1" presStyleIdx="0" presStyleCnt="5"/>
      <dgm:spPr/>
      <dgm:t>
        <a:bodyPr/>
        <a:lstStyle/>
        <a:p>
          <a:endParaRPr lang="ru-RU"/>
        </a:p>
      </dgm:t>
    </dgm:pt>
    <dgm:pt modelId="{C3A092AB-FBE9-429B-8201-45BCCAE6A7C7}" type="pres">
      <dgm:prSet presAssocID="{B61B2210-7B0E-4372-B242-BD913413791C}" presName="dummy" presStyleCnt="0"/>
      <dgm:spPr/>
    </dgm:pt>
    <dgm:pt modelId="{7EAAE935-EACC-4BF9-99D1-0F70DF5D71D4}" type="pres">
      <dgm:prSet presAssocID="{B61B2210-7B0E-4372-B242-BD913413791C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77E2C-543F-4E39-9C3F-2400723B2306}" type="pres">
      <dgm:prSet presAssocID="{A78C6960-16ED-4FF9-ABCA-BD7A29476868}" presName="sibTrans" presStyleLbl="node1" presStyleIdx="1" presStyleCnt="5"/>
      <dgm:spPr/>
      <dgm:t>
        <a:bodyPr/>
        <a:lstStyle/>
        <a:p>
          <a:endParaRPr lang="ru-RU"/>
        </a:p>
      </dgm:t>
    </dgm:pt>
    <dgm:pt modelId="{E3E5B559-5681-42C9-8858-0BE4B2FB9C5A}" type="pres">
      <dgm:prSet presAssocID="{9565522F-ECA9-429B-B464-7481B87456E4}" presName="dummy" presStyleCnt="0"/>
      <dgm:spPr/>
    </dgm:pt>
    <dgm:pt modelId="{7474F679-35B4-4F1B-AE50-3EC57BF73AA4}" type="pres">
      <dgm:prSet presAssocID="{9565522F-ECA9-429B-B464-7481B87456E4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3C1042-8036-46F0-A69D-167336DD8110}" type="pres">
      <dgm:prSet presAssocID="{DDDC0D0C-FD37-4ADA-B5B1-1F97D4BAEA52}" presName="sibTrans" presStyleLbl="node1" presStyleIdx="2" presStyleCnt="5"/>
      <dgm:spPr/>
      <dgm:t>
        <a:bodyPr/>
        <a:lstStyle/>
        <a:p>
          <a:endParaRPr lang="ru-RU"/>
        </a:p>
      </dgm:t>
    </dgm:pt>
    <dgm:pt modelId="{CC3455B0-86FD-4A56-B2C9-FB0E75F863C2}" type="pres">
      <dgm:prSet presAssocID="{B6B80D2C-1CBC-4558-8FCA-943B18A8158E}" presName="dummy" presStyleCnt="0"/>
      <dgm:spPr/>
    </dgm:pt>
    <dgm:pt modelId="{9962F731-D04B-429E-97E1-0F2D302EFCB6}" type="pres">
      <dgm:prSet presAssocID="{B6B80D2C-1CBC-4558-8FCA-943B18A8158E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8A4353-1619-42B9-96C2-817CF9AF5868}" type="pres">
      <dgm:prSet presAssocID="{6B162130-44BB-4906-B14E-C9F86197E686}" presName="sibTrans" presStyleLbl="node1" presStyleIdx="3" presStyleCnt="5"/>
      <dgm:spPr/>
      <dgm:t>
        <a:bodyPr/>
        <a:lstStyle/>
        <a:p>
          <a:endParaRPr lang="ru-RU"/>
        </a:p>
      </dgm:t>
    </dgm:pt>
    <dgm:pt modelId="{3814C673-6BCB-4E69-A4D3-74DD91DE6DAF}" type="pres">
      <dgm:prSet presAssocID="{E84C08E7-DDD1-42DE-AA20-A59ADB2A275E}" presName="dummy" presStyleCnt="0"/>
      <dgm:spPr/>
    </dgm:pt>
    <dgm:pt modelId="{6745814A-795E-451C-8F57-524D3A77E3F9}" type="pres">
      <dgm:prSet presAssocID="{E84C08E7-DDD1-42DE-AA20-A59ADB2A275E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8511DC-6D71-4131-B434-1E1495A65D8B}" type="pres">
      <dgm:prSet presAssocID="{A902EABB-BCF3-418B-906E-24EB6D81E572}" presName="sibTrans" presStyleLbl="node1" presStyleIdx="4" presStyleCnt="5"/>
      <dgm:spPr/>
      <dgm:t>
        <a:bodyPr/>
        <a:lstStyle/>
        <a:p>
          <a:endParaRPr lang="ru-RU"/>
        </a:p>
      </dgm:t>
    </dgm:pt>
  </dgm:ptLst>
  <dgm:cxnLst>
    <dgm:cxn modelId="{4A88820E-37D1-460E-8A66-5AEE6B91D10C}" type="presOf" srcId="{923A692F-03A4-4AB4-A1FF-668836F40756}" destId="{B2DB99E3-FEF1-4ADA-92FC-CF417A4BB40B}" srcOrd="0" destOrd="0" presId="urn:microsoft.com/office/officeart/2005/8/layout/cycle1"/>
    <dgm:cxn modelId="{4B67C8D3-B2FD-475A-B6C6-D2EAAE289FCB}" type="presOf" srcId="{A78C6960-16ED-4FF9-ABCA-BD7A29476868}" destId="{F8A77E2C-543F-4E39-9C3F-2400723B2306}" srcOrd="0" destOrd="0" presId="urn:microsoft.com/office/officeart/2005/8/layout/cycle1"/>
    <dgm:cxn modelId="{7A90009B-5563-44E6-AA4D-A780EFE14236}" srcId="{923A692F-03A4-4AB4-A1FF-668836F40756}" destId="{B6B80D2C-1CBC-4558-8FCA-943B18A8158E}" srcOrd="3" destOrd="0" parTransId="{1DA6220A-DF81-4486-B3F6-F9702A83767E}" sibTransId="{6B162130-44BB-4906-B14E-C9F86197E686}"/>
    <dgm:cxn modelId="{121FD115-AE21-48B7-A645-A899F6DD60A1}" type="presOf" srcId="{B6B80D2C-1CBC-4558-8FCA-943B18A8158E}" destId="{9962F731-D04B-429E-97E1-0F2D302EFCB6}" srcOrd="0" destOrd="0" presId="urn:microsoft.com/office/officeart/2005/8/layout/cycle1"/>
    <dgm:cxn modelId="{CD39CCA4-B932-43CF-B7F8-4039478FD5E6}" type="presOf" srcId="{A4E028E7-C117-4F55-978A-49E4C0A713D1}" destId="{222B6C3E-A029-4040-AC93-CA927BFFCA9E}" srcOrd="0" destOrd="0" presId="urn:microsoft.com/office/officeart/2005/8/layout/cycle1"/>
    <dgm:cxn modelId="{D9CFDA4B-423F-421A-9494-DE136EA93098}" type="presOf" srcId="{9565522F-ECA9-429B-B464-7481B87456E4}" destId="{7474F679-35B4-4F1B-AE50-3EC57BF73AA4}" srcOrd="0" destOrd="0" presId="urn:microsoft.com/office/officeart/2005/8/layout/cycle1"/>
    <dgm:cxn modelId="{4FCAC299-7EDC-4D99-8DFB-D75F0C4FC6B4}" type="presOf" srcId="{B2063413-98A6-461A-9D29-737B903F7E8B}" destId="{26D22ECD-B7E3-4BFD-8B3F-0EC2F464D046}" srcOrd="0" destOrd="0" presId="urn:microsoft.com/office/officeart/2005/8/layout/cycle1"/>
    <dgm:cxn modelId="{B3C7CFB0-9C09-4928-BDB8-D29C37C50433}" srcId="{923A692F-03A4-4AB4-A1FF-668836F40756}" destId="{9565522F-ECA9-429B-B464-7481B87456E4}" srcOrd="2" destOrd="0" parTransId="{C2E1D520-3703-4608-9686-99F796FFFE5A}" sibTransId="{DDDC0D0C-FD37-4ADA-B5B1-1F97D4BAEA52}"/>
    <dgm:cxn modelId="{64A62A7C-A109-430C-B2F1-89DD1147D524}" type="presOf" srcId="{A902EABB-BCF3-418B-906E-24EB6D81E572}" destId="{D68511DC-6D71-4131-B434-1E1495A65D8B}" srcOrd="0" destOrd="0" presId="urn:microsoft.com/office/officeart/2005/8/layout/cycle1"/>
    <dgm:cxn modelId="{FD530A44-645E-48ED-B95A-F6E93DC0C369}" type="presOf" srcId="{6B162130-44BB-4906-B14E-C9F86197E686}" destId="{4C8A4353-1619-42B9-96C2-817CF9AF5868}" srcOrd="0" destOrd="0" presId="urn:microsoft.com/office/officeart/2005/8/layout/cycle1"/>
    <dgm:cxn modelId="{58F23EC3-6107-4901-9E16-1583C3B64FB0}" srcId="{923A692F-03A4-4AB4-A1FF-668836F40756}" destId="{E84C08E7-DDD1-42DE-AA20-A59ADB2A275E}" srcOrd="4" destOrd="0" parTransId="{6819CD5F-A4C8-48C3-8705-311AC233A58F}" sibTransId="{A902EABB-BCF3-418B-906E-24EB6D81E572}"/>
    <dgm:cxn modelId="{DFE22326-23A9-4122-9D18-8BBDFA224818}" srcId="{923A692F-03A4-4AB4-A1FF-668836F40756}" destId="{B61B2210-7B0E-4372-B242-BD913413791C}" srcOrd="1" destOrd="0" parTransId="{5629C26A-91FD-4799-97EE-F714CB4BDA31}" sibTransId="{A78C6960-16ED-4FF9-ABCA-BD7A29476868}"/>
    <dgm:cxn modelId="{BE805E1B-6D48-41DA-829E-65AF1F43844B}" type="presOf" srcId="{B61B2210-7B0E-4372-B242-BD913413791C}" destId="{7EAAE935-EACC-4BF9-99D1-0F70DF5D71D4}" srcOrd="0" destOrd="0" presId="urn:microsoft.com/office/officeart/2005/8/layout/cycle1"/>
    <dgm:cxn modelId="{1D9AD67B-48A2-4796-B7F6-7ABF46D3C396}" type="presOf" srcId="{DDDC0D0C-FD37-4ADA-B5B1-1F97D4BAEA52}" destId="{913C1042-8036-46F0-A69D-167336DD8110}" srcOrd="0" destOrd="0" presId="urn:microsoft.com/office/officeart/2005/8/layout/cycle1"/>
    <dgm:cxn modelId="{788A5309-01AE-4C90-8C2C-F81EE8F49E5E}" srcId="{923A692F-03A4-4AB4-A1FF-668836F40756}" destId="{B2063413-98A6-461A-9D29-737B903F7E8B}" srcOrd="0" destOrd="0" parTransId="{3E28FE09-A780-4F63-97C0-AFD0491F0DB2}" sibTransId="{A4E028E7-C117-4F55-978A-49E4C0A713D1}"/>
    <dgm:cxn modelId="{44892EFE-5D5F-4CEA-9A4F-01C7852681BF}" type="presOf" srcId="{E84C08E7-DDD1-42DE-AA20-A59ADB2A275E}" destId="{6745814A-795E-451C-8F57-524D3A77E3F9}" srcOrd="0" destOrd="0" presId="urn:microsoft.com/office/officeart/2005/8/layout/cycle1"/>
    <dgm:cxn modelId="{DF72465A-AF7C-486A-A86A-FF0DCF57EE80}" type="presParOf" srcId="{B2DB99E3-FEF1-4ADA-92FC-CF417A4BB40B}" destId="{AAF456D4-3AAC-4337-904B-9A857FE9BC94}" srcOrd="0" destOrd="0" presId="urn:microsoft.com/office/officeart/2005/8/layout/cycle1"/>
    <dgm:cxn modelId="{806A63B7-E174-447C-8EF2-ED6E39E2968A}" type="presParOf" srcId="{B2DB99E3-FEF1-4ADA-92FC-CF417A4BB40B}" destId="{26D22ECD-B7E3-4BFD-8B3F-0EC2F464D046}" srcOrd="1" destOrd="0" presId="urn:microsoft.com/office/officeart/2005/8/layout/cycle1"/>
    <dgm:cxn modelId="{1E9FA92D-21C6-429B-AF85-F215018CF93C}" type="presParOf" srcId="{B2DB99E3-FEF1-4ADA-92FC-CF417A4BB40B}" destId="{222B6C3E-A029-4040-AC93-CA927BFFCA9E}" srcOrd="2" destOrd="0" presId="urn:microsoft.com/office/officeart/2005/8/layout/cycle1"/>
    <dgm:cxn modelId="{FDB54D70-9A96-4D0D-83F1-A6DD828CBDB7}" type="presParOf" srcId="{B2DB99E3-FEF1-4ADA-92FC-CF417A4BB40B}" destId="{C3A092AB-FBE9-429B-8201-45BCCAE6A7C7}" srcOrd="3" destOrd="0" presId="urn:microsoft.com/office/officeart/2005/8/layout/cycle1"/>
    <dgm:cxn modelId="{7EA6E4B6-C832-44CD-84E9-5E004B7B22F8}" type="presParOf" srcId="{B2DB99E3-FEF1-4ADA-92FC-CF417A4BB40B}" destId="{7EAAE935-EACC-4BF9-99D1-0F70DF5D71D4}" srcOrd="4" destOrd="0" presId="urn:microsoft.com/office/officeart/2005/8/layout/cycle1"/>
    <dgm:cxn modelId="{7F04A33D-8FC2-4A20-B8B2-9D963C19B49D}" type="presParOf" srcId="{B2DB99E3-FEF1-4ADA-92FC-CF417A4BB40B}" destId="{F8A77E2C-543F-4E39-9C3F-2400723B2306}" srcOrd="5" destOrd="0" presId="urn:microsoft.com/office/officeart/2005/8/layout/cycle1"/>
    <dgm:cxn modelId="{715ACFFE-CE25-4AF0-8699-6028C0E21C88}" type="presParOf" srcId="{B2DB99E3-FEF1-4ADA-92FC-CF417A4BB40B}" destId="{E3E5B559-5681-42C9-8858-0BE4B2FB9C5A}" srcOrd="6" destOrd="0" presId="urn:microsoft.com/office/officeart/2005/8/layout/cycle1"/>
    <dgm:cxn modelId="{D48B29F9-6000-41C9-B61A-4A0D650BB816}" type="presParOf" srcId="{B2DB99E3-FEF1-4ADA-92FC-CF417A4BB40B}" destId="{7474F679-35B4-4F1B-AE50-3EC57BF73AA4}" srcOrd="7" destOrd="0" presId="urn:microsoft.com/office/officeart/2005/8/layout/cycle1"/>
    <dgm:cxn modelId="{D9040CD5-3AAA-4319-BAD5-96D534829DF2}" type="presParOf" srcId="{B2DB99E3-FEF1-4ADA-92FC-CF417A4BB40B}" destId="{913C1042-8036-46F0-A69D-167336DD8110}" srcOrd="8" destOrd="0" presId="urn:microsoft.com/office/officeart/2005/8/layout/cycle1"/>
    <dgm:cxn modelId="{F079A5E2-B3A8-4C80-BF6A-52AC8E4E988E}" type="presParOf" srcId="{B2DB99E3-FEF1-4ADA-92FC-CF417A4BB40B}" destId="{CC3455B0-86FD-4A56-B2C9-FB0E75F863C2}" srcOrd="9" destOrd="0" presId="urn:microsoft.com/office/officeart/2005/8/layout/cycle1"/>
    <dgm:cxn modelId="{8FE66A5F-9624-4CCE-98BF-79FF764AFB97}" type="presParOf" srcId="{B2DB99E3-FEF1-4ADA-92FC-CF417A4BB40B}" destId="{9962F731-D04B-429E-97E1-0F2D302EFCB6}" srcOrd="10" destOrd="0" presId="urn:microsoft.com/office/officeart/2005/8/layout/cycle1"/>
    <dgm:cxn modelId="{E2F2EB52-5A41-482F-A8BE-18205B5DE7E8}" type="presParOf" srcId="{B2DB99E3-FEF1-4ADA-92FC-CF417A4BB40B}" destId="{4C8A4353-1619-42B9-96C2-817CF9AF5868}" srcOrd="11" destOrd="0" presId="urn:microsoft.com/office/officeart/2005/8/layout/cycle1"/>
    <dgm:cxn modelId="{63890D9D-EB47-4236-9F74-2A1BBBD6C1D3}" type="presParOf" srcId="{B2DB99E3-FEF1-4ADA-92FC-CF417A4BB40B}" destId="{3814C673-6BCB-4E69-A4D3-74DD91DE6DAF}" srcOrd="12" destOrd="0" presId="urn:microsoft.com/office/officeart/2005/8/layout/cycle1"/>
    <dgm:cxn modelId="{289ECB08-0C14-48C0-8158-E50B191DCE21}" type="presParOf" srcId="{B2DB99E3-FEF1-4ADA-92FC-CF417A4BB40B}" destId="{6745814A-795E-451C-8F57-524D3A77E3F9}" srcOrd="13" destOrd="0" presId="urn:microsoft.com/office/officeart/2005/8/layout/cycle1"/>
    <dgm:cxn modelId="{1E62E1F1-E328-41FD-ABD4-A0FFEB5E18B3}" type="presParOf" srcId="{B2DB99E3-FEF1-4ADA-92FC-CF417A4BB40B}" destId="{D68511DC-6D71-4131-B434-1E1495A65D8B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D8AEF6-CB49-4B64-AFAA-736464B85F1F}" type="doc">
      <dgm:prSet loTypeId="urn:microsoft.com/office/officeart/2008/layout/VerticalCurved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08662409-9A70-4175-8B16-3F2A7D747F7D}">
      <dgm:prSet phldrT="[Текст]" custT="1"/>
      <dgm:spPr/>
      <dgm:t>
        <a:bodyPr/>
        <a:lstStyle/>
        <a:p>
          <a:pPr algn="l"/>
          <a:r>
            <a:rPr lang="ru-RU" sz="900" b="1" u="sng"/>
            <a:t>Сон</a:t>
          </a:r>
          <a:r>
            <a:rPr lang="ru-RU" sz="900"/>
            <a:t> является неотъемлемой частью здорового образа жизни. Вашему организму необходим сон, чтобы отдохнуть, набраться сил и подготовиться к выполнению многочисленных задач следующего дня. </a:t>
          </a:r>
        </a:p>
      </dgm:t>
    </dgm:pt>
    <dgm:pt modelId="{AED3B4EA-B4B1-4410-B8B4-B7914A41881B}" type="parTrans" cxnId="{BCE49F0C-CDBD-4D23-A51D-550F406B8340}">
      <dgm:prSet/>
      <dgm:spPr/>
      <dgm:t>
        <a:bodyPr/>
        <a:lstStyle/>
        <a:p>
          <a:pPr algn="l"/>
          <a:endParaRPr lang="ru-RU" sz="2400"/>
        </a:p>
      </dgm:t>
    </dgm:pt>
    <dgm:pt modelId="{CCE9D65E-2A10-4021-98C0-C2055BB06868}" type="sibTrans" cxnId="{BCE49F0C-CDBD-4D23-A51D-550F406B8340}">
      <dgm:prSet/>
      <dgm:spPr/>
      <dgm:t>
        <a:bodyPr/>
        <a:lstStyle/>
        <a:p>
          <a:pPr algn="l"/>
          <a:endParaRPr lang="ru-RU" sz="2400"/>
        </a:p>
      </dgm:t>
    </dgm:pt>
    <dgm:pt modelId="{EF191834-DF52-48A7-9F4E-C1BF01BBEE39}">
      <dgm:prSet phldrT="[Текст]" custT="1"/>
      <dgm:spPr/>
      <dgm:t>
        <a:bodyPr/>
        <a:lstStyle/>
        <a:p>
          <a:pPr algn="l"/>
          <a:r>
            <a:rPr lang="ru-RU" sz="900" b="1" u="sng"/>
            <a:t>Здоровое питание</a:t>
          </a:r>
          <a:r>
            <a:rPr lang="ru-RU" sz="900"/>
            <a:t> является неотъемлемой частью поддержания здорового образа жизни. </a:t>
          </a:r>
        </a:p>
      </dgm:t>
    </dgm:pt>
    <dgm:pt modelId="{F6DB606A-DFE0-4DDA-96E0-F8218529964E}" type="parTrans" cxnId="{5FBE6D89-FC43-4E04-93EE-1DCF4412E424}">
      <dgm:prSet/>
      <dgm:spPr/>
      <dgm:t>
        <a:bodyPr/>
        <a:lstStyle/>
        <a:p>
          <a:pPr algn="l"/>
          <a:endParaRPr lang="ru-RU" sz="2400"/>
        </a:p>
      </dgm:t>
    </dgm:pt>
    <dgm:pt modelId="{D1D8D50A-D03D-488C-AC9D-8ACF1F5AB2CB}" type="sibTrans" cxnId="{5FBE6D89-FC43-4E04-93EE-1DCF4412E424}">
      <dgm:prSet/>
      <dgm:spPr/>
      <dgm:t>
        <a:bodyPr/>
        <a:lstStyle/>
        <a:p>
          <a:pPr algn="l"/>
          <a:endParaRPr lang="ru-RU" sz="2400"/>
        </a:p>
      </dgm:t>
    </dgm:pt>
    <dgm:pt modelId="{3E2DFE63-8C2F-4899-949A-DC9E3B63A908}">
      <dgm:prSet phldrT="[Текст]" custT="1"/>
      <dgm:spPr/>
      <dgm:t>
        <a:bodyPr/>
        <a:lstStyle/>
        <a:p>
          <a:pPr algn="l"/>
          <a:r>
            <a:rPr lang="ru-RU" sz="900" b="1" u="sng"/>
            <a:t>Регулярные физические упражнения</a:t>
          </a:r>
          <a:r>
            <a:rPr lang="ru-RU" sz="900"/>
            <a:t> поддерживают ваше тело и душу в хорошей форме. Вы можете предотвратить или повлиять на исход определённых медицинских проблем, путем включения регулярных тренировок в распорядок дня.</a:t>
          </a:r>
        </a:p>
      </dgm:t>
    </dgm:pt>
    <dgm:pt modelId="{5742406D-679F-438B-A969-6F340E692B0D}" type="parTrans" cxnId="{19103E1B-EA36-4528-A31D-23E29F568FB4}">
      <dgm:prSet/>
      <dgm:spPr/>
      <dgm:t>
        <a:bodyPr/>
        <a:lstStyle/>
        <a:p>
          <a:pPr algn="l"/>
          <a:endParaRPr lang="ru-RU" sz="2400"/>
        </a:p>
      </dgm:t>
    </dgm:pt>
    <dgm:pt modelId="{BED4CEFB-3555-40B9-8D78-DE50AEAF8150}" type="sibTrans" cxnId="{19103E1B-EA36-4528-A31D-23E29F568FB4}">
      <dgm:prSet/>
      <dgm:spPr/>
      <dgm:t>
        <a:bodyPr/>
        <a:lstStyle/>
        <a:p>
          <a:pPr algn="l"/>
          <a:endParaRPr lang="ru-RU" sz="2400"/>
        </a:p>
      </dgm:t>
    </dgm:pt>
    <dgm:pt modelId="{FC46AE66-F832-4015-98AD-0A2FA8384F0C}">
      <dgm:prSet phldrT="[Текст]" phldr="1"/>
      <dgm:spPr/>
      <dgm:t>
        <a:bodyPr/>
        <a:lstStyle/>
        <a:p>
          <a:pPr algn="l"/>
          <a:endParaRPr lang="ru-RU" sz="2400"/>
        </a:p>
      </dgm:t>
    </dgm:pt>
    <dgm:pt modelId="{5B18315B-139A-40DA-90E8-ABB707AD9E0E}" type="parTrans" cxnId="{F1A1CAEF-A494-4EE7-B0B0-F9CC1E86C640}">
      <dgm:prSet/>
      <dgm:spPr/>
      <dgm:t>
        <a:bodyPr/>
        <a:lstStyle/>
        <a:p>
          <a:pPr algn="l"/>
          <a:endParaRPr lang="ru-RU" sz="2400"/>
        </a:p>
      </dgm:t>
    </dgm:pt>
    <dgm:pt modelId="{1FD1C466-C5E3-4F2C-B8EB-7A50017D779E}" type="sibTrans" cxnId="{F1A1CAEF-A494-4EE7-B0B0-F9CC1E86C640}">
      <dgm:prSet/>
      <dgm:spPr/>
      <dgm:t>
        <a:bodyPr/>
        <a:lstStyle/>
        <a:p>
          <a:pPr algn="l"/>
          <a:endParaRPr lang="ru-RU" sz="2400"/>
        </a:p>
      </dgm:t>
    </dgm:pt>
    <dgm:pt modelId="{26D5C8C2-9456-4897-BC4D-FCA85D648728}">
      <dgm:prSet phldrT="[Текст]" phldr="1"/>
      <dgm:spPr/>
      <dgm:t>
        <a:bodyPr/>
        <a:lstStyle/>
        <a:p>
          <a:pPr algn="l"/>
          <a:endParaRPr lang="ru-RU" sz="2400"/>
        </a:p>
      </dgm:t>
    </dgm:pt>
    <dgm:pt modelId="{17ABF9CA-40FD-495A-B35B-49643D3D824C}" type="parTrans" cxnId="{12319092-F5A4-40F6-BE6A-A523A1AB7340}">
      <dgm:prSet/>
      <dgm:spPr/>
      <dgm:t>
        <a:bodyPr/>
        <a:lstStyle/>
        <a:p>
          <a:pPr algn="l"/>
          <a:endParaRPr lang="ru-RU" sz="2400"/>
        </a:p>
      </dgm:t>
    </dgm:pt>
    <dgm:pt modelId="{5954A189-54F5-4DE1-A852-E7827D20497A}" type="sibTrans" cxnId="{12319092-F5A4-40F6-BE6A-A523A1AB7340}">
      <dgm:prSet/>
      <dgm:spPr/>
      <dgm:t>
        <a:bodyPr/>
        <a:lstStyle/>
        <a:p>
          <a:pPr algn="l"/>
          <a:endParaRPr lang="ru-RU" sz="2400"/>
        </a:p>
      </dgm:t>
    </dgm:pt>
    <dgm:pt modelId="{1C523EFF-C453-476F-BE94-030C94C170C1}">
      <dgm:prSet phldrT="[Текст]" phldr="1"/>
      <dgm:spPr/>
      <dgm:t>
        <a:bodyPr/>
        <a:lstStyle/>
        <a:p>
          <a:pPr algn="l"/>
          <a:endParaRPr lang="ru-RU" sz="2400"/>
        </a:p>
      </dgm:t>
    </dgm:pt>
    <dgm:pt modelId="{AA863C81-C01D-4FC4-B0B7-6C8C5931A72A}" type="parTrans" cxnId="{BCC83719-12E0-4F37-B4F9-02C5F261F2B9}">
      <dgm:prSet/>
      <dgm:spPr/>
      <dgm:t>
        <a:bodyPr/>
        <a:lstStyle/>
        <a:p>
          <a:pPr algn="l"/>
          <a:endParaRPr lang="ru-RU" sz="2400"/>
        </a:p>
      </dgm:t>
    </dgm:pt>
    <dgm:pt modelId="{A3D05BAB-4DFF-4B4C-B2E0-BC852EFD761F}" type="sibTrans" cxnId="{BCC83719-12E0-4F37-B4F9-02C5F261F2B9}">
      <dgm:prSet/>
      <dgm:spPr/>
      <dgm:t>
        <a:bodyPr/>
        <a:lstStyle/>
        <a:p>
          <a:pPr algn="l"/>
          <a:endParaRPr lang="ru-RU" sz="2400"/>
        </a:p>
      </dgm:t>
    </dgm:pt>
    <dgm:pt modelId="{E46F7FEC-28D6-4910-A029-5C9E71369B4C}">
      <dgm:prSet phldrT="[Текст]" phldr="1"/>
      <dgm:spPr/>
      <dgm:t>
        <a:bodyPr/>
        <a:lstStyle/>
        <a:p>
          <a:pPr algn="l"/>
          <a:endParaRPr lang="ru-RU" sz="2400"/>
        </a:p>
      </dgm:t>
    </dgm:pt>
    <dgm:pt modelId="{E7B11C7A-3B2D-46DE-BAEC-81F15F58DE1B}" type="parTrans" cxnId="{A6314C1B-53EE-4B5F-ABBB-B496F89794EB}">
      <dgm:prSet/>
      <dgm:spPr/>
      <dgm:t>
        <a:bodyPr/>
        <a:lstStyle/>
        <a:p>
          <a:pPr algn="l"/>
          <a:endParaRPr lang="ru-RU" sz="2400"/>
        </a:p>
      </dgm:t>
    </dgm:pt>
    <dgm:pt modelId="{F9D27A24-FAE2-43D4-9892-C6DBFA12EE89}" type="sibTrans" cxnId="{A6314C1B-53EE-4B5F-ABBB-B496F89794EB}">
      <dgm:prSet/>
      <dgm:spPr/>
      <dgm:t>
        <a:bodyPr/>
        <a:lstStyle/>
        <a:p>
          <a:pPr algn="l"/>
          <a:endParaRPr lang="ru-RU" sz="2400"/>
        </a:p>
      </dgm:t>
    </dgm:pt>
    <dgm:pt modelId="{60125AC1-3AAE-472F-8C20-CB61CB0ADB7E}">
      <dgm:prSet phldrT="[Текст]" phldr="1"/>
      <dgm:spPr/>
      <dgm:t>
        <a:bodyPr/>
        <a:lstStyle/>
        <a:p>
          <a:pPr algn="l"/>
          <a:endParaRPr lang="ru-RU" sz="2400"/>
        </a:p>
      </dgm:t>
    </dgm:pt>
    <dgm:pt modelId="{3814A084-8C65-4A30-AF81-BC8DAA15C9EB}" type="parTrans" cxnId="{24A61077-EEBC-4E78-80FB-D83912D4B93C}">
      <dgm:prSet/>
      <dgm:spPr/>
      <dgm:t>
        <a:bodyPr/>
        <a:lstStyle/>
        <a:p>
          <a:pPr algn="l"/>
          <a:endParaRPr lang="ru-RU" sz="2400"/>
        </a:p>
      </dgm:t>
    </dgm:pt>
    <dgm:pt modelId="{7BB65DA1-1921-4427-9A30-412E65605F56}" type="sibTrans" cxnId="{24A61077-EEBC-4E78-80FB-D83912D4B93C}">
      <dgm:prSet/>
      <dgm:spPr/>
      <dgm:t>
        <a:bodyPr/>
        <a:lstStyle/>
        <a:p>
          <a:pPr algn="l"/>
          <a:endParaRPr lang="ru-RU" sz="2400"/>
        </a:p>
      </dgm:t>
    </dgm:pt>
    <dgm:pt modelId="{012A061F-D77F-4A03-BDFF-1770AAB7068E}">
      <dgm:prSet phldrT="[Текст]" phldr="1"/>
      <dgm:spPr/>
      <dgm:t>
        <a:bodyPr/>
        <a:lstStyle/>
        <a:p>
          <a:pPr algn="l"/>
          <a:endParaRPr lang="ru-RU" sz="2400"/>
        </a:p>
      </dgm:t>
    </dgm:pt>
    <dgm:pt modelId="{EAFE76F0-2AF4-466B-A848-304921F29C0D}" type="parTrans" cxnId="{8798F8F5-E4BE-4FCA-BF6A-D7122F2569B5}">
      <dgm:prSet/>
      <dgm:spPr/>
      <dgm:t>
        <a:bodyPr/>
        <a:lstStyle/>
        <a:p>
          <a:pPr algn="l"/>
          <a:endParaRPr lang="ru-RU" sz="2400"/>
        </a:p>
      </dgm:t>
    </dgm:pt>
    <dgm:pt modelId="{B775F858-AB1E-4F12-BD6B-3036EFD06B84}" type="sibTrans" cxnId="{8798F8F5-E4BE-4FCA-BF6A-D7122F2569B5}">
      <dgm:prSet/>
      <dgm:spPr/>
      <dgm:t>
        <a:bodyPr/>
        <a:lstStyle/>
        <a:p>
          <a:pPr algn="l"/>
          <a:endParaRPr lang="ru-RU" sz="2400"/>
        </a:p>
      </dgm:t>
    </dgm:pt>
    <dgm:pt modelId="{1D27EE96-9EF3-463D-B9B0-114F882D75D3}">
      <dgm:prSet custT="1"/>
      <dgm:spPr/>
      <dgm:t>
        <a:bodyPr/>
        <a:lstStyle/>
        <a:p>
          <a:pPr algn="l"/>
          <a:r>
            <a:rPr lang="ru-RU" sz="900" b="1" u="sng"/>
            <a:t>Наличие хороших дружественных и взаимных отношений</a:t>
          </a:r>
          <a:r>
            <a:rPr lang="ru-RU" sz="900"/>
            <a:t>. Многие люди не понимают, что негативные отношения и дружба могут быть вредны для здоровья, и что организм может реагировать на это с помощью различных симптомов, таких как боли в животе, головные боли, боли в спине, потеря аппетита или лишение сна. </a:t>
          </a:r>
        </a:p>
      </dgm:t>
    </dgm:pt>
    <dgm:pt modelId="{2C026D72-6572-4C91-AD76-CD64E2F7A24A}" type="parTrans" cxnId="{8AA099CD-171F-49DA-A9A3-B4340B242FE1}">
      <dgm:prSet/>
      <dgm:spPr/>
      <dgm:t>
        <a:bodyPr/>
        <a:lstStyle/>
        <a:p>
          <a:pPr algn="l"/>
          <a:endParaRPr lang="ru-RU" sz="2400"/>
        </a:p>
      </dgm:t>
    </dgm:pt>
    <dgm:pt modelId="{726409AA-2A20-42D1-AAF9-BF3F9029D7DE}" type="sibTrans" cxnId="{8AA099CD-171F-49DA-A9A3-B4340B242FE1}">
      <dgm:prSet/>
      <dgm:spPr/>
      <dgm:t>
        <a:bodyPr/>
        <a:lstStyle/>
        <a:p>
          <a:pPr algn="l"/>
          <a:endParaRPr lang="ru-RU" sz="2400"/>
        </a:p>
      </dgm:t>
    </dgm:pt>
    <dgm:pt modelId="{AE89D26B-0AD8-4C3C-8E0A-CA62666AF862}">
      <dgm:prSet custT="1"/>
      <dgm:spPr/>
      <dgm:t>
        <a:bodyPr/>
        <a:lstStyle/>
        <a:p>
          <a:pPr algn="l"/>
          <a:r>
            <a:rPr lang="ru-RU" sz="900" b="1" u="sng"/>
            <a:t>Поддержание хорошего психического здоровья</a:t>
          </a:r>
          <a:r>
            <a:rPr lang="ru-RU" sz="900"/>
            <a:t> может помочь вам придерживаться здорового образа жизни, и даже помочь избежать физических болей, которые возникают в процессе явлений таких, как стресс. </a:t>
          </a:r>
        </a:p>
      </dgm:t>
    </dgm:pt>
    <dgm:pt modelId="{DDFC11DD-8E4D-4B38-B954-4585426554A9}" type="parTrans" cxnId="{9FB7EDF3-EC16-47E1-97A5-131F24272829}">
      <dgm:prSet/>
      <dgm:spPr/>
      <dgm:t>
        <a:bodyPr/>
        <a:lstStyle/>
        <a:p>
          <a:pPr algn="l"/>
          <a:endParaRPr lang="ru-RU" sz="2400"/>
        </a:p>
      </dgm:t>
    </dgm:pt>
    <dgm:pt modelId="{F71E3CA6-0A4C-4840-8E76-C0D1192A3425}" type="sibTrans" cxnId="{9FB7EDF3-EC16-47E1-97A5-131F24272829}">
      <dgm:prSet/>
      <dgm:spPr/>
      <dgm:t>
        <a:bodyPr/>
        <a:lstStyle/>
        <a:p>
          <a:pPr algn="l"/>
          <a:endParaRPr lang="ru-RU" sz="2400"/>
        </a:p>
      </dgm:t>
    </dgm:pt>
    <dgm:pt modelId="{6568880B-C3D8-45A7-A5B2-4525FD3583A7}">
      <dgm:prSet custT="1"/>
      <dgm:spPr/>
      <dgm:t>
        <a:bodyPr/>
        <a:lstStyle/>
        <a:p>
          <a:pPr algn="l"/>
          <a:r>
            <a:rPr lang="ru-RU" sz="900" b="1" u="sng"/>
            <a:t>Свежий воздух и солнце.</a:t>
          </a:r>
          <a:r>
            <a:rPr lang="ru-RU" sz="900" b="1"/>
            <a:t> </a:t>
          </a:r>
          <a:r>
            <a:rPr lang="ru-RU" sz="900" b="0"/>
            <a:t>Включайте больше мероприятий на свежем воздухе в свой повседневный список задач. </a:t>
          </a:r>
          <a:endParaRPr lang="ru-RU" sz="900"/>
        </a:p>
      </dgm:t>
    </dgm:pt>
    <dgm:pt modelId="{1DFF3AE4-62E5-4BA0-A03C-E99CE8E8A359}" type="parTrans" cxnId="{4088DC50-5D59-4990-B49B-F069BE225928}">
      <dgm:prSet/>
      <dgm:spPr/>
      <dgm:t>
        <a:bodyPr/>
        <a:lstStyle/>
        <a:p>
          <a:pPr algn="l"/>
          <a:endParaRPr lang="ru-RU" sz="2400"/>
        </a:p>
      </dgm:t>
    </dgm:pt>
    <dgm:pt modelId="{E47C675E-E833-46E3-B184-72C6D1A09200}" type="sibTrans" cxnId="{4088DC50-5D59-4990-B49B-F069BE225928}">
      <dgm:prSet/>
      <dgm:spPr/>
      <dgm:t>
        <a:bodyPr/>
        <a:lstStyle/>
        <a:p>
          <a:pPr algn="l"/>
          <a:endParaRPr lang="ru-RU" sz="2400"/>
        </a:p>
      </dgm:t>
    </dgm:pt>
    <dgm:pt modelId="{17409A9B-5031-4F7D-B663-D3BC092AF05E}">
      <dgm:prSet/>
      <dgm:spPr/>
      <dgm:t>
        <a:bodyPr/>
        <a:lstStyle/>
        <a:p>
          <a:pPr algn="l"/>
          <a:endParaRPr lang="ru-RU" sz="2400"/>
        </a:p>
      </dgm:t>
    </dgm:pt>
    <dgm:pt modelId="{D54EAE16-11B4-4585-BFCE-5D8467C8C68A}" type="parTrans" cxnId="{8FD939D8-E556-423A-9D9C-F902EB48BC33}">
      <dgm:prSet/>
      <dgm:spPr/>
      <dgm:t>
        <a:bodyPr/>
        <a:lstStyle/>
        <a:p>
          <a:pPr algn="l"/>
          <a:endParaRPr lang="ru-RU" sz="2400"/>
        </a:p>
      </dgm:t>
    </dgm:pt>
    <dgm:pt modelId="{380EE3E0-2046-4855-81E6-31517198E08C}" type="sibTrans" cxnId="{8FD939D8-E556-423A-9D9C-F902EB48BC33}">
      <dgm:prSet/>
      <dgm:spPr/>
      <dgm:t>
        <a:bodyPr/>
        <a:lstStyle/>
        <a:p>
          <a:pPr algn="l"/>
          <a:endParaRPr lang="ru-RU" sz="2400"/>
        </a:p>
      </dgm:t>
    </dgm:pt>
    <dgm:pt modelId="{17C2FDF3-7F53-4B1D-80FE-8750B4957F27}">
      <dgm:prSet/>
      <dgm:spPr/>
      <dgm:t>
        <a:bodyPr/>
        <a:lstStyle/>
        <a:p>
          <a:pPr algn="l"/>
          <a:endParaRPr lang="ru-RU" sz="2400"/>
        </a:p>
      </dgm:t>
    </dgm:pt>
    <dgm:pt modelId="{8C36B270-8B0E-490A-92FC-C6E440CA872C}" type="parTrans" cxnId="{CD114AC8-9476-45D4-A0EE-C92755C5832A}">
      <dgm:prSet/>
      <dgm:spPr/>
      <dgm:t>
        <a:bodyPr/>
        <a:lstStyle/>
        <a:p>
          <a:pPr algn="l"/>
          <a:endParaRPr lang="ru-RU" sz="2400"/>
        </a:p>
      </dgm:t>
    </dgm:pt>
    <dgm:pt modelId="{E1291D04-E7F7-4F48-8613-BDF6E3BF8FE0}" type="sibTrans" cxnId="{CD114AC8-9476-45D4-A0EE-C92755C5832A}">
      <dgm:prSet/>
      <dgm:spPr/>
      <dgm:t>
        <a:bodyPr/>
        <a:lstStyle/>
        <a:p>
          <a:pPr algn="l"/>
          <a:endParaRPr lang="ru-RU" sz="2400"/>
        </a:p>
      </dgm:t>
    </dgm:pt>
    <dgm:pt modelId="{4809CB3F-47C3-4E09-90F8-2AFD3DD21F84}">
      <dgm:prSet custT="1"/>
      <dgm:spPr/>
      <dgm:t>
        <a:bodyPr/>
        <a:lstStyle/>
        <a:p>
          <a:pPr algn="l"/>
          <a:r>
            <a:rPr lang="ru-RU" sz="900" b="1" u="sng"/>
            <a:t>Вода</a:t>
          </a:r>
          <a:r>
            <a:rPr lang="ru-RU" sz="900"/>
            <a:t> является источником жизни для всего живого. Ваше тело состоит из воды и нуждается в пополнении. Чтобы вести здоровый образ жизни, убедитесь, что вы выпиваете достаточное количество воды в течение дня, чтобы избежать обезвоживания.</a:t>
          </a:r>
        </a:p>
      </dgm:t>
    </dgm:pt>
    <dgm:pt modelId="{EC83AC69-8512-4235-8585-D8EE00E40BF6}" type="parTrans" cxnId="{F68A7631-5F6E-4E41-BFE5-8E48FDABE90C}">
      <dgm:prSet/>
      <dgm:spPr/>
      <dgm:t>
        <a:bodyPr/>
        <a:lstStyle/>
        <a:p>
          <a:pPr algn="l"/>
          <a:endParaRPr lang="ru-RU" sz="2400"/>
        </a:p>
      </dgm:t>
    </dgm:pt>
    <dgm:pt modelId="{EA0DEF92-FDF0-4143-B2D2-DF20082C5DD3}" type="sibTrans" cxnId="{F68A7631-5F6E-4E41-BFE5-8E48FDABE90C}">
      <dgm:prSet/>
      <dgm:spPr/>
      <dgm:t>
        <a:bodyPr/>
        <a:lstStyle/>
        <a:p>
          <a:pPr algn="l"/>
          <a:endParaRPr lang="ru-RU" sz="2400"/>
        </a:p>
      </dgm:t>
    </dgm:pt>
    <dgm:pt modelId="{695C72C9-E843-45DA-B5E1-BB92AFBF6C17}">
      <dgm:prSet/>
      <dgm:spPr/>
      <dgm:t>
        <a:bodyPr/>
        <a:lstStyle/>
        <a:p>
          <a:endParaRPr lang="ru-RU"/>
        </a:p>
      </dgm:t>
    </dgm:pt>
    <dgm:pt modelId="{50BA2490-AEF6-4712-BBD4-3058F926F7D1}" type="parTrans" cxnId="{151BDE16-2BAD-4258-850E-02926118A1D1}">
      <dgm:prSet/>
      <dgm:spPr/>
      <dgm:t>
        <a:bodyPr/>
        <a:lstStyle/>
        <a:p>
          <a:pPr algn="l"/>
          <a:endParaRPr lang="ru-RU" sz="2400"/>
        </a:p>
      </dgm:t>
    </dgm:pt>
    <dgm:pt modelId="{93F30D69-03EF-4E1C-A403-6A1B57477D4F}" type="sibTrans" cxnId="{151BDE16-2BAD-4258-850E-02926118A1D1}">
      <dgm:prSet/>
      <dgm:spPr/>
      <dgm:t>
        <a:bodyPr/>
        <a:lstStyle/>
        <a:p>
          <a:pPr algn="l"/>
          <a:endParaRPr lang="ru-RU" sz="2400"/>
        </a:p>
      </dgm:t>
    </dgm:pt>
    <dgm:pt modelId="{765E9BAA-509B-4219-B895-66ECF50D735D}" type="pres">
      <dgm:prSet presAssocID="{0BD8AEF6-CB49-4B64-AFAA-736464B85F1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9A667B10-421A-47EB-ACB6-7FCF0A7A155A}" type="pres">
      <dgm:prSet presAssocID="{0BD8AEF6-CB49-4B64-AFAA-736464B85F1F}" presName="Name1" presStyleCnt="0"/>
      <dgm:spPr/>
    </dgm:pt>
    <dgm:pt modelId="{ACC212D2-EFD6-4920-84A4-A6E8D00843A9}" type="pres">
      <dgm:prSet presAssocID="{0BD8AEF6-CB49-4B64-AFAA-736464B85F1F}" presName="cycle" presStyleCnt="0"/>
      <dgm:spPr/>
    </dgm:pt>
    <dgm:pt modelId="{024F8A58-D522-4C02-A002-0FE7BC50B79D}" type="pres">
      <dgm:prSet presAssocID="{0BD8AEF6-CB49-4B64-AFAA-736464B85F1F}" presName="srcNode" presStyleLbl="node1" presStyleIdx="0" presStyleCnt="7"/>
      <dgm:spPr/>
    </dgm:pt>
    <dgm:pt modelId="{4B859236-95A8-4325-BD4C-CCF388337AE8}" type="pres">
      <dgm:prSet presAssocID="{0BD8AEF6-CB49-4B64-AFAA-736464B85F1F}" presName="conn" presStyleLbl="parChTrans1D2" presStyleIdx="0" presStyleCnt="1"/>
      <dgm:spPr/>
      <dgm:t>
        <a:bodyPr/>
        <a:lstStyle/>
        <a:p>
          <a:endParaRPr lang="ru-RU"/>
        </a:p>
      </dgm:t>
    </dgm:pt>
    <dgm:pt modelId="{CFA5FFC1-0098-40D8-AD41-3278B31E8301}" type="pres">
      <dgm:prSet presAssocID="{0BD8AEF6-CB49-4B64-AFAA-736464B85F1F}" presName="extraNode" presStyleLbl="node1" presStyleIdx="0" presStyleCnt="7"/>
      <dgm:spPr/>
    </dgm:pt>
    <dgm:pt modelId="{33F5955F-D9A2-47C9-80F1-BA1D1999A606}" type="pres">
      <dgm:prSet presAssocID="{0BD8AEF6-CB49-4B64-AFAA-736464B85F1F}" presName="dstNode" presStyleLbl="node1" presStyleIdx="0" presStyleCnt="7"/>
      <dgm:spPr/>
    </dgm:pt>
    <dgm:pt modelId="{F1B9B512-619A-4E53-92BD-99C5EC024D6B}" type="pres">
      <dgm:prSet presAssocID="{08662409-9A70-4175-8B16-3F2A7D747F7D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387F0-E35D-4DC2-B238-A8AB282A4978}" type="pres">
      <dgm:prSet presAssocID="{08662409-9A70-4175-8B16-3F2A7D747F7D}" presName="accent_1" presStyleCnt="0"/>
      <dgm:spPr/>
    </dgm:pt>
    <dgm:pt modelId="{9FB933D5-7E30-4546-815D-0BDC4821EDCD}" type="pres">
      <dgm:prSet presAssocID="{08662409-9A70-4175-8B16-3F2A7D747F7D}" presName="accentRepeatNode" presStyleLbl="solidFgAcc1" presStyleIdx="0" presStyleCnt="7"/>
      <dgm:spPr/>
    </dgm:pt>
    <dgm:pt modelId="{1C532BDF-0F07-41DF-B6A3-2D3F73790F46}" type="pres">
      <dgm:prSet presAssocID="{EF191834-DF52-48A7-9F4E-C1BF01BBEE39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33E22F-45C2-4979-89AB-84FFF504A6E6}" type="pres">
      <dgm:prSet presAssocID="{EF191834-DF52-48A7-9F4E-C1BF01BBEE39}" presName="accent_2" presStyleCnt="0"/>
      <dgm:spPr/>
    </dgm:pt>
    <dgm:pt modelId="{93D67E48-3929-49CE-9034-9B25EB2600F8}" type="pres">
      <dgm:prSet presAssocID="{EF191834-DF52-48A7-9F4E-C1BF01BBEE39}" presName="accentRepeatNode" presStyleLbl="solidFgAcc1" presStyleIdx="1" presStyleCnt="7"/>
      <dgm:spPr/>
    </dgm:pt>
    <dgm:pt modelId="{53DC04D2-20B1-40AB-BC0B-2CACA685C618}" type="pres">
      <dgm:prSet presAssocID="{4809CB3F-47C3-4E09-90F8-2AFD3DD21F84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113211-945D-44A3-A4E4-F30FD1E6117B}" type="pres">
      <dgm:prSet presAssocID="{4809CB3F-47C3-4E09-90F8-2AFD3DD21F84}" presName="accent_3" presStyleCnt="0"/>
      <dgm:spPr/>
    </dgm:pt>
    <dgm:pt modelId="{F9154EAF-05AE-4158-9729-EA5C11B29941}" type="pres">
      <dgm:prSet presAssocID="{4809CB3F-47C3-4E09-90F8-2AFD3DD21F84}" presName="accentRepeatNode" presStyleLbl="solidFgAcc1" presStyleIdx="2" presStyleCnt="7"/>
      <dgm:spPr/>
    </dgm:pt>
    <dgm:pt modelId="{0CF2DFCE-01DD-4361-8C75-AC4327CC89B1}" type="pres">
      <dgm:prSet presAssocID="{3E2DFE63-8C2F-4899-949A-DC9E3B63A908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EA407-2F0B-4C66-AA64-B0ADCA447A91}" type="pres">
      <dgm:prSet presAssocID="{3E2DFE63-8C2F-4899-949A-DC9E3B63A908}" presName="accent_4" presStyleCnt="0"/>
      <dgm:spPr/>
    </dgm:pt>
    <dgm:pt modelId="{BC009D6E-BD5A-4DE1-9B92-AB83BAAD6EEC}" type="pres">
      <dgm:prSet presAssocID="{3E2DFE63-8C2F-4899-949A-DC9E3B63A908}" presName="accentRepeatNode" presStyleLbl="solidFgAcc1" presStyleIdx="3" presStyleCnt="7"/>
      <dgm:spPr/>
    </dgm:pt>
    <dgm:pt modelId="{89704A63-6EB3-4446-9056-029415A9ADF3}" type="pres">
      <dgm:prSet presAssocID="{1D27EE96-9EF3-463D-B9B0-114F882D75D3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5AE80F-D95D-43A6-ACEF-519F830F19E5}" type="pres">
      <dgm:prSet presAssocID="{1D27EE96-9EF3-463D-B9B0-114F882D75D3}" presName="accent_5" presStyleCnt="0"/>
      <dgm:spPr/>
    </dgm:pt>
    <dgm:pt modelId="{167F3F11-D115-44DF-B085-86B9B1EF768A}" type="pres">
      <dgm:prSet presAssocID="{1D27EE96-9EF3-463D-B9B0-114F882D75D3}" presName="accentRepeatNode" presStyleLbl="solidFgAcc1" presStyleIdx="4" presStyleCnt="7"/>
      <dgm:spPr/>
    </dgm:pt>
    <dgm:pt modelId="{AE3E1C6D-C10D-4381-972C-213DEBEF8C33}" type="pres">
      <dgm:prSet presAssocID="{AE89D26B-0AD8-4C3C-8E0A-CA62666AF862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5B6BE-EE90-449B-9F0B-CBB34EF431A6}" type="pres">
      <dgm:prSet presAssocID="{AE89D26B-0AD8-4C3C-8E0A-CA62666AF862}" presName="accent_6" presStyleCnt="0"/>
      <dgm:spPr/>
    </dgm:pt>
    <dgm:pt modelId="{86FF499E-E042-4D83-97F2-399C9E238500}" type="pres">
      <dgm:prSet presAssocID="{AE89D26B-0AD8-4C3C-8E0A-CA62666AF862}" presName="accentRepeatNode" presStyleLbl="solidFgAcc1" presStyleIdx="5" presStyleCnt="7"/>
      <dgm:spPr/>
    </dgm:pt>
    <dgm:pt modelId="{A7A1E5B5-95F8-4820-A4CF-65678931C690}" type="pres">
      <dgm:prSet presAssocID="{6568880B-C3D8-45A7-A5B2-4525FD3583A7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FE1874-2BCC-4A1F-9AFB-2592F47ABBB5}" type="pres">
      <dgm:prSet presAssocID="{6568880B-C3D8-45A7-A5B2-4525FD3583A7}" presName="accent_7" presStyleCnt="0"/>
      <dgm:spPr/>
    </dgm:pt>
    <dgm:pt modelId="{059E12D6-4A1D-4835-912A-857A63ACFF5A}" type="pres">
      <dgm:prSet presAssocID="{6568880B-C3D8-45A7-A5B2-4525FD3583A7}" presName="accentRepeatNode" presStyleLbl="solidFgAcc1" presStyleIdx="6" presStyleCnt="7"/>
      <dgm:spPr/>
    </dgm:pt>
  </dgm:ptLst>
  <dgm:cxnLst>
    <dgm:cxn modelId="{19103E1B-EA36-4528-A31D-23E29F568FB4}" srcId="{0BD8AEF6-CB49-4B64-AFAA-736464B85F1F}" destId="{3E2DFE63-8C2F-4899-949A-DC9E3B63A908}" srcOrd="3" destOrd="0" parTransId="{5742406D-679F-438B-A969-6F340E692B0D}" sibTransId="{BED4CEFB-3555-40B9-8D78-DE50AEAF8150}"/>
    <dgm:cxn modelId="{8AA099CD-171F-49DA-A9A3-B4340B242FE1}" srcId="{0BD8AEF6-CB49-4B64-AFAA-736464B85F1F}" destId="{1D27EE96-9EF3-463D-B9B0-114F882D75D3}" srcOrd="4" destOrd="0" parTransId="{2C026D72-6572-4C91-AD76-CD64E2F7A24A}" sibTransId="{726409AA-2A20-42D1-AAF9-BF3F9029D7DE}"/>
    <dgm:cxn modelId="{12319092-F5A4-40F6-BE6A-A523A1AB7340}" srcId="{FC46AE66-F832-4015-98AD-0A2FA8384F0C}" destId="{26D5C8C2-9456-4897-BC4D-FCA85D648728}" srcOrd="0" destOrd="0" parTransId="{17ABF9CA-40FD-495A-B35B-49643D3D824C}" sibTransId="{5954A189-54F5-4DE1-A852-E7827D20497A}"/>
    <dgm:cxn modelId="{151BDE16-2BAD-4258-850E-02926118A1D1}" srcId="{0BD8AEF6-CB49-4B64-AFAA-736464B85F1F}" destId="{695C72C9-E843-45DA-B5E1-BB92AFBF6C17}" srcOrd="7" destOrd="0" parTransId="{50BA2490-AEF6-4712-BBD4-3058F926F7D1}" sibTransId="{93F30D69-03EF-4E1C-A403-6A1B57477D4F}"/>
    <dgm:cxn modelId="{A6314C1B-53EE-4B5F-ABBB-B496F89794EB}" srcId="{0BD8AEF6-CB49-4B64-AFAA-736464B85F1F}" destId="{E46F7FEC-28D6-4910-A029-5C9E71369B4C}" srcOrd="11" destOrd="0" parTransId="{E7B11C7A-3B2D-46DE-BAEC-81F15F58DE1B}" sibTransId="{F9D27A24-FAE2-43D4-9892-C6DBFA12EE89}"/>
    <dgm:cxn modelId="{99BA8F75-8D52-41ED-BD3C-1EE58EA127FF}" type="presOf" srcId="{1D27EE96-9EF3-463D-B9B0-114F882D75D3}" destId="{89704A63-6EB3-4446-9056-029415A9ADF3}" srcOrd="0" destOrd="0" presId="urn:microsoft.com/office/officeart/2008/layout/VerticalCurvedList"/>
    <dgm:cxn modelId="{07BA897D-501D-4554-BEF5-F9DB48E27049}" type="presOf" srcId="{CCE9D65E-2A10-4021-98C0-C2055BB06868}" destId="{4B859236-95A8-4325-BD4C-CCF388337AE8}" srcOrd="0" destOrd="0" presId="urn:microsoft.com/office/officeart/2008/layout/VerticalCurvedList"/>
    <dgm:cxn modelId="{8798F8F5-E4BE-4FCA-BF6A-D7122F2569B5}" srcId="{E46F7FEC-28D6-4910-A029-5C9E71369B4C}" destId="{012A061F-D77F-4A03-BDFF-1770AAB7068E}" srcOrd="1" destOrd="0" parTransId="{EAFE76F0-2AF4-466B-A848-304921F29C0D}" sibTransId="{B775F858-AB1E-4F12-BD6B-3036EFD06B84}"/>
    <dgm:cxn modelId="{86B3324C-DECD-49EE-9020-6772C82E4BEA}" type="presOf" srcId="{EF191834-DF52-48A7-9F4E-C1BF01BBEE39}" destId="{1C532BDF-0F07-41DF-B6A3-2D3F73790F46}" srcOrd="0" destOrd="0" presId="urn:microsoft.com/office/officeart/2008/layout/VerticalCurvedList"/>
    <dgm:cxn modelId="{F1A1CAEF-A494-4EE7-B0B0-F9CC1E86C640}" srcId="{0BD8AEF6-CB49-4B64-AFAA-736464B85F1F}" destId="{FC46AE66-F832-4015-98AD-0A2FA8384F0C}" srcOrd="10" destOrd="0" parTransId="{5B18315B-139A-40DA-90E8-ABB707AD9E0E}" sibTransId="{1FD1C466-C5E3-4F2C-B8EB-7A50017D779E}"/>
    <dgm:cxn modelId="{4088DC50-5D59-4990-B49B-F069BE225928}" srcId="{0BD8AEF6-CB49-4B64-AFAA-736464B85F1F}" destId="{6568880B-C3D8-45A7-A5B2-4525FD3583A7}" srcOrd="6" destOrd="0" parTransId="{1DFF3AE4-62E5-4BA0-A03C-E99CE8E8A359}" sibTransId="{E47C675E-E833-46E3-B184-72C6D1A09200}"/>
    <dgm:cxn modelId="{8FD939D8-E556-423A-9D9C-F902EB48BC33}" srcId="{0BD8AEF6-CB49-4B64-AFAA-736464B85F1F}" destId="{17409A9B-5031-4F7D-B663-D3BC092AF05E}" srcOrd="8" destOrd="0" parTransId="{D54EAE16-11B4-4585-BFCE-5D8467C8C68A}" sibTransId="{380EE3E0-2046-4855-81E6-31517198E08C}"/>
    <dgm:cxn modelId="{9FB7EDF3-EC16-47E1-97A5-131F24272829}" srcId="{0BD8AEF6-CB49-4B64-AFAA-736464B85F1F}" destId="{AE89D26B-0AD8-4C3C-8E0A-CA62666AF862}" srcOrd="5" destOrd="0" parTransId="{DDFC11DD-8E4D-4B38-B954-4585426554A9}" sibTransId="{F71E3CA6-0A4C-4840-8E76-C0D1192A3425}"/>
    <dgm:cxn modelId="{5FBE6D89-FC43-4E04-93EE-1DCF4412E424}" srcId="{0BD8AEF6-CB49-4B64-AFAA-736464B85F1F}" destId="{EF191834-DF52-48A7-9F4E-C1BF01BBEE39}" srcOrd="1" destOrd="0" parTransId="{F6DB606A-DFE0-4DDA-96E0-F8218529964E}" sibTransId="{D1D8D50A-D03D-488C-AC9D-8ACF1F5AB2CB}"/>
    <dgm:cxn modelId="{A2BD6D5A-B25A-4AA8-B20C-8CE2A6DD587F}" type="presOf" srcId="{08662409-9A70-4175-8B16-3F2A7D747F7D}" destId="{F1B9B512-619A-4E53-92BD-99C5EC024D6B}" srcOrd="0" destOrd="0" presId="urn:microsoft.com/office/officeart/2008/layout/VerticalCurvedList"/>
    <dgm:cxn modelId="{5A7FC020-F380-4AD8-AE37-21D8354CF765}" type="presOf" srcId="{0BD8AEF6-CB49-4B64-AFAA-736464B85F1F}" destId="{765E9BAA-509B-4219-B895-66ECF50D735D}" srcOrd="0" destOrd="0" presId="urn:microsoft.com/office/officeart/2008/layout/VerticalCurvedList"/>
    <dgm:cxn modelId="{BCE49F0C-CDBD-4D23-A51D-550F406B8340}" srcId="{0BD8AEF6-CB49-4B64-AFAA-736464B85F1F}" destId="{08662409-9A70-4175-8B16-3F2A7D747F7D}" srcOrd="0" destOrd="0" parTransId="{AED3B4EA-B4B1-4410-B8B4-B7914A41881B}" sibTransId="{CCE9D65E-2A10-4021-98C0-C2055BB06868}"/>
    <dgm:cxn modelId="{089B547A-BA67-4473-A7F1-233344782E05}" type="presOf" srcId="{AE89D26B-0AD8-4C3C-8E0A-CA62666AF862}" destId="{AE3E1C6D-C10D-4381-972C-213DEBEF8C33}" srcOrd="0" destOrd="0" presId="urn:microsoft.com/office/officeart/2008/layout/VerticalCurvedList"/>
    <dgm:cxn modelId="{BCC83719-12E0-4F37-B4F9-02C5F261F2B9}" srcId="{FC46AE66-F832-4015-98AD-0A2FA8384F0C}" destId="{1C523EFF-C453-476F-BE94-030C94C170C1}" srcOrd="1" destOrd="0" parTransId="{AA863C81-C01D-4FC4-B0B7-6C8C5931A72A}" sibTransId="{A3D05BAB-4DFF-4B4C-B2E0-BC852EFD761F}"/>
    <dgm:cxn modelId="{44B80DFE-F8D7-42E0-8AF0-A0A2DBCD11B7}" type="presOf" srcId="{3E2DFE63-8C2F-4899-949A-DC9E3B63A908}" destId="{0CF2DFCE-01DD-4361-8C75-AC4327CC89B1}" srcOrd="0" destOrd="0" presId="urn:microsoft.com/office/officeart/2008/layout/VerticalCurvedList"/>
    <dgm:cxn modelId="{24A61077-EEBC-4E78-80FB-D83912D4B93C}" srcId="{E46F7FEC-28D6-4910-A029-5C9E71369B4C}" destId="{60125AC1-3AAE-472F-8C20-CB61CB0ADB7E}" srcOrd="0" destOrd="0" parTransId="{3814A084-8C65-4A30-AF81-BC8DAA15C9EB}" sibTransId="{7BB65DA1-1921-4427-9A30-412E65605F56}"/>
    <dgm:cxn modelId="{CD114AC8-9476-45D4-A0EE-C92755C5832A}" srcId="{0BD8AEF6-CB49-4B64-AFAA-736464B85F1F}" destId="{17C2FDF3-7F53-4B1D-80FE-8750B4957F27}" srcOrd="9" destOrd="0" parTransId="{8C36B270-8B0E-490A-92FC-C6E440CA872C}" sibTransId="{E1291D04-E7F7-4F48-8613-BDF6E3BF8FE0}"/>
    <dgm:cxn modelId="{F96AFB44-2B5E-4FED-8E64-E69692EC2EE6}" type="presOf" srcId="{4809CB3F-47C3-4E09-90F8-2AFD3DD21F84}" destId="{53DC04D2-20B1-40AB-BC0B-2CACA685C618}" srcOrd="0" destOrd="0" presId="urn:microsoft.com/office/officeart/2008/layout/VerticalCurvedList"/>
    <dgm:cxn modelId="{F68A7631-5F6E-4E41-BFE5-8E48FDABE90C}" srcId="{0BD8AEF6-CB49-4B64-AFAA-736464B85F1F}" destId="{4809CB3F-47C3-4E09-90F8-2AFD3DD21F84}" srcOrd="2" destOrd="0" parTransId="{EC83AC69-8512-4235-8585-D8EE00E40BF6}" sibTransId="{EA0DEF92-FDF0-4143-B2D2-DF20082C5DD3}"/>
    <dgm:cxn modelId="{2EF173FE-9CBA-4592-964B-FA21CA5A275D}" type="presOf" srcId="{6568880B-C3D8-45A7-A5B2-4525FD3583A7}" destId="{A7A1E5B5-95F8-4820-A4CF-65678931C690}" srcOrd="0" destOrd="0" presId="urn:microsoft.com/office/officeart/2008/layout/VerticalCurvedList"/>
    <dgm:cxn modelId="{0B0FF5D0-A9D8-45D4-A64F-5785C1D3B985}" type="presParOf" srcId="{765E9BAA-509B-4219-B895-66ECF50D735D}" destId="{9A667B10-421A-47EB-ACB6-7FCF0A7A155A}" srcOrd="0" destOrd="0" presId="urn:microsoft.com/office/officeart/2008/layout/VerticalCurvedList"/>
    <dgm:cxn modelId="{71BC60B4-702B-452B-BC56-6D86E79DCD0E}" type="presParOf" srcId="{9A667B10-421A-47EB-ACB6-7FCF0A7A155A}" destId="{ACC212D2-EFD6-4920-84A4-A6E8D00843A9}" srcOrd="0" destOrd="0" presId="urn:microsoft.com/office/officeart/2008/layout/VerticalCurvedList"/>
    <dgm:cxn modelId="{9AABDB7A-A64D-4E93-B14C-8C8C801AE282}" type="presParOf" srcId="{ACC212D2-EFD6-4920-84A4-A6E8D00843A9}" destId="{024F8A58-D522-4C02-A002-0FE7BC50B79D}" srcOrd="0" destOrd="0" presId="urn:microsoft.com/office/officeart/2008/layout/VerticalCurvedList"/>
    <dgm:cxn modelId="{7254F445-18DC-4DD8-80E3-402DA78B38CF}" type="presParOf" srcId="{ACC212D2-EFD6-4920-84A4-A6E8D00843A9}" destId="{4B859236-95A8-4325-BD4C-CCF388337AE8}" srcOrd="1" destOrd="0" presId="urn:microsoft.com/office/officeart/2008/layout/VerticalCurvedList"/>
    <dgm:cxn modelId="{13275DD3-940C-4F47-BCC0-5DE98505C9FF}" type="presParOf" srcId="{ACC212D2-EFD6-4920-84A4-A6E8D00843A9}" destId="{CFA5FFC1-0098-40D8-AD41-3278B31E8301}" srcOrd="2" destOrd="0" presId="urn:microsoft.com/office/officeart/2008/layout/VerticalCurvedList"/>
    <dgm:cxn modelId="{E27980CC-21AB-43B2-9B42-DCF960893FAA}" type="presParOf" srcId="{ACC212D2-EFD6-4920-84A4-A6E8D00843A9}" destId="{33F5955F-D9A2-47C9-80F1-BA1D1999A606}" srcOrd="3" destOrd="0" presId="urn:microsoft.com/office/officeart/2008/layout/VerticalCurvedList"/>
    <dgm:cxn modelId="{94F714B7-A5DB-4310-A0B0-31B62E4542A7}" type="presParOf" srcId="{9A667B10-421A-47EB-ACB6-7FCF0A7A155A}" destId="{F1B9B512-619A-4E53-92BD-99C5EC024D6B}" srcOrd="1" destOrd="0" presId="urn:microsoft.com/office/officeart/2008/layout/VerticalCurvedList"/>
    <dgm:cxn modelId="{C1F339BB-ABAF-4A13-B737-FD4BC7BAADBD}" type="presParOf" srcId="{9A667B10-421A-47EB-ACB6-7FCF0A7A155A}" destId="{2B6387F0-E35D-4DC2-B238-A8AB282A4978}" srcOrd="2" destOrd="0" presId="urn:microsoft.com/office/officeart/2008/layout/VerticalCurvedList"/>
    <dgm:cxn modelId="{FF398C60-E51E-4575-80EF-70A05066D4A2}" type="presParOf" srcId="{2B6387F0-E35D-4DC2-B238-A8AB282A4978}" destId="{9FB933D5-7E30-4546-815D-0BDC4821EDCD}" srcOrd="0" destOrd="0" presId="urn:microsoft.com/office/officeart/2008/layout/VerticalCurvedList"/>
    <dgm:cxn modelId="{DB2EA65A-B7C1-4B72-8886-B4B36688E6E7}" type="presParOf" srcId="{9A667B10-421A-47EB-ACB6-7FCF0A7A155A}" destId="{1C532BDF-0F07-41DF-B6A3-2D3F73790F46}" srcOrd="3" destOrd="0" presId="urn:microsoft.com/office/officeart/2008/layout/VerticalCurvedList"/>
    <dgm:cxn modelId="{B7C79EC5-5CB7-4BA3-9F35-BBE870D85542}" type="presParOf" srcId="{9A667B10-421A-47EB-ACB6-7FCF0A7A155A}" destId="{0033E22F-45C2-4979-89AB-84FFF504A6E6}" srcOrd="4" destOrd="0" presId="urn:microsoft.com/office/officeart/2008/layout/VerticalCurvedList"/>
    <dgm:cxn modelId="{0233ED25-8EB6-438C-ADFD-7D2EFCD3E669}" type="presParOf" srcId="{0033E22F-45C2-4979-89AB-84FFF504A6E6}" destId="{93D67E48-3929-49CE-9034-9B25EB2600F8}" srcOrd="0" destOrd="0" presId="urn:microsoft.com/office/officeart/2008/layout/VerticalCurvedList"/>
    <dgm:cxn modelId="{1B8F699D-CD12-4444-A25F-EE6773B8A493}" type="presParOf" srcId="{9A667B10-421A-47EB-ACB6-7FCF0A7A155A}" destId="{53DC04D2-20B1-40AB-BC0B-2CACA685C618}" srcOrd="5" destOrd="0" presId="urn:microsoft.com/office/officeart/2008/layout/VerticalCurvedList"/>
    <dgm:cxn modelId="{0198B7AA-386E-4CEA-9782-B72186B7D894}" type="presParOf" srcId="{9A667B10-421A-47EB-ACB6-7FCF0A7A155A}" destId="{3C113211-945D-44A3-A4E4-F30FD1E6117B}" srcOrd="6" destOrd="0" presId="urn:microsoft.com/office/officeart/2008/layout/VerticalCurvedList"/>
    <dgm:cxn modelId="{AEC717F7-B70F-4501-8004-21853A849AF4}" type="presParOf" srcId="{3C113211-945D-44A3-A4E4-F30FD1E6117B}" destId="{F9154EAF-05AE-4158-9729-EA5C11B29941}" srcOrd="0" destOrd="0" presId="urn:microsoft.com/office/officeart/2008/layout/VerticalCurvedList"/>
    <dgm:cxn modelId="{6049EE0D-A0A7-4612-AD92-C9A0DCEC6D8D}" type="presParOf" srcId="{9A667B10-421A-47EB-ACB6-7FCF0A7A155A}" destId="{0CF2DFCE-01DD-4361-8C75-AC4327CC89B1}" srcOrd="7" destOrd="0" presId="urn:microsoft.com/office/officeart/2008/layout/VerticalCurvedList"/>
    <dgm:cxn modelId="{4167CB0B-3B9F-4574-8BDF-A986F60BE65B}" type="presParOf" srcId="{9A667B10-421A-47EB-ACB6-7FCF0A7A155A}" destId="{AE6EA407-2F0B-4C66-AA64-B0ADCA447A91}" srcOrd="8" destOrd="0" presId="urn:microsoft.com/office/officeart/2008/layout/VerticalCurvedList"/>
    <dgm:cxn modelId="{7419BD84-B4CD-4029-A73A-F5CAA94C15CD}" type="presParOf" srcId="{AE6EA407-2F0B-4C66-AA64-B0ADCA447A91}" destId="{BC009D6E-BD5A-4DE1-9B92-AB83BAAD6EEC}" srcOrd="0" destOrd="0" presId="urn:microsoft.com/office/officeart/2008/layout/VerticalCurvedList"/>
    <dgm:cxn modelId="{B703C551-3956-4118-AA58-DF2FEA111A04}" type="presParOf" srcId="{9A667B10-421A-47EB-ACB6-7FCF0A7A155A}" destId="{89704A63-6EB3-4446-9056-029415A9ADF3}" srcOrd="9" destOrd="0" presId="urn:microsoft.com/office/officeart/2008/layout/VerticalCurvedList"/>
    <dgm:cxn modelId="{CE2E7281-A073-45FC-B670-64F547093A92}" type="presParOf" srcId="{9A667B10-421A-47EB-ACB6-7FCF0A7A155A}" destId="{A55AE80F-D95D-43A6-ACEF-519F830F19E5}" srcOrd="10" destOrd="0" presId="urn:microsoft.com/office/officeart/2008/layout/VerticalCurvedList"/>
    <dgm:cxn modelId="{B3CFD04D-923E-4259-93AC-1C677B8CF137}" type="presParOf" srcId="{A55AE80F-D95D-43A6-ACEF-519F830F19E5}" destId="{167F3F11-D115-44DF-B085-86B9B1EF768A}" srcOrd="0" destOrd="0" presId="urn:microsoft.com/office/officeart/2008/layout/VerticalCurvedList"/>
    <dgm:cxn modelId="{69DAE260-A68D-43EC-98FD-CE3ADCD71FB0}" type="presParOf" srcId="{9A667B10-421A-47EB-ACB6-7FCF0A7A155A}" destId="{AE3E1C6D-C10D-4381-972C-213DEBEF8C33}" srcOrd="11" destOrd="0" presId="urn:microsoft.com/office/officeart/2008/layout/VerticalCurvedList"/>
    <dgm:cxn modelId="{CD2158F2-6E60-453A-8D3B-5CC2AE81538E}" type="presParOf" srcId="{9A667B10-421A-47EB-ACB6-7FCF0A7A155A}" destId="{6735B6BE-EE90-449B-9F0B-CBB34EF431A6}" srcOrd="12" destOrd="0" presId="urn:microsoft.com/office/officeart/2008/layout/VerticalCurvedList"/>
    <dgm:cxn modelId="{0074E73E-1C11-45E3-8FAC-08D43E831B0D}" type="presParOf" srcId="{6735B6BE-EE90-449B-9F0B-CBB34EF431A6}" destId="{86FF499E-E042-4D83-97F2-399C9E238500}" srcOrd="0" destOrd="0" presId="urn:microsoft.com/office/officeart/2008/layout/VerticalCurvedList"/>
    <dgm:cxn modelId="{D4EE3A26-5529-4A46-9AD7-2D041D18B9FD}" type="presParOf" srcId="{9A667B10-421A-47EB-ACB6-7FCF0A7A155A}" destId="{A7A1E5B5-95F8-4820-A4CF-65678931C690}" srcOrd="13" destOrd="0" presId="urn:microsoft.com/office/officeart/2008/layout/VerticalCurvedList"/>
    <dgm:cxn modelId="{C2F3A96E-A8B0-40BC-93A6-1E6CE31C7025}" type="presParOf" srcId="{9A667B10-421A-47EB-ACB6-7FCF0A7A155A}" destId="{B7FE1874-2BCC-4A1F-9AFB-2592F47ABBB5}" srcOrd="14" destOrd="0" presId="urn:microsoft.com/office/officeart/2008/layout/VerticalCurvedList"/>
    <dgm:cxn modelId="{1B1CED94-C5D5-4B75-AD3E-F613E28B4656}" type="presParOf" srcId="{B7FE1874-2BCC-4A1F-9AFB-2592F47ABBB5}" destId="{059E12D6-4A1D-4835-912A-857A63ACFF5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2ECAF-6B46-4FFA-8E29-4749FE649253}">
      <dsp:nvSpPr>
        <dsp:cNvPr id="0" name=""/>
        <dsp:cNvSpPr/>
      </dsp:nvSpPr>
      <dsp:spPr>
        <a:xfrm>
          <a:off x="84108" y="1161344"/>
          <a:ext cx="6730392" cy="3783584"/>
        </a:xfrm>
        <a:prstGeom prst="rect">
          <a:avLst/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z="-2118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304C6EF-6428-44AD-B384-331D2E2E5BF2}">
      <dsp:nvSpPr>
        <dsp:cNvPr id="0" name=""/>
        <dsp:cNvSpPr/>
      </dsp:nvSpPr>
      <dsp:spPr>
        <a:xfrm>
          <a:off x="697129" y="2023787"/>
          <a:ext cx="2717979" cy="2329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ложительны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оспитание с раннего детства здоровых привычек и навык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кружающая сред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тказ от вредных привыче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авильное пита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физическая активно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игиена организм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эмоциональное, интеллектуальное и духовное самочувствие</a:t>
          </a:r>
        </a:p>
      </dsp:txBody>
      <dsp:txXfrm>
        <a:off x="697129" y="2023787"/>
        <a:ext cx="2717979" cy="2329196"/>
      </dsp:txXfrm>
    </dsp:sp>
    <dsp:sp modelId="{3B110149-2851-41A2-B562-AC1B54EFDB24}">
      <dsp:nvSpPr>
        <dsp:cNvPr id="0" name=""/>
        <dsp:cNvSpPr/>
      </dsp:nvSpPr>
      <dsp:spPr>
        <a:xfrm>
          <a:off x="3476226" y="1894013"/>
          <a:ext cx="2719067" cy="2588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трицательны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егигиеническое</a:t>
          </a:r>
          <a:r>
            <a:rPr lang="ru-RU" sz="1200" b="1" kern="1200"/>
            <a:t>,</a:t>
          </a:r>
          <a:r>
            <a:rPr lang="ru-RU" sz="1200" kern="1200"/>
            <a:t> медицински и экологически неграмотное поведе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изкая физическая активность (гиподинамия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изкий уровень медицинской активн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эмоциональные перегрузки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употребление алкогольных напитков, куре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есоблюдение режима и распорядка дня, питания, труда, отдыха</a:t>
          </a:r>
        </a:p>
      </dsp:txBody>
      <dsp:txXfrm>
        <a:off x="3476226" y="1894013"/>
        <a:ext cx="2719067" cy="2588743"/>
      </dsp:txXfrm>
    </dsp:sp>
    <dsp:sp modelId="{9A661A4E-5492-4F74-9A77-DB59B7ED874C}">
      <dsp:nvSpPr>
        <dsp:cNvPr id="0" name=""/>
        <dsp:cNvSpPr/>
      </dsp:nvSpPr>
      <dsp:spPr>
        <a:xfrm>
          <a:off x="-84136" y="934536"/>
          <a:ext cx="1144162" cy="1144162"/>
        </a:xfrm>
        <a:prstGeom prst="plus">
          <a:avLst>
            <a:gd name="adj" fmla="val 328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CC8915-F241-4630-9A4F-CF18A3E6D93F}">
      <dsp:nvSpPr>
        <dsp:cNvPr id="0" name=""/>
        <dsp:cNvSpPr/>
      </dsp:nvSpPr>
      <dsp:spPr>
        <a:xfrm>
          <a:off x="5569370" y="1346004"/>
          <a:ext cx="1076858" cy="36902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8F49B3-78B1-4496-ACFC-E324197228AF}">
      <dsp:nvSpPr>
        <dsp:cNvPr id="0" name=""/>
        <dsp:cNvSpPr/>
      </dsp:nvSpPr>
      <dsp:spPr>
        <a:xfrm>
          <a:off x="3449305" y="1899549"/>
          <a:ext cx="673" cy="2472499"/>
        </a:xfrm>
        <a:prstGeom prst="line">
          <a:avLst/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2ECD-B7E3-4BFD-8B3F-0EC2F464D046}">
      <dsp:nvSpPr>
        <dsp:cNvPr id="0" name=""/>
        <dsp:cNvSpPr/>
      </dsp:nvSpPr>
      <dsp:spPr>
        <a:xfrm>
          <a:off x="3568907" y="27758"/>
          <a:ext cx="935507" cy="935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ред тем как перейти на здоровый образ жизни, мне нужно всё спланировать</a:t>
          </a:r>
        </a:p>
      </dsp:txBody>
      <dsp:txXfrm>
        <a:off x="3568907" y="27758"/>
        <a:ext cx="935507" cy="935507"/>
      </dsp:txXfrm>
    </dsp:sp>
    <dsp:sp modelId="{222B6C3E-A029-4040-AC93-CA927BFFCA9E}">
      <dsp:nvSpPr>
        <dsp:cNvPr id="0" name=""/>
        <dsp:cNvSpPr/>
      </dsp:nvSpPr>
      <dsp:spPr>
        <a:xfrm>
          <a:off x="1363910" y="171"/>
          <a:ext cx="3512959" cy="3512959"/>
        </a:xfrm>
        <a:prstGeom prst="circularArrow">
          <a:avLst>
            <a:gd name="adj1" fmla="val 5193"/>
            <a:gd name="adj2" fmla="val 335383"/>
            <a:gd name="adj3" fmla="val 21295400"/>
            <a:gd name="adj4" fmla="val 19764348"/>
            <a:gd name="adj5" fmla="val 605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AAE935-EACC-4BF9-99D1-0F70DF5D71D4}">
      <dsp:nvSpPr>
        <dsp:cNvPr id="0" name=""/>
        <dsp:cNvSpPr/>
      </dsp:nvSpPr>
      <dsp:spPr>
        <a:xfrm>
          <a:off x="4135194" y="1770609"/>
          <a:ext cx="935507" cy="935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Я в такой ужасной форме. Мне даже страшно подумать о том, чтобы начать!</a:t>
          </a:r>
        </a:p>
      </dsp:txBody>
      <dsp:txXfrm>
        <a:off x="4135194" y="1770609"/>
        <a:ext cx="935507" cy="935507"/>
      </dsp:txXfrm>
    </dsp:sp>
    <dsp:sp modelId="{F8A77E2C-543F-4E39-9C3F-2400723B2306}">
      <dsp:nvSpPr>
        <dsp:cNvPr id="0" name=""/>
        <dsp:cNvSpPr/>
      </dsp:nvSpPr>
      <dsp:spPr>
        <a:xfrm>
          <a:off x="1363910" y="171"/>
          <a:ext cx="3512959" cy="3512959"/>
        </a:xfrm>
        <a:prstGeom prst="circularArrow">
          <a:avLst>
            <a:gd name="adj1" fmla="val 5193"/>
            <a:gd name="adj2" fmla="val 335383"/>
            <a:gd name="adj3" fmla="val 4016935"/>
            <a:gd name="adj4" fmla="val 2251379"/>
            <a:gd name="adj5" fmla="val 605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4F679-35B4-4F1B-AE50-3EC57BF73AA4}">
      <dsp:nvSpPr>
        <dsp:cNvPr id="0" name=""/>
        <dsp:cNvSpPr/>
      </dsp:nvSpPr>
      <dsp:spPr>
        <a:xfrm>
          <a:off x="2652636" y="2847751"/>
          <a:ext cx="935507" cy="935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Я не умею готовить и у меня нет на это времени</a:t>
          </a:r>
        </a:p>
      </dsp:txBody>
      <dsp:txXfrm>
        <a:off x="2652636" y="2847751"/>
        <a:ext cx="935507" cy="935507"/>
      </dsp:txXfrm>
    </dsp:sp>
    <dsp:sp modelId="{913C1042-8036-46F0-A69D-167336DD8110}">
      <dsp:nvSpPr>
        <dsp:cNvPr id="0" name=""/>
        <dsp:cNvSpPr/>
      </dsp:nvSpPr>
      <dsp:spPr>
        <a:xfrm>
          <a:off x="1363910" y="171"/>
          <a:ext cx="3512959" cy="3512959"/>
        </a:xfrm>
        <a:prstGeom prst="circularArrow">
          <a:avLst>
            <a:gd name="adj1" fmla="val 5193"/>
            <a:gd name="adj2" fmla="val 335383"/>
            <a:gd name="adj3" fmla="val 8213238"/>
            <a:gd name="adj4" fmla="val 6447682"/>
            <a:gd name="adj5" fmla="val 605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62F731-D04B-429E-97E1-0F2D302EFCB6}">
      <dsp:nvSpPr>
        <dsp:cNvPr id="0" name=""/>
        <dsp:cNvSpPr/>
      </dsp:nvSpPr>
      <dsp:spPr>
        <a:xfrm>
          <a:off x="1170078" y="1770609"/>
          <a:ext cx="935507" cy="935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/>
            <a:t>Я боюсь, что другие будут смеяться надо мной, потому что я абсолютно не в форме</a:t>
          </a:r>
        </a:p>
      </dsp:txBody>
      <dsp:txXfrm>
        <a:off x="1170078" y="1770609"/>
        <a:ext cx="935507" cy="935507"/>
      </dsp:txXfrm>
    </dsp:sp>
    <dsp:sp modelId="{4C8A4353-1619-42B9-96C2-817CF9AF5868}">
      <dsp:nvSpPr>
        <dsp:cNvPr id="0" name=""/>
        <dsp:cNvSpPr/>
      </dsp:nvSpPr>
      <dsp:spPr>
        <a:xfrm>
          <a:off x="1363910" y="171"/>
          <a:ext cx="3512959" cy="3512959"/>
        </a:xfrm>
        <a:prstGeom prst="circularArrow">
          <a:avLst>
            <a:gd name="adj1" fmla="val 5193"/>
            <a:gd name="adj2" fmla="val 335383"/>
            <a:gd name="adj3" fmla="val 12300269"/>
            <a:gd name="adj4" fmla="val 10769217"/>
            <a:gd name="adj5" fmla="val 605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45814A-795E-451C-8F57-524D3A77E3F9}">
      <dsp:nvSpPr>
        <dsp:cNvPr id="0" name=""/>
        <dsp:cNvSpPr/>
      </dsp:nvSpPr>
      <dsp:spPr>
        <a:xfrm>
          <a:off x="1736365" y="27758"/>
          <a:ext cx="935507" cy="935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Я бы хотел/ла присоединиться к групповым занятиям, но боюсь, что не угонюсь за общими темпом</a:t>
          </a:r>
        </a:p>
      </dsp:txBody>
      <dsp:txXfrm>
        <a:off x="1736365" y="27758"/>
        <a:ext cx="935507" cy="935507"/>
      </dsp:txXfrm>
    </dsp:sp>
    <dsp:sp modelId="{D68511DC-6D71-4131-B434-1E1495A65D8B}">
      <dsp:nvSpPr>
        <dsp:cNvPr id="0" name=""/>
        <dsp:cNvSpPr/>
      </dsp:nvSpPr>
      <dsp:spPr>
        <a:xfrm>
          <a:off x="1363910" y="171"/>
          <a:ext cx="3512959" cy="3512959"/>
        </a:xfrm>
        <a:prstGeom prst="circularArrow">
          <a:avLst>
            <a:gd name="adj1" fmla="val 5193"/>
            <a:gd name="adj2" fmla="val 335383"/>
            <a:gd name="adj3" fmla="val 16867916"/>
            <a:gd name="adj4" fmla="val 15196700"/>
            <a:gd name="adj5" fmla="val 605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859236-95A8-4325-BD4C-CCF388337AE8}">
      <dsp:nvSpPr>
        <dsp:cNvPr id="0" name=""/>
        <dsp:cNvSpPr/>
      </dsp:nvSpPr>
      <dsp:spPr>
        <a:xfrm>
          <a:off x="-7663064" y="-1172088"/>
          <a:ext cx="9127246" cy="9127246"/>
        </a:xfrm>
        <a:prstGeom prst="blockArc">
          <a:avLst>
            <a:gd name="adj1" fmla="val 18900000"/>
            <a:gd name="adj2" fmla="val 2700000"/>
            <a:gd name="adj3" fmla="val 237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9B512-619A-4E53-92BD-99C5EC024D6B}">
      <dsp:nvSpPr>
        <dsp:cNvPr id="0" name=""/>
        <dsp:cNvSpPr/>
      </dsp:nvSpPr>
      <dsp:spPr>
        <a:xfrm>
          <a:off x="475832" y="308358"/>
          <a:ext cx="5993798" cy="616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9304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/>
            <a:t>Сон</a:t>
          </a:r>
          <a:r>
            <a:rPr lang="ru-RU" sz="900" kern="1200"/>
            <a:t> является неотъемлемой частью здорового образа жизни. Вашему организму необходим сон, чтобы отдохнуть, набраться сил и подготовиться к выполнению многочисленных задач следующего дня. </a:t>
          </a:r>
        </a:p>
      </dsp:txBody>
      <dsp:txXfrm>
        <a:off x="475832" y="308358"/>
        <a:ext cx="5993798" cy="616445"/>
      </dsp:txXfrm>
    </dsp:sp>
    <dsp:sp modelId="{9FB933D5-7E30-4546-815D-0BDC4821EDCD}">
      <dsp:nvSpPr>
        <dsp:cNvPr id="0" name=""/>
        <dsp:cNvSpPr/>
      </dsp:nvSpPr>
      <dsp:spPr>
        <a:xfrm>
          <a:off x="90553" y="231302"/>
          <a:ext cx="770556" cy="770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532BDF-0F07-41DF-B6A3-2D3F73790F46}">
      <dsp:nvSpPr>
        <dsp:cNvPr id="0" name=""/>
        <dsp:cNvSpPr/>
      </dsp:nvSpPr>
      <dsp:spPr>
        <a:xfrm>
          <a:off x="1034079" y="1233569"/>
          <a:ext cx="5435551" cy="616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9304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/>
            <a:t>Здоровое питание</a:t>
          </a:r>
          <a:r>
            <a:rPr lang="ru-RU" sz="900" kern="1200"/>
            <a:t> является неотъемлемой частью поддержания здорового образа жизни. </a:t>
          </a:r>
        </a:p>
      </dsp:txBody>
      <dsp:txXfrm>
        <a:off x="1034079" y="1233569"/>
        <a:ext cx="5435551" cy="616445"/>
      </dsp:txXfrm>
    </dsp:sp>
    <dsp:sp modelId="{93D67E48-3929-49CE-9034-9B25EB2600F8}">
      <dsp:nvSpPr>
        <dsp:cNvPr id="0" name=""/>
        <dsp:cNvSpPr/>
      </dsp:nvSpPr>
      <dsp:spPr>
        <a:xfrm>
          <a:off x="648800" y="1156513"/>
          <a:ext cx="770556" cy="770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DC04D2-20B1-40AB-BC0B-2CACA685C618}">
      <dsp:nvSpPr>
        <dsp:cNvPr id="0" name=""/>
        <dsp:cNvSpPr/>
      </dsp:nvSpPr>
      <dsp:spPr>
        <a:xfrm>
          <a:off x="1339995" y="2158101"/>
          <a:ext cx="5129635" cy="616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9304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/>
            <a:t>Вода</a:t>
          </a:r>
          <a:r>
            <a:rPr lang="ru-RU" sz="900" kern="1200"/>
            <a:t> является источником жизни для всего живого. Ваше тело состоит из воды и нуждается в пополнении. Чтобы вести здоровый образ жизни, убедитесь, что вы выпиваете достаточное количество воды в течение дня, чтобы избежать обезвоживания.</a:t>
          </a:r>
        </a:p>
      </dsp:txBody>
      <dsp:txXfrm>
        <a:off x="1339995" y="2158101"/>
        <a:ext cx="5129635" cy="616445"/>
      </dsp:txXfrm>
    </dsp:sp>
    <dsp:sp modelId="{F9154EAF-05AE-4158-9729-EA5C11B29941}">
      <dsp:nvSpPr>
        <dsp:cNvPr id="0" name=""/>
        <dsp:cNvSpPr/>
      </dsp:nvSpPr>
      <dsp:spPr>
        <a:xfrm>
          <a:off x="954717" y="2081045"/>
          <a:ext cx="770556" cy="770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2DFCE-01DD-4361-8C75-AC4327CC89B1}">
      <dsp:nvSpPr>
        <dsp:cNvPr id="0" name=""/>
        <dsp:cNvSpPr/>
      </dsp:nvSpPr>
      <dsp:spPr>
        <a:xfrm>
          <a:off x="1437671" y="3083312"/>
          <a:ext cx="5031959" cy="616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9304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/>
            <a:t>Регулярные физические упражнения</a:t>
          </a:r>
          <a:r>
            <a:rPr lang="ru-RU" sz="900" kern="1200"/>
            <a:t> поддерживают ваше тело и душу в хорошей форме. Вы можете предотвратить или повлиять на исход определённых медицинских проблем, путем включения регулярных тренировок в распорядок дня.</a:t>
          </a:r>
        </a:p>
      </dsp:txBody>
      <dsp:txXfrm>
        <a:off x="1437671" y="3083312"/>
        <a:ext cx="5031959" cy="616445"/>
      </dsp:txXfrm>
    </dsp:sp>
    <dsp:sp modelId="{BC009D6E-BD5A-4DE1-9B92-AB83BAAD6EEC}">
      <dsp:nvSpPr>
        <dsp:cNvPr id="0" name=""/>
        <dsp:cNvSpPr/>
      </dsp:nvSpPr>
      <dsp:spPr>
        <a:xfrm>
          <a:off x="1052393" y="3006256"/>
          <a:ext cx="770556" cy="770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704A63-6EB3-4446-9056-029415A9ADF3}">
      <dsp:nvSpPr>
        <dsp:cNvPr id="0" name=""/>
        <dsp:cNvSpPr/>
      </dsp:nvSpPr>
      <dsp:spPr>
        <a:xfrm>
          <a:off x="1339995" y="4008523"/>
          <a:ext cx="5129635" cy="616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9304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/>
            <a:t>Наличие хороших дружественных и взаимных отношений</a:t>
          </a:r>
          <a:r>
            <a:rPr lang="ru-RU" sz="900" kern="1200"/>
            <a:t>. Многие люди не понимают, что негативные отношения и дружба могут быть вредны для здоровья, и что организм может реагировать на это с помощью различных симптомов, таких как боли в животе, головные боли, боли в спине, потеря аппетита или лишение сна. </a:t>
          </a:r>
        </a:p>
      </dsp:txBody>
      <dsp:txXfrm>
        <a:off x="1339995" y="4008523"/>
        <a:ext cx="5129635" cy="616445"/>
      </dsp:txXfrm>
    </dsp:sp>
    <dsp:sp modelId="{167F3F11-D115-44DF-B085-86B9B1EF768A}">
      <dsp:nvSpPr>
        <dsp:cNvPr id="0" name=""/>
        <dsp:cNvSpPr/>
      </dsp:nvSpPr>
      <dsp:spPr>
        <a:xfrm>
          <a:off x="954717" y="3931467"/>
          <a:ext cx="770556" cy="770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3E1C6D-C10D-4381-972C-213DEBEF8C33}">
      <dsp:nvSpPr>
        <dsp:cNvPr id="0" name=""/>
        <dsp:cNvSpPr/>
      </dsp:nvSpPr>
      <dsp:spPr>
        <a:xfrm>
          <a:off x="1034079" y="4933055"/>
          <a:ext cx="5435551" cy="616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9304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/>
            <a:t>Поддержание хорошего психического здоровья</a:t>
          </a:r>
          <a:r>
            <a:rPr lang="ru-RU" sz="900" kern="1200"/>
            <a:t> может помочь вам придерживаться здорового образа жизни, и даже помочь избежать физических болей, которые возникают в процессе явлений таких, как стресс. </a:t>
          </a:r>
        </a:p>
      </dsp:txBody>
      <dsp:txXfrm>
        <a:off x="1034079" y="4933055"/>
        <a:ext cx="5435551" cy="616445"/>
      </dsp:txXfrm>
    </dsp:sp>
    <dsp:sp modelId="{86FF499E-E042-4D83-97F2-399C9E238500}">
      <dsp:nvSpPr>
        <dsp:cNvPr id="0" name=""/>
        <dsp:cNvSpPr/>
      </dsp:nvSpPr>
      <dsp:spPr>
        <a:xfrm>
          <a:off x="648800" y="4855999"/>
          <a:ext cx="770556" cy="770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A1E5B5-95F8-4820-A4CF-65678931C690}">
      <dsp:nvSpPr>
        <dsp:cNvPr id="0" name=""/>
        <dsp:cNvSpPr/>
      </dsp:nvSpPr>
      <dsp:spPr>
        <a:xfrm>
          <a:off x="475832" y="5858266"/>
          <a:ext cx="5993798" cy="616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9304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/>
            <a:t>Свежий воздух и солнце.</a:t>
          </a:r>
          <a:r>
            <a:rPr lang="ru-RU" sz="900" b="1" kern="1200"/>
            <a:t> </a:t>
          </a:r>
          <a:r>
            <a:rPr lang="ru-RU" sz="900" b="0" kern="1200"/>
            <a:t>Включайте больше мероприятий на свежем воздухе в свой повседневный список задач. </a:t>
          </a:r>
          <a:endParaRPr lang="ru-RU" sz="900" kern="1200"/>
        </a:p>
      </dsp:txBody>
      <dsp:txXfrm>
        <a:off x="475832" y="5858266"/>
        <a:ext cx="5993798" cy="616445"/>
      </dsp:txXfrm>
    </dsp:sp>
    <dsp:sp modelId="{059E12D6-4A1D-4835-912A-857A63ACFF5A}">
      <dsp:nvSpPr>
        <dsp:cNvPr id="0" name=""/>
        <dsp:cNvSpPr/>
      </dsp:nvSpPr>
      <dsp:spPr>
        <a:xfrm>
          <a:off x="90553" y="5781210"/>
          <a:ext cx="770556" cy="770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2A368D3035494DA465E43C4C6E389A" ma:contentTypeVersion="0" ma:contentTypeDescription="Создание документа." ma:contentTypeScope="" ma:versionID="d1d54fd65e0c52a0ce3731597e904d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F11EA-C0D6-4AF9-91CF-05B9F33BCBEA}"/>
</file>

<file path=customXml/itemProps2.xml><?xml version="1.0" encoding="utf-8"?>
<ds:datastoreItem xmlns:ds="http://schemas.openxmlformats.org/officeDocument/2006/customXml" ds:itemID="{81A354AA-1013-4FA6-B233-67B0ECFFFF5F}"/>
</file>

<file path=customXml/itemProps3.xml><?xml version="1.0" encoding="utf-8"?>
<ds:datastoreItem xmlns:ds="http://schemas.openxmlformats.org/officeDocument/2006/customXml" ds:itemID="{1B9192EC-A7BC-405A-9E5F-BA7D366842D2}"/>
</file>

<file path=customXml/itemProps4.xml><?xml version="1.0" encoding="utf-8"?>
<ds:datastoreItem xmlns:ds="http://schemas.openxmlformats.org/officeDocument/2006/customXml" ds:itemID="{F24205BD-B3AA-457C-82CE-C2ABA9BC4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ка Протченко</dc:creator>
  <cp:lastModifiedBy>Юлька Протченко</cp:lastModifiedBy>
  <cp:revision>2</cp:revision>
  <dcterms:created xsi:type="dcterms:W3CDTF">2016-03-03T20:58:00Z</dcterms:created>
  <dcterms:modified xsi:type="dcterms:W3CDTF">2016-03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A368D3035494DA465E43C4C6E389A</vt:lpwstr>
  </property>
</Properties>
</file>